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469C2" w:rsidR="003469C2" w:rsidP="4D1B8474" w:rsidRDefault="7B9D61CB" w14:paraId="4AEF40AB" w14:textId="3A161C0D">
      <w:pPr>
        <w:spacing w:line="360" w:lineRule="auto"/>
        <w:jc w:val="center"/>
        <w:rPr>
          <w:rFonts w:ascii="Arial" w:hAnsi="Arial" w:eastAsia="Arial" w:cs="Arial"/>
          <w:b/>
          <w:bCs/>
        </w:rPr>
      </w:pPr>
      <w:r w:rsidRPr="343A71AE">
        <w:rPr>
          <w:rFonts w:ascii="Arial" w:hAnsi="Arial" w:eastAsia="Arial" w:cs="Arial"/>
          <w:b/>
          <w:bCs/>
        </w:rPr>
        <w:t>UNIVERSIDADE PADRE ANCHIETA</w:t>
      </w:r>
    </w:p>
    <w:p w:rsidRPr="003469C2" w:rsidR="003469C2" w:rsidP="4D1B8474" w:rsidRDefault="4146E6DE" w14:paraId="655149D1" w14:textId="7C5E8D97">
      <w:pPr>
        <w:spacing w:line="360" w:lineRule="auto"/>
        <w:jc w:val="center"/>
        <w:rPr>
          <w:rFonts w:ascii="Arial" w:hAnsi="Arial" w:eastAsia="Arial" w:cs="Arial"/>
        </w:rPr>
      </w:pPr>
      <w:r w:rsidRPr="343A71AE">
        <w:rPr>
          <w:rFonts w:ascii="Arial" w:hAnsi="Arial" w:eastAsia="Arial" w:cs="Arial"/>
        </w:rPr>
        <w:t>BACHARELADO EM CIÊNCIAS DA COMPUTAÇÃO</w:t>
      </w:r>
    </w:p>
    <w:p w:rsidRPr="003469C2" w:rsidR="003469C2" w:rsidP="4D1B8474" w:rsidRDefault="003469C2" w14:paraId="5AF3B768" w14:textId="6957C453">
      <w:pPr>
        <w:spacing w:line="360" w:lineRule="auto"/>
        <w:jc w:val="center"/>
        <w:rPr>
          <w:rFonts w:ascii="Arial" w:hAnsi="Arial" w:eastAsia="Arial" w:cs="Arial"/>
        </w:rPr>
      </w:pPr>
    </w:p>
    <w:p w:rsidRPr="003469C2" w:rsidR="003469C2" w:rsidP="4D1B8474" w:rsidRDefault="003469C2" w14:paraId="157AA8B8" w14:textId="06FF12C7">
      <w:pPr>
        <w:spacing w:line="360" w:lineRule="auto"/>
        <w:jc w:val="center"/>
        <w:rPr>
          <w:rFonts w:ascii="Arial" w:hAnsi="Arial" w:eastAsia="Arial" w:cs="Arial"/>
        </w:rPr>
      </w:pPr>
    </w:p>
    <w:p w:rsidRPr="003469C2" w:rsidR="003469C2" w:rsidP="4D1B8474" w:rsidRDefault="003469C2" w14:paraId="73FA53E9" w14:textId="5625B557">
      <w:pPr>
        <w:spacing w:line="360" w:lineRule="auto"/>
        <w:jc w:val="center"/>
        <w:rPr>
          <w:rFonts w:ascii="Arial" w:hAnsi="Arial" w:eastAsia="Arial" w:cs="Arial"/>
        </w:rPr>
      </w:pPr>
    </w:p>
    <w:p w:rsidRPr="003469C2" w:rsidR="003469C2" w:rsidP="4D1B8474" w:rsidRDefault="0075BAA5" w14:paraId="5117EDB7" w14:textId="4946B4C6">
      <w:pPr>
        <w:spacing w:line="360" w:lineRule="auto"/>
        <w:jc w:val="center"/>
        <w:rPr>
          <w:rFonts w:ascii="Arial" w:hAnsi="Arial" w:eastAsia="Arial" w:cs="Arial"/>
        </w:rPr>
      </w:pPr>
      <w:r w:rsidRPr="343A71AE">
        <w:rPr>
          <w:rFonts w:ascii="Arial" w:hAnsi="Arial" w:eastAsia="Arial" w:cs="Arial"/>
        </w:rPr>
        <w:t xml:space="preserve">JOAO VITOR CASOTE </w:t>
      </w:r>
    </w:p>
    <w:p w:rsidRPr="003469C2" w:rsidR="003469C2" w:rsidP="4D1B8474" w:rsidRDefault="0075BAA5" w14:paraId="56C73EB0" w14:textId="58A09ACB">
      <w:pPr>
        <w:spacing w:line="360" w:lineRule="auto"/>
        <w:jc w:val="center"/>
        <w:rPr>
          <w:rFonts w:ascii="Arial" w:hAnsi="Arial" w:eastAsia="Arial" w:cs="Arial"/>
        </w:rPr>
      </w:pPr>
      <w:r w:rsidRPr="343A71AE">
        <w:rPr>
          <w:rFonts w:ascii="Arial" w:hAnsi="Arial" w:eastAsia="Arial" w:cs="Arial"/>
        </w:rPr>
        <w:t>GUSTAVO MATTIOLI SANTANA</w:t>
      </w:r>
    </w:p>
    <w:p w:rsidRPr="003469C2" w:rsidR="003469C2" w:rsidP="4D1B8474" w:rsidRDefault="0075BAA5" w14:paraId="35D5D126" w14:textId="216F2485">
      <w:pPr>
        <w:spacing w:line="360" w:lineRule="auto"/>
        <w:jc w:val="center"/>
        <w:rPr>
          <w:rFonts w:ascii="Arial" w:hAnsi="Arial" w:eastAsia="Arial" w:cs="Arial"/>
        </w:rPr>
      </w:pPr>
      <w:r w:rsidRPr="343A71AE">
        <w:rPr>
          <w:rFonts w:ascii="Arial" w:hAnsi="Arial" w:eastAsia="Arial" w:cs="Arial"/>
        </w:rPr>
        <w:t>MARCOS DIOGO FARINHA PRADO</w:t>
      </w:r>
    </w:p>
    <w:p w:rsidRPr="003469C2" w:rsidR="003469C2" w:rsidP="4D1B8474" w:rsidRDefault="003469C2" w14:paraId="6BEF955B" w14:textId="3BD93892">
      <w:pPr>
        <w:spacing w:line="360" w:lineRule="auto"/>
        <w:ind w:left="720" w:firstLine="720"/>
        <w:jc w:val="center"/>
        <w:rPr>
          <w:rFonts w:ascii="Arial" w:hAnsi="Arial" w:eastAsia="Arial" w:cs="Arial"/>
        </w:rPr>
      </w:pPr>
    </w:p>
    <w:p w:rsidRPr="003469C2" w:rsidR="003469C2" w:rsidP="4D1B8474" w:rsidRDefault="003469C2" w14:paraId="62D460F0" w14:textId="454E9993">
      <w:pPr>
        <w:spacing w:line="360" w:lineRule="auto"/>
        <w:ind w:left="720" w:firstLine="720"/>
        <w:jc w:val="center"/>
        <w:rPr>
          <w:rFonts w:ascii="Arial" w:hAnsi="Arial" w:eastAsia="Arial" w:cs="Arial"/>
        </w:rPr>
      </w:pPr>
    </w:p>
    <w:p w:rsidRPr="003469C2" w:rsidR="003469C2" w:rsidP="4D1B8474" w:rsidRDefault="5D4777BE" w14:paraId="252F5679" w14:textId="63E59DE4">
      <w:pPr>
        <w:spacing w:line="360" w:lineRule="auto"/>
        <w:jc w:val="center"/>
        <w:rPr>
          <w:rFonts w:ascii="Arial" w:hAnsi="Arial" w:eastAsia="Arial" w:cs="Arial"/>
          <w:b/>
          <w:bCs/>
        </w:rPr>
      </w:pPr>
      <w:r w:rsidRPr="343A71AE">
        <w:rPr>
          <w:rFonts w:ascii="Arial" w:hAnsi="Arial" w:eastAsia="Arial" w:cs="Arial"/>
          <w:b/>
          <w:bCs/>
        </w:rPr>
        <w:t>A</w:t>
      </w:r>
      <w:r w:rsidRPr="343A71AE" w:rsidR="611F9533">
        <w:rPr>
          <w:rFonts w:ascii="Arial" w:hAnsi="Arial" w:eastAsia="Arial" w:cs="Arial"/>
          <w:b/>
          <w:bCs/>
        </w:rPr>
        <w:t>NÁLISE NVIDEA E GRUPO LAPSUS</w:t>
      </w:r>
    </w:p>
    <w:p w:rsidRPr="003469C2" w:rsidR="003469C2" w:rsidP="4D1B8474" w:rsidRDefault="77640609" w14:paraId="52804832" w14:textId="72A9463D">
      <w:pPr>
        <w:spacing w:line="360" w:lineRule="auto"/>
        <w:jc w:val="center"/>
        <w:rPr>
          <w:rFonts w:ascii="Arial" w:hAnsi="Arial" w:eastAsia="Arial" w:cs="Arial"/>
        </w:rPr>
      </w:pPr>
      <w:r w:rsidRPr="343A71AE">
        <w:rPr>
          <w:rFonts w:ascii="Arial" w:hAnsi="Arial" w:eastAsia="Arial" w:cs="Arial"/>
        </w:rPr>
        <w:t>An</w:t>
      </w:r>
      <w:r w:rsidRPr="343A71AE" w:rsidR="38A3ECCE">
        <w:rPr>
          <w:rFonts w:ascii="Arial" w:hAnsi="Arial" w:eastAsia="Arial" w:cs="Arial"/>
        </w:rPr>
        <w:t>á</w:t>
      </w:r>
      <w:r w:rsidRPr="343A71AE">
        <w:rPr>
          <w:rFonts w:ascii="Arial" w:hAnsi="Arial" w:eastAsia="Arial" w:cs="Arial"/>
        </w:rPr>
        <w:t>lise do ataque hacker sofrido em 202</w:t>
      </w:r>
      <w:r w:rsidRPr="343A71AE" w:rsidR="2CB5974D">
        <w:rPr>
          <w:rFonts w:ascii="Arial" w:hAnsi="Arial" w:eastAsia="Arial" w:cs="Arial"/>
        </w:rPr>
        <w:t>2</w:t>
      </w:r>
    </w:p>
    <w:p w:rsidRPr="003469C2" w:rsidR="003469C2" w:rsidP="4D1B8474" w:rsidRDefault="003469C2" w14:paraId="02B40ADC" w14:textId="26D84F0C">
      <w:pPr>
        <w:spacing w:line="360" w:lineRule="auto"/>
        <w:ind w:left="720"/>
        <w:jc w:val="center"/>
        <w:rPr>
          <w:rFonts w:ascii="Arial" w:hAnsi="Arial" w:eastAsia="Arial" w:cs="Arial"/>
        </w:rPr>
      </w:pPr>
    </w:p>
    <w:p w:rsidRPr="003469C2" w:rsidR="003469C2" w:rsidP="4D1B8474" w:rsidRDefault="003469C2" w14:paraId="60D44BE6" w14:textId="4D02840E">
      <w:pPr>
        <w:spacing w:line="360" w:lineRule="auto"/>
        <w:ind w:left="720"/>
        <w:jc w:val="center"/>
        <w:rPr>
          <w:rFonts w:ascii="Arial" w:hAnsi="Arial" w:eastAsia="Arial" w:cs="Arial"/>
        </w:rPr>
      </w:pPr>
    </w:p>
    <w:p w:rsidRPr="003469C2" w:rsidR="003469C2" w:rsidP="4D1B8474" w:rsidRDefault="003469C2" w14:paraId="260F5FB4" w14:textId="7FF2FEB3">
      <w:pPr>
        <w:spacing w:line="360" w:lineRule="auto"/>
        <w:ind w:left="720"/>
        <w:jc w:val="center"/>
        <w:rPr>
          <w:rFonts w:ascii="Arial" w:hAnsi="Arial" w:eastAsia="Arial" w:cs="Arial"/>
        </w:rPr>
      </w:pPr>
    </w:p>
    <w:p w:rsidRPr="003469C2" w:rsidR="003469C2" w:rsidP="4D1B8474" w:rsidRDefault="003469C2" w14:paraId="7EC0A508" w14:textId="63FA4267">
      <w:pPr>
        <w:spacing w:line="360" w:lineRule="auto"/>
        <w:ind w:left="720"/>
        <w:jc w:val="center"/>
        <w:rPr>
          <w:rFonts w:ascii="Arial" w:hAnsi="Arial" w:eastAsia="Arial" w:cs="Arial"/>
        </w:rPr>
      </w:pPr>
    </w:p>
    <w:p w:rsidRPr="003469C2" w:rsidR="003469C2" w:rsidP="4D1B8474" w:rsidRDefault="003469C2" w14:paraId="57CBE934" w14:textId="5F6E92A7">
      <w:pPr>
        <w:spacing w:line="360" w:lineRule="auto"/>
        <w:ind w:left="720"/>
        <w:jc w:val="center"/>
        <w:rPr>
          <w:rFonts w:ascii="Arial" w:hAnsi="Arial" w:eastAsia="Arial" w:cs="Arial"/>
        </w:rPr>
      </w:pPr>
    </w:p>
    <w:p w:rsidRPr="003469C2" w:rsidR="003469C2" w:rsidP="4D1B8474" w:rsidRDefault="003469C2" w14:paraId="1B1F2BA2" w14:textId="605AD9C3">
      <w:pPr>
        <w:spacing w:line="360" w:lineRule="auto"/>
        <w:ind w:left="720"/>
        <w:jc w:val="center"/>
        <w:rPr>
          <w:rFonts w:ascii="Arial" w:hAnsi="Arial" w:eastAsia="Arial" w:cs="Arial"/>
        </w:rPr>
      </w:pPr>
    </w:p>
    <w:p w:rsidRPr="003469C2" w:rsidR="003469C2" w:rsidP="4D1B8474" w:rsidRDefault="003469C2" w14:paraId="7523CE0F" w14:textId="5673C986">
      <w:pPr>
        <w:spacing w:line="360" w:lineRule="auto"/>
        <w:ind w:left="720"/>
        <w:jc w:val="center"/>
        <w:rPr>
          <w:rFonts w:ascii="Arial" w:hAnsi="Arial" w:eastAsia="Arial" w:cs="Arial"/>
        </w:rPr>
      </w:pPr>
    </w:p>
    <w:p w:rsidRPr="003469C2" w:rsidR="003469C2" w:rsidP="4D1B8474" w:rsidRDefault="003469C2" w14:paraId="1A5E0564" w14:textId="1539F0B2">
      <w:pPr>
        <w:spacing w:line="360" w:lineRule="auto"/>
        <w:ind w:left="720"/>
        <w:jc w:val="center"/>
        <w:rPr>
          <w:rFonts w:ascii="Arial" w:hAnsi="Arial" w:eastAsia="Arial" w:cs="Arial"/>
        </w:rPr>
      </w:pPr>
    </w:p>
    <w:p w:rsidRPr="003469C2" w:rsidR="003469C2" w:rsidP="4D1B8474" w:rsidRDefault="003469C2" w14:paraId="22ECEC9B" w14:textId="50CBD5C2">
      <w:pPr>
        <w:spacing w:line="360" w:lineRule="auto"/>
        <w:ind w:left="720"/>
        <w:jc w:val="center"/>
        <w:rPr>
          <w:rFonts w:ascii="Arial" w:hAnsi="Arial" w:eastAsia="Arial" w:cs="Arial"/>
        </w:rPr>
      </w:pPr>
    </w:p>
    <w:p w:rsidRPr="003469C2" w:rsidR="003469C2" w:rsidP="4D1B8474" w:rsidRDefault="3887AE18" w14:paraId="5405C921" w14:textId="76FE3054">
      <w:pPr>
        <w:spacing w:line="360" w:lineRule="auto"/>
        <w:jc w:val="center"/>
        <w:rPr>
          <w:rFonts w:ascii="Arial" w:hAnsi="Arial" w:eastAsia="Arial" w:cs="Arial"/>
        </w:rPr>
      </w:pPr>
      <w:r w:rsidRPr="343A71AE">
        <w:rPr>
          <w:rFonts w:ascii="Arial" w:hAnsi="Arial" w:eastAsia="Arial" w:cs="Arial"/>
        </w:rPr>
        <w:t>Jundiai</w:t>
      </w:r>
    </w:p>
    <w:p w:rsidRPr="003469C2" w:rsidR="003469C2" w:rsidP="4D1B8474" w:rsidRDefault="3887AE18" w14:paraId="0C95108E" w14:textId="4C85BBA4">
      <w:pPr>
        <w:spacing w:line="360" w:lineRule="auto"/>
        <w:jc w:val="center"/>
        <w:rPr>
          <w:rFonts w:ascii="Arial" w:hAnsi="Arial" w:eastAsia="Arial" w:cs="Arial"/>
        </w:rPr>
      </w:pPr>
      <w:r w:rsidRPr="343A71AE">
        <w:rPr>
          <w:rFonts w:ascii="Arial" w:hAnsi="Arial" w:eastAsia="Arial" w:cs="Arial"/>
        </w:rPr>
        <w:t>2024</w:t>
      </w:r>
    </w:p>
    <w:p w:rsidRPr="003469C2" w:rsidR="003469C2" w:rsidP="4D1B8474" w:rsidRDefault="64FE18CB" w14:paraId="25C28A8F" w14:textId="2D48F851">
      <w:pPr>
        <w:spacing w:line="360" w:lineRule="auto"/>
        <w:jc w:val="center"/>
        <w:rPr>
          <w:rFonts w:ascii="Arial" w:hAnsi="Arial" w:eastAsia="Arial" w:cs="Arial"/>
        </w:rPr>
      </w:pPr>
      <w:r w:rsidRPr="4D1B8474">
        <w:rPr>
          <w:rFonts w:ascii="Arial" w:hAnsi="Arial" w:eastAsia="Arial" w:cs="Arial"/>
        </w:rPr>
        <w:lastRenderedPageBreak/>
        <w:t xml:space="preserve">JOAO VITOR CASOTE </w:t>
      </w:r>
    </w:p>
    <w:p w:rsidRPr="003469C2" w:rsidR="003469C2" w:rsidP="4D1B8474" w:rsidRDefault="23448527" w14:paraId="79AEE3FF" w14:textId="09ADC144">
      <w:pPr>
        <w:spacing w:line="360" w:lineRule="auto"/>
        <w:jc w:val="center"/>
        <w:rPr>
          <w:rFonts w:ascii="Arial" w:hAnsi="Arial" w:eastAsia="Arial" w:cs="Arial"/>
        </w:rPr>
      </w:pPr>
      <w:r w:rsidRPr="343A71AE">
        <w:rPr>
          <w:rFonts w:ascii="Arial" w:hAnsi="Arial" w:eastAsia="Arial" w:cs="Arial"/>
        </w:rPr>
        <w:t>GUSTAVO MATTIOLI SANTANA</w:t>
      </w:r>
    </w:p>
    <w:p w:rsidRPr="003469C2" w:rsidR="003469C2" w:rsidP="4D1B8474" w:rsidRDefault="23448527" w14:paraId="03DFE27C" w14:textId="424DCC6E">
      <w:pPr>
        <w:spacing w:line="360" w:lineRule="auto"/>
        <w:jc w:val="center"/>
        <w:rPr>
          <w:rFonts w:ascii="Arial" w:hAnsi="Arial" w:eastAsia="Arial" w:cs="Arial"/>
        </w:rPr>
      </w:pPr>
      <w:r w:rsidRPr="343A71AE">
        <w:rPr>
          <w:rFonts w:ascii="Arial" w:hAnsi="Arial" w:eastAsia="Arial" w:cs="Arial"/>
        </w:rPr>
        <w:t>MARCOS DIOGO FARINHA PRADO</w:t>
      </w:r>
    </w:p>
    <w:p w:rsidRPr="003469C2" w:rsidR="003469C2" w:rsidP="4D1B8474" w:rsidRDefault="003469C2" w14:paraId="7E224EFF" w14:textId="2B2B1902">
      <w:pPr>
        <w:spacing w:line="360" w:lineRule="auto"/>
        <w:jc w:val="center"/>
        <w:rPr>
          <w:rFonts w:ascii="Arial" w:hAnsi="Arial" w:eastAsia="Arial" w:cs="Arial"/>
        </w:rPr>
      </w:pPr>
    </w:p>
    <w:p w:rsidRPr="003469C2" w:rsidR="003469C2" w:rsidP="4D1B8474" w:rsidRDefault="003469C2" w14:paraId="0DBBC171" w14:textId="3BD93892">
      <w:pPr>
        <w:spacing w:line="360" w:lineRule="auto"/>
        <w:ind w:left="720" w:firstLine="720"/>
        <w:jc w:val="center"/>
        <w:rPr>
          <w:rFonts w:ascii="Arial" w:hAnsi="Arial" w:eastAsia="Arial" w:cs="Arial"/>
        </w:rPr>
      </w:pPr>
    </w:p>
    <w:p w:rsidRPr="003469C2" w:rsidR="003469C2" w:rsidP="4D1B8474" w:rsidRDefault="003469C2" w14:paraId="5A303AEA" w14:textId="6E5293DB">
      <w:pPr>
        <w:spacing w:line="360" w:lineRule="auto"/>
        <w:ind w:left="720" w:firstLine="720"/>
        <w:jc w:val="center"/>
        <w:rPr>
          <w:rFonts w:ascii="Arial" w:hAnsi="Arial" w:eastAsia="Arial" w:cs="Arial"/>
        </w:rPr>
      </w:pPr>
    </w:p>
    <w:p w:rsidRPr="003469C2" w:rsidR="003469C2" w:rsidP="4D1B8474" w:rsidRDefault="53D95405" w14:paraId="4AA83593" w14:textId="36346E96">
      <w:pPr>
        <w:spacing w:line="360" w:lineRule="auto"/>
        <w:jc w:val="center"/>
        <w:rPr>
          <w:rFonts w:ascii="Arial" w:hAnsi="Arial" w:eastAsia="Arial" w:cs="Arial"/>
        </w:rPr>
      </w:pPr>
      <w:r w:rsidRPr="343A71AE">
        <w:rPr>
          <w:rFonts w:ascii="Arial" w:hAnsi="Arial" w:eastAsia="Arial" w:cs="Arial"/>
          <w:b/>
          <w:bCs/>
        </w:rPr>
        <w:t xml:space="preserve">Analise </w:t>
      </w:r>
      <w:proofErr w:type="spellStart"/>
      <w:r w:rsidRPr="343A71AE">
        <w:rPr>
          <w:rFonts w:ascii="Arial" w:hAnsi="Arial" w:eastAsia="Arial" w:cs="Arial"/>
          <w:b/>
          <w:bCs/>
        </w:rPr>
        <w:t>Nvidea</w:t>
      </w:r>
      <w:proofErr w:type="spellEnd"/>
      <w:r w:rsidRPr="343A71AE">
        <w:rPr>
          <w:rFonts w:ascii="Arial" w:hAnsi="Arial" w:eastAsia="Arial" w:cs="Arial"/>
          <w:b/>
          <w:bCs/>
        </w:rPr>
        <w:t xml:space="preserve"> e grupo Lapsus</w:t>
      </w:r>
    </w:p>
    <w:p w:rsidRPr="003469C2" w:rsidR="003469C2" w:rsidP="4D1B8474" w:rsidRDefault="003469C2" w14:paraId="217A437D" w14:textId="3A06DA31">
      <w:pPr>
        <w:spacing w:line="360" w:lineRule="auto"/>
        <w:ind w:left="720"/>
        <w:jc w:val="center"/>
        <w:rPr>
          <w:rFonts w:ascii="Arial" w:hAnsi="Arial" w:eastAsia="Arial" w:cs="Arial"/>
        </w:rPr>
      </w:pPr>
    </w:p>
    <w:p w:rsidRPr="003469C2" w:rsidR="003469C2" w:rsidP="4D1B8474" w:rsidRDefault="003469C2" w14:paraId="0B4C4C77" w14:textId="26D84F0C">
      <w:pPr>
        <w:spacing w:line="360" w:lineRule="auto"/>
        <w:ind w:left="720"/>
        <w:jc w:val="center"/>
        <w:rPr>
          <w:rFonts w:ascii="Arial" w:hAnsi="Arial" w:eastAsia="Arial" w:cs="Arial"/>
        </w:rPr>
      </w:pPr>
    </w:p>
    <w:p w:rsidRPr="003469C2" w:rsidR="003469C2" w:rsidP="4D1B8474" w:rsidRDefault="003469C2" w14:paraId="5D0733C6" w14:textId="4D02840E">
      <w:pPr>
        <w:spacing w:line="360" w:lineRule="auto"/>
        <w:ind w:left="720"/>
        <w:jc w:val="center"/>
        <w:rPr>
          <w:rFonts w:ascii="Arial" w:hAnsi="Arial" w:eastAsia="Arial" w:cs="Arial"/>
        </w:rPr>
      </w:pPr>
    </w:p>
    <w:p w:rsidRPr="003469C2" w:rsidR="003469C2" w:rsidP="4D1B8474" w:rsidRDefault="003469C2" w14:paraId="198E2AD3" w14:textId="7FF2FEB3">
      <w:pPr>
        <w:spacing w:line="360" w:lineRule="auto"/>
        <w:ind w:left="720"/>
        <w:jc w:val="center"/>
        <w:rPr>
          <w:rFonts w:ascii="Arial" w:hAnsi="Arial" w:eastAsia="Arial" w:cs="Arial"/>
        </w:rPr>
      </w:pPr>
    </w:p>
    <w:p w:rsidRPr="003469C2" w:rsidR="003469C2" w:rsidP="4D1B8474" w:rsidRDefault="003469C2" w14:paraId="633F48CA" w14:textId="63FA4267">
      <w:pPr>
        <w:spacing w:line="360" w:lineRule="auto"/>
        <w:ind w:left="720"/>
        <w:jc w:val="center"/>
        <w:rPr>
          <w:rFonts w:ascii="Arial" w:hAnsi="Arial" w:eastAsia="Arial" w:cs="Arial"/>
        </w:rPr>
      </w:pPr>
    </w:p>
    <w:p w:rsidRPr="003469C2" w:rsidR="003469C2" w:rsidP="4D1B8474" w:rsidRDefault="003469C2" w14:paraId="4B9ACA56" w14:textId="5F6E92A7">
      <w:pPr>
        <w:spacing w:line="360" w:lineRule="auto"/>
        <w:ind w:left="720"/>
        <w:jc w:val="center"/>
        <w:rPr>
          <w:rFonts w:ascii="Arial" w:hAnsi="Arial" w:eastAsia="Arial" w:cs="Arial"/>
        </w:rPr>
      </w:pPr>
    </w:p>
    <w:p w:rsidRPr="003469C2" w:rsidR="003469C2" w:rsidP="4D1B8474" w:rsidRDefault="003469C2" w14:paraId="786B1159" w14:textId="605AD9C3">
      <w:pPr>
        <w:spacing w:line="360" w:lineRule="auto"/>
        <w:ind w:left="720"/>
        <w:jc w:val="center"/>
        <w:rPr>
          <w:rFonts w:ascii="Arial" w:hAnsi="Arial" w:eastAsia="Arial" w:cs="Arial"/>
        </w:rPr>
      </w:pPr>
    </w:p>
    <w:p w:rsidRPr="003469C2" w:rsidR="003469C2" w:rsidP="4D1B8474" w:rsidRDefault="003469C2" w14:paraId="16C05BD7" w14:textId="5673C986">
      <w:pPr>
        <w:spacing w:line="360" w:lineRule="auto"/>
        <w:ind w:left="720"/>
        <w:jc w:val="center"/>
        <w:rPr>
          <w:rFonts w:ascii="Arial" w:hAnsi="Arial" w:eastAsia="Arial" w:cs="Arial"/>
        </w:rPr>
      </w:pPr>
    </w:p>
    <w:p w:rsidRPr="003469C2" w:rsidR="003469C2" w:rsidP="4D1B8474" w:rsidRDefault="003469C2" w14:paraId="2BC21FA0" w14:textId="1539F0B2">
      <w:pPr>
        <w:spacing w:line="360" w:lineRule="auto"/>
        <w:ind w:left="720"/>
        <w:jc w:val="center"/>
        <w:rPr>
          <w:rFonts w:ascii="Arial" w:hAnsi="Arial" w:eastAsia="Arial" w:cs="Arial"/>
        </w:rPr>
      </w:pPr>
    </w:p>
    <w:p w:rsidRPr="003469C2" w:rsidR="003469C2" w:rsidP="4D1B8474" w:rsidRDefault="003469C2" w14:paraId="6692AF38" w14:textId="50CBD5C2">
      <w:pPr>
        <w:spacing w:line="360" w:lineRule="auto"/>
        <w:ind w:left="720"/>
        <w:jc w:val="center"/>
        <w:rPr>
          <w:rFonts w:ascii="Arial" w:hAnsi="Arial" w:eastAsia="Arial" w:cs="Arial"/>
        </w:rPr>
      </w:pPr>
    </w:p>
    <w:p w:rsidRPr="003469C2" w:rsidR="003469C2" w:rsidP="4D1B8474" w:rsidRDefault="003469C2" w14:paraId="6510B8A7" w14:textId="32FA75A9">
      <w:pPr>
        <w:spacing w:line="360" w:lineRule="auto"/>
        <w:ind w:left="720"/>
        <w:jc w:val="center"/>
        <w:rPr>
          <w:rFonts w:ascii="Arial" w:hAnsi="Arial" w:eastAsia="Arial" w:cs="Arial"/>
        </w:rPr>
      </w:pPr>
    </w:p>
    <w:p w:rsidRPr="003469C2" w:rsidR="003469C2" w:rsidP="4D1B8474" w:rsidRDefault="003469C2" w14:paraId="34A62302" w14:textId="795C21C4">
      <w:pPr>
        <w:spacing w:line="360" w:lineRule="auto"/>
        <w:ind w:left="720"/>
        <w:jc w:val="center"/>
        <w:rPr>
          <w:rFonts w:ascii="Arial" w:hAnsi="Arial" w:eastAsia="Arial" w:cs="Arial"/>
        </w:rPr>
      </w:pPr>
    </w:p>
    <w:p w:rsidRPr="003469C2" w:rsidR="003469C2" w:rsidP="4D1B8474" w:rsidRDefault="003469C2" w14:paraId="00E7E6DC" w14:textId="39669127">
      <w:pPr>
        <w:spacing w:line="360" w:lineRule="auto"/>
        <w:ind w:left="720"/>
        <w:jc w:val="center"/>
        <w:rPr>
          <w:rFonts w:ascii="Arial" w:hAnsi="Arial" w:eastAsia="Arial" w:cs="Arial"/>
        </w:rPr>
      </w:pPr>
    </w:p>
    <w:p w:rsidRPr="003469C2" w:rsidR="003469C2" w:rsidP="4D1B8474" w:rsidRDefault="003469C2" w14:paraId="51C24B79" w14:textId="3F8B651E">
      <w:pPr>
        <w:spacing w:line="360" w:lineRule="auto"/>
        <w:ind w:left="720"/>
        <w:jc w:val="center"/>
        <w:rPr>
          <w:rFonts w:ascii="Arial" w:hAnsi="Arial" w:eastAsia="Arial" w:cs="Arial"/>
        </w:rPr>
      </w:pPr>
    </w:p>
    <w:p w:rsidRPr="003469C2" w:rsidR="003469C2" w:rsidP="4D1B8474" w:rsidRDefault="53D95405" w14:paraId="51D68735" w14:textId="6B792A82">
      <w:pPr>
        <w:spacing w:line="360" w:lineRule="auto"/>
        <w:ind w:left="720"/>
        <w:jc w:val="center"/>
        <w:rPr>
          <w:rFonts w:ascii="Arial" w:hAnsi="Arial" w:eastAsia="Arial" w:cs="Arial"/>
        </w:rPr>
      </w:pPr>
      <w:r w:rsidRPr="343A71AE">
        <w:rPr>
          <w:rFonts w:ascii="Arial" w:hAnsi="Arial" w:eastAsia="Arial" w:cs="Arial"/>
        </w:rPr>
        <w:t xml:space="preserve">Jundiai </w:t>
      </w:r>
    </w:p>
    <w:p w:rsidRPr="003469C2" w:rsidR="003469C2" w:rsidP="02D21F79" w:rsidRDefault="003469C2" w14:paraId="23700738" w14:textId="15CA3252">
      <w:pPr>
        <w:spacing w:line="360" w:lineRule="auto"/>
        <w:ind w:left="720"/>
        <w:jc w:val="center"/>
        <w:rPr>
          <w:rFonts w:ascii="Arial" w:hAnsi="Arial" w:eastAsia="Arial" w:cs="Arial"/>
        </w:rPr>
      </w:pPr>
      <w:r w:rsidRPr="02D21F79" w:rsidR="2319F76A">
        <w:rPr>
          <w:rFonts w:ascii="Arial" w:hAnsi="Arial" w:eastAsia="Arial" w:cs="Arial"/>
        </w:rPr>
        <w:t>2024</w:t>
      </w:r>
    </w:p>
    <w:p w:rsidR="37C0D4DF" w:rsidP="02D21F79" w:rsidRDefault="37C0D4DF" w14:paraId="321B3935" w14:textId="49D6B128">
      <w:pPr>
        <w:pStyle w:val="Heading1"/>
        <w:ind w:hanging="0"/>
        <w:rPr>
          <w:rFonts w:ascii="Arial" w:hAnsi="Arial" w:eastAsia="Arial" w:cs="Arial"/>
        </w:rPr>
      </w:pPr>
      <w:r w:rsidR="37C0D4DF">
        <w:rPr/>
        <w:t xml:space="preserve">Sumário </w:t>
      </w:r>
    </w:p>
    <w:p w:rsidR="02D21F79" w:rsidP="02D21F79" w:rsidRDefault="02D21F79" w14:paraId="3A74DFA6" w14:textId="1CC37657">
      <w:pPr>
        <w:pStyle w:val="Normal"/>
      </w:pPr>
    </w:p>
    <w:p w:rsidR="37C0D4DF" w:rsidP="02D21F79" w:rsidRDefault="37C0D4DF" w14:paraId="00DAEBD1" w14:textId="58D686D6">
      <w:pPr>
        <w:spacing w:after="0" w:afterAutospacing="off" w:line="360" w:lineRule="auto"/>
        <w:ind w:left="720"/>
        <w:jc w:val="left"/>
        <w:rPr>
          <w:rFonts w:ascii="Arial" w:hAnsi="Arial" w:eastAsia="Arial" w:cs="Arial"/>
        </w:rPr>
      </w:pPr>
      <w:r w:rsidRPr="02D21F79" w:rsidR="37C0D4DF">
        <w:rPr>
          <w:rFonts w:ascii="Arial" w:hAnsi="Arial" w:eastAsia="Arial" w:cs="Arial"/>
        </w:rPr>
        <w:t xml:space="preserve">Introdução..........................................................................................................4 O Lapsus$ </w:t>
      </w:r>
      <w:proofErr w:type="spellStart"/>
      <w:r w:rsidRPr="02D21F79" w:rsidR="37C0D4DF">
        <w:rPr>
          <w:rFonts w:ascii="Arial" w:hAnsi="Arial" w:eastAsia="Arial" w:cs="Arial"/>
        </w:rPr>
        <w:t>Group</w:t>
      </w:r>
      <w:proofErr w:type="spellEnd"/>
      <w:r w:rsidRPr="02D21F79" w:rsidR="37C0D4DF">
        <w:rPr>
          <w:rFonts w:ascii="Arial" w:hAnsi="Arial" w:eastAsia="Arial" w:cs="Arial"/>
        </w:rPr>
        <w:t>.............................................................................................5</w:t>
      </w:r>
    </w:p>
    <w:p w:rsidRPr="003469C2" w:rsidR="003469C2" w:rsidP="02D21F79" w:rsidRDefault="003469C2" w14:paraId="09E6B0F9" w14:textId="739E634A">
      <w:pPr>
        <w:pStyle w:val="ListParagraph"/>
        <w:spacing w:after="0" w:afterAutospacing="off" w:line="360" w:lineRule="auto"/>
        <w:rPr>
          <w:rFonts w:ascii="Arial" w:hAnsi="Arial" w:eastAsia="Arial" w:cs="Arial"/>
        </w:rPr>
      </w:pPr>
      <w:r w:rsidRPr="02D21F79" w:rsidR="1CBC2265">
        <w:rPr>
          <w:rFonts w:ascii="Arial" w:hAnsi="Arial" w:eastAsia="Arial" w:cs="Arial"/>
        </w:rPr>
        <w:t>O Contexto do Ataque à NVIDIA......................................................................9</w:t>
      </w:r>
    </w:p>
    <w:p w:rsidRPr="003469C2" w:rsidR="003469C2" w:rsidP="02D21F79" w:rsidRDefault="003469C2" w14:paraId="1B852CEA" w14:textId="38F2A355">
      <w:pPr>
        <w:pStyle w:val="ListParagraph"/>
        <w:spacing w:after="0" w:afterAutospacing="off" w:line="360" w:lineRule="auto"/>
        <w:rPr>
          <w:rFonts w:ascii="Arial" w:hAnsi="Arial" w:eastAsia="Arial" w:cs="Arial"/>
        </w:rPr>
      </w:pPr>
      <w:r w:rsidRPr="02D21F79" w:rsidR="0AB191DC">
        <w:rPr>
          <w:rFonts w:ascii="Arial" w:hAnsi="Arial" w:eastAsia="Arial" w:cs="Arial"/>
        </w:rPr>
        <w:t>Detalhes do Ataque........................................................................................12</w:t>
      </w:r>
    </w:p>
    <w:p w:rsidRPr="003469C2" w:rsidR="003469C2" w:rsidP="4D1B8474" w:rsidRDefault="003469C2" w14:paraId="1D068193" w14:textId="4065B00B">
      <w:pPr>
        <w:pStyle w:val="ListParagraph"/>
        <w:spacing w:line="360" w:lineRule="auto"/>
      </w:pPr>
      <w:r w:rsidRPr="02D21F79" w:rsidR="0AB191DC">
        <w:rPr>
          <w:rFonts w:ascii="Arial" w:hAnsi="Arial" w:eastAsia="Arial" w:cs="Arial"/>
        </w:rPr>
        <w:t>A Reação Inicial da NVIDIA............................................................................13</w:t>
      </w:r>
    </w:p>
    <w:p w:rsidRPr="003469C2" w:rsidR="003469C2" w:rsidP="4D1B8474" w:rsidRDefault="003469C2" w14:paraId="5B445B5A" w14:textId="645DA6EE">
      <w:pPr>
        <w:pStyle w:val="ListParagraph"/>
        <w:spacing w:line="360" w:lineRule="auto"/>
        <w:rPr>
          <w:rFonts w:ascii="Arial" w:hAnsi="Arial" w:eastAsia="Arial" w:cs="Arial"/>
        </w:rPr>
      </w:pPr>
      <w:r w:rsidRPr="02D21F79" w:rsidR="0AB191DC">
        <w:rPr>
          <w:rFonts w:ascii="Arial" w:hAnsi="Arial" w:eastAsia="Arial" w:cs="Arial"/>
        </w:rPr>
        <w:t>Consequências Imediatas do Ataque.............................................................14</w:t>
      </w:r>
    </w:p>
    <w:p w:rsidRPr="003469C2" w:rsidR="003469C2" w:rsidP="4D1B8474" w:rsidRDefault="003469C2" w14:paraId="4636C5B1" w14:textId="7322A415">
      <w:pPr>
        <w:pStyle w:val="ListParagraph"/>
        <w:spacing w:line="360" w:lineRule="auto"/>
        <w:rPr>
          <w:rFonts w:ascii="Arial" w:hAnsi="Arial" w:eastAsia="Arial" w:cs="Arial"/>
        </w:rPr>
      </w:pPr>
      <w:r w:rsidRPr="02D21F79" w:rsidR="0AB191DC">
        <w:rPr>
          <w:rFonts w:ascii="Arial" w:hAnsi="Arial" w:eastAsia="Arial" w:cs="Arial"/>
        </w:rPr>
        <w:t>Impactos a Longo Prazo para a NVIDIA e o Setor ........................................16</w:t>
      </w:r>
    </w:p>
    <w:p w:rsidRPr="003469C2" w:rsidR="003469C2" w:rsidP="4D1B8474" w:rsidRDefault="003469C2" w14:paraId="39F2ACC9" w14:textId="55E65857">
      <w:pPr>
        <w:pStyle w:val="ListParagraph"/>
        <w:spacing w:line="360" w:lineRule="auto"/>
        <w:rPr>
          <w:rFonts w:ascii="Arial" w:hAnsi="Arial" w:eastAsia="Arial" w:cs="Arial"/>
        </w:rPr>
      </w:pPr>
      <w:r w:rsidRPr="02D21F79" w:rsidR="0AB191DC">
        <w:rPr>
          <w:rFonts w:ascii="Arial" w:hAnsi="Arial" w:eastAsia="Arial" w:cs="Arial"/>
        </w:rPr>
        <w:t>Lições Aprendidas e Recomendações...........................................................</w:t>
      </w:r>
      <w:r w:rsidRPr="02D21F79" w:rsidR="0AB191DC">
        <w:rPr>
          <w:rFonts w:ascii="Arial" w:hAnsi="Arial" w:eastAsia="Arial" w:cs="Arial"/>
        </w:rPr>
        <w:t>19 Possíveis</w:t>
      </w:r>
      <w:r w:rsidRPr="02D21F79" w:rsidR="0AB191DC">
        <w:rPr>
          <w:rFonts w:ascii="Arial" w:hAnsi="Arial" w:eastAsia="Arial" w:cs="Arial"/>
        </w:rPr>
        <w:t xml:space="preserve"> Evoluções Futuras no Cenário de Cibersegurança.......................</w:t>
      </w:r>
      <w:r w:rsidRPr="02D21F79" w:rsidR="21287742">
        <w:rPr>
          <w:rFonts w:ascii="Arial" w:hAnsi="Arial" w:eastAsia="Arial" w:cs="Arial"/>
        </w:rPr>
        <w:t>23 Considerações Finais.....................................................................................29</w:t>
      </w:r>
    </w:p>
    <w:p w:rsidR="21287742" w:rsidP="02D21F79" w:rsidRDefault="21287742" w14:paraId="57ADD3D3" w14:textId="726FF89C">
      <w:pPr>
        <w:pStyle w:val="ListParagraph"/>
        <w:spacing w:line="360" w:lineRule="auto"/>
        <w:rPr>
          <w:rFonts w:ascii="Arial" w:hAnsi="Arial" w:eastAsia="Arial" w:cs="Arial"/>
        </w:rPr>
      </w:pPr>
      <w:r w:rsidRPr="02D21F79" w:rsidR="21287742">
        <w:rPr>
          <w:rFonts w:ascii="Arial" w:hAnsi="Arial" w:eastAsia="Arial" w:cs="Arial"/>
        </w:rPr>
        <w:t>Referências bibliográficas..............................................................................30</w:t>
      </w:r>
    </w:p>
    <w:p w:rsidRPr="003469C2" w:rsidR="003469C2" w:rsidP="4D1B8474" w:rsidRDefault="003469C2" w14:paraId="060227C9" w14:textId="5242A804">
      <w:pPr>
        <w:pStyle w:val="ListParagraph"/>
        <w:spacing w:line="360" w:lineRule="auto"/>
        <w:rPr>
          <w:rFonts w:ascii="Arial" w:hAnsi="Arial" w:eastAsia="Arial" w:cs="Arial"/>
        </w:rPr>
      </w:pPr>
    </w:p>
    <w:p w:rsidRPr="003469C2" w:rsidR="003469C2" w:rsidP="4D1B8474" w:rsidRDefault="003469C2" w14:paraId="1A880968" w14:textId="66D29FD5">
      <w:pPr>
        <w:pStyle w:val="ListParagraph"/>
        <w:spacing w:line="360" w:lineRule="auto"/>
        <w:rPr>
          <w:rFonts w:ascii="Arial" w:hAnsi="Arial" w:eastAsia="Arial" w:cs="Arial"/>
        </w:rPr>
      </w:pPr>
    </w:p>
    <w:p w:rsidRPr="003469C2" w:rsidR="003469C2" w:rsidP="4D1B8474" w:rsidRDefault="003469C2" w14:paraId="2204EBF1" w14:textId="27138272">
      <w:pPr>
        <w:pStyle w:val="ListParagraph"/>
        <w:spacing w:line="360" w:lineRule="auto"/>
        <w:rPr>
          <w:rFonts w:ascii="Arial" w:hAnsi="Arial" w:eastAsia="Arial" w:cs="Arial"/>
        </w:rPr>
      </w:pPr>
    </w:p>
    <w:p w:rsidRPr="003469C2" w:rsidR="003469C2" w:rsidP="4D1B8474" w:rsidRDefault="003469C2" w14:paraId="52E86AF1" w14:textId="65731F6C">
      <w:pPr>
        <w:pStyle w:val="ListParagraph"/>
        <w:spacing w:line="360" w:lineRule="auto"/>
        <w:rPr>
          <w:rFonts w:ascii="Arial" w:hAnsi="Arial" w:eastAsia="Arial" w:cs="Arial"/>
        </w:rPr>
      </w:pPr>
    </w:p>
    <w:p w:rsidRPr="003469C2" w:rsidR="003469C2" w:rsidP="4D1B8474" w:rsidRDefault="003469C2" w14:paraId="70B7B7B8" w14:textId="5500F2D0">
      <w:pPr>
        <w:pStyle w:val="ListParagraph"/>
        <w:spacing w:line="360" w:lineRule="auto"/>
        <w:rPr>
          <w:rFonts w:ascii="Arial" w:hAnsi="Arial" w:eastAsia="Arial" w:cs="Arial"/>
        </w:rPr>
      </w:pPr>
    </w:p>
    <w:p w:rsidRPr="003469C2" w:rsidR="003469C2" w:rsidP="4D1B8474" w:rsidRDefault="003469C2" w14:paraId="4706CD25" w14:textId="1C3D0737">
      <w:pPr>
        <w:pStyle w:val="ListParagraph"/>
        <w:spacing w:line="360" w:lineRule="auto"/>
        <w:rPr>
          <w:rFonts w:ascii="Arial" w:hAnsi="Arial" w:eastAsia="Arial" w:cs="Arial"/>
        </w:rPr>
      </w:pPr>
    </w:p>
    <w:p w:rsidRPr="003469C2" w:rsidR="003469C2" w:rsidP="4D1B8474" w:rsidRDefault="003469C2" w14:paraId="77D4452F" w14:textId="2C6A0B6A">
      <w:pPr>
        <w:pStyle w:val="ListParagraph"/>
        <w:spacing w:line="360" w:lineRule="auto"/>
        <w:rPr>
          <w:rFonts w:ascii="Arial" w:hAnsi="Arial" w:eastAsia="Arial" w:cs="Arial"/>
        </w:rPr>
      </w:pPr>
    </w:p>
    <w:p w:rsidRPr="003469C2" w:rsidR="003469C2" w:rsidP="4D1B8474" w:rsidRDefault="003469C2" w14:paraId="03E7E5F8" w14:textId="55A54095">
      <w:pPr>
        <w:pStyle w:val="ListParagraph"/>
        <w:spacing w:line="360" w:lineRule="auto"/>
        <w:rPr>
          <w:rFonts w:ascii="Arial" w:hAnsi="Arial" w:eastAsia="Arial" w:cs="Arial"/>
        </w:rPr>
      </w:pPr>
    </w:p>
    <w:p w:rsidRPr="003469C2" w:rsidR="003469C2" w:rsidP="4D1B8474" w:rsidRDefault="003469C2" w14:paraId="1F195AAD" w14:textId="713AED27">
      <w:pPr>
        <w:pStyle w:val="ListParagraph"/>
        <w:spacing w:line="360" w:lineRule="auto"/>
        <w:rPr>
          <w:rFonts w:ascii="Arial" w:hAnsi="Arial" w:eastAsia="Arial" w:cs="Arial"/>
        </w:rPr>
      </w:pPr>
    </w:p>
    <w:p w:rsidRPr="003469C2" w:rsidR="003469C2" w:rsidP="4D1B8474" w:rsidRDefault="003469C2" w14:paraId="1585F0B8" w14:textId="2A0D3657">
      <w:pPr>
        <w:pStyle w:val="ListParagraph"/>
        <w:spacing w:line="360" w:lineRule="auto"/>
        <w:rPr>
          <w:rFonts w:ascii="Arial" w:hAnsi="Arial" w:eastAsia="Arial" w:cs="Arial"/>
        </w:rPr>
      </w:pPr>
    </w:p>
    <w:p w:rsidRPr="003469C2" w:rsidR="003469C2" w:rsidP="4D1B8474" w:rsidRDefault="003469C2" w14:paraId="06DF9C7A" w14:textId="7CBDE2E8">
      <w:pPr>
        <w:pStyle w:val="ListParagraph"/>
        <w:spacing w:line="360" w:lineRule="auto"/>
        <w:rPr>
          <w:rFonts w:ascii="Arial" w:hAnsi="Arial" w:eastAsia="Arial" w:cs="Arial"/>
        </w:rPr>
      </w:pPr>
    </w:p>
    <w:p w:rsidRPr="003469C2" w:rsidR="003469C2" w:rsidP="4D1B8474" w:rsidRDefault="003469C2" w14:paraId="3F7F1D79" w14:textId="3761C543">
      <w:pPr>
        <w:pStyle w:val="ListParagraph"/>
        <w:spacing w:line="360" w:lineRule="auto"/>
        <w:rPr>
          <w:rFonts w:ascii="Arial" w:hAnsi="Arial" w:eastAsia="Arial" w:cs="Arial"/>
        </w:rPr>
      </w:pPr>
    </w:p>
    <w:p w:rsidRPr="003469C2" w:rsidR="003469C2" w:rsidP="4D1B8474" w:rsidRDefault="003469C2" w14:paraId="72B63D15" w14:textId="05666901">
      <w:pPr>
        <w:pStyle w:val="ListParagraph"/>
        <w:spacing w:line="360" w:lineRule="auto"/>
        <w:rPr>
          <w:rFonts w:ascii="Arial" w:hAnsi="Arial" w:eastAsia="Arial" w:cs="Arial"/>
        </w:rPr>
      </w:pPr>
    </w:p>
    <w:p w:rsidRPr="003469C2" w:rsidR="003469C2" w:rsidP="4D1B8474" w:rsidRDefault="003469C2" w14:paraId="5033BEAC" w14:textId="11CC0D91">
      <w:pPr>
        <w:pStyle w:val="ListParagraph"/>
        <w:spacing w:line="360" w:lineRule="auto"/>
        <w:rPr>
          <w:rFonts w:ascii="Arial" w:hAnsi="Arial" w:eastAsia="Arial" w:cs="Arial"/>
        </w:rPr>
      </w:pPr>
    </w:p>
    <w:p w:rsidRPr="003469C2" w:rsidR="003469C2" w:rsidP="4D1B8474" w:rsidRDefault="003469C2" w14:paraId="4EDE52EC" w14:textId="2A10BE0C">
      <w:pPr>
        <w:pStyle w:val="ListParagraph"/>
        <w:spacing w:line="360" w:lineRule="auto"/>
        <w:rPr>
          <w:rFonts w:ascii="Arial" w:hAnsi="Arial" w:eastAsia="Arial" w:cs="Arial"/>
        </w:rPr>
      </w:pPr>
    </w:p>
    <w:p w:rsidRPr="003469C2" w:rsidR="003469C2" w:rsidP="4D1B8474" w:rsidRDefault="003469C2" w14:paraId="049C27AC" w14:textId="00B136AE">
      <w:pPr>
        <w:pStyle w:val="ListParagraph"/>
        <w:spacing w:line="360" w:lineRule="auto"/>
        <w:rPr>
          <w:rFonts w:ascii="Arial" w:hAnsi="Arial" w:eastAsia="Arial" w:cs="Arial"/>
        </w:rPr>
      </w:pPr>
    </w:p>
    <w:p w:rsidRPr="003469C2" w:rsidR="003469C2" w:rsidP="4D1B8474" w:rsidRDefault="003469C2" w14:paraId="0CB19C78" w14:textId="6D2CB968">
      <w:pPr>
        <w:pStyle w:val="ListParagraph"/>
        <w:spacing w:line="360" w:lineRule="auto"/>
        <w:rPr>
          <w:rFonts w:ascii="Arial" w:hAnsi="Arial" w:eastAsia="Arial" w:cs="Arial"/>
        </w:rPr>
      </w:pPr>
    </w:p>
    <w:p w:rsidRPr="003469C2" w:rsidR="003469C2" w:rsidP="4D1B8474" w:rsidRDefault="003469C2" w14:paraId="4816CB32" w14:textId="0AF4E08F">
      <w:pPr>
        <w:pStyle w:val="ListParagraph"/>
        <w:spacing w:line="360" w:lineRule="auto"/>
        <w:rPr>
          <w:rFonts w:ascii="Arial" w:hAnsi="Arial" w:eastAsia="Arial" w:cs="Arial"/>
        </w:rPr>
      </w:pPr>
    </w:p>
    <w:p w:rsidRPr="003469C2" w:rsidR="003469C2" w:rsidP="02D21F79" w:rsidRDefault="003469C2" w14:paraId="1559ACAD" w14:noSpellErr="1" w14:textId="36BBFD29">
      <w:pPr>
        <w:pStyle w:val="Normal"/>
        <w:spacing w:line="360" w:lineRule="auto"/>
        <w:rPr>
          <w:rFonts w:ascii="Arial" w:hAnsi="Arial" w:eastAsia="Arial" w:cs="Arial"/>
        </w:rPr>
      </w:pPr>
    </w:p>
    <w:p w:rsidR="02D21F79" w:rsidP="02D21F79" w:rsidRDefault="02D21F79" w14:paraId="5D0BCE67" w14:textId="40426D7D">
      <w:pPr>
        <w:pStyle w:val="ListParagraph"/>
        <w:spacing w:line="360" w:lineRule="auto"/>
        <w:jc w:val="both"/>
        <w:rPr>
          <w:rStyle w:val="Heading1Char"/>
        </w:rPr>
      </w:pPr>
    </w:p>
    <w:p w:rsidR="02D21F79" w:rsidP="02D21F79" w:rsidRDefault="02D21F79" w14:paraId="76C08D9F" w14:textId="7D6D6A24">
      <w:pPr>
        <w:pStyle w:val="ListParagraph"/>
        <w:spacing w:line="360" w:lineRule="auto"/>
        <w:jc w:val="both"/>
        <w:rPr>
          <w:rStyle w:val="Heading1Char"/>
        </w:rPr>
      </w:pPr>
    </w:p>
    <w:p w:rsidR="02D21F79" w:rsidP="02D21F79" w:rsidRDefault="02D21F79" w14:paraId="62598D90" w14:textId="45E41F03">
      <w:pPr>
        <w:pStyle w:val="ListParagraph"/>
        <w:spacing w:line="360" w:lineRule="auto"/>
        <w:jc w:val="both"/>
        <w:rPr>
          <w:rStyle w:val="Heading1Char"/>
        </w:rPr>
      </w:pPr>
    </w:p>
    <w:p w:rsidR="02D21F79" w:rsidP="02D21F79" w:rsidRDefault="02D21F79" w14:paraId="069EF4D1" w14:textId="280D1DF6">
      <w:pPr>
        <w:pStyle w:val="ListParagraph"/>
        <w:spacing w:line="360" w:lineRule="auto"/>
        <w:jc w:val="both"/>
        <w:rPr>
          <w:rStyle w:val="Heading1Char"/>
        </w:rPr>
      </w:pPr>
    </w:p>
    <w:p w:rsidR="009A2F8A" w:rsidP="02D21F79" w:rsidRDefault="72CCD5DB" w14:paraId="15C9E166" w14:textId="1E938819">
      <w:pPr>
        <w:pStyle w:val="ListParagraph"/>
        <w:spacing w:line="360" w:lineRule="auto"/>
        <w:jc w:val="both"/>
        <w:rPr>
          <w:rFonts w:ascii="Arial" w:hAnsi="Arial" w:eastAsia="Arial" w:cs="Arial"/>
        </w:rPr>
      </w:pPr>
      <w:bookmarkStart w:name="_Toc266980792" w:id="0"/>
      <w:r w:rsidRPr="02D21F79" w:rsidR="08C43EDE">
        <w:rPr>
          <w:rStyle w:val="TitleChar"/>
        </w:rPr>
        <w:t>Introdução</w:t>
      </w:r>
      <w:bookmarkEnd w:id="0"/>
      <w:r w:rsidRPr="02D21F79" w:rsidR="08C43EDE">
        <w:rPr>
          <w:rStyle w:val="TitleChar"/>
        </w:rPr>
        <w:t xml:space="preserve"> </w:t>
      </w:r>
      <w:r>
        <w:br/>
      </w:r>
      <w:r>
        <w:br/>
      </w:r>
      <w:r w:rsidRPr="02D21F79" w:rsidR="08C43EDE">
        <w:rPr>
          <w:rFonts w:ascii="Arial" w:hAnsi="Arial" w:eastAsia="Arial" w:cs="Arial"/>
        </w:rPr>
        <w:t xml:space="preserve">Nos últimos anos, o aumento da conectividade e a dependência de sistemas digitais têm transformado o cenário global, mas também exposto as empresas a novos tipos de ameaças cibernéticas. Um dos fenômenos recentes mais marcantes nesse contexto é a atuação de grupos de hackers que visam corporações gigantescas, com o intuito de obter dados valiosos, exigir resgates, e até mesmo influenciar decisões corporativas. Entre esses grupos, o Lapsus$ </w:t>
      </w:r>
      <w:proofErr w:type="spellStart"/>
      <w:r w:rsidRPr="02D21F79" w:rsidR="08C43EDE">
        <w:rPr>
          <w:rFonts w:ascii="Arial" w:hAnsi="Arial" w:eastAsia="Arial" w:cs="Arial"/>
        </w:rPr>
        <w:t>Group</w:t>
      </w:r>
      <w:proofErr w:type="spellEnd"/>
      <w:r w:rsidRPr="02D21F79" w:rsidR="08C43EDE">
        <w:rPr>
          <w:rFonts w:ascii="Arial" w:hAnsi="Arial" w:eastAsia="Arial" w:cs="Arial"/>
        </w:rPr>
        <w:t xml:space="preserve"> ganhou destaque por suas táticas ousadas e o foco em grandes empresas de tecnologia, realizando ataques que chamaram a atenção da mídia mundial. </w:t>
      </w:r>
      <w:r>
        <w:br/>
      </w:r>
      <w:r>
        <w:br/>
      </w:r>
      <w:r w:rsidRPr="02D21F79" w:rsidR="08C43EDE">
        <w:rPr>
          <w:rFonts w:ascii="Arial" w:hAnsi="Arial" w:eastAsia="Arial" w:cs="Arial"/>
        </w:rPr>
        <w:t xml:space="preserve">O caso da NVIDIA, uma das maiores fabricantes de hardware gráfico do mundo, exemplifica o impacto devastador que esses ataques podem ter em termos de segurança, confiança e valor de mercado. No início de 2022, o grupo Lapsus$ conseguiu comprometer a segurança dos sistemas da NVIDIA, obtendo acesso a informações extremamente sensíveis, incluindo código-fonte e dados confidenciais. Este evento não apenas ressaltou a vulnerabilidade até mesmo das empresas mais avançadas tecnologicamente, mas também levantou questões sobre o nível de proteção que grandes corporações precisam adotar em um cenário onde ataques cibernéticos se tornam cada vez mais frequentes e sofisticados. </w:t>
      </w:r>
      <w:r>
        <w:br/>
      </w:r>
      <w:r>
        <w:br/>
      </w:r>
      <w:r w:rsidRPr="02D21F79" w:rsidR="08C43EDE">
        <w:rPr>
          <w:rFonts w:ascii="Arial" w:hAnsi="Arial" w:eastAsia="Arial" w:cs="Arial"/>
        </w:rPr>
        <w:t xml:space="preserve">Neste documento, exploraremos o ataque à NVIDIA em profundidade, </w:t>
      </w:r>
      <w:r w:rsidRPr="02D21F79" w:rsidR="08C43EDE">
        <w:rPr>
          <w:rFonts w:ascii="Arial" w:hAnsi="Arial" w:eastAsia="Arial" w:cs="Arial"/>
        </w:rPr>
        <w:t xml:space="preserve">entendendo quem é o Lapsus$ </w:t>
      </w:r>
      <w:proofErr w:type="spellStart"/>
      <w:r w:rsidRPr="02D21F79" w:rsidR="08C43EDE">
        <w:rPr>
          <w:rFonts w:ascii="Arial" w:hAnsi="Arial" w:eastAsia="Arial" w:cs="Arial"/>
        </w:rPr>
        <w:t>Group</w:t>
      </w:r>
      <w:proofErr w:type="spellEnd"/>
      <w:r w:rsidRPr="02D21F79" w:rsidR="08C43EDE">
        <w:rPr>
          <w:rFonts w:ascii="Arial" w:hAnsi="Arial" w:eastAsia="Arial" w:cs="Arial"/>
        </w:rPr>
        <w:t>, quais métodos foram utilizados e quais foram as consequências imediatas e de longo prazo para a empresa e o setor</w:t>
      </w:r>
    </w:p>
    <w:p w:rsidR="009A2F8A" w:rsidP="02D21F79" w:rsidRDefault="72CCD5DB" w14:paraId="4EF139AF" w14:textId="553DFCAE">
      <w:pPr>
        <w:pStyle w:val="ListParagraph"/>
        <w:spacing w:line="360" w:lineRule="auto"/>
        <w:jc w:val="both"/>
        <w:rPr>
          <w:rFonts w:ascii="Arial" w:hAnsi="Arial" w:eastAsia="Arial" w:cs="Arial"/>
        </w:rPr>
      </w:pPr>
      <w:r w:rsidRPr="02D21F79" w:rsidR="08C43EDE">
        <w:rPr>
          <w:rFonts w:ascii="Arial" w:hAnsi="Arial" w:eastAsia="Arial" w:cs="Arial"/>
        </w:rPr>
        <w:t xml:space="preserve">de </w:t>
      </w:r>
      <w:r w:rsidRPr="02D21F79" w:rsidR="08C43EDE">
        <w:rPr>
          <w:rFonts w:ascii="Arial" w:hAnsi="Arial" w:eastAsia="Arial" w:cs="Arial"/>
        </w:rPr>
        <w:t>cibersegurança</w:t>
      </w:r>
      <w:r w:rsidRPr="02D21F79" w:rsidR="08C43EDE">
        <w:rPr>
          <w:rFonts w:ascii="Arial" w:hAnsi="Arial" w:eastAsia="Arial" w:cs="Arial"/>
        </w:rPr>
        <w:t>.</w:t>
      </w:r>
    </w:p>
    <w:p w:rsidR="009A2F8A" w:rsidP="02D21F79" w:rsidRDefault="009A2F8A" w14:paraId="2736B1F8" w14:textId="018EF726" w14:noSpellErr="1">
      <w:pPr>
        <w:pStyle w:val="ListParagraph"/>
        <w:spacing w:line="360" w:lineRule="auto"/>
        <w:jc w:val="both"/>
      </w:pPr>
    </w:p>
    <w:p w:rsidR="009A2F8A" w:rsidP="02D21F79" w:rsidRDefault="009A2F8A" w14:paraId="18951D53" w14:textId="372260C7" w14:noSpellErr="1">
      <w:pPr>
        <w:pStyle w:val="ListParagraph"/>
        <w:spacing w:line="360" w:lineRule="auto"/>
        <w:jc w:val="both"/>
      </w:pPr>
    </w:p>
    <w:p w:rsidR="009A2F8A" w:rsidP="02D21F79" w:rsidRDefault="009A2F8A" w14:paraId="0EA16FB5" w14:textId="6C26E410" w14:noSpellErr="1">
      <w:pPr>
        <w:pStyle w:val="ListParagraph"/>
        <w:spacing w:line="360" w:lineRule="auto"/>
        <w:jc w:val="both"/>
      </w:pPr>
    </w:p>
    <w:p w:rsidRPr="00974E20" w:rsidR="00974E20" w:rsidP="02D21F79" w:rsidRDefault="00A857EB" w14:paraId="69C024BC" w14:textId="7EF6059A">
      <w:pPr>
        <w:pStyle w:val="Normal"/>
        <w:spacing w:line="360" w:lineRule="auto"/>
        <w:ind w:firstLine="720"/>
        <w:jc w:val="both"/>
        <w:rPr>
          <w:rFonts w:ascii="Arial" w:hAnsi="Arial" w:eastAsia="Arial" w:cs="Arial"/>
        </w:rPr>
      </w:pPr>
      <w:r w:rsidRPr="02D21F79" w:rsidR="08C43EDE">
        <w:rPr>
          <w:rStyle w:val="TitleChar"/>
        </w:rPr>
        <w:t xml:space="preserve">O Lapsus$ </w:t>
      </w:r>
      <w:proofErr w:type="spellStart"/>
      <w:r w:rsidRPr="02D21F79" w:rsidR="08C43EDE">
        <w:rPr>
          <w:rStyle w:val="TitleChar"/>
        </w:rPr>
        <w:t>Group</w:t>
      </w:r>
      <w:proofErr w:type="spellEnd"/>
      <w:r w:rsidRPr="02D21F79" w:rsidR="08C43EDE">
        <w:rPr>
          <w:rStyle w:val="TitleChar"/>
        </w:rPr>
        <w:t xml:space="preserve"> </w:t>
      </w:r>
      <w:r>
        <w:br/>
      </w:r>
      <w:r>
        <w:br/>
      </w:r>
      <w:r>
        <w:tab/>
      </w:r>
      <w:r w:rsidRPr="02D21F79" w:rsidR="27CB3201">
        <w:rPr>
          <w:rFonts w:ascii="Arial" w:hAnsi="Arial" w:eastAsia="Arial" w:cs="Arial"/>
        </w:rPr>
        <w:t>Histórico do Grupo</w:t>
      </w:r>
      <w:proofErr w:type="spellStart"/>
      <w:proofErr w:type="spellEnd"/>
    </w:p>
    <w:p w:rsidRPr="00974E20" w:rsidR="00974E20" w:rsidP="02D21F79" w:rsidRDefault="00974E20" w14:paraId="0B4E38A3" w14:textId="77777777" w14:noSpellErr="1">
      <w:pPr>
        <w:pStyle w:val="ListParagraph"/>
        <w:spacing w:line="360" w:lineRule="auto"/>
        <w:jc w:val="both"/>
        <w:rPr>
          <w:rFonts w:ascii="Arial" w:hAnsi="Arial" w:eastAsia="Arial" w:cs="Arial"/>
        </w:rPr>
      </w:pPr>
    </w:p>
    <w:p w:rsidRPr="00974E20" w:rsidR="00974E20" w:rsidP="02D21F79" w:rsidRDefault="00974E20" w14:paraId="52DF6DC0" w14:textId="77777777">
      <w:pPr>
        <w:pStyle w:val="ListParagraph"/>
        <w:spacing w:line="360" w:lineRule="auto"/>
        <w:jc w:val="both"/>
        <w:rPr>
          <w:rFonts w:ascii="Arial" w:hAnsi="Arial" w:eastAsia="Arial" w:cs="Arial"/>
        </w:rPr>
      </w:pPr>
      <w:r w:rsidRPr="02D21F79" w:rsidR="27CB3201">
        <w:rPr>
          <w:rFonts w:ascii="Arial" w:hAnsi="Arial" w:eastAsia="Arial" w:cs="Arial"/>
        </w:rPr>
        <w:t xml:space="preserve">O Lapsus$ </w:t>
      </w:r>
      <w:proofErr w:type="spellStart"/>
      <w:r w:rsidRPr="02D21F79" w:rsidR="27CB3201">
        <w:rPr>
          <w:rFonts w:ascii="Arial" w:hAnsi="Arial" w:eastAsia="Arial" w:cs="Arial"/>
        </w:rPr>
        <w:t>Group</w:t>
      </w:r>
      <w:proofErr w:type="spellEnd"/>
      <w:r w:rsidRPr="02D21F79" w:rsidR="27CB3201">
        <w:rPr>
          <w:rFonts w:ascii="Arial" w:hAnsi="Arial" w:eastAsia="Arial" w:cs="Arial"/>
        </w:rPr>
        <w:t xml:space="preserve"> surgiu como um coletivo de hackers que rapidamente ganhou notoriedade global devido à ousadia e ao impacto de seus ataques. Diferente de muitos outros grupos </w:t>
      </w:r>
      <w:r w:rsidRPr="02D21F79" w:rsidR="27CB3201">
        <w:rPr>
          <w:rFonts w:ascii="Arial" w:hAnsi="Arial" w:eastAsia="Arial" w:cs="Arial"/>
        </w:rPr>
        <w:t>cibercriminosos</w:t>
      </w:r>
      <w:r w:rsidRPr="02D21F79" w:rsidR="27CB3201">
        <w:rPr>
          <w:rFonts w:ascii="Arial" w:hAnsi="Arial" w:eastAsia="Arial" w:cs="Arial"/>
        </w:rPr>
        <w:t xml:space="preserve">, o Lapsus$ destacou-se por sua abordagem frontal e até mesmo provocativa, desafiando publicamente as corporações e deixando rastros deliberados de suas ações. Desde sua aparição, o grupo tornou-se sinônimo de </w:t>
      </w:r>
      <w:r w:rsidRPr="02D21F79" w:rsidR="27CB3201">
        <w:rPr>
          <w:rFonts w:ascii="Arial" w:hAnsi="Arial" w:eastAsia="Arial" w:cs="Arial"/>
        </w:rPr>
        <w:t>ciberataques</w:t>
      </w:r>
      <w:r w:rsidRPr="02D21F79" w:rsidR="27CB3201">
        <w:rPr>
          <w:rFonts w:ascii="Arial" w:hAnsi="Arial" w:eastAsia="Arial" w:cs="Arial"/>
        </w:rPr>
        <w:t xml:space="preserve"> de alto perfil, frequentemente mirando grandes empresas e instituições consideradas “invioláveis”.</w:t>
      </w:r>
    </w:p>
    <w:p w:rsidRPr="00974E20" w:rsidR="00974E20" w:rsidP="02D21F79" w:rsidRDefault="00974E20" w14:paraId="608242DA" w14:textId="77777777" w14:noSpellErr="1">
      <w:pPr>
        <w:pStyle w:val="ListParagraph"/>
        <w:spacing w:line="360" w:lineRule="auto"/>
        <w:jc w:val="both"/>
        <w:rPr>
          <w:rFonts w:ascii="Arial" w:hAnsi="Arial" w:eastAsia="Arial" w:cs="Arial"/>
        </w:rPr>
      </w:pPr>
    </w:p>
    <w:p w:rsidRPr="00974E20" w:rsidR="00974E20" w:rsidP="02D21F79" w:rsidRDefault="00974E20" w14:paraId="004B98D0" w14:textId="77777777">
      <w:pPr>
        <w:pStyle w:val="ListParagraph"/>
        <w:spacing w:line="360" w:lineRule="auto"/>
        <w:jc w:val="both"/>
        <w:rPr>
          <w:rFonts w:ascii="Arial" w:hAnsi="Arial" w:eastAsia="Arial" w:cs="Arial"/>
        </w:rPr>
      </w:pPr>
      <w:r w:rsidRPr="02D21F79" w:rsidR="27CB3201">
        <w:rPr>
          <w:rFonts w:ascii="Arial" w:hAnsi="Arial" w:eastAsia="Arial" w:cs="Arial"/>
        </w:rPr>
        <w:t xml:space="preserve">Embora não haja consenso sobre sua formação exata, evidências sugerem que o grupo é composto por indivíduos de diferentes países, operando com uma combinação de habilidades técnicas sofisticadas e táticas engenhosas de engenharia social. Apesar de seus métodos modernos, o Lapsus$ também chama atenção pela ausência de um código ético claro, muitas vezes misturando práticas de </w:t>
      </w:r>
      <w:r w:rsidRPr="02D21F79" w:rsidR="27CB3201">
        <w:rPr>
          <w:rFonts w:ascii="Arial" w:hAnsi="Arial" w:eastAsia="Arial" w:cs="Arial"/>
        </w:rPr>
        <w:t>hacktivismo</w:t>
      </w:r>
      <w:r w:rsidRPr="02D21F79" w:rsidR="27CB3201">
        <w:rPr>
          <w:rFonts w:ascii="Arial" w:hAnsi="Arial" w:eastAsia="Arial" w:cs="Arial"/>
        </w:rPr>
        <w:t xml:space="preserve"> com ações puramente motivadas por ganhos financeiros. Essa dualidade os torna um adversário difícil de prever, pois combina interesses oportunistas com motivações ideológicas.</w:t>
      </w:r>
    </w:p>
    <w:p w:rsidRPr="00974E20" w:rsidR="00974E20" w:rsidP="02D21F79" w:rsidRDefault="00974E20" w14:paraId="6F322173" w14:textId="77777777" w14:noSpellErr="1">
      <w:pPr>
        <w:pStyle w:val="ListParagraph"/>
        <w:spacing w:line="360" w:lineRule="auto"/>
        <w:jc w:val="both"/>
        <w:rPr>
          <w:rFonts w:ascii="Arial" w:hAnsi="Arial" w:eastAsia="Arial" w:cs="Arial"/>
        </w:rPr>
      </w:pPr>
    </w:p>
    <w:p w:rsidRPr="00974E20" w:rsidR="00974E20" w:rsidP="02D21F79" w:rsidRDefault="00974E20" w14:paraId="713A3A54" w14:textId="77777777" w14:noSpellErr="1">
      <w:pPr>
        <w:pStyle w:val="ListParagraph"/>
        <w:spacing w:line="360" w:lineRule="auto"/>
        <w:jc w:val="both"/>
        <w:rPr>
          <w:rFonts w:ascii="Arial" w:hAnsi="Arial" w:eastAsia="Arial" w:cs="Arial"/>
        </w:rPr>
      </w:pPr>
      <w:r w:rsidRPr="02D21F79" w:rsidR="27CB3201">
        <w:rPr>
          <w:rFonts w:ascii="Arial" w:hAnsi="Arial" w:eastAsia="Arial" w:cs="Arial"/>
        </w:rPr>
        <w:t>A notoriedade do Lapsus$ cresceu exponencialmente à medida que o grupo conseguiu penetrar nas defesas de algumas das maiores corporações tecnológicas do mundo. Essa trajetória rápida e impactante atraiu o foco da mídia, das autoridades e de especialistas em segurança cibernética, consolidando o grupo como um dos mais perigosos da década.</w:t>
      </w:r>
    </w:p>
    <w:p w:rsidRPr="00974E20" w:rsidR="00974E20" w:rsidP="02D21F79" w:rsidRDefault="00974E20" w14:paraId="61DC92D6" w14:textId="77777777" w14:noSpellErr="1">
      <w:pPr>
        <w:pStyle w:val="ListParagraph"/>
        <w:spacing w:line="360" w:lineRule="auto"/>
        <w:jc w:val="both"/>
        <w:rPr>
          <w:rFonts w:ascii="Arial" w:hAnsi="Arial" w:eastAsia="Arial" w:cs="Arial"/>
        </w:rPr>
      </w:pPr>
    </w:p>
    <w:p w:rsidRPr="00974E20" w:rsidR="00974E20" w:rsidP="02D21F79" w:rsidRDefault="00974E20" w14:paraId="65FA125A" w14:textId="77777777" w14:noSpellErr="1">
      <w:pPr>
        <w:pStyle w:val="ListParagraph"/>
        <w:spacing w:line="360" w:lineRule="auto"/>
        <w:jc w:val="both"/>
        <w:rPr>
          <w:rFonts w:ascii="Arial" w:hAnsi="Arial" w:eastAsia="Arial" w:cs="Arial"/>
        </w:rPr>
      </w:pPr>
      <w:r w:rsidRPr="02D21F79" w:rsidR="27CB3201">
        <w:rPr>
          <w:rFonts w:ascii="Arial" w:hAnsi="Arial" w:eastAsia="Arial" w:cs="Arial"/>
        </w:rPr>
        <w:t>Modus Operandi</w:t>
      </w:r>
    </w:p>
    <w:p w:rsidRPr="00974E20" w:rsidR="00974E20" w:rsidP="02D21F79" w:rsidRDefault="00974E20" w14:paraId="459EF524" w14:textId="77777777" w14:noSpellErr="1">
      <w:pPr>
        <w:pStyle w:val="ListParagraph"/>
        <w:spacing w:line="360" w:lineRule="auto"/>
        <w:jc w:val="both"/>
        <w:rPr>
          <w:rFonts w:ascii="Arial" w:hAnsi="Arial" w:eastAsia="Arial" w:cs="Arial"/>
        </w:rPr>
      </w:pPr>
    </w:p>
    <w:p w:rsidRPr="00974E20" w:rsidR="00974E20" w:rsidP="02D21F79" w:rsidRDefault="00974E20" w14:paraId="7E2F35E0" w14:textId="77777777">
      <w:pPr>
        <w:pStyle w:val="ListParagraph"/>
        <w:spacing w:line="360" w:lineRule="auto"/>
        <w:jc w:val="both"/>
        <w:rPr>
          <w:rFonts w:ascii="Arial" w:hAnsi="Arial" w:eastAsia="Arial" w:cs="Arial"/>
        </w:rPr>
      </w:pPr>
      <w:r w:rsidRPr="02D21F79" w:rsidR="27CB3201">
        <w:rPr>
          <w:rFonts w:ascii="Arial" w:hAnsi="Arial" w:eastAsia="Arial" w:cs="Arial"/>
        </w:rPr>
        <w:t xml:space="preserve">O modus operandi do Lapsus$ </w:t>
      </w:r>
      <w:proofErr w:type="spellStart"/>
      <w:r w:rsidRPr="02D21F79" w:rsidR="27CB3201">
        <w:rPr>
          <w:rFonts w:ascii="Arial" w:hAnsi="Arial" w:eastAsia="Arial" w:cs="Arial"/>
        </w:rPr>
        <w:t>Group</w:t>
      </w:r>
      <w:proofErr w:type="spellEnd"/>
      <w:r w:rsidRPr="02D21F79" w:rsidR="27CB3201">
        <w:rPr>
          <w:rFonts w:ascii="Arial" w:hAnsi="Arial" w:eastAsia="Arial" w:cs="Arial"/>
        </w:rPr>
        <w:t xml:space="preserve"> difere significativamente de muitos outros grupos de hackers, tornando-os únicos e difíceis de combater. </w:t>
      </w:r>
      <w:r w:rsidRPr="02D21F79" w:rsidR="27CB3201">
        <w:rPr>
          <w:rFonts w:ascii="Arial" w:hAnsi="Arial" w:eastAsia="Arial" w:cs="Arial"/>
        </w:rPr>
        <w:t>Enquanto muitos grupos se concentram exclusivamente em explorações técnicas, o Lapsus$ baseia grande parte de seus ataques em táticas de engenharia social, uma abordagem que explora o elo mais fraco da segurança: o fator humano.</w:t>
      </w:r>
    </w:p>
    <w:p w:rsidRPr="00974E20" w:rsidR="00974E20" w:rsidP="02D21F79" w:rsidRDefault="00974E20" w14:paraId="7432BD5F" w14:textId="77777777" w14:noSpellErr="1">
      <w:pPr>
        <w:pStyle w:val="ListParagraph"/>
        <w:spacing w:line="360" w:lineRule="auto"/>
        <w:jc w:val="both"/>
        <w:rPr>
          <w:rFonts w:ascii="Arial" w:hAnsi="Arial" w:eastAsia="Arial" w:cs="Arial"/>
        </w:rPr>
      </w:pPr>
    </w:p>
    <w:p w:rsidRPr="00974E20" w:rsidR="00974E20" w:rsidP="02D21F79" w:rsidRDefault="00974E20" w14:paraId="5997CE09" w14:textId="77777777">
      <w:pPr>
        <w:pStyle w:val="ListParagraph"/>
        <w:spacing w:line="360" w:lineRule="auto"/>
        <w:jc w:val="both"/>
        <w:rPr>
          <w:rFonts w:ascii="Arial" w:hAnsi="Arial" w:eastAsia="Arial" w:cs="Arial"/>
        </w:rPr>
      </w:pPr>
      <w:r w:rsidRPr="02D21F79" w:rsidR="27CB3201">
        <w:rPr>
          <w:rFonts w:ascii="Arial" w:hAnsi="Arial" w:eastAsia="Arial" w:cs="Arial"/>
        </w:rPr>
        <w:t xml:space="preserve">O grupo frequentemente utiliza </w:t>
      </w:r>
      <w:proofErr w:type="spellStart"/>
      <w:r w:rsidRPr="02D21F79" w:rsidR="27CB3201">
        <w:rPr>
          <w:rFonts w:ascii="Arial" w:hAnsi="Arial" w:eastAsia="Arial" w:cs="Arial"/>
        </w:rPr>
        <w:t>phishing</w:t>
      </w:r>
      <w:proofErr w:type="spellEnd"/>
      <w:r w:rsidRPr="02D21F79" w:rsidR="27CB3201">
        <w:rPr>
          <w:rFonts w:ascii="Arial" w:hAnsi="Arial" w:eastAsia="Arial" w:cs="Arial"/>
        </w:rPr>
        <w:t xml:space="preserve"> e </w:t>
      </w:r>
      <w:proofErr w:type="spellStart"/>
      <w:r w:rsidRPr="02D21F79" w:rsidR="27CB3201">
        <w:rPr>
          <w:rFonts w:ascii="Arial" w:hAnsi="Arial" w:eastAsia="Arial" w:cs="Arial"/>
        </w:rPr>
        <w:t>spear-phishing</w:t>
      </w:r>
      <w:proofErr w:type="spellEnd"/>
      <w:r w:rsidRPr="02D21F79" w:rsidR="27CB3201">
        <w:rPr>
          <w:rFonts w:ascii="Arial" w:hAnsi="Arial" w:eastAsia="Arial" w:cs="Arial"/>
        </w:rPr>
        <w:t xml:space="preserve"> para obter credenciais de funcionários, simulando comunicações legítimas que induzem as vítimas a compartilhar dados confidenciais ou clicar em links maliciosos. Após o acesso inicial aos sistemas, eles utilizam técnicas de movimentação lateral, explorando vulnerabilidades internas para obter acesso a redes mais protegidas. Sua habilidade em identificar rapidamente pontos fracos em infraestruturas complexas é uma das principais razões para o sucesso de seus ataques.</w:t>
      </w:r>
    </w:p>
    <w:p w:rsidRPr="00974E20" w:rsidR="00974E20" w:rsidP="02D21F79" w:rsidRDefault="00974E20" w14:paraId="2FC81818" w14:textId="77777777" w14:noSpellErr="1">
      <w:pPr>
        <w:pStyle w:val="ListParagraph"/>
        <w:spacing w:line="360" w:lineRule="auto"/>
        <w:jc w:val="both"/>
        <w:rPr>
          <w:rFonts w:ascii="Arial" w:hAnsi="Arial" w:eastAsia="Arial" w:cs="Arial"/>
        </w:rPr>
      </w:pPr>
    </w:p>
    <w:p w:rsidRPr="00974E20" w:rsidR="00974E20" w:rsidP="02D21F79" w:rsidRDefault="00974E20" w14:paraId="2A512EFB" w14:textId="77777777">
      <w:pPr>
        <w:pStyle w:val="ListParagraph"/>
        <w:spacing w:line="360" w:lineRule="auto"/>
        <w:jc w:val="both"/>
        <w:rPr>
          <w:rFonts w:ascii="Arial" w:hAnsi="Arial" w:eastAsia="Arial" w:cs="Arial"/>
        </w:rPr>
      </w:pPr>
      <w:r w:rsidRPr="02D21F79" w:rsidR="27CB3201">
        <w:rPr>
          <w:rFonts w:ascii="Arial" w:hAnsi="Arial" w:eastAsia="Arial" w:cs="Arial"/>
        </w:rPr>
        <w:t xml:space="preserve">Além disso, o Lapsus$ recorre ao </w:t>
      </w:r>
      <w:proofErr w:type="spellStart"/>
      <w:r w:rsidRPr="02D21F79" w:rsidR="27CB3201">
        <w:rPr>
          <w:rFonts w:ascii="Arial" w:hAnsi="Arial" w:eastAsia="Arial" w:cs="Arial"/>
        </w:rPr>
        <w:t>ransomware</w:t>
      </w:r>
      <w:proofErr w:type="spellEnd"/>
      <w:r w:rsidRPr="02D21F79" w:rsidR="27CB3201">
        <w:rPr>
          <w:rFonts w:ascii="Arial" w:hAnsi="Arial" w:eastAsia="Arial" w:cs="Arial"/>
        </w:rPr>
        <w:t xml:space="preserve"> como parte de sua estratégia, mas com uma diferença crucial: em vez de apenas criptografar os dados e exigir resgate, o grupo utiliza a ameaça de vazamento de informações como forma de pressionar suas vítimas. Essa tática não apenas causa danos financeiros diretos, mas também expõe empresas ao risco de perda de reputação e problemas legais, aumentando o impacto do ataque.</w:t>
      </w:r>
    </w:p>
    <w:p w:rsidRPr="00974E20" w:rsidR="00974E20" w:rsidP="02D21F79" w:rsidRDefault="00974E20" w14:paraId="078419FF" w14:textId="77777777" w14:noSpellErr="1">
      <w:pPr>
        <w:pStyle w:val="ListParagraph"/>
        <w:spacing w:line="360" w:lineRule="auto"/>
        <w:jc w:val="both"/>
        <w:rPr>
          <w:rFonts w:ascii="Arial" w:hAnsi="Arial" w:eastAsia="Arial" w:cs="Arial"/>
        </w:rPr>
      </w:pPr>
    </w:p>
    <w:p w:rsidRPr="00974E20" w:rsidR="00974E20" w:rsidP="02D21F79" w:rsidRDefault="00974E20" w14:paraId="71E5F1B3" w14:textId="77777777">
      <w:pPr>
        <w:pStyle w:val="ListParagraph"/>
        <w:spacing w:line="360" w:lineRule="auto"/>
        <w:jc w:val="both"/>
        <w:rPr>
          <w:rFonts w:ascii="Arial" w:hAnsi="Arial" w:eastAsia="Arial" w:cs="Arial"/>
        </w:rPr>
      </w:pPr>
      <w:r w:rsidRPr="02D21F79" w:rsidR="27CB3201">
        <w:rPr>
          <w:rFonts w:ascii="Arial" w:hAnsi="Arial" w:eastAsia="Arial" w:cs="Arial"/>
        </w:rPr>
        <w:t xml:space="preserve">No caso da NVIDIA, o grupo conseguiu roubar dados sigilosos, incluindo o código-fonte de suas </w:t>
      </w:r>
      <w:proofErr w:type="spellStart"/>
      <w:r w:rsidRPr="02D21F79" w:rsidR="27CB3201">
        <w:rPr>
          <w:rFonts w:ascii="Arial" w:hAnsi="Arial" w:eastAsia="Arial" w:cs="Arial"/>
        </w:rPr>
        <w:t>GPUs</w:t>
      </w:r>
      <w:proofErr w:type="spellEnd"/>
      <w:r w:rsidRPr="02D21F79" w:rsidR="27CB3201">
        <w:rPr>
          <w:rFonts w:ascii="Arial" w:hAnsi="Arial" w:eastAsia="Arial" w:cs="Arial"/>
        </w:rPr>
        <w:t xml:space="preserve"> e informações sobre tecnologias proprietárias. Isso revelou não apenas a capacidade do Lapsus$ de comprometer sistemas de segurança robustos, mas também sua intenção de causar danos estratégicos que vão além do lucro imediato, como prejudicar a competitividade da empresa ou pressioná-la a tomar decisões que atendam aos interesses do grupo.</w:t>
      </w:r>
    </w:p>
    <w:p w:rsidRPr="00974E20" w:rsidR="00974E20" w:rsidP="02D21F79" w:rsidRDefault="00974E20" w14:paraId="1D76445C" w14:textId="77777777" w14:noSpellErr="1">
      <w:pPr>
        <w:pStyle w:val="ListParagraph"/>
        <w:spacing w:line="360" w:lineRule="auto"/>
        <w:jc w:val="both"/>
        <w:rPr>
          <w:rFonts w:ascii="Arial" w:hAnsi="Arial" w:eastAsia="Arial" w:cs="Arial"/>
        </w:rPr>
      </w:pPr>
    </w:p>
    <w:p w:rsidRPr="00974E20" w:rsidR="00974E20" w:rsidP="02D21F79" w:rsidRDefault="00974E20" w14:paraId="5D29394A" w14:textId="77777777" w14:noSpellErr="1">
      <w:pPr>
        <w:pStyle w:val="ListParagraph"/>
        <w:spacing w:line="360" w:lineRule="auto"/>
        <w:jc w:val="both"/>
        <w:rPr>
          <w:rFonts w:ascii="Arial" w:hAnsi="Arial" w:eastAsia="Arial" w:cs="Arial"/>
        </w:rPr>
      </w:pPr>
      <w:r w:rsidRPr="02D21F79" w:rsidR="27CB3201">
        <w:rPr>
          <w:rFonts w:ascii="Arial" w:hAnsi="Arial" w:eastAsia="Arial" w:cs="Arial"/>
        </w:rPr>
        <w:t>Principais Ataques Antes da NVIDIA</w:t>
      </w:r>
    </w:p>
    <w:p w:rsidRPr="00974E20" w:rsidR="00974E20" w:rsidP="02D21F79" w:rsidRDefault="00974E20" w14:paraId="1187AABF" w14:textId="77777777" w14:noSpellErr="1">
      <w:pPr>
        <w:pStyle w:val="ListParagraph"/>
        <w:spacing w:line="360" w:lineRule="auto"/>
        <w:jc w:val="both"/>
        <w:rPr>
          <w:rFonts w:ascii="Arial" w:hAnsi="Arial" w:eastAsia="Arial" w:cs="Arial"/>
        </w:rPr>
      </w:pPr>
    </w:p>
    <w:p w:rsidRPr="00974E20" w:rsidR="00974E20" w:rsidP="02D21F79" w:rsidRDefault="00974E20" w14:paraId="1CAE1337" w14:textId="77777777" w14:noSpellErr="1">
      <w:pPr>
        <w:pStyle w:val="ListParagraph"/>
        <w:spacing w:line="360" w:lineRule="auto"/>
        <w:jc w:val="both"/>
        <w:rPr>
          <w:rFonts w:ascii="Arial" w:hAnsi="Arial" w:eastAsia="Arial" w:cs="Arial"/>
        </w:rPr>
      </w:pPr>
      <w:r w:rsidRPr="02D21F79" w:rsidR="27CB3201">
        <w:rPr>
          <w:rFonts w:ascii="Arial" w:hAnsi="Arial" w:eastAsia="Arial" w:cs="Arial"/>
        </w:rPr>
        <w:t xml:space="preserve">Antes de atingir a NVIDIA, o Lapsus$ já havia se envolvido em ataques de grande repercussão que demonstraram sua sofisticação e estratégia bem </w:t>
      </w:r>
      <w:r w:rsidRPr="02D21F79" w:rsidR="27CB3201">
        <w:rPr>
          <w:rFonts w:ascii="Arial" w:hAnsi="Arial" w:eastAsia="Arial" w:cs="Arial"/>
        </w:rPr>
        <w:t>definida. Um dos casos mais notórios foi o ataque à Samsung, onde o grupo conseguiu obter e vazar dados confidenciais relacionados a smartphones e chips de processamento. Esse ataque foi emblemático, pois mostrou a capacidade do Lapsus$ de acessar informações técnicas valiosas, impactando diretamente a imagem e a operação de uma gigante da tecnologia.</w:t>
      </w:r>
    </w:p>
    <w:p w:rsidRPr="00974E20" w:rsidR="00974E20" w:rsidP="02D21F79" w:rsidRDefault="00974E20" w14:paraId="5D23F6CD" w14:textId="77777777" w14:noSpellErr="1">
      <w:pPr>
        <w:pStyle w:val="ListParagraph"/>
        <w:spacing w:line="360" w:lineRule="auto"/>
        <w:jc w:val="both"/>
        <w:rPr>
          <w:rFonts w:ascii="Arial" w:hAnsi="Arial" w:eastAsia="Arial" w:cs="Arial"/>
        </w:rPr>
      </w:pPr>
    </w:p>
    <w:p w:rsidRPr="00974E20" w:rsidR="00974E20" w:rsidP="02D21F79" w:rsidRDefault="00974E20" w14:paraId="47BFFDCC" w14:textId="77777777" w14:noSpellErr="1">
      <w:pPr>
        <w:pStyle w:val="ListParagraph"/>
        <w:spacing w:line="360" w:lineRule="auto"/>
        <w:jc w:val="both"/>
        <w:rPr>
          <w:rFonts w:ascii="Arial" w:hAnsi="Arial" w:eastAsia="Arial" w:cs="Arial"/>
        </w:rPr>
      </w:pPr>
      <w:r w:rsidRPr="02D21F79" w:rsidR="27CB3201">
        <w:rPr>
          <w:rFonts w:ascii="Arial" w:hAnsi="Arial" w:eastAsia="Arial" w:cs="Arial"/>
        </w:rPr>
        <w:t>Outros ataques atribuídos ao grupo incluíram alvos como empresas de telecomunicações, plataformas digitais e provedores de serviços na nuvem. O padrão de suas ações revela um foco em empresas tecnológicas de grande porte, com ênfase no roubo de dados que podem ser utilizados para extorsão, espionagem corporativa ou vazamento público. Essas ações frequentemente geraram um efeito cascata, levando as empresas a enfrentarem perdas financeiras, danos à reputação e complicações regulatórias.</w:t>
      </w:r>
    </w:p>
    <w:p w:rsidRPr="00974E20" w:rsidR="00974E20" w:rsidP="02D21F79" w:rsidRDefault="00974E20" w14:paraId="2B786775" w14:textId="77777777" w14:noSpellErr="1">
      <w:pPr>
        <w:pStyle w:val="ListParagraph"/>
        <w:spacing w:line="360" w:lineRule="auto"/>
        <w:jc w:val="both"/>
        <w:rPr>
          <w:rFonts w:ascii="Arial" w:hAnsi="Arial" w:eastAsia="Arial" w:cs="Arial"/>
        </w:rPr>
      </w:pPr>
    </w:p>
    <w:p w:rsidRPr="00974E20" w:rsidR="00974E20" w:rsidP="02D21F79" w:rsidRDefault="00974E20" w14:paraId="4525C001" w14:textId="77777777" w14:noSpellErr="1">
      <w:pPr>
        <w:pStyle w:val="ListParagraph"/>
        <w:spacing w:line="360" w:lineRule="auto"/>
        <w:jc w:val="both"/>
        <w:rPr>
          <w:rFonts w:ascii="Arial" w:hAnsi="Arial" w:eastAsia="Arial" w:cs="Arial"/>
        </w:rPr>
      </w:pPr>
      <w:r w:rsidRPr="02D21F79" w:rsidR="27CB3201">
        <w:rPr>
          <w:rFonts w:ascii="Arial" w:hAnsi="Arial" w:eastAsia="Arial" w:cs="Arial"/>
        </w:rPr>
        <w:t>A escolha de alvos do Lapsus$ parece estrategicamente voltada para maximizar o impacto e a visibilidade de seus ataques, selecionando empresas que possuam informações comercialmente valiosas e vulnerabilidades que possam ser exploradas. Essa abordagem também reflete um planejamento meticuloso, onde cada ataque é projetado para causar o maior dano possível, seja financeiro ou estratégico.</w:t>
      </w:r>
    </w:p>
    <w:p w:rsidRPr="00974E20" w:rsidR="00974E20" w:rsidP="02D21F79" w:rsidRDefault="00974E20" w14:paraId="5443D1A9" w14:textId="77777777" w14:noSpellErr="1">
      <w:pPr>
        <w:pStyle w:val="ListParagraph"/>
        <w:spacing w:line="360" w:lineRule="auto"/>
        <w:jc w:val="both"/>
        <w:rPr>
          <w:rFonts w:ascii="Arial" w:hAnsi="Arial" w:eastAsia="Arial" w:cs="Arial"/>
        </w:rPr>
      </w:pPr>
    </w:p>
    <w:p w:rsidRPr="00974E20" w:rsidR="00974E20" w:rsidP="02D21F79" w:rsidRDefault="00974E20" w14:paraId="48CF1E6E" w14:textId="77777777" w14:noSpellErr="1">
      <w:pPr>
        <w:pStyle w:val="ListParagraph"/>
        <w:spacing w:line="360" w:lineRule="auto"/>
        <w:jc w:val="both"/>
        <w:rPr>
          <w:rFonts w:ascii="Arial" w:hAnsi="Arial" w:eastAsia="Arial" w:cs="Arial"/>
        </w:rPr>
      </w:pPr>
      <w:r w:rsidRPr="02D21F79" w:rsidR="27CB3201">
        <w:rPr>
          <w:rFonts w:ascii="Arial" w:hAnsi="Arial" w:eastAsia="Arial" w:cs="Arial"/>
        </w:rPr>
        <w:t>Motivações do Grupo</w:t>
      </w:r>
    </w:p>
    <w:p w:rsidRPr="00974E20" w:rsidR="00974E20" w:rsidP="02D21F79" w:rsidRDefault="00974E20" w14:paraId="4CCF3A3A" w14:textId="77777777" w14:noSpellErr="1">
      <w:pPr>
        <w:pStyle w:val="ListParagraph"/>
        <w:spacing w:line="360" w:lineRule="auto"/>
        <w:jc w:val="both"/>
        <w:rPr>
          <w:rFonts w:ascii="Arial" w:hAnsi="Arial" w:eastAsia="Arial" w:cs="Arial"/>
        </w:rPr>
      </w:pPr>
    </w:p>
    <w:p w:rsidRPr="00974E20" w:rsidR="00974E20" w:rsidP="02D21F79" w:rsidRDefault="00974E20" w14:paraId="44F99BDC" w14:textId="77777777">
      <w:pPr>
        <w:pStyle w:val="ListParagraph"/>
        <w:spacing w:line="360" w:lineRule="auto"/>
        <w:jc w:val="both"/>
        <w:rPr>
          <w:rFonts w:ascii="Arial" w:hAnsi="Arial" w:eastAsia="Arial" w:cs="Arial"/>
        </w:rPr>
      </w:pPr>
      <w:r w:rsidRPr="02D21F79" w:rsidR="27CB3201">
        <w:rPr>
          <w:rFonts w:ascii="Arial" w:hAnsi="Arial" w:eastAsia="Arial" w:cs="Arial"/>
        </w:rPr>
        <w:t xml:space="preserve">O Lapsus$ </w:t>
      </w:r>
      <w:proofErr w:type="spellStart"/>
      <w:r w:rsidRPr="02D21F79" w:rsidR="27CB3201">
        <w:rPr>
          <w:rFonts w:ascii="Arial" w:hAnsi="Arial" w:eastAsia="Arial" w:cs="Arial"/>
        </w:rPr>
        <w:t>Group</w:t>
      </w:r>
      <w:proofErr w:type="spellEnd"/>
      <w:r w:rsidRPr="02D21F79" w:rsidR="27CB3201">
        <w:rPr>
          <w:rFonts w:ascii="Arial" w:hAnsi="Arial" w:eastAsia="Arial" w:cs="Arial"/>
        </w:rPr>
        <w:t xml:space="preserve"> apresenta uma mistura incomum de motivações, combinando o desejo por ganhos financeiros com um componente ideológico de </w:t>
      </w:r>
      <w:r w:rsidRPr="02D21F79" w:rsidR="27CB3201">
        <w:rPr>
          <w:rFonts w:ascii="Arial" w:hAnsi="Arial" w:eastAsia="Arial" w:cs="Arial"/>
        </w:rPr>
        <w:t>hacktivismo</w:t>
      </w:r>
      <w:r w:rsidRPr="02D21F79" w:rsidR="27CB3201">
        <w:rPr>
          <w:rFonts w:ascii="Arial" w:hAnsi="Arial" w:eastAsia="Arial" w:cs="Arial"/>
        </w:rPr>
        <w:t>. Ao contrário de outros grupos exclusivamente movidos por lucro, o Lapsus$ frequentemente utiliza seus ataques para desafiar grandes corporações, expondo o que consideram práticas injustas ou decisões controversas.</w:t>
      </w:r>
    </w:p>
    <w:p w:rsidRPr="00974E20" w:rsidR="00974E20" w:rsidP="02D21F79" w:rsidRDefault="00974E20" w14:paraId="36DD2A21" w14:textId="77777777" w14:noSpellErr="1">
      <w:pPr>
        <w:pStyle w:val="ListParagraph"/>
        <w:spacing w:line="360" w:lineRule="auto"/>
        <w:jc w:val="both"/>
        <w:rPr>
          <w:rFonts w:ascii="Arial" w:hAnsi="Arial" w:eastAsia="Arial" w:cs="Arial"/>
        </w:rPr>
      </w:pPr>
    </w:p>
    <w:p w:rsidRPr="00974E20" w:rsidR="00974E20" w:rsidP="02D21F79" w:rsidRDefault="00974E20" w14:paraId="5DA5FA58" w14:textId="77777777">
      <w:pPr>
        <w:pStyle w:val="ListParagraph"/>
        <w:spacing w:line="360" w:lineRule="auto"/>
        <w:jc w:val="both"/>
        <w:rPr>
          <w:rFonts w:ascii="Arial" w:hAnsi="Arial" w:eastAsia="Arial" w:cs="Arial"/>
        </w:rPr>
      </w:pPr>
      <w:r w:rsidRPr="02D21F79" w:rsidR="27CB3201">
        <w:rPr>
          <w:rFonts w:ascii="Arial" w:hAnsi="Arial" w:eastAsia="Arial" w:cs="Arial"/>
        </w:rPr>
        <w:t xml:space="preserve">No caso da NVIDIA, por exemplo, o grupo exigiu que a empresa removesse as restrições de mineração de criptomoedas em suas </w:t>
      </w:r>
      <w:proofErr w:type="spellStart"/>
      <w:r w:rsidRPr="02D21F79" w:rsidR="27CB3201">
        <w:rPr>
          <w:rFonts w:ascii="Arial" w:hAnsi="Arial" w:eastAsia="Arial" w:cs="Arial"/>
        </w:rPr>
        <w:t>GPUs</w:t>
      </w:r>
      <w:proofErr w:type="spellEnd"/>
      <w:r w:rsidRPr="02D21F79" w:rsidR="27CB3201">
        <w:rPr>
          <w:rFonts w:ascii="Arial" w:hAnsi="Arial" w:eastAsia="Arial" w:cs="Arial"/>
        </w:rPr>
        <w:t xml:space="preserve"> de última geração. Essa demanda destacou uma tentativa de representar os interesses de uma comunidade específica – no caso, os mineradores de criptomoedas – enquanto simultaneamente buscava obter vantagens financeiras ao ameaçar vazar informações sensíveis.</w:t>
      </w:r>
    </w:p>
    <w:p w:rsidRPr="00974E20" w:rsidR="00974E20" w:rsidP="02D21F79" w:rsidRDefault="00974E20" w14:paraId="4381F150" w14:textId="77777777" w14:noSpellErr="1">
      <w:pPr>
        <w:pStyle w:val="ListParagraph"/>
        <w:spacing w:line="360" w:lineRule="auto"/>
        <w:jc w:val="both"/>
        <w:rPr>
          <w:rFonts w:ascii="Arial" w:hAnsi="Arial" w:eastAsia="Arial" w:cs="Arial"/>
        </w:rPr>
      </w:pPr>
    </w:p>
    <w:p w:rsidRPr="00974E20" w:rsidR="00974E20" w:rsidP="02D21F79" w:rsidRDefault="00974E20" w14:paraId="6B1360C1" w14:textId="77777777" w14:noSpellErr="1">
      <w:pPr>
        <w:pStyle w:val="ListParagraph"/>
        <w:spacing w:line="360" w:lineRule="auto"/>
        <w:jc w:val="both"/>
        <w:rPr>
          <w:rFonts w:ascii="Arial" w:hAnsi="Arial" w:eastAsia="Arial" w:cs="Arial"/>
        </w:rPr>
      </w:pPr>
      <w:r w:rsidRPr="02D21F79" w:rsidR="27CB3201">
        <w:rPr>
          <w:rFonts w:ascii="Arial" w:hAnsi="Arial" w:eastAsia="Arial" w:cs="Arial"/>
        </w:rPr>
        <w:t>Esse tipo de postura sugere que, além de buscar lucros, o Lapsus$ tenta influenciar políticas corporativas, interferindo em decisões estratégicas das empresas. Isso os diferencia de muitos outros grupos de hackers, pois mistura interesses oportunistas com uma retórica de confronto contra o poder corporativo.</w:t>
      </w:r>
    </w:p>
    <w:p w:rsidRPr="00974E20" w:rsidR="00974E20" w:rsidP="02D21F79" w:rsidRDefault="00974E20" w14:paraId="6173AC05" w14:textId="77777777" w14:noSpellErr="1">
      <w:pPr>
        <w:pStyle w:val="ListParagraph"/>
        <w:spacing w:line="360" w:lineRule="auto"/>
        <w:jc w:val="both"/>
        <w:rPr>
          <w:rFonts w:ascii="Arial" w:hAnsi="Arial" w:eastAsia="Arial" w:cs="Arial"/>
        </w:rPr>
      </w:pPr>
    </w:p>
    <w:p w:rsidR="009A2F8A" w:rsidP="02D21F79" w:rsidRDefault="00974E20" w14:paraId="3C00A6A3" w14:textId="2D9B28D7" w14:noSpellErr="1">
      <w:pPr>
        <w:pStyle w:val="ListParagraph"/>
        <w:spacing w:line="360" w:lineRule="auto"/>
        <w:jc w:val="both"/>
        <w:rPr>
          <w:rFonts w:ascii="Arial" w:hAnsi="Arial" w:eastAsia="Arial" w:cs="Arial"/>
        </w:rPr>
      </w:pPr>
      <w:r w:rsidRPr="02D21F79" w:rsidR="27CB3201">
        <w:rPr>
          <w:rFonts w:ascii="Arial" w:hAnsi="Arial" w:eastAsia="Arial" w:cs="Arial"/>
        </w:rPr>
        <w:t>No entanto, essa mistura de motivações também torna o grupo imprevisível. Suas ações nem sempre seguem uma lógica puramente econômica, e suas demandas muitas vezes incluem elementos simbólicos que reforçam sua imagem de “desafiadores do sistema”. Essa imprevisibilidade aumenta o desafio de combatê-los, pois suas ações podem ser motivadas tanto por lucro quanto por desejo de gerar impacto e chamar atenção.</w:t>
      </w:r>
      <w:r>
        <w:br/>
      </w:r>
    </w:p>
    <w:p w:rsidR="009A2F8A" w:rsidP="02D21F79" w:rsidRDefault="009A2F8A" w14:paraId="717EC865" w14:textId="77777777" w14:noSpellErr="1">
      <w:pPr>
        <w:pStyle w:val="ListParagraph"/>
        <w:jc w:val="both"/>
        <w:rPr>
          <w:rFonts w:ascii="Arial" w:hAnsi="Arial" w:eastAsia="Arial" w:cs="Arial"/>
        </w:rPr>
      </w:pPr>
    </w:p>
    <w:p w:rsidR="009A2F8A" w:rsidP="02D21F79" w:rsidRDefault="009A2F8A" w14:paraId="0B064803" w14:textId="77777777" w14:noSpellErr="1">
      <w:pPr>
        <w:pStyle w:val="ListParagraph"/>
        <w:jc w:val="both"/>
        <w:rPr>
          <w:rFonts w:ascii="Arial" w:hAnsi="Arial" w:eastAsia="Arial" w:cs="Arial"/>
        </w:rPr>
      </w:pPr>
    </w:p>
    <w:p w:rsidR="009A2F8A" w:rsidP="02D21F79" w:rsidRDefault="009A2F8A" w14:paraId="64C68C4E" w14:textId="77777777" w14:noSpellErr="1">
      <w:pPr>
        <w:pStyle w:val="ListParagraph"/>
        <w:jc w:val="both"/>
        <w:rPr>
          <w:rFonts w:ascii="Arial" w:hAnsi="Arial" w:eastAsia="Arial" w:cs="Arial"/>
        </w:rPr>
      </w:pPr>
    </w:p>
    <w:p w:rsidR="009A2F8A" w:rsidP="02D21F79" w:rsidRDefault="009A2F8A" w14:paraId="4237ECD2" w14:textId="77777777" w14:noSpellErr="1">
      <w:pPr>
        <w:pStyle w:val="ListParagraph"/>
        <w:jc w:val="both"/>
        <w:rPr>
          <w:rFonts w:ascii="Arial" w:hAnsi="Arial" w:eastAsia="Arial" w:cs="Arial"/>
        </w:rPr>
      </w:pPr>
    </w:p>
    <w:p w:rsidR="009A2F8A" w:rsidP="02D21F79" w:rsidRDefault="009A2F8A" w14:paraId="67C40D72" w14:textId="77777777" w14:noSpellErr="1">
      <w:pPr>
        <w:pStyle w:val="ListParagraph"/>
        <w:jc w:val="both"/>
        <w:rPr>
          <w:rFonts w:ascii="Arial" w:hAnsi="Arial" w:eastAsia="Arial" w:cs="Arial"/>
        </w:rPr>
      </w:pPr>
    </w:p>
    <w:p w:rsidR="009A2F8A" w:rsidP="02D21F79" w:rsidRDefault="009A2F8A" w14:paraId="526A3B17" w14:textId="77777777" w14:noSpellErr="1">
      <w:pPr>
        <w:pStyle w:val="ListParagraph"/>
        <w:jc w:val="both"/>
        <w:rPr>
          <w:rFonts w:ascii="Arial" w:hAnsi="Arial" w:eastAsia="Arial" w:cs="Arial"/>
        </w:rPr>
      </w:pPr>
    </w:p>
    <w:p w:rsidR="009A2F8A" w:rsidP="02D21F79" w:rsidRDefault="009A2F8A" w14:paraId="06869914" w14:textId="77777777" w14:noSpellErr="1">
      <w:pPr>
        <w:pStyle w:val="ListParagraph"/>
        <w:jc w:val="both"/>
        <w:rPr>
          <w:rFonts w:ascii="Arial" w:hAnsi="Arial" w:eastAsia="Arial" w:cs="Arial"/>
        </w:rPr>
      </w:pPr>
    </w:p>
    <w:p w:rsidR="009A2F8A" w:rsidP="02D21F79" w:rsidRDefault="009A2F8A" w14:paraId="67BE6EC8" w14:textId="77777777" w14:noSpellErr="1">
      <w:pPr>
        <w:pStyle w:val="ListParagraph"/>
        <w:jc w:val="both"/>
        <w:rPr>
          <w:rFonts w:ascii="Arial" w:hAnsi="Arial" w:eastAsia="Arial" w:cs="Arial"/>
        </w:rPr>
      </w:pPr>
    </w:p>
    <w:p w:rsidR="009A2F8A" w:rsidP="02D21F79" w:rsidRDefault="009A2F8A" w14:paraId="77574AF9" w14:textId="77777777" w14:noSpellErr="1">
      <w:pPr>
        <w:pStyle w:val="ListParagraph"/>
        <w:jc w:val="both"/>
        <w:rPr>
          <w:rFonts w:ascii="Arial" w:hAnsi="Arial" w:eastAsia="Arial" w:cs="Arial"/>
        </w:rPr>
      </w:pPr>
    </w:p>
    <w:p w:rsidR="009A2F8A" w:rsidP="02D21F79" w:rsidRDefault="009A2F8A" w14:paraId="4C423421" w14:textId="77777777" w14:noSpellErr="1">
      <w:pPr>
        <w:pStyle w:val="ListParagraph"/>
        <w:jc w:val="both"/>
        <w:rPr>
          <w:rFonts w:ascii="Arial" w:hAnsi="Arial" w:eastAsia="Arial" w:cs="Arial"/>
        </w:rPr>
      </w:pPr>
    </w:p>
    <w:p w:rsidR="009A2F8A" w:rsidP="02D21F79" w:rsidRDefault="009A2F8A" w14:paraId="2088F0AC" w14:textId="77777777" w14:noSpellErr="1">
      <w:pPr>
        <w:pStyle w:val="ListParagraph"/>
        <w:jc w:val="both"/>
        <w:rPr>
          <w:rFonts w:ascii="Arial" w:hAnsi="Arial" w:eastAsia="Arial" w:cs="Arial"/>
        </w:rPr>
      </w:pPr>
    </w:p>
    <w:p w:rsidR="009A2F8A" w:rsidP="02D21F79" w:rsidRDefault="009A2F8A" w14:paraId="675F5FCA" w14:textId="77777777" w14:noSpellErr="1">
      <w:pPr>
        <w:pStyle w:val="ListParagraph"/>
        <w:jc w:val="both"/>
        <w:rPr>
          <w:rFonts w:ascii="Arial" w:hAnsi="Arial" w:eastAsia="Arial" w:cs="Arial"/>
        </w:rPr>
      </w:pPr>
    </w:p>
    <w:p w:rsidR="009A2F8A" w:rsidP="02D21F79" w:rsidRDefault="009A2F8A" w14:paraId="57C24F52" w14:textId="77777777" w14:noSpellErr="1">
      <w:pPr>
        <w:pStyle w:val="ListParagraph"/>
        <w:jc w:val="both"/>
        <w:rPr>
          <w:rFonts w:ascii="Arial" w:hAnsi="Arial" w:eastAsia="Arial" w:cs="Arial"/>
        </w:rPr>
      </w:pPr>
    </w:p>
    <w:p w:rsidR="009A2F8A" w:rsidP="02D21F79" w:rsidRDefault="009A2F8A" w14:paraId="7E808BF2" w14:textId="77777777" w14:noSpellErr="1">
      <w:pPr>
        <w:pStyle w:val="ListParagraph"/>
        <w:jc w:val="both"/>
        <w:rPr>
          <w:rFonts w:ascii="Arial" w:hAnsi="Arial" w:eastAsia="Arial" w:cs="Arial"/>
        </w:rPr>
      </w:pPr>
    </w:p>
    <w:p w:rsidR="009A2F8A" w:rsidP="02D21F79" w:rsidRDefault="009A2F8A" w14:paraId="3A16ED98" w14:textId="77777777" w14:noSpellErr="1">
      <w:pPr>
        <w:pStyle w:val="ListParagraph"/>
        <w:jc w:val="both"/>
        <w:rPr>
          <w:rFonts w:ascii="Arial" w:hAnsi="Arial" w:eastAsia="Arial" w:cs="Arial"/>
        </w:rPr>
      </w:pPr>
    </w:p>
    <w:p w:rsidR="009A2F8A" w:rsidP="02D21F79" w:rsidRDefault="009A2F8A" w14:paraId="1D837BC0" w14:textId="77777777" w14:noSpellErr="1">
      <w:pPr>
        <w:pStyle w:val="ListParagraph"/>
        <w:jc w:val="both"/>
        <w:rPr>
          <w:rFonts w:ascii="Arial" w:hAnsi="Arial" w:eastAsia="Arial" w:cs="Arial"/>
        </w:rPr>
      </w:pPr>
    </w:p>
    <w:p w:rsidR="009A2F8A" w:rsidP="02D21F79" w:rsidRDefault="009A2F8A" w14:paraId="29207174" w14:textId="77777777" w14:noSpellErr="1">
      <w:pPr>
        <w:pStyle w:val="ListParagraph"/>
        <w:jc w:val="both"/>
        <w:rPr>
          <w:rFonts w:ascii="Arial" w:hAnsi="Arial" w:eastAsia="Arial" w:cs="Arial"/>
        </w:rPr>
      </w:pPr>
    </w:p>
    <w:p w:rsidR="009A2F8A" w:rsidP="02D21F79" w:rsidRDefault="009A2F8A" w14:paraId="7B631E8E" w14:textId="77777777" w14:noSpellErr="1">
      <w:pPr>
        <w:pStyle w:val="ListParagraph"/>
        <w:jc w:val="both"/>
        <w:rPr>
          <w:rFonts w:ascii="Arial" w:hAnsi="Arial" w:eastAsia="Arial" w:cs="Arial"/>
        </w:rPr>
      </w:pPr>
    </w:p>
    <w:p w:rsidR="009A2F8A" w:rsidP="02D21F79" w:rsidRDefault="009A2F8A" w14:paraId="7CF09240" w14:textId="77777777" w14:noSpellErr="1">
      <w:pPr>
        <w:pStyle w:val="ListParagraph"/>
        <w:jc w:val="both"/>
        <w:rPr>
          <w:rFonts w:ascii="Arial" w:hAnsi="Arial" w:eastAsia="Arial" w:cs="Arial"/>
        </w:rPr>
      </w:pPr>
    </w:p>
    <w:p w:rsidR="009A2F8A" w:rsidP="02D21F79" w:rsidRDefault="00A857EB" w14:paraId="7270F2F4" w14:textId="7FEDF63D" w14:noSpellErr="1">
      <w:pPr>
        <w:pStyle w:val="ListParagraph"/>
        <w:jc w:val="both"/>
        <w:rPr>
          <w:rFonts w:ascii="Arial" w:hAnsi="Arial" w:eastAsia="Arial" w:cs="Arial"/>
        </w:rPr>
      </w:pPr>
      <w:r>
        <w:br/>
      </w:r>
      <w:r>
        <w:br/>
      </w:r>
    </w:p>
    <w:p w:rsidR="00D55206" w:rsidP="02D21F79" w:rsidRDefault="72CCD5DB" w14:paraId="46BB7CB9" w14:textId="71CED92A">
      <w:pPr>
        <w:pStyle w:val="ListParagraph"/>
        <w:jc w:val="both"/>
        <w:rPr>
          <w:rFonts w:ascii="Arial" w:hAnsi="Arial" w:eastAsia="Arial" w:cs="Arial"/>
        </w:rPr>
      </w:pPr>
      <w:bookmarkStart w:name="_Toc1514718870" w:id="2"/>
      <w:r w:rsidRPr="02D21F79" w:rsidR="08C43EDE">
        <w:rPr>
          <w:rStyle w:val="TitleChar"/>
        </w:rPr>
        <w:t>O Contexto do Ataque à NVIDIA</w:t>
      </w:r>
      <w:bookmarkEnd w:id="2"/>
      <w:r w:rsidRPr="02D21F79" w:rsidR="08C43EDE">
        <w:rPr>
          <w:rStyle w:val="TitleChar"/>
        </w:rPr>
        <w:t xml:space="preserve"> </w:t>
      </w:r>
      <w:r>
        <w:br/>
      </w:r>
      <w:r>
        <w:br/>
      </w:r>
      <w:r w:rsidRPr="02D21F79" w:rsidR="0D88A8C7">
        <w:rPr>
          <w:rFonts w:ascii="Arial" w:hAnsi="Arial" w:eastAsia="Arial" w:cs="Arial"/>
        </w:rPr>
        <w:t>Importância da NVIDIA no Setor de Tecnologia</w:t>
      </w:r>
    </w:p>
    <w:p w:rsidR="00D55206" w:rsidP="02D21F79" w:rsidRDefault="00D55206" w14:paraId="75D7471B" w14:textId="77777777" w14:noSpellErr="1">
      <w:pPr>
        <w:pStyle w:val="ListParagraph"/>
        <w:jc w:val="both"/>
        <w:rPr>
          <w:rFonts w:ascii="Arial" w:hAnsi="Arial" w:eastAsia="Arial" w:cs="Arial"/>
        </w:rPr>
      </w:pPr>
    </w:p>
    <w:p w:rsidR="00D55206" w:rsidP="02D21F79" w:rsidRDefault="00D55206" w14:paraId="62387126" w14:textId="77777777">
      <w:pPr>
        <w:pStyle w:val="ListParagraph"/>
        <w:jc w:val="both"/>
        <w:rPr>
          <w:rFonts w:ascii="Arial" w:hAnsi="Arial" w:eastAsia="Arial" w:cs="Arial"/>
        </w:rPr>
      </w:pPr>
      <w:r w:rsidRPr="02D21F79" w:rsidR="0D88A8C7">
        <w:rPr>
          <w:rFonts w:ascii="Arial" w:hAnsi="Arial" w:eastAsia="Arial" w:cs="Arial"/>
        </w:rPr>
        <w:t>A NVIDIA é amplamente reconhecida como uma das líderes globais no desenvolvimento de unidades de processamento gráfico (</w:t>
      </w:r>
      <w:proofErr w:type="spellStart"/>
      <w:r w:rsidRPr="02D21F79" w:rsidR="0D88A8C7">
        <w:rPr>
          <w:rFonts w:ascii="Arial" w:hAnsi="Arial" w:eastAsia="Arial" w:cs="Arial"/>
        </w:rPr>
        <w:t>GPUs</w:t>
      </w:r>
      <w:proofErr w:type="spellEnd"/>
      <w:r w:rsidRPr="02D21F79" w:rsidR="0D88A8C7">
        <w:rPr>
          <w:rFonts w:ascii="Arial" w:hAnsi="Arial" w:eastAsia="Arial" w:cs="Arial"/>
        </w:rPr>
        <w:t xml:space="preserve">), componentes que desempenham papéis críticos em uma ampla gama de aplicações tecnológicas. Desde os jogos eletrônicos, onde </w:t>
      </w:r>
      <w:proofErr w:type="spellStart"/>
      <w:r w:rsidRPr="02D21F79" w:rsidR="0D88A8C7">
        <w:rPr>
          <w:rFonts w:ascii="Arial" w:hAnsi="Arial" w:eastAsia="Arial" w:cs="Arial"/>
        </w:rPr>
        <w:t>GPUs</w:t>
      </w:r>
      <w:proofErr w:type="spellEnd"/>
      <w:r w:rsidRPr="02D21F79" w:rsidR="0D88A8C7">
        <w:rPr>
          <w:rFonts w:ascii="Arial" w:hAnsi="Arial" w:eastAsia="Arial" w:cs="Arial"/>
        </w:rPr>
        <w:t xml:space="preserve"> de alto desempenho proporcionam gráficos realistas e experiências imersivas, até áreas como inteligência artificial (IA), ciência de dados, sistemas de data centers e supercomputadores, a NVIDIA consolidou sua posição como uma das empresas mais inovadoras do setor.</w:t>
      </w:r>
    </w:p>
    <w:p w:rsidR="00D55206" w:rsidP="02D21F79" w:rsidRDefault="00D55206" w14:paraId="4F550928" w14:textId="77777777" w14:noSpellErr="1">
      <w:pPr>
        <w:pStyle w:val="ListParagraph"/>
        <w:jc w:val="both"/>
        <w:rPr>
          <w:rFonts w:ascii="Arial" w:hAnsi="Arial" w:eastAsia="Arial" w:cs="Arial"/>
        </w:rPr>
      </w:pPr>
    </w:p>
    <w:p w:rsidR="00D55206" w:rsidP="02D21F79" w:rsidRDefault="00D55206" w14:paraId="53009331" w14:textId="77777777">
      <w:pPr>
        <w:pStyle w:val="ListParagraph"/>
        <w:jc w:val="both"/>
        <w:rPr>
          <w:rFonts w:ascii="Arial" w:hAnsi="Arial" w:eastAsia="Arial" w:cs="Arial"/>
        </w:rPr>
      </w:pPr>
      <w:r w:rsidRPr="02D21F79" w:rsidR="0D88A8C7">
        <w:rPr>
          <w:rFonts w:ascii="Arial" w:hAnsi="Arial" w:eastAsia="Arial" w:cs="Arial"/>
        </w:rPr>
        <w:t xml:space="preserve">A empresa desempenhou um papel fundamental na popularização das </w:t>
      </w:r>
      <w:proofErr w:type="spellStart"/>
      <w:r w:rsidRPr="02D21F79" w:rsidR="0D88A8C7">
        <w:rPr>
          <w:rFonts w:ascii="Arial" w:hAnsi="Arial" w:eastAsia="Arial" w:cs="Arial"/>
        </w:rPr>
        <w:t>GPUs</w:t>
      </w:r>
      <w:proofErr w:type="spellEnd"/>
      <w:r w:rsidRPr="02D21F79" w:rsidR="0D88A8C7">
        <w:rPr>
          <w:rFonts w:ascii="Arial" w:hAnsi="Arial" w:eastAsia="Arial" w:cs="Arial"/>
        </w:rPr>
        <w:t xml:space="preserve">, transformando-as de ferramentas inicialmente voltadas para gráficos em motores capazes de acelerar processos computacionais em diversas áreas. Por meio de suas arquiteturas e tecnologias avançadas, como CUDA, a NVIDIA viabilizou o uso de </w:t>
      </w:r>
      <w:proofErr w:type="spellStart"/>
      <w:r w:rsidRPr="02D21F79" w:rsidR="0D88A8C7">
        <w:rPr>
          <w:rFonts w:ascii="Arial" w:hAnsi="Arial" w:eastAsia="Arial" w:cs="Arial"/>
        </w:rPr>
        <w:t>GPUs</w:t>
      </w:r>
      <w:proofErr w:type="spellEnd"/>
      <w:r w:rsidRPr="02D21F79" w:rsidR="0D88A8C7">
        <w:rPr>
          <w:rFonts w:ascii="Arial" w:hAnsi="Arial" w:eastAsia="Arial" w:cs="Arial"/>
        </w:rPr>
        <w:t xml:space="preserve"> em tarefas como aprendizado profundo, simulações científicas, análise de big data e até mesmo em tecnologias emergentes, como veículos autônomos. Em 2022, a NVIDIA já não era apenas uma fabricante de hardware, mas um verdadeiro pilar para indústrias inteiras, fornecendo a infraestrutura necessária para o funcionamento de milhares de aplicativos e sistemas.</w:t>
      </w:r>
    </w:p>
    <w:p w:rsidR="00D55206" w:rsidP="02D21F79" w:rsidRDefault="00D55206" w14:paraId="34F5462D" w14:textId="77777777" w14:noSpellErr="1">
      <w:pPr>
        <w:pStyle w:val="ListParagraph"/>
        <w:jc w:val="both"/>
        <w:rPr>
          <w:rFonts w:ascii="Arial" w:hAnsi="Arial" w:eastAsia="Arial" w:cs="Arial"/>
        </w:rPr>
      </w:pPr>
    </w:p>
    <w:p w:rsidR="00D55206" w:rsidP="02D21F79" w:rsidRDefault="00D55206" w14:paraId="266BDC21" w14:textId="77777777" w14:noSpellErr="1">
      <w:pPr>
        <w:pStyle w:val="ListParagraph"/>
        <w:jc w:val="both"/>
        <w:rPr>
          <w:rFonts w:ascii="Arial" w:hAnsi="Arial" w:eastAsia="Arial" w:cs="Arial"/>
        </w:rPr>
      </w:pPr>
      <w:r w:rsidRPr="02D21F79" w:rsidR="0D88A8C7">
        <w:rPr>
          <w:rFonts w:ascii="Arial" w:hAnsi="Arial" w:eastAsia="Arial" w:cs="Arial"/>
        </w:rPr>
        <w:t>A posição estratégica da NVIDIA no mercado global a tornou um alvo altamente atrativo para hackers. A empresa é responsável pela criação e manutenção de códigos-fonte e algoritmos exclusivos que representam anos de pesquisa e desenvolvimento, além de um valor incalculável em termos de propriedade intelectual. Esses dados incluem inovações que não apenas impulsionam o desempenho de seus produtos, mas também criam vantagens competitivas em mercados altamente disputados.</w:t>
      </w:r>
    </w:p>
    <w:p w:rsidR="00D55206" w:rsidP="02D21F79" w:rsidRDefault="00D55206" w14:paraId="0326659C" w14:textId="77777777" w14:noSpellErr="1">
      <w:pPr>
        <w:pStyle w:val="ListParagraph"/>
        <w:jc w:val="both"/>
        <w:rPr>
          <w:rFonts w:ascii="Arial" w:hAnsi="Arial" w:eastAsia="Arial" w:cs="Arial"/>
        </w:rPr>
      </w:pPr>
    </w:p>
    <w:p w:rsidR="00D55206" w:rsidP="02D21F79" w:rsidRDefault="00D55206" w14:paraId="7A0736E0" w14:textId="77777777" w14:noSpellErr="1">
      <w:pPr>
        <w:pStyle w:val="ListParagraph"/>
        <w:jc w:val="both"/>
        <w:rPr>
          <w:rFonts w:ascii="Arial" w:hAnsi="Arial" w:eastAsia="Arial" w:cs="Arial"/>
        </w:rPr>
      </w:pPr>
      <w:r w:rsidRPr="02D21F79" w:rsidR="0D88A8C7">
        <w:rPr>
          <w:rFonts w:ascii="Arial" w:hAnsi="Arial" w:eastAsia="Arial" w:cs="Arial"/>
        </w:rPr>
        <w:t>Ao comprometer a segurança da NVIDIA, o grupo Lapsus$ conseguiu acesso a informações de grande valor econômico e estratégico. Esses dados poderiam ser utilizados para facilitar a concorrência desleal, criar cópias piratas de produtos, ou mesmo para interromper o funcionamento de tecnologias críticas em setores que dependem da NVIDIA, como IA, robótica, e até mesmo pesquisas médicas. A escala e o impacto potencial do ataque vão além de uma simples violação de dados: tratou-se de uma ameaça à base de sustentação de diversas indústrias globais.</w:t>
      </w:r>
    </w:p>
    <w:p w:rsidR="00D55206" w:rsidP="02D21F79" w:rsidRDefault="00D55206" w14:paraId="50BF16A6" w14:textId="77777777" w14:noSpellErr="1">
      <w:pPr>
        <w:pStyle w:val="ListParagraph"/>
        <w:jc w:val="both"/>
        <w:rPr>
          <w:rFonts w:ascii="Arial" w:hAnsi="Arial" w:eastAsia="Arial" w:cs="Arial"/>
        </w:rPr>
      </w:pPr>
    </w:p>
    <w:p w:rsidR="00D55206" w:rsidP="02D21F79" w:rsidRDefault="00D55206" w14:paraId="15648F39" w14:textId="77777777" w14:noSpellErr="1">
      <w:pPr>
        <w:pStyle w:val="ListParagraph"/>
        <w:jc w:val="both"/>
        <w:rPr>
          <w:rFonts w:ascii="Arial" w:hAnsi="Arial" w:eastAsia="Arial" w:cs="Arial"/>
        </w:rPr>
      </w:pPr>
      <w:r w:rsidRPr="02D21F79" w:rsidR="0D88A8C7">
        <w:rPr>
          <w:rFonts w:ascii="Arial" w:hAnsi="Arial" w:eastAsia="Arial" w:cs="Arial"/>
        </w:rPr>
        <w:t>Além disso, a relevância da NVIDIA no mercado é evidenciada por seu papel central no desenvolvimento de soluções para os desafios tecnológicos mais complexos da atualidade, como a transição para energias renováveis e a criação de cidades inteligentes. Por isso, um ataque à empresa não afeta apenas suas operações diretas, mas também tem repercussões em setores como a ciência, a saúde e a economia global, mostrando a interconexão entre as empresas de tecnologia e as necessidades fundamentais da sociedade moderna.</w:t>
      </w:r>
    </w:p>
    <w:p w:rsidR="00D55206" w:rsidP="02D21F79" w:rsidRDefault="00D55206" w14:paraId="522239C8" w14:textId="77777777" w14:noSpellErr="1">
      <w:pPr>
        <w:pStyle w:val="ListParagraph"/>
        <w:jc w:val="both"/>
        <w:rPr>
          <w:rFonts w:ascii="Arial" w:hAnsi="Arial" w:eastAsia="Arial" w:cs="Arial"/>
        </w:rPr>
      </w:pPr>
    </w:p>
    <w:p w:rsidRPr="00644EB9" w:rsidR="00644EB9" w:rsidP="02D21F79" w:rsidRDefault="72CCD5DB" w14:paraId="2169B83A" w14:textId="77777777">
      <w:pPr>
        <w:ind w:left="720"/>
        <w:jc w:val="both"/>
        <w:rPr>
          <w:rFonts w:ascii="Arial" w:hAnsi="Arial" w:eastAsia="Arial" w:cs="Arial"/>
        </w:rPr>
      </w:pPr>
      <w:r w:rsidRPr="02D21F79" w:rsidR="08C43EDE">
        <w:rPr>
          <w:rFonts w:ascii="Arial" w:hAnsi="Arial" w:eastAsia="Arial" w:cs="Arial"/>
        </w:rPr>
        <w:t xml:space="preserve">Relevância das </w:t>
      </w:r>
      <w:proofErr w:type="spellStart"/>
      <w:r w:rsidRPr="02D21F79" w:rsidR="08C43EDE">
        <w:rPr>
          <w:rFonts w:ascii="Arial" w:hAnsi="Arial" w:eastAsia="Arial" w:cs="Arial"/>
        </w:rPr>
        <w:t>GPUs</w:t>
      </w:r>
      <w:proofErr w:type="spellEnd"/>
      <w:r w:rsidRPr="02D21F79" w:rsidR="08C43EDE">
        <w:rPr>
          <w:rFonts w:ascii="Arial" w:hAnsi="Arial" w:eastAsia="Arial" w:cs="Arial"/>
        </w:rPr>
        <w:t xml:space="preserve"> para o Mercado de Criptomoedas </w:t>
      </w:r>
      <w:r>
        <w:br/>
      </w:r>
      <w:r>
        <w:br/>
      </w:r>
      <w:r w:rsidRPr="02D21F79" w:rsidR="08C43EDE">
        <w:rPr>
          <w:rFonts w:ascii="Arial" w:hAnsi="Arial" w:eastAsia="Arial" w:cs="Arial"/>
        </w:rPr>
        <w:t xml:space="preserve">Além do setor de jogos e IA, as </w:t>
      </w:r>
      <w:proofErr w:type="spellStart"/>
      <w:r w:rsidRPr="02D21F79" w:rsidR="08C43EDE">
        <w:rPr>
          <w:rFonts w:ascii="Arial" w:hAnsi="Arial" w:eastAsia="Arial" w:cs="Arial"/>
        </w:rPr>
        <w:t>GPUs</w:t>
      </w:r>
      <w:proofErr w:type="spellEnd"/>
      <w:r w:rsidRPr="02D21F79" w:rsidR="08C43EDE">
        <w:rPr>
          <w:rFonts w:ascii="Arial" w:hAnsi="Arial" w:eastAsia="Arial" w:cs="Arial"/>
        </w:rPr>
        <w:t xml:space="preserve"> da NVIDIA são cruciais para a mineração de criptomoedas, uma vez que têm a capacidade de realizar os cálculos intensivos necessários para minerar moedas como </w:t>
      </w:r>
      <w:r w:rsidRPr="02D21F79" w:rsidR="08C43EDE">
        <w:rPr>
          <w:rFonts w:ascii="Arial" w:hAnsi="Arial" w:eastAsia="Arial" w:cs="Arial"/>
        </w:rPr>
        <w:t>Ethereum</w:t>
      </w:r>
      <w:r w:rsidRPr="02D21F79" w:rsidR="08C43EDE">
        <w:rPr>
          <w:rFonts w:ascii="Arial" w:hAnsi="Arial" w:eastAsia="Arial" w:cs="Arial"/>
        </w:rPr>
        <w:t xml:space="preserve">. Com o crescimento do mercado de criptomoedas, a demanda por </w:t>
      </w:r>
      <w:proofErr w:type="spellStart"/>
      <w:r w:rsidRPr="02D21F79" w:rsidR="08C43EDE">
        <w:rPr>
          <w:rFonts w:ascii="Arial" w:hAnsi="Arial" w:eastAsia="Arial" w:cs="Arial"/>
        </w:rPr>
        <w:t>GPUs</w:t>
      </w:r>
      <w:proofErr w:type="spellEnd"/>
      <w:r w:rsidRPr="02D21F79" w:rsidR="08C43EDE">
        <w:rPr>
          <w:rFonts w:ascii="Arial" w:hAnsi="Arial" w:eastAsia="Arial" w:cs="Arial"/>
        </w:rPr>
        <w:t xml:space="preserve"> se intensificou, o que levou a NVIDIA a implementar um limitador de desempenho nas placas de vídeo destinadas ao público comum, com o objetivo de impedir que fossem usadas para mineração. Essa decisão gerou descontentamento entre os mineradores, que viram as </w:t>
      </w:r>
      <w:proofErr w:type="spellStart"/>
      <w:r w:rsidRPr="02D21F79" w:rsidR="08C43EDE">
        <w:rPr>
          <w:rFonts w:ascii="Arial" w:hAnsi="Arial" w:eastAsia="Arial" w:cs="Arial"/>
        </w:rPr>
        <w:t>GPUs</w:t>
      </w:r>
      <w:proofErr w:type="spellEnd"/>
      <w:r w:rsidRPr="02D21F79" w:rsidR="08C43EDE">
        <w:rPr>
          <w:rFonts w:ascii="Arial" w:hAnsi="Arial" w:eastAsia="Arial" w:cs="Arial"/>
        </w:rPr>
        <w:t xml:space="preserve"> como recursos limitados em capacidade, o que limitava também seu potencial de lucro. </w:t>
      </w:r>
      <w:r>
        <w:br/>
      </w:r>
      <w:r>
        <w:br/>
      </w:r>
      <w:r w:rsidRPr="02D21F79" w:rsidR="08C43EDE">
        <w:rPr>
          <w:rFonts w:ascii="Arial" w:hAnsi="Arial" w:eastAsia="Arial" w:cs="Arial"/>
        </w:rPr>
        <w:t xml:space="preserve">Essa restrição implementada pela NVIDIA foi um dos pontos que o Lapsus$ tentou questionar no ataque, ao exigir que a empresa desativasse o limitador de mineração em suas placas. Isso torna o caso do ataque à NVIDIA um exemplo da convergência entre o ativismo digital e interesses financeiros, onde o grupo Lapsus$ atuou em defesa dos mineradores de criptomoedas, ao mesmo tempo em que buscava vantagens financeiras com o vazamento de dados. </w:t>
      </w:r>
      <w:r>
        <w:br/>
      </w:r>
      <w:r>
        <w:br/>
      </w:r>
      <w:r w:rsidRPr="02D21F79" w:rsidR="1EAFCCBC">
        <w:rPr>
          <w:rFonts w:ascii="Arial" w:hAnsi="Arial" w:eastAsia="Arial" w:cs="Arial"/>
        </w:rPr>
        <w:t xml:space="preserve">O Clima no Setor de </w:t>
      </w:r>
      <w:r w:rsidRPr="02D21F79" w:rsidR="1EAFCCBC">
        <w:rPr>
          <w:rFonts w:ascii="Arial" w:hAnsi="Arial" w:eastAsia="Arial" w:cs="Arial"/>
        </w:rPr>
        <w:t>Cibersegurança</w:t>
      </w:r>
    </w:p>
    <w:p w:rsidRPr="00644EB9" w:rsidR="00644EB9" w:rsidP="02D21F79" w:rsidRDefault="00644EB9" w14:paraId="6FCD54E5" w14:textId="77777777" w14:noSpellErr="1">
      <w:pPr>
        <w:ind w:left="720"/>
        <w:jc w:val="both"/>
        <w:rPr>
          <w:rFonts w:ascii="Arial" w:hAnsi="Arial" w:eastAsia="Arial" w:cs="Arial"/>
        </w:rPr>
      </w:pPr>
    </w:p>
    <w:p w:rsidRPr="00644EB9" w:rsidR="00644EB9" w:rsidP="02D21F79" w:rsidRDefault="00644EB9" w14:paraId="333ECE80" w14:textId="77777777">
      <w:pPr>
        <w:ind w:left="720"/>
        <w:jc w:val="both"/>
        <w:rPr>
          <w:rFonts w:ascii="Arial" w:hAnsi="Arial" w:eastAsia="Arial" w:cs="Arial"/>
        </w:rPr>
      </w:pPr>
      <w:r w:rsidRPr="02D21F79" w:rsidR="1EAFCCBC">
        <w:rPr>
          <w:rFonts w:ascii="Arial" w:hAnsi="Arial" w:eastAsia="Arial" w:cs="Arial"/>
        </w:rPr>
        <w:t xml:space="preserve">Na época do ataque à NVIDIA, o setor de </w:t>
      </w:r>
      <w:r w:rsidRPr="02D21F79" w:rsidR="1EAFCCBC">
        <w:rPr>
          <w:rFonts w:ascii="Arial" w:hAnsi="Arial" w:eastAsia="Arial" w:cs="Arial"/>
        </w:rPr>
        <w:t>cibersegurança</w:t>
      </w:r>
      <w:r w:rsidRPr="02D21F79" w:rsidR="1EAFCCBC">
        <w:rPr>
          <w:rFonts w:ascii="Arial" w:hAnsi="Arial" w:eastAsia="Arial" w:cs="Arial"/>
        </w:rPr>
        <w:t xml:space="preserve"> vivia um período de intensa vigilância devido a uma série de grandes incidentes que já haviam abalado a confiança em sistemas digitais. Com o aumento exponencial da digitalização e a migração de operações empresariais para a nuvem, as vulnerabilidades em sistemas conectados à internet tornaram-se mais evidentes e preocupantes. Infraestruturas críticas, como redes corporativas, servidores de armazenamento na nuvem e sistemas de autenticação, passaram a ser alvos frequentes, tanto de hackers isolados quanto de grupos organizados.</w:t>
      </w:r>
    </w:p>
    <w:p w:rsidRPr="00644EB9" w:rsidR="00644EB9" w:rsidP="02D21F79" w:rsidRDefault="00644EB9" w14:paraId="0B84E157" w14:textId="77777777" w14:noSpellErr="1">
      <w:pPr>
        <w:ind w:left="720"/>
        <w:jc w:val="both"/>
        <w:rPr>
          <w:rFonts w:ascii="Arial" w:hAnsi="Arial" w:eastAsia="Arial" w:cs="Arial"/>
        </w:rPr>
      </w:pPr>
    </w:p>
    <w:p w:rsidRPr="00644EB9" w:rsidR="00644EB9" w:rsidP="02D21F79" w:rsidRDefault="00644EB9" w14:paraId="03C57C1C" w14:textId="77777777">
      <w:pPr>
        <w:ind w:left="720"/>
        <w:jc w:val="both"/>
        <w:rPr>
          <w:rFonts w:ascii="Arial" w:hAnsi="Arial" w:eastAsia="Arial" w:cs="Arial"/>
        </w:rPr>
      </w:pPr>
      <w:r w:rsidRPr="02D21F79" w:rsidR="1EAFCCBC">
        <w:rPr>
          <w:rFonts w:ascii="Arial" w:hAnsi="Arial" w:eastAsia="Arial" w:cs="Arial"/>
        </w:rPr>
        <w:t xml:space="preserve">Ataques como o da </w:t>
      </w:r>
      <w:proofErr w:type="spellStart"/>
      <w:r w:rsidRPr="02D21F79" w:rsidR="1EAFCCBC">
        <w:rPr>
          <w:rFonts w:ascii="Arial" w:hAnsi="Arial" w:eastAsia="Arial" w:cs="Arial"/>
        </w:rPr>
        <w:t>SolarWinds</w:t>
      </w:r>
      <w:proofErr w:type="spellEnd"/>
      <w:r w:rsidRPr="02D21F79" w:rsidR="1EAFCCBC">
        <w:rPr>
          <w:rFonts w:ascii="Arial" w:hAnsi="Arial" w:eastAsia="Arial" w:cs="Arial"/>
        </w:rPr>
        <w:t xml:space="preserve">, que comprometeu inúmeras empresas e agências governamentais, e o da Colonial Pipeline, que paralisou uma das maiores redes de oleodutos dos Estados Unidos, serviram como exemplos alarmantes de que até mesmo sistemas considerados altamente seguros podiam ser infiltrados. Esses eventos destacaram a complexidade crescente das ameaças cibernéticas, com técnicas como ataques de cadeia de suprimentos e </w:t>
      </w:r>
      <w:proofErr w:type="spellStart"/>
      <w:r w:rsidRPr="02D21F79" w:rsidR="1EAFCCBC">
        <w:rPr>
          <w:rFonts w:ascii="Arial" w:hAnsi="Arial" w:eastAsia="Arial" w:cs="Arial"/>
        </w:rPr>
        <w:t>ransomware</w:t>
      </w:r>
      <w:proofErr w:type="spellEnd"/>
      <w:r w:rsidRPr="02D21F79" w:rsidR="1EAFCCBC">
        <w:rPr>
          <w:rFonts w:ascii="Arial" w:hAnsi="Arial" w:eastAsia="Arial" w:cs="Arial"/>
        </w:rPr>
        <w:t xml:space="preserve"> evoluindo rapidamente e superando as defesas tradicionais.</w:t>
      </w:r>
    </w:p>
    <w:p w:rsidRPr="00644EB9" w:rsidR="00644EB9" w:rsidP="02D21F79" w:rsidRDefault="00644EB9" w14:paraId="4A36E5CF" w14:textId="77777777" w14:noSpellErr="1">
      <w:pPr>
        <w:ind w:left="720"/>
        <w:jc w:val="both"/>
        <w:rPr>
          <w:rFonts w:ascii="Arial" w:hAnsi="Arial" w:eastAsia="Arial" w:cs="Arial"/>
        </w:rPr>
      </w:pPr>
    </w:p>
    <w:p w:rsidRPr="00644EB9" w:rsidR="00644EB9" w:rsidP="02D21F79" w:rsidRDefault="00644EB9" w14:paraId="371B1369" w14:textId="77777777">
      <w:pPr>
        <w:ind w:left="720"/>
        <w:jc w:val="both"/>
        <w:rPr>
          <w:rFonts w:ascii="Arial" w:hAnsi="Arial" w:eastAsia="Arial" w:cs="Arial"/>
        </w:rPr>
      </w:pPr>
      <w:r w:rsidRPr="02D21F79" w:rsidR="1EAFCCBC">
        <w:rPr>
          <w:rFonts w:ascii="Arial" w:hAnsi="Arial" w:eastAsia="Arial" w:cs="Arial"/>
        </w:rPr>
        <w:t>Esse ambiente também foi impulsionado pelo aumento da exposição de dados devido ao trabalho remoto, que se consolidou durante a pandemia de COVID-19. Muitas empresas, na pressa para implementar soluções que permitissem a continuidade de suas operações, deixaram brechas em seus sistemas. Isso incluiu o uso de redes privadas virtuais (</w:t>
      </w:r>
      <w:proofErr w:type="spellStart"/>
      <w:r w:rsidRPr="02D21F79" w:rsidR="1EAFCCBC">
        <w:rPr>
          <w:rFonts w:ascii="Arial" w:hAnsi="Arial" w:eastAsia="Arial" w:cs="Arial"/>
        </w:rPr>
        <w:t>VPNs</w:t>
      </w:r>
      <w:proofErr w:type="spellEnd"/>
      <w:r w:rsidRPr="02D21F79" w:rsidR="1EAFCCBC">
        <w:rPr>
          <w:rFonts w:ascii="Arial" w:hAnsi="Arial" w:eastAsia="Arial" w:cs="Arial"/>
        </w:rPr>
        <w:t>) sem segurança adequada, autenticação de múltiplos fatores mal configurada e práticas de segurança negligentes por parte de colaboradores.</w:t>
      </w:r>
    </w:p>
    <w:p w:rsidRPr="00644EB9" w:rsidR="00644EB9" w:rsidP="02D21F79" w:rsidRDefault="00644EB9" w14:paraId="24C47B7D" w14:textId="77777777" w14:noSpellErr="1">
      <w:pPr>
        <w:ind w:left="720"/>
        <w:jc w:val="both"/>
        <w:rPr>
          <w:rFonts w:ascii="Arial" w:hAnsi="Arial" w:eastAsia="Arial" w:cs="Arial"/>
        </w:rPr>
      </w:pPr>
    </w:p>
    <w:p w:rsidRPr="00644EB9" w:rsidR="00644EB9" w:rsidP="02D21F79" w:rsidRDefault="00644EB9" w14:paraId="20C223CF" w14:textId="77777777" w14:noSpellErr="1">
      <w:pPr>
        <w:ind w:left="720"/>
        <w:jc w:val="both"/>
        <w:rPr>
          <w:rFonts w:ascii="Arial" w:hAnsi="Arial" w:eastAsia="Arial" w:cs="Arial"/>
        </w:rPr>
      </w:pPr>
      <w:r w:rsidRPr="02D21F79" w:rsidR="1EAFCCBC">
        <w:rPr>
          <w:rFonts w:ascii="Arial" w:hAnsi="Arial" w:eastAsia="Arial" w:cs="Arial"/>
        </w:rPr>
        <w:t>Nesse contexto, grupos como o Lapsus$ perceberam que, com a combinação certa de técnicas, poderiam atacar até mesmo as empresas mais protegidas e de maior renome no setor de tecnologia. Ao explorar vulnerabilidades humanas, como a engenharia social, e falhas técnicas, como configurações incorretas de servidores, esses grupos foram capazes de acessar dados confidenciais, demonstrando que nem mesmo gigantes como a NVIDIA estavam imunes a tais riscos.</w:t>
      </w:r>
    </w:p>
    <w:p w:rsidRPr="00644EB9" w:rsidR="00644EB9" w:rsidP="02D21F79" w:rsidRDefault="00644EB9" w14:paraId="52E474EB" w14:textId="77777777" w14:noSpellErr="1">
      <w:pPr>
        <w:ind w:left="720"/>
        <w:jc w:val="both"/>
        <w:rPr>
          <w:rFonts w:ascii="Arial" w:hAnsi="Arial" w:eastAsia="Arial" w:cs="Arial"/>
        </w:rPr>
      </w:pPr>
    </w:p>
    <w:p w:rsidRPr="00644EB9" w:rsidR="00644EB9" w:rsidP="02D21F79" w:rsidRDefault="00644EB9" w14:paraId="21664878" w14:textId="77777777">
      <w:pPr>
        <w:ind w:left="720"/>
        <w:jc w:val="both"/>
        <w:rPr>
          <w:rFonts w:ascii="Arial" w:hAnsi="Arial" w:eastAsia="Arial" w:cs="Arial"/>
        </w:rPr>
      </w:pPr>
      <w:r w:rsidRPr="02D21F79" w:rsidR="1EAFCCBC">
        <w:rPr>
          <w:rFonts w:ascii="Arial" w:hAnsi="Arial" w:eastAsia="Arial" w:cs="Arial"/>
        </w:rPr>
        <w:t xml:space="preserve">Além disso, a escalada das ameaças foi exacerbada por um mercado paralelo robusto para ferramentas de ataque, como malwares customizados, kits de </w:t>
      </w:r>
      <w:proofErr w:type="spellStart"/>
      <w:r w:rsidRPr="02D21F79" w:rsidR="1EAFCCBC">
        <w:rPr>
          <w:rFonts w:ascii="Arial" w:hAnsi="Arial" w:eastAsia="Arial" w:cs="Arial"/>
        </w:rPr>
        <w:t>phishing</w:t>
      </w:r>
      <w:proofErr w:type="spellEnd"/>
      <w:r w:rsidRPr="02D21F79" w:rsidR="1EAFCCBC">
        <w:rPr>
          <w:rFonts w:ascii="Arial" w:hAnsi="Arial" w:eastAsia="Arial" w:cs="Arial"/>
        </w:rPr>
        <w:t xml:space="preserve"> e acessos a redes comprometidas, que passaram a ser comercializados em fóruns na </w:t>
      </w:r>
      <w:proofErr w:type="spellStart"/>
      <w:r w:rsidRPr="02D21F79" w:rsidR="1EAFCCBC">
        <w:rPr>
          <w:rFonts w:ascii="Arial" w:hAnsi="Arial" w:eastAsia="Arial" w:cs="Arial"/>
        </w:rPr>
        <w:t>dark</w:t>
      </w:r>
      <w:proofErr w:type="spellEnd"/>
      <w:r w:rsidRPr="02D21F79" w:rsidR="1EAFCCBC">
        <w:rPr>
          <w:rFonts w:ascii="Arial" w:hAnsi="Arial" w:eastAsia="Arial" w:cs="Arial"/>
        </w:rPr>
        <w:t xml:space="preserve"> web. A facilidade de acesso a essas ferramentas permitiu que até mesmo grupos com menos recursos ou expertise tivessem a capacidade de realizar ataques significativos.</w:t>
      </w:r>
    </w:p>
    <w:p w:rsidRPr="00644EB9" w:rsidR="00644EB9" w:rsidP="02D21F79" w:rsidRDefault="00644EB9" w14:paraId="6BF6E90D" w14:textId="77777777" w14:noSpellErr="1">
      <w:pPr>
        <w:ind w:left="720"/>
        <w:jc w:val="both"/>
        <w:rPr>
          <w:rFonts w:ascii="Arial" w:hAnsi="Arial" w:eastAsia="Arial" w:cs="Arial"/>
        </w:rPr>
      </w:pPr>
    </w:p>
    <w:p w:rsidR="009A2F8A" w:rsidP="02D21F79" w:rsidRDefault="00644EB9" w14:paraId="4F34EC19" w14:textId="7A57802B">
      <w:pPr>
        <w:ind w:left="720"/>
        <w:jc w:val="both"/>
        <w:rPr>
          <w:rFonts w:ascii="Arial" w:hAnsi="Arial" w:eastAsia="Arial" w:cs="Arial"/>
        </w:rPr>
      </w:pPr>
      <w:r w:rsidRPr="02D21F79" w:rsidR="1EAFCCBC">
        <w:rPr>
          <w:rFonts w:ascii="Arial" w:hAnsi="Arial" w:eastAsia="Arial" w:cs="Arial"/>
        </w:rPr>
        <w:t xml:space="preserve">Assim, o ataque à NVIDIA foi emblemático de uma nova era de </w:t>
      </w:r>
      <w:r w:rsidRPr="02D21F79" w:rsidR="1EAFCCBC">
        <w:rPr>
          <w:rFonts w:ascii="Arial" w:hAnsi="Arial" w:eastAsia="Arial" w:cs="Arial"/>
        </w:rPr>
        <w:t>cibersegurança</w:t>
      </w:r>
      <w:r w:rsidRPr="02D21F79" w:rsidR="1EAFCCBC">
        <w:rPr>
          <w:rFonts w:ascii="Arial" w:hAnsi="Arial" w:eastAsia="Arial" w:cs="Arial"/>
        </w:rPr>
        <w:t>, na qual empresas não enfrentam apenas riscos técnicos, mas também uma combinação de fatores humanos, estratégicos e até políticos. Ele ressaltou a necessidade de um esforço contínuo para fortalecer defesas, melhorar a educação sobre segurança digital e adotar tecnologias inovadoras capazes de acompanhar a velocidade das ameaças emergentes.</w:t>
      </w:r>
    </w:p>
    <w:p w:rsidR="009A2F8A" w:rsidP="02D21F79" w:rsidRDefault="009A2F8A" w14:paraId="3D0C795B" w14:textId="77777777" w14:noSpellErr="1">
      <w:pPr>
        <w:pStyle w:val="ListParagraph"/>
        <w:jc w:val="both"/>
        <w:rPr>
          <w:rFonts w:ascii="Arial" w:hAnsi="Arial" w:eastAsia="Arial" w:cs="Arial"/>
        </w:rPr>
      </w:pPr>
    </w:p>
    <w:p w:rsidR="009A2F8A" w:rsidP="02D21F79" w:rsidRDefault="009A2F8A" w14:paraId="4CEEDAE2" w14:textId="77777777" w14:noSpellErr="1">
      <w:pPr>
        <w:pStyle w:val="ListParagraph"/>
        <w:jc w:val="both"/>
        <w:rPr>
          <w:rFonts w:ascii="Arial" w:hAnsi="Arial" w:eastAsia="Arial" w:cs="Arial"/>
        </w:rPr>
      </w:pPr>
    </w:p>
    <w:p w:rsidR="00256C35" w:rsidP="02D21F79" w:rsidRDefault="72CCD5DB" w14:paraId="0CD4F94B" w14:textId="27867E43">
      <w:pPr>
        <w:pStyle w:val="Normal"/>
        <w:ind w:left="720" w:firstLine="0"/>
        <w:jc w:val="both"/>
        <w:rPr>
          <w:rFonts w:ascii="Arial" w:hAnsi="Arial" w:eastAsia="Arial" w:cs="Arial"/>
        </w:rPr>
      </w:pPr>
      <w:bookmarkStart w:name="_Toc384653863" w:id="4"/>
      <w:r w:rsidRPr="02D21F79" w:rsidR="08C43EDE">
        <w:rPr>
          <w:rStyle w:val="TitleChar"/>
        </w:rPr>
        <w:t>Detalhes do Ataque</w:t>
      </w:r>
      <w:r w:rsidRPr="02D21F79" w:rsidR="0E79B199">
        <w:rPr>
          <w:rStyle w:val="Heading1Char"/>
        </w:rPr>
        <w:t xml:space="preserve"> </w:t>
      </w:r>
      <w:bookmarkEnd w:id="4"/>
      <w:proofErr w:type="spellStart"/>
      <w:r w:rsidRPr="02D21F79" w:rsidR="0E79B199">
        <w:rPr>
          <w:rStyle w:val="Heading1Char"/>
        </w:rPr>
        <w:t>ㅤㅤㅤㅤㅤㅤㅤㅤㅤㅤㅤㅤㅤㅤㅤㅤㅤㅤㅤㅤㅤㅤㅤ</w:t>
      </w:r>
      <w:proofErr w:type="spellEnd"/>
      <w:r w:rsidRPr="02D21F79" w:rsidR="08C43EDE">
        <w:rPr>
          <w:rStyle w:val="Heading1Char"/>
        </w:rPr>
        <w:t xml:space="preserve"> </w:t>
      </w:r>
      <w:r>
        <w:br/>
      </w:r>
      <w:r>
        <w:br/>
      </w:r>
      <w:r w:rsidRPr="02D21F79" w:rsidR="08C43EDE">
        <w:rPr>
          <w:rFonts w:ascii="Arial" w:hAnsi="Arial" w:eastAsia="Arial" w:cs="Arial"/>
        </w:rPr>
        <w:t>Como o Ataque Foi Realizado</w:t>
      </w:r>
      <w:r w:rsidRPr="02D21F79" w:rsidR="07B156E4">
        <w:rPr>
          <w:rFonts w:ascii="Arial" w:hAnsi="Arial" w:eastAsia="Arial" w:cs="Arial"/>
        </w:rPr>
        <w:t xml:space="preserve"> ㅤㅤㅤㅤㅤㅤㅤㅤㅤㅤㅤㅤㅤㅤㅤㅤ</w:t>
      </w:r>
      <w:r w:rsidRPr="02D21F79" w:rsidR="08C43EDE">
        <w:rPr>
          <w:rFonts w:ascii="Arial" w:hAnsi="Arial" w:eastAsia="Arial" w:cs="Arial"/>
        </w:rPr>
        <w:t xml:space="preserve"> </w:t>
      </w:r>
      <w:r>
        <w:br/>
      </w:r>
      <w:r>
        <w:br/>
      </w:r>
      <w:r w:rsidRPr="02D21F79" w:rsidR="08C43EDE">
        <w:rPr>
          <w:rFonts w:ascii="Arial" w:hAnsi="Arial" w:eastAsia="Arial" w:cs="Arial"/>
        </w:rPr>
        <w:t xml:space="preserve">O ataque à NVIDIA pelo grupo Lapsus$ foi caracterizado por uma combinação de engenharia social e técnicas avançadas de invasão. Inicialmente, acredita-se que o grupo tenha usado </w:t>
      </w:r>
      <w:proofErr w:type="spellStart"/>
      <w:r w:rsidRPr="02D21F79" w:rsidR="08C43EDE">
        <w:rPr>
          <w:rFonts w:ascii="Arial" w:hAnsi="Arial" w:eastAsia="Arial" w:cs="Arial"/>
        </w:rPr>
        <w:t>phishing</w:t>
      </w:r>
      <w:proofErr w:type="spellEnd"/>
      <w:r w:rsidRPr="02D21F79" w:rsidR="08C43EDE">
        <w:rPr>
          <w:rFonts w:ascii="Arial" w:hAnsi="Arial" w:eastAsia="Arial" w:cs="Arial"/>
        </w:rPr>
        <w:t xml:space="preserve"> para acessar credenciais de funcionários, permitindo a entrada nos sistemas internos da empresa. Com essas credenciais, o Lapsus$ pôde realizar movimentação lateral, uma técnica em que os invasores exploram diferentes sistemas internos para expandir seu alcance e obter acesso a dados ainda mais sigilosos. </w:t>
      </w:r>
      <w:r>
        <w:br/>
      </w:r>
      <w:r>
        <w:br/>
      </w:r>
      <w:r w:rsidRPr="02D21F79" w:rsidR="08C43EDE">
        <w:rPr>
          <w:rFonts w:ascii="Arial" w:hAnsi="Arial" w:eastAsia="Arial" w:cs="Arial"/>
        </w:rPr>
        <w:t xml:space="preserve">Após obter o controle de redes internas, o grupo teve acesso a uma variedade de dados, incluindo o código-fonte de drivers gráficos e dados técnicos de tecnologias de chips da NVIDIA. Essa invasão incluiu até mesmo informações proprietárias sobre futuras </w:t>
      </w:r>
      <w:proofErr w:type="spellStart"/>
      <w:r w:rsidRPr="02D21F79" w:rsidR="08C43EDE">
        <w:rPr>
          <w:rFonts w:ascii="Arial" w:hAnsi="Arial" w:eastAsia="Arial" w:cs="Arial"/>
        </w:rPr>
        <w:t>GPUs</w:t>
      </w:r>
      <w:proofErr w:type="spellEnd"/>
      <w:r w:rsidRPr="02D21F79" w:rsidR="08C43EDE">
        <w:rPr>
          <w:rFonts w:ascii="Arial" w:hAnsi="Arial" w:eastAsia="Arial" w:cs="Arial"/>
        </w:rPr>
        <w:t xml:space="preserve"> e arquiteturas de processamento gráfico. Com os dados em mãos, o grupo decidiu usar uma tática de extorsão digital, ameaçando divulgar publicamente as informações roubadas caso a empresa não atendesse a suas exigências. </w:t>
      </w:r>
      <w:r>
        <w:br/>
      </w:r>
      <w:r>
        <w:br/>
      </w:r>
      <w:r w:rsidRPr="02D21F79" w:rsidR="08C43EDE">
        <w:rPr>
          <w:rFonts w:ascii="Arial" w:hAnsi="Arial" w:eastAsia="Arial" w:cs="Arial"/>
        </w:rPr>
        <w:t>Tipos de Dados Comprometidos</w:t>
      </w:r>
      <w:r w:rsidRPr="02D21F79" w:rsidR="699601E0">
        <w:rPr>
          <w:rFonts w:ascii="Arial" w:hAnsi="Arial" w:eastAsia="Arial" w:cs="Arial"/>
        </w:rPr>
        <w:t xml:space="preserve"> </w:t>
      </w:r>
      <w:proofErr w:type="spellStart"/>
      <w:r w:rsidRPr="02D21F79" w:rsidR="699601E0">
        <w:rPr>
          <w:rFonts w:ascii="Arial" w:hAnsi="Arial" w:eastAsia="Arial" w:cs="Arial"/>
        </w:rPr>
        <w:t>ㅤㅤㅤㅤㅤㅤㅤㅤㅤㅤㅤㅤㅤㅤㅤㅤㅤ</w:t>
      </w:r>
      <w:proofErr w:type="spellEnd"/>
      <w:r w:rsidRPr="02D21F79" w:rsidR="08C43EDE">
        <w:rPr>
          <w:rFonts w:ascii="Arial" w:hAnsi="Arial" w:eastAsia="Arial" w:cs="Arial"/>
        </w:rPr>
        <w:t xml:space="preserve"> </w:t>
      </w:r>
      <w:r>
        <w:br/>
      </w:r>
      <w:r>
        <w:br/>
      </w:r>
      <w:r w:rsidRPr="02D21F79" w:rsidR="08C43EDE">
        <w:rPr>
          <w:rFonts w:ascii="Arial" w:hAnsi="Arial" w:eastAsia="Arial" w:cs="Arial"/>
        </w:rPr>
        <w:t xml:space="preserve">O ataque resultou no comprometimento de dados altamente sensíveis e estratégicos, entre eles: </w:t>
      </w:r>
      <w:r>
        <w:br/>
      </w:r>
      <w:r>
        <w:br/>
      </w:r>
      <w:r w:rsidRPr="02D21F79" w:rsidR="08C43EDE">
        <w:rPr>
          <w:rFonts w:ascii="Arial" w:hAnsi="Arial" w:eastAsia="Arial" w:cs="Arial"/>
        </w:rPr>
        <w:t xml:space="preserve">Código-fonte: Os invasores obtiveram o código-fonte de vários drivers gráficos, o que pode comprometer a segurança dos produtos da NVIDIA, pois permite que outros desenvolvedores, incluindo hackers, compreendam as vulnerabilidades nos sistemas da empresa. </w:t>
      </w:r>
      <w:r>
        <w:br/>
      </w:r>
      <w:r>
        <w:br/>
      </w:r>
      <w:r w:rsidRPr="02D21F79" w:rsidR="08C43EDE">
        <w:rPr>
          <w:rFonts w:ascii="Arial" w:hAnsi="Arial" w:eastAsia="Arial" w:cs="Arial"/>
        </w:rPr>
        <w:t xml:space="preserve">Dados de Produtos Proprietários: Informações sobre a arquitetura das </w:t>
      </w:r>
      <w:proofErr w:type="spellStart"/>
      <w:r w:rsidRPr="02D21F79" w:rsidR="08C43EDE">
        <w:rPr>
          <w:rFonts w:ascii="Arial" w:hAnsi="Arial" w:eastAsia="Arial" w:cs="Arial"/>
        </w:rPr>
        <w:t>GPUs</w:t>
      </w:r>
      <w:proofErr w:type="spellEnd"/>
      <w:r w:rsidRPr="02D21F79" w:rsidR="08C43EDE">
        <w:rPr>
          <w:rFonts w:ascii="Arial" w:hAnsi="Arial" w:eastAsia="Arial" w:cs="Arial"/>
        </w:rPr>
        <w:t xml:space="preserve"> e tecnologias de IA desenvolvidas pela NVIDIA foram acessadas, incluindo dados que não haviam sido revelados publicamente. Isso inclui informações sobre sistemas e tecnologias ainda em desenvolvimento, o que poderia afetar as vantagens competitivas da NVIDIA no mercado. </w:t>
      </w:r>
      <w:r>
        <w:br/>
      </w:r>
      <w:r>
        <w:br/>
      </w:r>
      <w:r w:rsidRPr="02D21F79" w:rsidR="08C43EDE">
        <w:rPr>
          <w:rFonts w:ascii="Arial" w:hAnsi="Arial" w:eastAsia="Arial" w:cs="Arial"/>
        </w:rPr>
        <w:t>Dados de Funcionários: Informações de credenciais de funcionários também foram comprometidas, incluindo possivelmente dados pessoais. Isso representa um risco de segurança para os próprios colaboradores e, ao mesmo tempo, levanta preocupações sobre a política de segurança de dados da empresa.</w:t>
      </w:r>
      <w:r>
        <w:br/>
      </w:r>
      <w:r>
        <w:br/>
      </w:r>
      <w:r>
        <w:br/>
      </w:r>
      <w:r w:rsidRPr="02D21F79" w:rsidR="08C43EDE">
        <w:rPr>
          <w:rStyle w:val="TitleChar"/>
        </w:rPr>
        <w:t xml:space="preserve">A Reação Inicial da NVIDIA </w:t>
      </w:r>
      <w:r>
        <w:br/>
      </w:r>
      <w:r>
        <w:br/>
      </w:r>
      <w:r w:rsidRPr="02D21F79" w:rsidR="08C43EDE">
        <w:rPr>
          <w:rFonts w:ascii="Arial" w:hAnsi="Arial" w:eastAsia="Arial" w:cs="Arial"/>
        </w:rPr>
        <w:t xml:space="preserve">Assim que o ataque foi detectado, a NVIDIA tomou medidas rápidas para conter o incidente. Inicialmente, a empresa suspendeu o acesso a sistemas internos e lançou uma investigação para identificar a extensão da invasão e as vulnerabilidades exploradas pelo Lapsus$. Foi relatado que a NVIDIA chegou a criptografar remotamente alguns dos dados roubados, em uma tentativa de reduzir o impacto, mas isso não foi suficiente para deter o grupo. </w:t>
      </w:r>
      <w:r>
        <w:br/>
      </w:r>
      <w:r>
        <w:br/>
      </w:r>
      <w:r w:rsidRPr="02D21F79" w:rsidR="08C43EDE">
        <w:rPr>
          <w:rFonts w:ascii="Arial" w:hAnsi="Arial" w:eastAsia="Arial" w:cs="Arial"/>
        </w:rPr>
        <w:t xml:space="preserve">A empresa também buscou apoio em órgãos governamentais e em consultorias de </w:t>
      </w:r>
      <w:r w:rsidRPr="02D21F79" w:rsidR="08C43EDE">
        <w:rPr>
          <w:rFonts w:ascii="Arial" w:hAnsi="Arial" w:eastAsia="Arial" w:cs="Arial"/>
        </w:rPr>
        <w:t>cibersegurança</w:t>
      </w:r>
      <w:r w:rsidRPr="02D21F79" w:rsidR="08C43EDE">
        <w:rPr>
          <w:rFonts w:ascii="Arial" w:hAnsi="Arial" w:eastAsia="Arial" w:cs="Arial"/>
        </w:rPr>
        <w:t xml:space="preserve"> para responder à crise e implementar medidas de proteção adicionais. As primeiras declarações da NVIDIA indicavam que a empresa estava ciente das exigências do grupo Lapsus$, mas que não pretendia negociar, destacando seu compromisso em proteger suas tecnologias e seus colaboradores.</w:t>
      </w:r>
      <w:r>
        <w:br/>
      </w:r>
      <w:r>
        <w:br/>
      </w:r>
      <w:r>
        <w:br/>
      </w:r>
      <w:proofErr w:type="spellStart"/>
      <w:proofErr w:type="spellEnd"/>
      <w:proofErr w:type="spellStart"/>
      <w:proofErr w:type="spellEnd"/>
      <w:proofErr w:type="spellStart"/>
      <w:proofErr w:type="spellEnd"/>
      <w:proofErr w:type="spellStart"/>
      <w:proofErr w:type="spellEnd"/>
    </w:p>
    <w:p w:rsidR="00256C35" w:rsidP="02D21F79" w:rsidRDefault="00256C35" w14:paraId="1833889D" w14:textId="77777777" w14:noSpellErr="1">
      <w:pPr>
        <w:pStyle w:val="ListParagraph"/>
        <w:jc w:val="both"/>
        <w:rPr>
          <w:rFonts w:ascii="Arial" w:hAnsi="Arial" w:eastAsia="Arial" w:cs="Arial"/>
        </w:rPr>
      </w:pPr>
    </w:p>
    <w:p w:rsidR="00256C35" w:rsidP="02D21F79" w:rsidRDefault="00256C35" w14:paraId="5BA96E6D" w14:textId="77777777" w14:noSpellErr="1">
      <w:pPr>
        <w:pStyle w:val="ListParagraph"/>
        <w:jc w:val="both"/>
        <w:rPr>
          <w:rFonts w:ascii="Arial" w:hAnsi="Arial" w:eastAsia="Arial" w:cs="Arial"/>
        </w:rPr>
      </w:pPr>
    </w:p>
    <w:p w:rsidR="00256C35" w:rsidP="02D21F79" w:rsidRDefault="00256C35" w14:paraId="69ACEE55" w14:textId="77777777" w14:noSpellErr="1">
      <w:pPr>
        <w:pStyle w:val="ListParagraph"/>
        <w:jc w:val="both"/>
        <w:rPr>
          <w:rFonts w:ascii="Arial" w:hAnsi="Arial" w:eastAsia="Arial" w:cs="Arial"/>
        </w:rPr>
      </w:pPr>
    </w:p>
    <w:p w:rsidR="00256C35" w:rsidP="02D21F79" w:rsidRDefault="00256C35" w14:paraId="78D8421F" w14:textId="77777777" w14:noSpellErr="1">
      <w:pPr>
        <w:pStyle w:val="ListParagraph"/>
        <w:jc w:val="both"/>
        <w:rPr>
          <w:rFonts w:ascii="Arial" w:hAnsi="Arial" w:eastAsia="Arial" w:cs="Arial"/>
        </w:rPr>
      </w:pPr>
    </w:p>
    <w:p w:rsidR="00256C35" w:rsidP="02D21F79" w:rsidRDefault="00256C35" w14:paraId="5612DAD8" w14:textId="77777777" w14:noSpellErr="1">
      <w:pPr>
        <w:pStyle w:val="ListParagraph"/>
        <w:jc w:val="both"/>
        <w:rPr>
          <w:rFonts w:ascii="Arial" w:hAnsi="Arial" w:eastAsia="Arial" w:cs="Arial"/>
        </w:rPr>
      </w:pPr>
    </w:p>
    <w:p w:rsidR="00256C35" w:rsidP="02D21F79" w:rsidRDefault="00256C35" w14:paraId="56EE465C" w14:textId="77777777" w14:noSpellErr="1">
      <w:pPr>
        <w:pStyle w:val="ListParagraph"/>
        <w:jc w:val="both"/>
        <w:rPr>
          <w:rFonts w:ascii="Arial" w:hAnsi="Arial" w:eastAsia="Arial" w:cs="Arial"/>
        </w:rPr>
      </w:pPr>
    </w:p>
    <w:p w:rsidR="00256C35" w:rsidP="02D21F79" w:rsidRDefault="00256C35" w14:paraId="5081BD6E" w14:textId="77777777" w14:noSpellErr="1">
      <w:pPr>
        <w:pStyle w:val="ListParagraph"/>
        <w:jc w:val="both"/>
        <w:rPr>
          <w:rFonts w:ascii="Arial" w:hAnsi="Arial" w:eastAsia="Arial" w:cs="Arial"/>
        </w:rPr>
      </w:pPr>
    </w:p>
    <w:p w:rsidR="00256C35" w:rsidP="02D21F79" w:rsidRDefault="00256C35" w14:paraId="4F9E7E3E" w14:textId="77777777" w14:noSpellErr="1">
      <w:pPr>
        <w:pStyle w:val="ListParagraph"/>
        <w:jc w:val="both"/>
        <w:rPr>
          <w:rFonts w:ascii="Arial" w:hAnsi="Arial" w:eastAsia="Arial" w:cs="Arial"/>
        </w:rPr>
      </w:pPr>
    </w:p>
    <w:p w:rsidR="00256C35" w:rsidP="02D21F79" w:rsidRDefault="00256C35" w14:paraId="42373781" w14:textId="77777777" w14:noSpellErr="1">
      <w:pPr>
        <w:pStyle w:val="ListParagraph"/>
        <w:jc w:val="both"/>
        <w:rPr>
          <w:rFonts w:ascii="Arial" w:hAnsi="Arial" w:eastAsia="Arial" w:cs="Arial"/>
        </w:rPr>
      </w:pPr>
    </w:p>
    <w:p w:rsidR="00256C35" w:rsidP="02D21F79" w:rsidRDefault="00256C35" w14:paraId="048DE7FE" w14:textId="77777777" w14:noSpellErr="1">
      <w:pPr>
        <w:pStyle w:val="ListParagraph"/>
        <w:jc w:val="both"/>
        <w:rPr>
          <w:rFonts w:ascii="Arial" w:hAnsi="Arial" w:eastAsia="Arial" w:cs="Arial"/>
        </w:rPr>
      </w:pPr>
    </w:p>
    <w:p w:rsidR="00256C35" w:rsidP="02D21F79" w:rsidRDefault="00256C35" w14:paraId="34B5B69B" w14:textId="77777777" w14:noSpellErr="1">
      <w:pPr>
        <w:pStyle w:val="ListParagraph"/>
        <w:jc w:val="both"/>
        <w:rPr>
          <w:rFonts w:ascii="Arial" w:hAnsi="Arial" w:eastAsia="Arial" w:cs="Arial"/>
        </w:rPr>
      </w:pPr>
    </w:p>
    <w:p w:rsidR="00256C35" w:rsidP="02D21F79" w:rsidRDefault="00256C35" w14:paraId="23F966F5" w14:textId="77777777" w14:noSpellErr="1">
      <w:pPr>
        <w:pStyle w:val="ListParagraph"/>
        <w:jc w:val="both"/>
        <w:rPr>
          <w:rFonts w:ascii="Arial" w:hAnsi="Arial" w:eastAsia="Arial" w:cs="Arial"/>
        </w:rPr>
      </w:pPr>
    </w:p>
    <w:p w:rsidR="00256C35" w:rsidP="02D21F79" w:rsidRDefault="00256C35" w14:paraId="4BCB2E66" w14:textId="77777777" w14:noSpellErr="1">
      <w:pPr>
        <w:pStyle w:val="ListParagraph"/>
        <w:jc w:val="both"/>
        <w:rPr>
          <w:rFonts w:ascii="Arial" w:hAnsi="Arial" w:eastAsia="Arial" w:cs="Arial"/>
        </w:rPr>
      </w:pPr>
    </w:p>
    <w:p w:rsidR="00256C35" w:rsidP="02D21F79" w:rsidRDefault="00256C35" w14:paraId="754FCD9D" w14:textId="77777777" w14:noSpellErr="1">
      <w:pPr>
        <w:pStyle w:val="ListParagraph"/>
        <w:jc w:val="both"/>
        <w:rPr>
          <w:rFonts w:ascii="Arial" w:hAnsi="Arial" w:eastAsia="Arial" w:cs="Arial"/>
        </w:rPr>
      </w:pPr>
    </w:p>
    <w:p w:rsidR="00256C35" w:rsidP="02D21F79" w:rsidRDefault="00A857EB" w14:paraId="29F9B69A" w14:textId="3BF76F8B">
      <w:pPr>
        <w:pStyle w:val="ListParagraph"/>
        <w:jc w:val="both"/>
      </w:pPr>
      <w:r>
        <w:br/>
      </w:r>
    </w:p>
    <w:p w:rsidR="00256C35" w:rsidP="02D21F79" w:rsidRDefault="00A857EB" w14:paraId="7C4A28F3" w14:textId="743508AE">
      <w:pPr>
        <w:pStyle w:val="ListParagraph"/>
        <w:jc w:val="both"/>
        <w:rPr>
          <w:rStyle w:val="TitleChar"/>
        </w:rPr>
      </w:pPr>
    </w:p>
    <w:p w:rsidR="00256C35" w:rsidP="02D21F79" w:rsidRDefault="00A857EB" w14:paraId="34949A4C" w14:textId="1D11B1FA">
      <w:pPr>
        <w:pStyle w:val="ListParagraph"/>
        <w:jc w:val="both"/>
        <w:rPr>
          <w:rStyle w:val="TitleChar"/>
        </w:rPr>
      </w:pPr>
    </w:p>
    <w:p w:rsidR="00256C35" w:rsidP="02D21F79" w:rsidRDefault="00A857EB" w14:paraId="40D090C1" w14:textId="42DE650D">
      <w:pPr>
        <w:pStyle w:val="ListParagraph"/>
        <w:jc w:val="both"/>
        <w:rPr>
          <w:rStyle w:val="TitleChar"/>
        </w:rPr>
      </w:pPr>
    </w:p>
    <w:p w:rsidR="00256C35" w:rsidP="02D21F79" w:rsidRDefault="00A857EB" w14:paraId="207050C1" w14:textId="1898368D">
      <w:pPr>
        <w:pStyle w:val="ListParagraph"/>
        <w:jc w:val="both"/>
        <w:rPr>
          <w:rStyle w:val="TitleChar"/>
        </w:rPr>
      </w:pPr>
    </w:p>
    <w:p w:rsidR="00256C35" w:rsidP="02D21F79" w:rsidRDefault="00A857EB" w14:paraId="047E3B79" w14:textId="5FA4C75E">
      <w:pPr>
        <w:pStyle w:val="ListParagraph"/>
        <w:jc w:val="both"/>
        <w:rPr>
          <w:rStyle w:val="TitleChar"/>
        </w:rPr>
      </w:pPr>
    </w:p>
    <w:p w:rsidR="00256C35" w:rsidP="02D21F79" w:rsidRDefault="00A857EB" w14:paraId="4DC3CD03" w14:textId="74665C4C">
      <w:pPr>
        <w:pStyle w:val="ListParagraph"/>
        <w:jc w:val="both"/>
        <w:rPr>
          <w:rStyle w:val="TitleChar"/>
        </w:rPr>
      </w:pPr>
    </w:p>
    <w:p w:rsidR="00256C35" w:rsidP="02D21F79" w:rsidRDefault="00A857EB" w14:paraId="6EF7C9AB" w14:textId="21915B7F">
      <w:pPr>
        <w:pStyle w:val="ListParagraph"/>
        <w:jc w:val="both"/>
        <w:rPr>
          <w:rStyle w:val="TitleChar"/>
        </w:rPr>
      </w:pPr>
    </w:p>
    <w:p w:rsidR="00256C35" w:rsidP="02D21F79" w:rsidRDefault="00A857EB" w14:paraId="59E4F2AC" w14:textId="574E3084">
      <w:pPr>
        <w:pStyle w:val="ListParagraph"/>
        <w:jc w:val="both"/>
        <w:rPr>
          <w:rFonts w:ascii="Arial" w:hAnsi="Arial" w:eastAsia="Arial" w:cs="Arial"/>
        </w:rPr>
      </w:pPr>
      <w:r w:rsidRPr="02D21F79" w:rsidR="08C43EDE">
        <w:rPr>
          <w:rStyle w:val="TitleChar"/>
        </w:rPr>
        <w:t>Consequências</w:t>
      </w:r>
      <w:r w:rsidRPr="02D21F79" w:rsidR="2403922C">
        <w:rPr>
          <w:rStyle w:val="TitleChar"/>
        </w:rPr>
        <w:t xml:space="preserve"> </w:t>
      </w:r>
      <w:r w:rsidRPr="02D21F79" w:rsidR="08C43EDE">
        <w:rPr>
          <w:rStyle w:val="TitleChar"/>
        </w:rPr>
        <w:t>Imediatas do Ataque</w:t>
      </w:r>
      <w:r w:rsidRPr="02D21F79" w:rsidR="3117088A">
        <w:rPr>
          <w:rStyle w:val="TitleChar"/>
        </w:rPr>
        <w:t xml:space="preserve"> </w:t>
      </w:r>
      <w:proofErr w:type="spellStart"/>
      <w:r w:rsidRPr="02D21F79" w:rsidR="4150803B">
        <w:rPr>
          <w:rStyle w:val="TitleChar"/>
        </w:rPr>
        <w:t>ㅤㅤㅤㅤㅤㅤㅤㅤㅤ</w:t>
      </w:r>
      <w:r w:rsidRPr="02D21F79" w:rsidR="3117088A">
        <w:rPr>
          <w:rStyle w:val="TitleChar"/>
        </w:rPr>
        <w:t>ㅤ</w:t>
      </w:r>
      <w:proofErr w:type="spellEnd"/>
      <w:r w:rsidRPr="02D21F79" w:rsidR="08C43EDE">
        <w:rPr>
          <w:rStyle w:val="Heading1Char"/>
        </w:rPr>
        <w:t xml:space="preserve"> </w:t>
      </w:r>
      <w:r>
        <w:br/>
      </w:r>
      <w:r>
        <w:br/>
      </w:r>
      <w:r w:rsidRPr="02D21F79" w:rsidR="08C43EDE">
        <w:rPr>
          <w:rFonts w:ascii="Arial" w:hAnsi="Arial" w:eastAsia="Arial" w:cs="Arial"/>
        </w:rPr>
        <w:t>Impacto no Mercado e na Reputação da NVIDIA</w:t>
      </w:r>
      <w:r w:rsidRPr="02D21F79" w:rsidR="67B0B832">
        <w:rPr>
          <w:rFonts w:ascii="Arial" w:hAnsi="Arial" w:eastAsia="Arial" w:cs="Arial"/>
        </w:rPr>
        <w:t xml:space="preserve"> </w:t>
      </w:r>
      <w:proofErr w:type="spellStart"/>
      <w:r w:rsidRPr="02D21F79" w:rsidR="67B0B832">
        <w:rPr>
          <w:rFonts w:ascii="Arial" w:hAnsi="Arial" w:eastAsia="Arial" w:cs="Arial"/>
        </w:rPr>
        <w:t>ㅤㅤㅤㅤㅤㅤㅤㅤㅤㅤㅤㅤ</w:t>
      </w:r>
      <w:proofErr w:type="spellEnd"/>
      <w:r w:rsidRPr="02D21F79" w:rsidR="08C43EDE">
        <w:rPr>
          <w:rFonts w:ascii="Arial" w:hAnsi="Arial" w:eastAsia="Arial" w:cs="Arial"/>
        </w:rPr>
        <w:t xml:space="preserve"> </w:t>
      </w:r>
      <w:r>
        <w:br/>
      </w:r>
      <w:r>
        <w:br/>
      </w:r>
      <w:r w:rsidRPr="02D21F79" w:rsidR="08C43EDE">
        <w:rPr>
          <w:rFonts w:ascii="Arial" w:hAnsi="Arial" w:eastAsia="Arial" w:cs="Arial"/>
        </w:rPr>
        <w:t xml:space="preserve">O ataque teve impacto direto na reputação e no valor de mercado da NVIDIA. Quando as notícias do ataque se espalharam, houve uma queda nas ações da empresa, reflexo da preocupação dos investidores com a segurança dos dados e o risco de perda de propriedade intelectual valiosa. A exposição de dados sensíveis, como o código-fonte e informações de produtos ainda não lançados, trouxe receios sobre a capacidade da NVIDIA de proteger suas inovações em um ambiente onde a segurança digital se torna cada vez mais fundamental. </w:t>
      </w:r>
      <w:r>
        <w:br/>
      </w:r>
      <w:r>
        <w:br/>
      </w:r>
      <w:r w:rsidRPr="02D21F79" w:rsidR="08C43EDE">
        <w:rPr>
          <w:rFonts w:ascii="Arial" w:hAnsi="Arial" w:eastAsia="Arial" w:cs="Arial"/>
        </w:rPr>
        <w:t xml:space="preserve">A repercussão midiática também foi intensa. O ataque revelou fragilidades na infraestrutura de segurança de uma das principais empresas de tecnologia do mundo, o que gerou um debate sobre a necessidade de melhores práticas de segurança no setor. Como a NVIDIA é uma líder em segmentos críticos, como IA e criptografia, o ataque colocou em dúvida a capacidade da empresa de manter a integridade de suas operações, causando um abalo na confiança dos consumidores e parceiros. </w:t>
      </w:r>
      <w:r>
        <w:br/>
      </w:r>
      <w:r>
        <w:br/>
      </w:r>
      <w:r w:rsidRPr="02D21F79" w:rsidR="08C43EDE">
        <w:rPr>
          <w:rFonts w:ascii="Arial" w:hAnsi="Arial" w:eastAsia="Arial" w:cs="Arial"/>
        </w:rPr>
        <w:t xml:space="preserve">Consequências para a </w:t>
      </w:r>
      <w:r w:rsidRPr="02D21F79" w:rsidR="08C43EDE">
        <w:rPr>
          <w:rFonts w:ascii="Arial" w:hAnsi="Arial" w:eastAsia="Arial" w:cs="Arial"/>
        </w:rPr>
        <w:t>Cibersegurança</w:t>
      </w:r>
      <w:r w:rsidRPr="02D21F79" w:rsidR="59ECAAE7">
        <w:rPr>
          <w:rFonts w:ascii="Arial" w:hAnsi="Arial" w:eastAsia="Arial" w:cs="Arial"/>
        </w:rPr>
        <w:t xml:space="preserve"> </w:t>
      </w:r>
      <w:r w:rsidRPr="02D21F79" w:rsidR="59ECAAE7">
        <w:rPr>
          <w:rFonts w:ascii="Arial" w:hAnsi="Arial" w:eastAsia="Arial" w:cs="Arial"/>
        </w:rPr>
        <w:t>ㅤㅤㅤㅤㅤㅤㅤㅤㅤㅤㅤㅤㅤㅤㅤ</w:t>
      </w:r>
      <w:r w:rsidRPr="02D21F79" w:rsidR="08C43EDE">
        <w:rPr>
          <w:rFonts w:ascii="Arial" w:hAnsi="Arial" w:eastAsia="Arial" w:cs="Arial"/>
        </w:rPr>
        <w:t xml:space="preserve"> </w:t>
      </w:r>
      <w:r>
        <w:br/>
      </w:r>
      <w:r>
        <w:br/>
      </w:r>
      <w:r w:rsidRPr="02D21F79" w:rsidR="08C43EDE">
        <w:rPr>
          <w:rFonts w:ascii="Arial" w:hAnsi="Arial" w:eastAsia="Arial" w:cs="Arial"/>
        </w:rPr>
        <w:t xml:space="preserve">Para o setor de </w:t>
      </w:r>
      <w:r w:rsidRPr="02D21F79" w:rsidR="08C43EDE">
        <w:rPr>
          <w:rFonts w:ascii="Arial" w:hAnsi="Arial" w:eastAsia="Arial" w:cs="Arial"/>
        </w:rPr>
        <w:t>cibersegurança</w:t>
      </w:r>
      <w:r w:rsidRPr="02D21F79" w:rsidR="08C43EDE">
        <w:rPr>
          <w:rFonts w:ascii="Arial" w:hAnsi="Arial" w:eastAsia="Arial" w:cs="Arial"/>
        </w:rPr>
        <w:t xml:space="preserve">, o ataque à NVIDIA destacou a necessidade urgente de atualização e adoção de novas práticas de segurança para grandes corporações. Empresas em setores estratégicos, como tecnologia, manufatura e telecomunicações, passaram a repensar suas abordagens, adotando estratégias mais integradas e avançadas para monitoramento e proteção contra ameaças cibernéticas. </w:t>
      </w:r>
      <w:r>
        <w:br/>
      </w:r>
      <w:r>
        <w:br/>
      </w:r>
      <w:r w:rsidRPr="02D21F79" w:rsidR="08C43EDE">
        <w:rPr>
          <w:rFonts w:ascii="Arial" w:hAnsi="Arial" w:eastAsia="Arial" w:cs="Arial"/>
        </w:rPr>
        <w:t xml:space="preserve">Como resultado, várias organizações começaram a investir mais em sistemas de detecção de ameaças baseados em inteligência artificial, capazes de identificar invasões antes que elas se consolidem. Tecnologias como autenticação </w:t>
      </w:r>
      <w:r w:rsidRPr="02D21F79" w:rsidR="08C43EDE">
        <w:rPr>
          <w:rFonts w:ascii="Arial" w:hAnsi="Arial" w:eastAsia="Arial" w:cs="Arial"/>
        </w:rPr>
        <w:t>multifator</w:t>
      </w:r>
      <w:r w:rsidRPr="02D21F79" w:rsidR="08C43EDE">
        <w:rPr>
          <w:rFonts w:ascii="Arial" w:hAnsi="Arial" w:eastAsia="Arial" w:cs="Arial"/>
        </w:rPr>
        <w:t xml:space="preserve"> e criptografia avançada se tornaram ainda mais populares e foram incorporadas a protocolos de segurança padrão. O ataque à NVIDIA serviu como um alerta, evidenciando que, sem uma estratégia robusta de </w:t>
      </w:r>
      <w:r w:rsidRPr="02D21F79" w:rsidR="08C43EDE">
        <w:rPr>
          <w:rFonts w:ascii="Arial" w:hAnsi="Arial" w:eastAsia="Arial" w:cs="Arial"/>
        </w:rPr>
        <w:t>cibersegurança</w:t>
      </w:r>
      <w:r w:rsidRPr="02D21F79" w:rsidR="08C43EDE">
        <w:rPr>
          <w:rFonts w:ascii="Arial" w:hAnsi="Arial" w:eastAsia="Arial" w:cs="Arial"/>
        </w:rPr>
        <w:t xml:space="preserve">, empresas de todos os portes estão vulneráveis. </w:t>
      </w:r>
      <w:r>
        <w:br/>
      </w:r>
      <w:r>
        <w:br/>
      </w:r>
      <w:r w:rsidRPr="02D21F79" w:rsidR="08C43EDE">
        <w:rPr>
          <w:rFonts w:ascii="Arial" w:hAnsi="Arial" w:eastAsia="Arial" w:cs="Arial"/>
        </w:rPr>
        <w:t>Respostas Legais e Governamentais</w:t>
      </w:r>
      <w:r w:rsidRPr="02D21F79" w:rsidR="603D8704">
        <w:rPr>
          <w:rFonts w:ascii="Arial" w:hAnsi="Arial" w:eastAsia="Arial" w:cs="Arial"/>
        </w:rPr>
        <w:t xml:space="preserve"> </w:t>
      </w:r>
      <w:r w:rsidRPr="02D21F79" w:rsidR="603D8704">
        <w:rPr>
          <w:rFonts w:ascii="Arial" w:hAnsi="Arial" w:eastAsia="Arial" w:cs="Arial"/>
        </w:rPr>
        <w:t>ㅤㅤㅤㅤㅤㅤㅤㅤㅤㅤㅤㅤㅤㅤㅤㅤ</w:t>
      </w:r>
      <w:r w:rsidRPr="02D21F79" w:rsidR="08C43EDE">
        <w:rPr>
          <w:rFonts w:ascii="Arial" w:hAnsi="Arial" w:eastAsia="Arial" w:cs="Arial"/>
        </w:rPr>
        <w:t xml:space="preserve"> </w:t>
      </w:r>
      <w:r>
        <w:br/>
      </w:r>
      <w:r>
        <w:br/>
      </w:r>
      <w:r w:rsidRPr="02D21F79" w:rsidR="08C43EDE">
        <w:rPr>
          <w:rFonts w:ascii="Arial" w:hAnsi="Arial" w:eastAsia="Arial" w:cs="Arial"/>
        </w:rPr>
        <w:t xml:space="preserve">O ataque à NVIDIA também gerou respostas de diversas agências governamentais e entidades de </w:t>
      </w:r>
      <w:r w:rsidRPr="02D21F79" w:rsidR="08C43EDE">
        <w:rPr>
          <w:rFonts w:ascii="Arial" w:hAnsi="Arial" w:eastAsia="Arial" w:cs="Arial"/>
        </w:rPr>
        <w:t>cibersegurança</w:t>
      </w:r>
      <w:r w:rsidRPr="02D21F79" w:rsidR="08C43EDE">
        <w:rPr>
          <w:rFonts w:ascii="Arial" w:hAnsi="Arial" w:eastAsia="Arial" w:cs="Arial"/>
        </w:rPr>
        <w:t xml:space="preserve">. Em países como os Estados Unidos e o Reino Unido, onde a segurança digital é uma prioridade nacional, o incidente foi investigado para identificar possíveis pontos de falha e entender melhor o modus operandi do grupo Lapsus$. Além disso, a NVIDIA colaborou com agências governamentais, buscando mitigar os riscos e encontrar uma maneira de proteger os dados expostos. </w:t>
      </w:r>
      <w:r>
        <w:br/>
      </w:r>
      <w:r>
        <w:br/>
      </w:r>
      <w:r w:rsidRPr="02D21F79" w:rsidR="08C43EDE">
        <w:rPr>
          <w:rFonts w:ascii="Arial" w:hAnsi="Arial" w:eastAsia="Arial" w:cs="Arial"/>
        </w:rPr>
        <w:t xml:space="preserve">Esse ataque também levantou discussões sobre a importância de leis mais rigorosas para a proteção de dados corporativos e a punição de crimes cibernéticos. Em resposta a incidentes como esse, alguns países passaram a trabalhar em regulamentações específicas para exigir que as empresas adotem padrões mínimos de segurança digital. Essas novas regulamentações incentivam ou exigem que as empresas estabeleçam planos de resposta a incidentes e protocolos de monitoramento contínuo, para evitar ataques semelhantes no futuro. </w:t>
      </w:r>
      <w:r>
        <w:br/>
      </w:r>
      <w:r>
        <w:br/>
      </w:r>
    </w:p>
    <w:p w:rsidR="00256C35" w:rsidP="02D21F79" w:rsidRDefault="00256C35" w14:paraId="5CFA0793" w14:textId="77777777" w14:noSpellErr="1">
      <w:pPr>
        <w:pStyle w:val="ListParagraph"/>
        <w:jc w:val="both"/>
        <w:rPr>
          <w:rFonts w:ascii="Arial" w:hAnsi="Arial" w:eastAsia="Arial" w:cs="Arial"/>
        </w:rPr>
      </w:pPr>
    </w:p>
    <w:p w:rsidR="00256C35" w:rsidP="02D21F79" w:rsidRDefault="00256C35" w14:paraId="753AB157" w14:textId="77777777" w14:noSpellErr="1">
      <w:pPr>
        <w:pStyle w:val="ListParagraph"/>
        <w:jc w:val="both"/>
        <w:rPr>
          <w:rFonts w:ascii="Arial" w:hAnsi="Arial" w:eastAsia="Arial" w:cs="Arial"/>
        </w:rPr>
      </w:pPr>
    </w:p>
    <w:p w:rsidR="00256C35" w:rsidP="02D21F79" w:rsidRDefault="00256C35" w14:paraId="3BAE4381" w14:textId="77777777" w14:noSpellErr="1">
      <w:pPr>
        <w:pStyle w:val="ListParagraph"/>
        <w:jc w:val="both"/>
        <w:rPr>
          <w:rFonts w:ascii="Arial" w:hAnsi="Arial" w:eastAsia="Arial" w:cs="Arial"/>
        </w:rPr>
      </w:pPr>
    </w:p>
    <w:p w:rsidR="00256C35" w:rsidP="02D21F79" w:rsidRDefault="00256C35" w14:paraId="3C0D468A" w14:textId="77777777" w14:noSpellErr="1">
      <w:pPr>
        <w:pStyle w:val="ListParagraph"/>
        <w:jc w:val="both"/>
        <w:rPr>
          <w:rFonts w:ascii="Arial" w:hAnsi="Arial" w:eastAsia="Arial" w:cs="Arial"/>
        </w:rPr>
      </w:pPr>
    </w:p>
    <w:p w:rsidR="00256C35" w:rsidP="02D21F79" w:rsidRDefault="00256C35" w14:paraId="1BBB17B2" w14:textId="77777777" w14:noSpellErr="1">
      <w:pPr>
        <w:pStyle w:val="ListParagraph"/>
        <w:jc w:val="both"/>
        <w:rPr>
          <w:rFonts w:ascii="Arial" w:hAnsi="Arial" w:eastAsia="Arial" w:cs="Arial"/>
        </w:rPr>
      </w:pPr>
    </w:p>
    <w:p w:rsidR="00256C35" w:rsidP="02D21F79" w:rsidRDefault="00256C35" w14:paraId="5FE4C139" w14:textId="77777777" w14:noSpellErr="1">
      <w:pPr>
        <w:pStyle w:val="ListParagraph"/>
        <w:jc w:val="both"/>
        <w:rPr>
          <w:rFonts w:ascii="Arial" w:hAnsi="Arial" w:eastAsia="Arial" w:cs="Arial"/>
        </w:rPr>
      </w:pPr>
    </w:p>
    <w:p w:rsidR="00256C35" w:rsidP="02D21F79" w:rsidRDefault="00256C35" w14:paraId="4C2ADA45" w14:textId="77777777" w14:noSpellErr="1">
      <w:pPr>
        <w:pStyle w:val="ListParagraph"/>
        <w:jc w:val="both"/>
        <w:rPr>
          <w:rFonts w:ascii="Arial" w:hAnsi="Arial" w:eastAsia="Arial" w:cs="Arial"/>
        </w:rPr>
      </w:pPr>
    </w:p>
    <w:p w:rsidR="00256C35" w:rsidP="02D21F79" w:rsidRDefault="00256C35" w14:paraId="7C1F1B42" w14:textId="77777777" w14:noSpellErr="1">
      <w:pPr>
        <w:pStyle w:val="ListParagraph"/>
        <w:jc w:val="both"/>
        <w:rPr>
          <w:rFonts w:ascii="Arial" w:hAnsi="Arial" w:eastAsia="Arial" w:cs="Arial"/>
        </w:rPr>
      </w:pPr>
    </w:p>
    <w:p w:rsidR="00256C35" w:rsidP="02D21F79" w:rsidRDefault="00256C35" w14:paraId="67728AA6" w14:textId="77777777" w14:noSpellErr="1">
      <w:pPr>
        <w:pStyle w:val="ListParagraph"/>
        <w:jc w:val="both"/>
        <w:rPr>
          <w:rFonts w:ascii="Arial" w:hAnsi="Arial" w:eastAsia="Arial" w:cs="Arial"/>
        </w:rPr>
      </w:pPr>
    </w:p>
    <w:p w:rsidR="00256C35" w:rsidP="02D21F79" w:rsidRDefault="00256C35" w14:paraId="50EE20B5" w14:textId="77777777" w14:noSpellErr="1">
      <w:pPr>
        <w:pStyle w:val="ListParagraph"/>
        <w:jc w:val="both"/>
        <w:rPr>
          <w:rFonts w:ascii="Arial" w:hAnsi="Arial" w:eastAsia="Arial" w:cs="Arial"/>
        </w:rPr>
      </w:pPr>
    </w:p>
    <w:p w:rsidR="00256C35" w:rsidP="02D21F79" w:rsidRDefault="00256C35" w14:paraId="203ECD81" w14:textId="77777777" w14:noSpellErr="1">
      <w:pPr>
        <w:pStyle w:val="ListParagraph"/>
        <w:jc w:val="both"/>
        <w:rPr>
          <w:rFonts w:ascii="Arial" w:hAnsi="Arial" w:eastAsia="Arial" w:cs="Arial"/>
        </w:rPr>
      </w:pPr>
    </w:p>
    <w:p w:rsidR="00256C35" w:rsidP="02D21F79" w:rsidRDefault="00256C35" w14:paraId="5C68EC2D" w14:textId="77777777" w14:noSpellErr="1">
      <w:pPr>
        <w:pStyle w:val="ListParagraph"/>
        <w:jc w:val="both"/>
        <w:rPr>
          <w:rFonts w:ascii="Arial" w:hAnsi="Arial" w:eastAsia="Arial" w:cs="Arial"/>
        </w:rPr>
      </w:pPr>
    </w:p>
    <w:p w:rsidR="00256C35" w:rsidP="02D21F79" w:rsidRDefault="00256C35" w14:paraId="746D8F71" w14:textId="77777777" w14:noSpellErr="1">
      <w:pPr>
        <w:pStyle w:val="ListParagraph"/>
        <w:jc w:val="both"/>
        <w:rPr>
          <w:rFonts w:ascii="Arial" w:hAnsi="Arial" w:eastAsia="Arial" w:cs="Arial"/>
        </w:rPr>
      </w:pPr>
    </w:p>
    <w:p w:rsidR="00256C35" w:rsidP="02D21F79" w:rsidRDefault="00256C35" w14:paraId="602EB5A4" w14:textId="77777777" w14:noSpellErr="1">
      <w:pPr>
        <w:pStyle w:val="ListParagraph"/>
        <w:jc w:val="both"/>
        <w:rPr>
          <w:rFonts w:ascii="Arial" w:hAnsi="Arial" w:eastAsia="Arial" w:cs="Arial"/>
        </w:rPr>
      </w:pPr>
    </w:p>
    <w:p w:rsidR="00256C35" w:rsidP="02D21F79" w:rsidRDefault="00256C35" w14:paraId="15FBF953" w14:textId="77777777" w14:noSpellErr="1">
      <w:pPr>
        <w:pStyle w:val="ListParagraph"/>
        <w:jc w:val="both"/>
        <w:rPr>
          <w:rFonts w:ascii="Arial" w:hAnsi="Arial" w:eastAsia="Arial" w:cs="Arial"/>
        </w:rPr>
      </w:pPr>
    </w:p>
    <w:p w:rsidR="00256C35" w:rsidP="02D21F79" w:rsidRDefault="00256C35" w14:paraId="3FD66224" w14:textId="77777777" w14:noSpellErr="1">
      <w:pPr>
        <w:pStyle w:val="ListParagraph"/>
        <w:jc w:val="both"/>
        <w:rPr>
          <w:rFonts w:ascii="Arial" w:hAnsi="Arial" w:eastAsia="Arial" w:cs="Arial"/>
        </w:rPr>
      </w:pPr>
    </w:p>
    <w:p w:rsidR="00256C35" w:rsidP="02D21F79" w:rsidRDefault="00256C35" w14:paraId="2B946B51" w14:textId="77777777" w14:noSpellErr="1">
      <w:pPr>
        <w:pStyle w:val="ListParagraph"/>
        <w:jc w:val="both"/>
        <w:rPr>
          <w:rFonts w:ascii="Arial" w:hAnsi="Arial" w:eastAsia="Arial" w:cs="Arial"/>
        </w:rPr>
      </w:pPr>
    </w:p>
    <w:p w:rsidR="02D21F79" w:rsidP="02D21F79" w:rsidRDefault="02D21F79" w14:paraId="617CF3F6" w14:textId="79B56D87">
      <w:pPr>
        <w:pStyle w:val="Title"/>
        <w:ind w:hanging="0"/>
      </w:pPr>
    </w:p>
    <w:p w:rsidR="02D21F79" w:rsidP="02D21F79" w:rsidRDefault="02D21F79" w14:paraId="6977635E" w14:textId="7F7219E1">
      <w:pPr>
        <w:pStyle w:val="Title"/>
        <w:ind w:hanging="0"/>
      </w:pPr>
    </w:p>
    <w:p w:rsidR="02D21F79" w:rsidP="02D21F79" w:rsidRDefault="02D21F79" w14:paraId="71D68570" w14:textId="01860154">
      <w:pPr>
        <w:pStyle w:val="Title"/>
        <w:ind w:hanging="0"/>
      </w:pPr>
    </w:p>
    <w:p w:rsidR="02D21F79" w:rsidP="02D21F79" w:rsidRDefault="02D21F79" w14:paraId="722D41B4" w14:textId="65588607">
      <w:pPr>
        <w:pStyle w:val="Title"/>
        <w:ind w:hanging="0"/>
      </w:pPr>
    </w:p>
    <w:p w:rsidR="02D21F79" w:rsidP="02D21F79" w:rsidRDefault="02D21F79" w14:paraId="02F28312" w14:textId="1233D9C7">
      <w:pPr>
        <w:pStyle w:val="Title"/>
        <w:ind w:hanging="0"/>
      </w:pPr>
    </w:p>
    <w:p w:rsidR="02D21F79" w:rsidP="02D21F79" w:rsidRDefault="02D21F79" w14:paraId="391055B0" w14:textId="1546553E">
      <w:pPr>
        <w:pStyle w:val="Title"/>
        <w:ind w:hanging="0"/>
      </w:pPr>
    </w:p>
    <w:p w:rsidR="02D21F79" w:rsidP="02D21F79" w:rsidRDefault="02D21F79" w14:paraId="288CFB7A" w14:textId="1C8BFB18">
      <w:pPr>
        <w:pStyle w:val="Title"/>
        <w:ind w:hanging="0"/>
      </w:pPr>
    </w:p>
    <w:p w:rsidRPr="004532B6" w:rsidR="004532B6" w:rsidP="02D21F79" w:rsidRDefault="004532B6" w14:paraId="4CFFF902" w14:textId="317E1CB9">
      <w:pPr>
        <w:pStyle w:val="Title"/>
        <w:ind w:hanging="0"/>
        <w:rPr>
          <w:rStyle w:val="Heading1Char"/>
        </w:rPr>
      </w:pPr>
      <w:r w:rsidR="5281C92D">
        <w:rPr/>
        <w:t>Impactos a Longo Prazo para a NVIDIA e o Setor</w:t>
      </w:r>
    </w:p>
    <w:p w:rsidRPr="004532B6" w:rsidR="004532B6" w:rsidP="02D21F79" w:rsidRDefault="004532B6" w14:paraId="130092FD" w14:textId="77777777" w14:noSpellErr="1">
      <w:pPr>
        <w:pStyle w:val="ListParagraph"/>
        <w:jc w:val="both"/>
        <w:rPr>
          <w:rStyle w:val="Heading1Char"/>
        </w:rPr>
      </w:pPr>
    </w:p>
    <w:p w:rsidRPr="004532B6" w:rsidR="004532B6" w:rsidP="02D21F79" w:rsidRDefault="004532B6" w14:paraId="1813BA32" w14:textId="77777777" w14:noSpellErr="1">
      <w:pPr>
        <w:pStyle w:val="ListParagraph"/>
        <w:jc w:val="both"/>
        <w:rPr>
          <w:rStyle w:val="Heading1Char"/>
        </w:rPr>
      </w:pPr>
      <w:r w:rsidRPr="02D21F79" w:rsidR="5281C92D">
        <w:rPr>
          <w:rStyle w:val="Heading1Char"/>
        </w:rPr>
        <w:t>6.1 Efeitos na Estrutura de Segurança Interna da NVIDIA</w:t>
      </w:r>
    </w:p>
    <w:p w:rsidRPr="004532B6" w:rsidR="004532B6" w:rsidP="02D21F79" w:rsidRDefault="004532B6" w14:paraId="47DAD22D" w14:textId="77777777" w14:noSpellErr="1">
      <w:pPr>
        <w:pStyle w:val="ListParagraph"/>
        <w:jc w:val="both"/>
        <w:rPr>
          <w:rStyle w:val="Heading1Char"/>
        </w:rPr>
      </w:pPr>
    </w:p>
    <w:p w:rsidRPr="004532B6" w:rsidR="004532B6" w:rsidP="02D21F79" w:rsidRDefault="004532B6" w14:paraId="30BDE329" w14:textId="77777777">
      <w:pPr>
        <w:pStyle w:val="ListParagraph"/>
        <w:jc w:val="both"/>
        <w:rPr>
          <w:rStyle w:val="Heading1Char"/>
        </w:rPr>
      </w:pPr>
      <w:r w:rsidRPr="02D21F79" w:rsidR="5281C92D">
        <w:rPr>
          <w:rStyle w:val="Heading1Char"/>
        </w:rPr>
        <w:t xml:space="preserve">O ataque realizado pelo grupo Lapsus$ forçou a NVIDIA a revisar e reestruturar profundamente sua abordagem à segurança cibernética. Após a violação, a empresa intensificou investimentos em ferramentas avançadas de </w:t>
      </w:r>
      <w:r w:rsidRPr="02D21F79" w:rsidR="5281C92D">
        <w:rPr>
          <w:rStyle w:val="Heading1Char"/>
        </w:rPr>
        <w:t>cibersegurança</w:t>
      </w:r>
      <w:r w:rsidRPr="02D21F79" w:rsidR="5281C92D">
        <w:rPr>
          <w:rStyle w:val="Heading1Char"/>
        </w:rPr>
        <w:t xml:space="preserve">, que incluíram o uso de inteligência artificial (IA) para detecção de anomalias em tempo real e monitoramento contínuo de redes. A adoção de sistemas de autenticação </w:t>
      </w:r>
      <w:r w:rsidRPr="02D21F79" w:rsidR="5281C92D">
        <w:rPr>
          <w:rStyle w:val="Heading1Char"/>
        </w:rPr>
        <w:t>multifator</w:t>
      </w:r>
      <w:r w:rsidRPr="02D21F79" w:rsidR="5281C92D">
        <w:rPr>
          <w:rStyle w:val="Heading1Char"/>
        </w:rPr>
        <w:t xml:space="preserve"> (MFA) e protocolos de autenticação de próxima geração também se tornaram prioridade, especialmente em relação ao acesso a dados sensíveis e sistemas críticos.</w:t>
      </w:r>
    </w:p>
    <w:p w:rsidRPr="004532B6" w:rsidR="004532B6" w:rsidP="02D21F79" w:rsidRDefault="004532B6" w14:paraId="7FC07B6D" w14:textId="77777777" w14:noSpellErr="1">
      <w:pPr>
        <w:pStyle w:val="ListParagraph"/>
        <w:jc w:val="both"/>
        <w:rPr>
          <w:rStyle w:val="Heading1Char"/>
        </w:rPr>
      </w:pPr>
    </w:p>
    <w:p w:rsidRPr="004532B6" w:rsidR="004532B6" w:rsidP="02D21F79" w:rsidRDefault="004532B6" w14:paraId="164BF525" w14:textId="77777777">
      <w:pPr>
        <w:pStyle w:val="ListParagraph"/>
        <w:jc w:val="both"/>
        <w:rPr>
          <w:rStyle w:val="Heading1Char"/>
        </w:rPr>
      </w:pPr>
      <w:r w:rsidRPr="02D21F79" w:rsidR="5281C92D">
        <w:rPr>
          <w:rStyle w:val="Heading1Char"/>
        </w:rPr>
        <w:t xml:space="preserve">Além disso, a NVIDIA implementou programas mais rígidos de treinamento em </w:t>
      </w:r>
      <w:r w:rsidRPr="02D21F79" w:rsidR="5281C92D">
        <w:rPr>
          <w:rStyle w:val="Heading1Char"/>
        </w:rPr>
        <w:t>cibersegurança</w:t>
      </w:r>
      <w:r w:rsidRPr="02D21F79" w:rsidR="5281C92D">
        <w:rPr>
          <w:rStyle w:val="Heading1Char"/>
        </w:rPr>
        <w:t xml:space="preserve"> para seus funcionários, com foco na conscientização sobre práticas seguras, como identificação de ataques de </w:t>
      </w:r>
      <w:proofErr w:type="spellStart"/>
      <w:r w:rsidRPr="02D21F79" w:rsidR="5281C92D">
        <w:rPr>
          <w:rStyle w:val="Heading1Char"/>
        </w:rPr>
        <w:t>phishing</w:t>
      </w:r>
      <w:proofErr w:type="spellEnd"/>
      <w:r w:rsidRPr="02D21F79" w:rsidR="5281C92D">
        <w:rPr>
          <w:rStyle w:val="Heading1Char"/>
        </w:rPr>
        <w:t xml:space="preserve"> e gestão de credenciais. Também foram reforçadas práticas de segmentação de redes e proteção de </w:t>
      </w:r>
      <w:proofErr w:type="spellStart"/>
      <w:r w:rsidRPr="02D21F79" w:rsidR="5281C92D">
        <w:rPr>
          <w:rStyle w:val="Heading1Char"/>
        </w:rPr>
        <w:t>endpoints</w:t>
      </w:r>
      <w:proofErr w:type="spellEnd"/>
      <w:r w:rsidRPr="02D21F79" w:rsidR="5281C92D">
        <w:rPr>
          <w:rStyle w:val="Heading1Char"/>
        </w:rPr>
        <w:t>, reduzindo a possibilidade de movimentação lateral caso uma brecha ocorra.</w:t>
      </w:r>
    </w:p>
    <w:p w:rsidRPr="004532B6" w:rsidR="004532B6" w:rsidP="02D21F79" w:rsidRDefault="004532B6" w14:paraId="7B08392C" w14:textId="77777777" w14:noSpellErr="1">
      <w:pPr>
        <w:pStyle w:val="ListParagraph"/>
        <w:jc w:val="both"/>
        <w:rPr>
          <w:rStyle w:val="Heading1Char"/>
        </w:rPr>
      </w:pPr>
    </w:p>
    <w:p w:rsidRPr="004532B6" w:rsidR="004532B6" w:rsidP="02D21F79" w:rsidRDefault="004532B6" w14:paraId="058637B0" w14:textId="77777777">
      <w:pPr>
        <w:pStyle w:val="ListParagraph"/>
        <w:jc w:val="both"/>
        <w:rPr>
          <w:rStyle w:val="Heading1Char"/>
        </w:rPr>
      </w:pPr>
      <w:r w:rsidRPr="02D21F79" w:rsidR="5281C92D">
        <w:rPr>
          <w:rStyle w:val="Heading1Char"/>
        </w:rPr>
        <w:t xml:space="preserve">O ataque não apenas revelou vulnerabilidades específicas na estrutura de segurança da NVIDIA, mas também destacou para outras empresas de tecnologia que, mesmo com sistemas robustos, é essencial adotar uma abordagem Zero </w:t>
      </w:r>
      <w:r w:rsidRPr="02D21F79" w:rsidR="5281C92D">
        <w:rPr>
          <w:rStyle w:val="Heading1Char"/>
        </w:rPr>
        <w:t>Trust</w:t>
      </w:r>
      <w:r w:rsidRPr="02D21F79" w:rsidR="5281C92D">
        <w:rPr>
          <w:rStyle w:val="Heading1Char"/>
        </w:rPr>
        <w:t>. Isso significa que nenhuma entidade, interna ou externa, é confiável por padrão, e todos os acessos devem ser constantemente validados. A experiência da NVIDIA tornou-se um alerta sobre como a segurança cibernética precisa ser tratada como uma parte estratégica do negócio e não apenas como uma operação técnica isolada.</w:t>
      </w:r>
    </w:p>
    <w:p w:rsidRPr="004532B6" w:rsidR="004532B6" w:rsidP="02D21F79" w:rsidRDefault="004532B6" w14:paraId="0913013B" w14:textId="77777777" w14:noSpellErr="1">
      <w:pPr>
        <w:pStyle w:val="ListParagraph"/>
        <w:jc w:val="both"/>
        <w:rPr>
          <w:rStyle w:val="Heading1Char"/>
        </w:rPr>
      </w:pPr>
    </w:p>
    <w:p w:rsidRPr="004532B6" w:rsidR="004532B6" w:rsidP="02D21F79" w:rsidRDefault="004532B6" w14:paraId="3922E0F1" w14:textId="77777777" w14:noSpellErr="1">
      <w:pPr>
        <w:pStyle w:val="ListParagraph"/>
        <w:jc w:val="both"/>
        <w:rPr>
          <w:rStyle w:val="Heading1Char"/>
        </w:rPr>
      </w:pPr>
      <w:r w:rsidRPr="02D21F79" w:rsidR="5281C92D">
        <w:rPr>
          <w:rStyle w:val="Heading1Char"/>
        </w:rPr>
        <w:t>6.2 Mudanças na Atitude do Setor de Tecnologia</w:t>
      </w:r>
    </w:p>
    <w:p w:rsidRPr="004532B6" w:rsidR="004532B6" w:rsidP="02D21F79" w:rsidRDefault="004532B6" w14:paraId="0A1C5359" w14:textId="77777777" w14:noSpellErr="1">
      <w:pPr>
        <w:pStyle w:val="ListParagraph"/>
        <w:jc w:val="both"/>
        <w:rPr>
          <w:rStyle w:val="Heading1Char"/>
        </w:rPr>
      </w:pPr>
    </w:p>
    <w:p w:rsidRPr="004532B6" w:rsidR="004532B6" w:rsidP="02D21F79" w:rsidRDefault="004532B6" w14:paraId="7BB62FFB" w14:textId="77777777">
      <w:pPr>
        <w:pStyle w:val="ListParagraph"/>
        <w:jc w:val="both"/>
        <w:rPr>
          <w:rStyle w:val="Heading1Char"/>
        </w:rPr>
      </w:pPr>
      <w:r w:rsidRPr="02D21F79" w:rsidR="5281C92D">
        <w:rPr>
          <w:rStyle w:val="Heading1Char"/>
        </w:rPr>
        <w:t xml:space="preserve">Para o setor de tecnologia como um todo, o ataque à NVIDIA evidenciou a crescente sofisticação dos grupos de hackers e a importância de proteger ativos digitais, como códigos-fonte e propriedade intelectual, que são cruciais para a inovação e competitividade no mercado. Empresas perceberam que sua abordagem à </w:t>
      </w:r>
      <w:r w:rsidRPr="02D21F79" w:rsidR="5281C92D">
        <w:rPr>
          <w:rStyle w:val="Heading1Char"/>
        </w:rPr>
        <w:t>cibersegurança</w:t>
      </w:r>
      <w:r w:rsidRPr="02D21F79" w:rsidR="5281C92D">
        <w:rPr>
          <w:rStyle w:val="Heading1Char"/>
        </w:rPr>
        <w:t xml:space="preserve"> deveria ser mais proativa e resiliente, com um foco em antecipar e mitigar ataques em vez de apenas reagir a eles.</w:t>
      </w:r>
    </w:p>
    <w:p w:rsidRPr="004532B6" w:rsidR="004532B6" w:rsidP="02D21F79" w:rsidRDefault="004532B6" w14:paraId="175BA84C" w14:textId="77777777" w14:noSpellErr="1">
      <w:pPr>
        <w:pStyle w:val="ListParagraph"/>
        <w:jc w:val="both"/>
        <w:rPr>
          <w:rStyle w:val="Heading1Char"/>
        </w:rPr>
      </w:pPr>
    </w:p>
    <w:p w:rsidRPr="004532B6" w:rsidR="004532B6" w:rsidP="02D21F79" w:rsidRDefault="004532B6" w14:paraId="325425AE" w14:textId="77777777">
      <w:pPr>
        <w:pStyle w:val="ListParagraph"/>
        <w:jc w:val="both"/>
        <w:rPr>
          <w:rStyle w:val="Heading1Char"/>
        </w:rPr>
      </w:pPr>
      <w:r w:rsidRPr="02D21F79" w:rsidR="5281C92D">
        <w:rPr>
          <w:rStyle w:val="Heading1Char"/>
        </w:rPr>
        <w:t xml:space="preserve">Diversas empresas passaram a implementar testes de penetração mais frequentes, simulações de incidentes e auditorias regulares conduzidas por equipes externas. Além disso, programas de recompensa por descoberta de vulnerabilidades (bug </w:t>
      </w:r>
      <w:proofErr w:type="spellStart"/>
      <w:r w:rsidRPr="02D21F79" w:rsidR="5281C92D">
        <w:rPr>
          <w:rStyle w:val="Heading1Char"/>
        </w:rPr>
        <w:t>bounty</w:t>
      </w:r>
      <w:proofErr w:type="spellEnd"/>
      <w:r w:rsidRPr="02D21F79" w:rsidR="5281C92D">
        <w:rPr>
          <w:rStyle w:val="Heading1Char"/>
        </w:rPr>
        <w:t xml:space="preserve"> </w:t>
      </w:r>
      <w:proofErr w:type="spellStart"/>
      <w:r w:rsidRPr="02D21F79" w:rsidR="5281C92D">
        <w:rPr>
          <w:rStyle w:val="Heading1Char"/>
        </w:rPr>
        <w:t>programs</w:t>
      </w:r>
      <w:proofErr w:type="spellEnd"/>
      <w:r w:rsidRPr="02D21F79" w:rsidR="5281C92D">
        <w:rPr>
          <w:rStyle w:val="Heading1Char"/>
        </w:rPr>
        <w:t>) ganharam ainda mais popularidade, permitindo que hackers éticos ajudem a identificar falhas antes que elas sejam exploradas por atacantes mal-intencionados.</w:t>
      </w:r>
    </w:p>
    <w:p w:rsidRPr="004532B6" w:rsidR="004532B6" w:rsidP="02D21F79" w:rsidRDefault="004532B6" w14:paraId="61365548" w14:textId="77777777" w14:noSpellErr="1">
      <w:pPr>
        <w:pStyle w:val="ListParagraph"/>
        <w:jc w:val="both"/>
        <w:rPr>
          <w:rStyle w:val="Heading1Char"/>
        </w:rPr>
      </w:pPr>
    </w:p>
    <w:p w:rsidRPr="004532B6" w:rsidR="004532B6" w:rsidP="02D21F79" w:rsidRDefault="004532B6" w14:paraId="7C729986" w14:textId="77777777" w14:noSpellErr="1">
      <w:pPr>
        <w:pStyle w:val="ListParagraph"/>
        <w:jc w:val="both"/>
        <w:rPr>
          <w:rStyle w:val="Heading1Char"/>
        </w:rPr>
      </w:pPr>
      <w:r w:rsidRPr="02D21F79" w:rsidR="5281C92D">
        <w:rPr>
          <w:rStyle w:val="Heading1Char"/>
        </w:rPr>
        <w:t>A colaboração intersetorial também ganhou destaque. Grandes corporações e entidades de segurança passaram a compartilhar informações sobre ameaças, novas técnicas de ataque e estratégias de defesa por meio de fóruns e consórcios. Essa troca de informações permitiu respostas mais rápidas e coordenadas, contribuindo para uma maior resiliência do setor como um todo.</w:t>
      </w:r>
    </w:p>
    <w:p w:rsidRPr="004532B6" w:rsidR="004532B6" w:rsidP="02D21F79" w:rsidRDefault="004532B6" w14:paraId="537898DF" w14:textId="77777777" w14:noSpellErr="1">
      <w:pPr>
        <w:pStyle w:val="ListParagraph"/>
        <w:jc w:val="both"/>
        <w:rPr>
          <w:rStyle w:val="Heading1Char"/>
        </w:rPr>
      </w:pPr>
    </w:p>
    <w:p w:rsidRPr="004532B6" w:rsidR="004532B6" w:rsidP="02D21F79" w:rsidRDefault="004532B6" w14:paraId="548D9221" w14:textId="77777777">
      <w:pPr>
        <w:pStyle w:val="ListParagraph"/>
        <w:jc w:val="both"/>
        <w:rPr>
          <w:rStyle w:val="Heading1Char"/>
        </w:rPr>
      </w:pPr>
      <w:r w:rsidRPr="02D21F79" w:rsidR="5281C92D">
        <w:rPr>
          <w:rStyle w:val="Heading1Char"/>
        </w:rPr>
        <w:t xml:space="preserve">Além disso, o caso trouxe mais atenção para o papel dos fornecedores de software e hardware, que passaram a ser mais exigidos em relação à transparência e implementação de medidas de segurança. Contratos e acordos comerciais começaram a incluir cláusulas rigorosas sobre </w:t>
      </w:r>
      <w:r w:rsidRPr="02D21F79" w:rsidR="5281C92D">
        <w:rPr>
          <w:rStyle w:val="Heading1Char"/>
        </w:rPr>
        <w:t>cibersegurança</w:t>
      </w:r>
      <w:r w:rsidRPr="02D21F79" w:rsidR="5281C92D">
        <w:rPr>
          <w:rStyle w:val="Heading1Char"/>
        </w:rPr>
        <w:t>, forçando os fornecedores a adotar práticas mais robustas e a garantir a proteção dos dados.</w:t>
      </w:r>
    </w:p>
    <w:p w:rsidRPr="004532B6" w:rsidR="004532B6" w:rsidP="02D21F79" w:rsidRDefault="004532B6" w14:paraId="562BE423" w14:textId="77777777" w14:noSpellErr="1">
      <w:pPr>
        <w:pStyle w:val="ListParagraph"/>
        <w:jc w:val="both"/>
        <w:rPr>
          <w:rStyle w:val="Heading1Char"/>
        </w:rPr>
      </w:pPr>
    </w:p>
    <w:p w:rsidRPr="004532B6" w:rsidR="004532B6" w:rsidP="02D21F79" w:rsidRDefault="004532B6" w14:paraId="6CDBFEFC" w14:textId="77777777" w14:noSpellErr="1">
      <w:pPr>
        <w:pStyle w:val="ListParagraph"/>
        <w:jc w:val="both"/>
        <w:rPr>
          <w:rStyle w:val="Heading1Char"/>
        </w:rPr>
      </w:pPr>
      <w:r w:rsidRPr="02D21F79" w:rsidR="5281C92D">
        <w:rPr>
          <w:rStyle w:val="Heading1Char"/>
        </w:rPr>
        <w:t>6.3 Influência sobre a Regulação e Políticas Públicas</w:t>
      </w:r>
    </w:p>
    <w:p w:rsidRPr="004532B6" w:rsidR="004532B6" w:rsidP="02D21F79" w:rsidRDefault="004532B6" w14:paraId="4ED1F571" w14:textId="77777777" w14:noSpellErr="1">
      <w:pPr>
        <w:pStyle w:val="ListParagraph"/>
        <w:jc w:val="both"/>
        <w:rPr>
          <w:rStyle w:val="Heading1Char"/>
        </w:rPr>
      </w:pPr>
    </w:p>
    <w:p w:rsidRPr="004532B6" w:rsidR="004532B6" w:rsidP="02D21F79" w:rsidRDefault="004532B6" w14:paraId="67C1DF78" w14:textId="77777777">
      <w:pPr>
        <w:pStyle w:val="ListParagraph"/>
        <w:jc w:val="both"/>
        <w:rPr>
          <w:rStyle w:val="Heading1Char"/>
        </w:rPr>
      </w:pPr>
      <w:r w:rsidRPr="02D21F79" w:rsidR="5281C92D">
        <w:rPr>
          <w:rStyle w:val="Heading1Char"/>
        </w:rPr>
        <w:t xml:space="preserve">O ataque também teve um impacto significativo nas políticas públicas de </w:t>
      </w:r>
      <w:r w:rsidRPr="02D21F79" w:rsidR="5281C92D">
        <w:rPr>
          <w:rStyle w:val="Heading1Char"/>
        </w:rPr>
        <w:t>cibersegurança</w:t>
      </w:r>
      <w:r w:rsidRPr="02D21F79" w:rsidR="5281C92D">
        <w:rPr>
          <w:rStyle w:val="Heading1Char"/>
        </w:rPr>
        <w:t>, especialmente em países onde empresas como a NVIDIA são consideradas estratégicas. Governos e legisladores passaram a pressionar por regulamentações mais rígidas que exigem padrões mínimos de segurança digital em setores críticos, como tecnologia, energia, transporte e saúde.</w:t>
      </w:r>
    </w:p>
    <w:p w:rsidRPr="004532B6" w:rsidR="004532B6" w:rsidP="02D21F79" w:rsidRDefault="004532B6" w14:paraId="13A6DC42" w14:textId="77777777" w14:noSpellErr="1">
      <w:pPr>
        <w:pStyle w:val="ListParagraph"/>
        <w:jc w:val="both"/>
        <w:rPr>
          <w:rStyle w:val="Heading1Char"/>
        </w:rPr>
      </w:pPr>
    </w:p>
    <w:p w:rsidRPr="004532B6" w:rsidR="004532B6" w:rsidP="02D21F79" w:rsidRDefault="004532B6" w14:paraId="035C8568" w14:textId="77777777" w14:noSpellErr="1">
      <w:pPr>
        <w:pStyle w:val="ListParagraph"/>
        <w:jc w:val="both"/>
        <w:rPr>
          <w:rStyle w:val="Heading1Char"/>
        </w:rPr>
      </w:pPr>
      <w:r w:rsidRPr="02D21F79" w:rsidR="5281C92D">
        <w:rPr>
          <w:rStyle w:val="Heading1Char"/>
        </w:rPr>
        <w:t>Essas regulamentações frequentemente incluem requisitos como:</w:t>
      </w:r>
    </w:p>
    <w:p w:rsidRPr="004532B6" w:rsidR="004532B6" w:rsidP="02D21F79" w:rsidRDefault="004532B6" w14:paraId="0F768774" w14:textId="77777777" w14:noSpellErr="1">
      <w:pPr>
        <w:pStyle w:val="ListParagraph"/>
        <w:jc w:val="both"/>
        <w:rPr>
          <w:rStyle w:val="Heading1Char"/>
        </w:rPr>
      </w:pPr>
    </w:p>
    <w:p w:rsidRPr="004532B6" w:rsidR="004532B6" w:rsidP="02D21F79" w:rsidRDefault="004532B6" w14:paraId="5137281C" w14:textId="77777777">
      <w:pPr>
        <w:pStyle w:val="ListParagraph"/>
        <w:jc w:val="both"/>
        <w:rPr>
          <w:rStyle w:val="Heading1Char"/>
        </w:rPr>
      </w:pPr>
      <w:r w:rsidRPr="02D21F79" w:rsidR="5281C92D">
        <w:rPr>
          <w:rStyle w:val="Heading1Char"/>
        </w:rPr>
        <w:t xml:space="preserve">Planos de resposta e continuidade operacional em caso de </w:t>
      </w:r>
      <w:r w:rsidRPr="02D21F79" w:rsidR="5281C92D">
        <w:rPr>
          <w:rStyle w:val="Heading1Char"/>
        </w:rPr>
        <w:t>ciberataques</w:t>
      </w:r>
      <w:r w:rsidRPr="02D21F79" w:rsidR="5281C92D">
        <w:rPr>
          <w:rStyle w:val="Heading1Char"/>
        </w:rPr>
        <w:t>.</w:t>
      </w:r>
    </w:p>
    <w:p w:rsidRPr="004532B6" w:rsidR="004532B6" w:rsidP="02D21F79" w:rsidRDefault="004532B6" w14:paraId="4C0A9223" w14:textId="77777777" w14:noSpellErr="1">
      <w:pPr>
        <w:pStyle w:val="ListParagraph"/>
        <w:jc w:val="both"/>
        <w:rPr>
          <w:rStyle w:val="Heading1Char"/>
        </w:rPr>
      </w:pPr>
    </w:p>
    <w:p w:rsidRPr="004532B6" w:rsidR="004532B6" w:rsidP="02D21F79" w:rsidRDefault="004532B6" w14:paraId="4C952BFF" w14:textId="77777777" w14:noSpellErr="1">
      <w:pPr>
        <w:pStyle w:val="ListParagraph"/>
        <w:jc w:val="both"/>
        <w:rPr>
          <w:rStyle w:val="Heading1Char"/>
        </w:rPr>
      </w:pPr>
      <w:r w:rsidRPr="02D21F79" w:rsidR="5281C92D">
        <w:rPr>
          <w:rStyle w:val="Heading1Char"/>
        </w:rPr>
        <w:t>Auditorias regulares de segurança conduzidas por terceiros.</w:t>
      </w:r>
    </w:p>
    <w:p w:rsidRPr="004532B6" w:rsidR="004532B6" w:rsidP="02D21F79" w:rsidRDefault="004532B6" w14:paraId="11C5A2F7" w14:textId="77777777" w14:noSpellErr="1">
      <w:pPr>
        <w:pStyle w:val="ListParagraph"/>
        <w:jc w:val="both"/>
        <w:rPr>
          <w:rStyle w:val="Heading1Char"/>
        </w:rPr>
      </w:pPr>
    </w:p>
    <w:p w:rsidRPr="004532B6" w:rsidR="004532B6" w:rsidP="02D21F79" w:rsidRDefault="004532B6" w14:paraId="6609A296" w14:textId="77777777" w14:noSpellErr="1">
      <w:pPr>
        <w:pStyle w:val="ListParagraph"/>
        <w:jc w:val="both"/>
        <w:rPr>
          <w:rStyle w:val="Heading1Char"/>
        </w:rPr>
      </w:pPr>
      <w:r w:rsidRPr="02D21F79" w:rsidR="5281C92D">
        <w:rPr>
          <w:rStyle w:val="Heading1Char"/>
        </w:rPr>
        <w:t>Relatórios obrigatórios de incidentes cibernéticos para autoridades reguladoras.</w:t>
      </w:r>
    </w:p>
    <w:p w:rsidRPr="004532B6" w:rsidR="004532B6" w:rsidP="02D21F79" w:rsidRDefault="004532B6" w14:paraId="1AAF51ED" w14:textId="77777777" w14:noSpellErr="1">
      <w:pPr>
        <w:pStyle w:val="ListParagraph"/>
        <w:jc w:val="both"/>
        <w:rPr>
          <w:rStyle w:val="Heading1Char"/>
        </w:rPr>
      </w:pPr>
    </w:p>
    <w:p w:rsidRPr="004532B6" w:rsidR="004532B6" w:rsidP="02D21F79" w:rsidRDefault="004532B6" w14:paraId="52E6A71F" w14:textId="77777777" w14:noSpellErr="1">
      <w:pPr>
        <w:pStyle w:val="ListParagraph"/>
        <w:jc w:val="both"/>
        <w:rPr>
          <w:rStyle w:val="Heading1Char"/>
        </w:rPr>
      </w:pPr>
    </w:p>
    <w:p w:rsidRPr="004532B6" w:rsidR="004532B6" w:rsidP="02D21F79" w:rsidRDefault="004532B6" w14:paraId="75A628AD" w14:textId="77777777">
      <w:pPr>
        <w:pStyle w:val="ListParagraph"/>
        <w:jc w:val="both"/>
        <w:rPr>
          <w:rStyle w:val="Heading1Char"/>
        </w:rPr>
      </w:pPr>
      <w:r w:rsidRPr="02D21F79" w:rsidR="5281C92D">
        <w:rPr>
          <w:rStyle w:val="Heading1Char"/>
        </w:rPr>
        <w:t xml:space="preserve">Nos Estados Unidos e na União Europeia, por exemplo, políticas como a NIS2 </w:t>
      </w:r>
      <w:proofErr w:type="spellStart"/>
      <w:r w:rsidRPr="02D21F79" w:rsidR="5281C92D">
        <w:rPr>
          <w:rStyle w:val="Heading1Char"/>
        </w:rPr>
        <w:t>Directive</w:t>
      </w:r>
      <w:proofErr w:type="spellEnd"/>
      <w:r w:rsidRPr="02D21F79" w:rsidR="5281C92D">
        <w:rPr>
          <w:rStyle w:val="Heading1Char"/>
        </w:rPr>
        <w:t xml:space="preserve"> (na Europa) começaram a exigir que as empresas reportem brechas de segurança em até 72 horas, além de implementarem práticas obrigatórias de gerenciamento de riscos digitais. Em paralelo, países como a China e a Índia também começaram a reforçar suas regulamentações sobre </w:t>
      </w:r>
      <w:r w:rsidRPr="02D21F79" w:rsidR="5281C92D">
        <w:rPr>
          <w:rStyle w:val="Heading1Char"/>
        </w:rPr>
        <w:t>cibersegurança</w:t>
      </w:r>
      <w:r w:rsidRPr="02D21F79" w:rsidR="5281C92D">
        <w:rPr>
          <w:rStyle w:val="Heading1Char"/>
        </w:rPr>
        <w:t>, reconhecendo a importância de proteger suas infraestruturas críticas contra ameaças internas e externas.</w:t>
      </w:r>
    </w:p>
    <w:p w:rsidRPr="004532B6" w:rsidR="004532B6" w:rsidP="02D21F79" w:rsidRDefault="004532B6" w14:paraId="02735B94" w14:textId="77777777" w14:noSpellErr="1">
      <w:pPr>
        <w:pStyle w:val="ListParagraph"/>
        <w:jc w:val="both"/>
        <w:rPr>
          <w:rStyle w:val="Heading1Char"/>
        </w:rPr>
      </w:pPr>
    </w:p>
    <w:p w:rsidRPr="004532B6" w:rsidR="004532B6" w:rsidP="02D21F79" w:rsidRDefault="004532B6" w14:paraId="1E8CF171" w14:textId="77777777">
      <w:pPr>
        <w:pStyle w:val="ListParagraph"/>
        <w:jc w:val="both"/>
        <w:rPr>
          <w:rStyle w:val="Heading1Char"/>
        </w:rPr>
      </w:pPr>
      <w:r w:rsidRPr="02D21F79" w:rsidR="5281C92D">
        <w:rPr>
          <w:rStyle w:val="Heading1Char"/>
        </w:rPr>
        <w:t xml:space="preserve">A crescente colaboração entre governos e o setor privado é outra consequência importante. Iniciativas como o compartilhamento de informações sobre ameaças cibernéticas em tempo real (através de plataformas como </w:t>
      </w:r>
      <w:proofErr w:type="spellStart"/>
      <w:r w:rsidRPr="02D21F79" w:rsidR="5281C92D">
        <w:rPr>
          <w:rStyle w:val="Heading1Char"/>
        </w:rPr>
        <w:t>ISACs</w:t>
      </w:r>
      <w:proofErr w:type="spellEnd"/>
      <w:r w:rsidRPr="02D21F79" w:rsidR="5281C92D">
        <w:rPr>
          <w:rStyle w:val="Heading1Char"/>
        </w:rPr>
        <w:t xml:space="preserve"> – </w:t>
      </w:r>
      <w:proofErr w:type="spellStart"/>
      <w:r w:rsidRPr="02D21F79" w:rsidR="5281C92D">
        <w:rPr>
          <w:rStyle w:val="Heading1Char"/>
        </w:rPr>
        <w:t>Information</w:t>
      </w:r>
      <w:proofErr w:type="spellEnd"/>
      <w:r w:rsidRPr="02D21F79" w:rsidR="5281C92D">
        <w:rPr>
          <w:rStyle w:val="Heading1Char"/>
        </w:rPr>
        <w:t xml:space="preserve"> </w:t>
      </w:r>
      <w:proofErr w:type="spellStart"/>
      <w:r w:rsidRPr="02D21F79" w:rsidR="5281C92D">
        <w:rPr>
          <w:rStyle w:val="Heading1Char"/>
        </w:rPr>
        <w:t>Sharing</w:t>
      </w:r>
      <w:proofErr w:type="spellEnd"/>
      <w:r w:rsidRPr="02D21F79" w:rsidR="5281C92D">
        <w:rPr>
          <w:rStyle w:val="Heading1Char"/>
        </w:rPr>
        <w:t xml:space="preserve"> </w:t>
      </w:r>
      <w:proofErr w:type="spellStart"/>
      <w:r w:rsidRPr="02D21F79" w:rsidR="5281C92D">
        <w:rPr>
          <w:rStyle w:val="Heading1Char"/>
        </w:rPr>
        <w:t>and</w:t>
      </w:r>
      <w:proofErr w:type="spellEnd"/>
      <w:r w:rsidRPr="02D21F79" w:rsidR="5281C92D">
        <w:rPr>
          <w:rStyle w:val="Heading1Char"/>
        </w:rPr>
        <w:t xml:space="preserve"> </w:t>
      </w:r>
      <w:proofErr w:type="spellStart"/>
      <w:r w:rsidRPr="02D21F79" w:rsidR="5281C92D">
        <w:rPr>
          <w:rStyle w:val="Heading1Char"/>
        </w:rPr>
        <w:t>Analysis</w:t>
      </w:r>
      <w:proofErr w:type="spellEnd"/>
      <w:r w:rsidRPr="02D21F79" w:rsidR="5281C92D">
        <w:rPr>
          <w:rStyle w:val="Heading1Char"/>
        </w:rPr>
        <w:t xml:space="preserve"> Centers) se tornaram mais comuns, permitindo que empresas e governos atuem de forma coordenada para mitigar riscos.</w:t>
      </w:r>
    </w:p>
    <w:p w:rsidRPr="004532B6" w:rsidR="004532B6" w:rsidP="02D21F79" w:rsidRDefault="004532B6" w14:paraId="20174A21" w14:textId="77777777" w14:noSpellErr="1">
      <w:pPr>
        <w:pStyle w:val="ListParagraph"/>
        <w:jc w:val="both"/>
        <w:rPr>
          <w:rStyle w:val="Heading1Char"/>
        </w:rPr>
      </w:pPr>
    </w:p>
    <w:p w:rsidRPr="004532B6" w:rsidR="004532B6" w:rsidP="02D21F79" w:rsidRDefault="004532B6" w14:paraId="3883A8CF" w14:textId="77777777" w14:noSpellErr="1">
      <w:pPr>
        <w:pStyle w:val="ListParagraph"/>
        <w:jc w:val="both"/>
        <w:rPr>
          <w:rStyle w:val="Heading1Char"/>
        </w:rPr>
      </w:pPr>
      <w:r w:rsidRPr="02D21F79" w:rsidR="5281C92D">
        <w:rPr>
          <w:rStyle w:val="Heading1Char"/>
        </w:rPr>
        <w:t>Por fim, o caso da NVIDIA reforçou o conceito de que a segurança cibernética é uma questão de interesse nacional. Empresas estratégicas passaram a ser vistas como ativos de segurança nacional, levando a esforços coordenados para protegê-las contra ataques que poderiam causar instabilidade econômica ou política. Esses esforços incluem desde subsídios governamentais para tecnologias de segurança até a criação de equipes especializadas em resposta a incidentes em parceria com o setor privado.</w:t>
      </w:r>
    </w:p>
    <w:p w:rsidRPr="004532B6" w:rsidR="004532B6" w:rsidP="02D21F79" w:rsidRDefault="004532B6" w14:paraId="2DEFD85B" w14:textId="77777777" w14:noSpellErr="1">
      <w:pPr>
        <w:pStyle w:val="ListParagraph"/>
        <w:jc w:val="both"/>
        <w:rPr>
          <w:rStyle w:val="Heading1Char"/>
        </w:rPr>
      </w:pPr>
    </w:p>
    <w:p w:rsidRPr="004532B6" w:rsidR="004532B6" w:rsidP="02D21F79" w:rsidRDefault="004532B6" w14:paraId="654BD5A7" w14:textId="77777777" w14:noSpellErr="1">
      <w:pPr>
        <w:pStyle w:val="ListParagraph"/>
        <w:jc w:val="both"/>
        <w:rPr>
          <w:rStyle w:val="Heading1Char"/>
        </w:rPr>
      </w:pPr>
      <w:r w:rsidRPr="02D21F79" w:rsidR="5281C92D">
        <w:rPr>
          <w:rStyle w:val="Heading1Char"/>
        </w:rPr>
        <w:t>6.4 Consequências para a Reputação e Confiança</w:t>
      </w:r>
    </w:p>
    <w:p w:rsidRPr="004532B6" w:rsidR="004532B6" w:rsidP="02D21F79" w:rsidRDefault="004532B6" w14:paraId="29504328" w14:textId="77777777" w14:noSpellErr="1">
      <w:pPr>
        <w:pStyle w:val="ListParagraph"/>
        <w:jc w:val="both"/>
        <w:rPr>
          <w:rStyle w:val="Heading1Char"/>
        </w:rPr>
      </w:pPr>
    </w:p>
    <w:p w:rsidRPr="004532B6" w:rsidR="004532B6" w:rsidP="02D21F79" w:rsidRDefault="004532B6" w14:paraId="072D270F" w14:textId="77777777" w14:noSpellErr="1">
      <w:pPr>
        <w:pStyle w:val="ListParagraph"/>
        <w:jc w:val="both"/>
        <w:rPr>
          <w:rStyle w:val="Heading1Char"/>
        </w:rPr>
      </w:pPr>
      <w:r w:rsidRPr="02D21F79" w:rsidR="5281C92D">
        <w:rPr>
          <w:rStyle w:val="Heading1Char"/>
        </w:rPr>
        <w:t>Embora a NVIDIA tenha conseguido se recuperar rapidamente do ataque, incidentes como este levantam dúvidas sobre a capacidade das empresas de proteger informações sensíveis, tanto de clientes quanto de parceiros comerciais. Para manter sua reputação como líder de mercado, a NVIDIA teve que redobrar esforços para demonstrar que está comprometida em oferecer não apenas inovação tecnológica, mas também segurança robusta.</w:t>
      </w:r>
    </w:p>
    <w:p w:rsidRPr="004532B6" w:rsidR="004532B6" w:rsidP="02D21F79" w:rsidRDefault="004532B6" w14:paraId="6A400F89" w14:textId="77777777" w14:noSpellErr="1">
      <w:pPr>
        <w:pStyle w:val="ListParagraph"/>
        <w:jc w:val="both"/>
        <w:rPr>
          <w:rStyle w:val="Heading1Char"/>
        </w:rPr>
      </w:pPr>
    </w:p>
    <w:p w:rsidR="00256C35" w:rsidP="02D21F79" w:rsidRDefault="004532B6" w14:paraId="065AC08C" w14:textId="36A0F79A" w14:noSpellErr="1">
      <w:pPr>
        <w:pStyle w:val="ListParagraph"/>
        <w:jc w:val="both"/>
        <w:rPr>
          <w:rFonts w:ascii="Arial" w:hAnsi="Arial" w:eastAsia="Arial" w:cs="Arial"/>
        </w:rPr>
      </w:pPr>
      <w:r w:rsidRPr="02D21F79" w:rsidR="5281C92D">
        <w:rPr>
          <w:rStyle w:val="Heading1Char"/>
        </w:rPr>
        <w:t>A experiência da NVIDIA serviu como uma advertência para empresas de todos os portes, incentivando um fortalecimento das práticas de segurança e uma abordagem mais proativa no combate às crescentes ameaças digitais.</w:t>
      </w:r>
    </w:p>
    <w:p w:rsidR="00256C35" w:rsidP="02D21F79" w:rsidRDefault="00256C35" w14:paraId="3310CC14" w14:textId="77777777" w14:noSpellErr="1">
      <w:pPr>
        <w:pStyle w:val="ListParagraph"/>
        <w:jc w:val="both"/>
        <w:rPr>
          <w:rFonts w:ascii="Arial" w:hAnsi="Arial" w:eastAsia="Arial" w:cs="Arial"/>
        </w:rPr>
      </w:pPr>
    </w:p>
    <w:p w:rsidR="00256C35" w:rsidP="02D21F79" w:rsidRDefault="00256C35" w14:paraId="7C92C174" w14:textId="77777777" w14:noSpellErr="1">
      <w:pPr>
        <w:pStyle w:val="ListParagraph"/>
        <w:jc w:val="both"/>
        <w:rPr>
          <w:rFonts w:ascii="Arial" w:hAnsi="Arial" w:eastAsia="Arial" w:cs="Arial"/>
        </w:rPr>
      </w:pPr>
    </w:p>
    <w:p w:rsidR="00256C35" w:rsidP="02D21F79" w:rsidRDefault="00256C35" w14:paraId="1B49E877" w14:textId="77777777" w14:noSpellErr="1">
      <w:pPr>
        <w:pStyle w:val="ListParagraph"/>
        <w:jc w:val="both"/>
        <w:rPr>
          <w:rFonts w:ascii="Arial" w:hAnsi="Arial" w:eastAsia="Arial" w:cs="Arial"/>
        </w:rPr>
      </w:pPr>
    </w:p>
    <w:p w:rsidR="00256C35" w:rsidP="02D21F79" w:rsidRDefault="00256C35" w14:paraId="1705B028" w14:textId="77777777" w14:noSpellErr="1">
      <w:pPr>
        <w:pStyle w:val="ListParagraph"/>
        <w:jc w:val="both"/>
        <w:rPr>
          <w:rFonts w:ascii="Arial" w:hAnsi="Arial" w:eastAsia="Arial" w:cs="Arial"/>
        </w:rPr>
      </w:pPr>
    </w:p>
    <w:p w:rsidR="00256C35" w:rsidP="02D21F79" w:rsidRDefault="00256C35" w14:paraId="4E06F442" w14:textId="77777777" w14:noSpellErr="1">
      <w:pPr>
        <w:pStyle w:val="ListParagraph"/>
        <w:jc w:val="both"/>
        <w:rPr>
          <w:rFonts w:ascii="Arial" w:hAnsi="Arial" w:eastAsia="Arial" w:cs="Arial"/>
        </w:rPr>
      </w:pPr>
    </w:p>
    <w:p w:rsidR="00256C35" w:rsidP="02D21F79" w:rsidRDefault="00256C35" w14:paraId="4740FC21" w14:textId="77777777" w14:noSpellErr="1">
      <w:pPr>
        <w:pStyle w:val="ListParagraph"/>
        <w:jc w:val="both"/>
        <w:rPr>
          <w:rFonts w:ascii="Arial" w:hAnsi="Arial" w:eastAsia="Arial" w:cs="Arial"/>
        </w:rPr>
      </w:pPr>
    </w:p>
    <w:p w:rsidR="00256C35" w:rsidP="02D21F79" w:rsidRDefault="00256C35" w14:paraId="0316C5DE" w14:textId="77777777" w14:noSpellErr="1">
      <w:pPr>
        <w:pStyle w:val="ListParagraph"/>
        <w:jc w:val="both"/>
        <w:rPr>
          <w:rFonts w:ascii="Arial" w:hAnsi="Arial" w:eastAsia="Arial" w:cs="Arial"/>
        </w:rPr>
      </w:pPr>
    </w:p>
    <w:p w:rsidR="00256C35" w:rsidP="02D21F79" w:rsidRDefault="00256C35" w14:paraId="0370B31E" w14:textId="77777777" w14:noSpellErr="1">
      <w:pPr>
        <w:pStyle w:val="ListParagraph"/>
        <w:jc w:val="both"/>
        <w:rPr>
          <w:rFonts w:ascii="Arial" w:hAnsi="Arial" w:eastAsia="Arial" w:cs="Arial"/>
        </w:rPr>
      </w:pPr>
    </w:p>
    <w:p w:rsidR="00256C35" w:rsidP="02D21F79" w:rsidRDefault="00256C35" w14:paraId="6FD7A729" w14:textId="77777777" w14:noSpellErr="1">
      <w:pPr>
        <w:pStyle w:val="ListParagraph"/>
        <w:jc w:val="both"/>
        <w:rPr>
          <w:rFonts w:ascii="Arial" w:hAnsi="Arial" w:eastAsia="Arial" w:cs="Arial"/>
        </w:rPr>
      </w:pPr>
    </w:p>
    <w:p w:rsidR="00256C35" w:rsidP="02D21F79" w:rsidRDefault="00256C35" w14:paraId="65C19C0A" w14:textId="77777777" w14:noSpellErr="1">
      <w:pPr>
        <w:pStyle w:val="ListParagraph"/>
        <w:jc w:val="both"/>
        <w:rPr>
          <w:rFonts w:ascii="Arial" w:hAnsi="Arial" w:eastAsia="Arial" w:cs="Arial"/>
        </w:rPr>
      </w:pPr>
    </w:p>
    <w:p w:rsidR="00256C35" w:rsidP="02D21F79" w:rsidRDefault="00256C35" w14:paraId="4D7DB94E" w14:textId="77777777" w14:noSpellErr="1">
      <w:pPr>
        <w:pStyle w:val="ListParagraph"/>
        <w:jc w:val="both"/>
        <w:rPr>
          <w:rFonts w:ascii="Arial" w:hAnsi="Arial" w:eastAsia="Arial" w:cs="Arial"/>
        </w:rPr>
      </w:pPr>
    </w:p>
    <w:p w:rsidR="00256C35" w:rsidP="02D21F79" w:rsidRDefault="00256C35" w14:paraId="47C7D2E4" w14:textId="77777777" w14:noSpellErr="1">
      <w:pPr>
        <w:pStyle w:val="ListParagraph"/>
        <w:jc w:val="both"/>
        <w:rPr>
          <w:rFonts w:ascii="Arial" w:hAnsi="Arial" w:eastAsia="Arial" w:cs="Arial"/>
        </w:rPr>
      </w:pPr>
    </w:p>
    <w:p w:rsidR="00256C35" w:rsidP="02D21F79" w:rsidRDefault="00256C35" w14:paraId="05144F8E" w14:textId="77777777" w14:noSpellErr="1">
      <w:pPr>
        <w:pStyle w:val="ListParagraph"/>
        <w:jc w:val="both"/>
        <w:rPr>
          <w:rFonts w:ascii="Arial" w:hAnsi="Arial" w:eastAsia="Arial" w:cs="Arial"/>
        </w:rPr>
      </w:pPr>
    </w:p>
    <w:p w:rsidR="00256C35" w:rsidP="02D21F79" w:rsidRDefault="00256C35" w14:paraId="706C90C5" w14:textId="77777777" w14:noSpellErr="1">
      <w:pPr>
        <w:pStyle w:val="ListParagraph"/>
        <w:jc w:val="both"/>
        <w:rPr>
          <w:rFonts w:ascii="Arial" w:hAnsi="Arial" w:eastAsia="Arial" w:cs="Arial"/>
        </w:rPr>
      </w:pPr>
    </w:p>
    <w:p w:rsidR="00256C35" w:rsidP="02D21F79" w:rsidRDefault="00256C35" w14:paraId="25B6AF01" w14:textId="77777777" w14:noSpellErr="1">
      <w:pPr>
        <w:pStyle w:val="ListParagraph"/>
        <w:jc w:val="both"/>
        <w:rPr>
          <w:rFonts w:ascii="Arial" w:hAnsi="Arial" w:eastAsia="Arial" w:cs="Arial"/>
        </w:rPr>
      </w:pPr>
    </w:p>
    <w:p w:rsidR="00256C35" w:rsidP="02D21F79" w:rsidRDefault="00256C35" w14:paraId="663148F0" w14:textId="77777777" w14:noSpellErr="1">
      <w:pPr>
        <w:pStyle w:val="ListParagraph"/>
        <w:jc w:val="both"/>
        <w:rPr>
          <w:rFonts w:ascii="Arial" w:hAnsi="Arial" w:eastAsia="Arial" w:cs="Arial"/>
        </w:rPr>
      </w:pPr>
    </w:p>
    <w:p w:rsidR="00256C35" w:rsidP="02D21F79" w:rsidRDefault="00256C35" w14:paraId="11DD10E4" w14:textId="77777777" w14:noSpellErr="1">
      <w:pPr>
        <w:pStyle w:val="ListParagraph"/>
        <w:jc w:val="both"/>
        <w:rPr>
          <w:rFonts w:ascii="Arial" w:hAnsi="Arial" w:eastAsia="Arial" w:cs="Arial"/>
        </w:rPr>
      </w:pPr>
    </w:p>
    <w:p w:rsidR="00256C35" w:rsidP="02D21F79" w:rsidRDefault="00256C35" w14:paraId="1BC53464" w14:textId="77777777" w14:noSpellErr="1">
      <w:pPr>
        <w:pStyle w:val="ListParagraph"/>
        <w:jc w:val="both"/>
        <w:rPr>
          <w:rFonts w:ascii="Arial" w:hAnsi="Arial" w:eastAsia="Arial" w:cs="Arial"/>
        </w:rPr>
      </w:pPr>
    </w:p>
    <w:p w:rsidR="00256C35" w:rsidP="02D21F79" w:rsidRDefault="00256C35" w14:paraId="415158CD" w14:textId="77777777" w14:noSpellErr="1">
      <w:pPr>
        <w:pStyle w:val="ListParagraph"/>
        <w:jc w:val="both"/>
        <w:rPr>
          <w:rFonts w:ascii="Arial" w:hAnsi="Arial" w:eastAsia="Arial" w:cs="Arial"/>
        </w:rPr>
      </w:pPr>
    </w:p>
    <w:p w:rsidR="00256C35" w:rsidP="02D21F79" w:rsidRDefault="00256C35" w14:paraId="70CAEC98" w14:textId="77777777" w14:noSpellErr="1">
      <w:pPr>
        <w:pStyle w:val="ListParagraph"/>
        <w:jc w:val="both"/>
        <w:rPr>
          <w:rFonts w:ascii="Arial" w:hAnsi="Arial" w:eastAsia="Arial" w:cs="Arial"/>
        </w:rPr>
      </w:pPr>
    </w:p>
    <w:p w:rsidR="00256C35" w:rsidP="02D21F79" w:rsidRDefault="00256C35" w14:paraId="37A075BA" w14:textId="77777777" w14:noSpellErr="1">
      <w:pPr>
        <w:pStyle w:val="ListParagraph"/>
        <w:jc w:val="both"/>
        <w:rPr>
          <w:rFonts w:ascii="Arial" w:hAnsi="Arial" w:eastAsia="Arial" w:cs="Arial"/>
        </w:rPr>
      </w:pPr>
    </w:p>
    <w:p w:rsidR="00256C35" w:rsidP="02D21F79" w:rsidRDefault="00256C35" w14:paraId="720587F6" w14:textId="77777777" w14:noSpellErr="1">
      <w:pPr>
        <w:pStyle w:val="ListParagraph"/>
        <w:jc w:val="both"/>
        <w:rPr>
          <w:rFonts w:ascii="Arial" w:hAnsi="Arial" w:eastAsia="Arial" w:cs="Arial"/>
        </w:rPr>
      </w:pPr>
    </w:p>
    <w:p w:rsidR="00256C35" w:rsidP="02D21F79" w:rsidRDefault="00256C35" w14:paraId="35A8AAE1" w14:textId="77777777" w14:noSpellErr="1">
      <w:pPr>
        <w:pStyle w:val="ListParagraph"/>
        <w:jc w:val="both"/>
        <w:rPr>
          <w:rFonts w:ascii="Arial" w:hAnsi="Arial" w:eastAsia="Arial" w:cs="Arial"/>
        </w:rPr>
      </w:pPr>
    </w:p>
    <w:p w:rsidR="00256C35" w:rsidP="02D21F79" w:rsidRDefault="00256C35" w14:paraId="5E27AD1B" w14:textId="77777777" w14:noSpellErr="1">
      <w:pPr>
        <w:pStyle w:val="ListParagraph"/>
        <w:jc w:val="both"/>
        <w:rPr>
          <w:rFonts w:ascii="Arial" w:hAnsi="Arial" w:eastAsia="Arial" w:cs="Arial"/>
        </w:rPr>
      </w:pPr>
    </w:p>
    <w:p w:rsidR="00256C35" w:rsidP="02D21F79" w:rsidRDefault="00256C35" w14:paraId="3DC4D0DD" w14:textId="77777777" w14:noSpellErr="1">
      <w:pPr>
        <w:pStyle w:val="ListParagraph"/>
        <w:jc w:val="both"/>
        <w:rPr>
          <w:rFonts w:ascii="Arial" w:hAnsi="Arial" w:eastAsia="Arial" w:cs="Arial"/>
        </w:rPr>
      </w:pPr>
    </w:p>
    <w:p w:rsidR="00256C35" w:rsidP="02D21F79" w:rsidRDefault="00256C35" w14:paraId="4B21DFFE" w14:textId="77777777" w14:noSpellErr="1">
      <w:pPr>
        <w:pStyle w:val="ListParagraph"/>
        <w:jc w:val="both"/>
        <w:rPr>
          <w:rFonts w:ascii="Arial" w:hAnsi="Arial" w:eastAsia="Arial" w:cs="Arial"/>
        </w:rPr>
      </w:pPr>
    </w:p>
    <w:p w:rsidRPr="003469C2" w:rsidR="009A0A39" w:rsidP="02D21F79" w:rsidRDefault="675E1478" w14:paraId="2C04BD97" w14:textId="4B019294">
      <w:pPr>
        <w:pStyle w:val="Heading1"/>
        <w:ind w:left="720" w:firstLine="0"/>
        <w:jc w:val="both"/>
      </w:pPr>
      <w:bookmarkStart w:name="_Toc1183671554" w:id="7"/>
      <w:r w:rsidR="4661F2C4">
        <w:rPr/>
        <w:t>Lições Aprendidas e Recomendações</w:t>
      </w:r>
      <w:bookmarkEnd w:id="7"/>
    </w:p>
    <w:p w:rsidRPr="009A0A39" w:rsidR="009A0A39" w:rsidP="02D21F79" w:rsidRDefault="009A0A39" w14:paraId="4CEA1469" w14:textId="77777777" w14:noSpellErr="1">
      <w:pPr>
        <w:ind w:left="720"/>
        <w:jc w:val="both"/>
        <w:rPr>
          <w:rFonts w:ascii="Arial" w:hAnsi="Arial" w:eastAsia="Arial" w:cs="Arial"/>
        </w:rPr>
      </w:pPr>
    </w:p>
    <w:p w:rsidRPr="009A0A39" w:rsidR="009A0A39" w:rsidP="02D21F79" w:rsidRDefault="675E1478" w14:paraId="4B1DCFB8" w14:textId="1F3BAD18" w14:noSpellErr="1">
      <w:pPr>
        <w:ind w:left="720"/>
        <w:jc w:val="both"/>
        <w:rPr>
          <w:rFonts w:ascii="Arial" w:hAnsi="Arial" w:eastAsia="Arial" w:cs="Arial"/>
        </w:rPr>
      </w:pPr>
      <w:r w:rsidRPr="02D21F79" w:rsidR="4661F2C4">
        <w:rPr>
          <w:rFonts w:ascii="Arial" w:hAnsi="Arial" w:eastAsia="Arial" w:cs="Arial"/>
        </w:rPr>
        <w:t>Lições do Caso NVIDIA</w:t>
      </w:r>
    </w:p>
    <w:p w:rsidRPr="009A0A39" w:rsidR="009A0A39" w:rsidP="02D21F79" w:rsidRDefault="009A0A39" w14:paraId="51B69BF0" w14:textId="77777777" w14:noSpellErr="1">
      <w:pPr>
        <w:ind w:left="720"/>
        <w:jc w:val="both"/>
        <w:rPr>
          <w:rFonts w:ascii="Arial" w:hAnsi="Arial" w:eastAsia="Arial" w:cs="Arial"/>
        </w:rPr>
      </w:pPr>
    </w:p>
    <w:p w:rsidRPr="009A0A39" w:rsidR="009A0A39" w:rsidP="02D21F79" w:rsidRDefault="675E1478" w14:paraId="658914B6" w14:textId="7B08D49A">
      <w:pPr>
        <w:ind w:left="720"/>
        <w:jc w:val="both"/>
        <w:rPr>
          <w:rFonts w:ascii="Arial" w:hAnsi="Arial" w:eastAsia="Arial" w:cs="Arial"/>
        </w:rPr>
      </w:pPr>
      <w:r w:rsidRPr="02D21F79" w:rsidR="4661F2C4">
        <w:rPr>
          <w:rFonts w:ascii="Arial" w:hAnsi="Arial" w:eastAsia="Arial" w:cs="Arial"/>
        </w:rPr>
        <w:t xml:space="preserve">O ataque à NVIDIA pelo Lapsus$ </w:t>
      </w:r>
      <w:proofErr w:type="spellStart"/>
      <w:r w:rsidRPr="02D21F79" w:rsidR="4661F2C4">
        <w:rPr>
          <w:rFonts w:ascii="Arial" w:hAnsi="Arial" w:eastAsia="Arial" w:cs="Arial"/>
        </w:rPr>
        <w:t>Group</w:t>
      </w:r>
      <w:proofErr w:type="spellEnd"/>
      <w:r w:rsidRPr="02D21F79" w:rsidR="4661F2C4">
        <w:rPr>
          <w:rFonts w:ascii="Arial" w:hAnsi="Arial" w:eastAsia="Arial" w:cs="Arial"/>
        </w:rPr>
        <w:t xml:space="preserve"> trouxe lições valiosas para a área de </w:t>
      </w:r>
      <w:r w:rsidRPr="02D21F79" w:rsidR="4661F2C4">
        <w:rPr>
          <w:rFonts w:ascii="Arial" w:hAnsi="Arial" w:eastAsia="Arial" w:cs="Arial"/>
        </w:rPr>
        <w:t>cibersegurança</w:t>
      </w:r>
      <w:r w:rsidRPr="02D21F79" w:rsidR="4661F2C4">
        <w:rPr>
          <w:rFonts w:ascii="Arial" w:hAnsi="Arial" w:eastAsia="Arial" w:cs="Arial"/>
        </w:rPr>
        <w:t>, evidenciando que até mesmo grandes corporações, com recursos avançados e equipes de segurança especializadas, ainda estão sujeitas a vulnerabilidades exploráveis por hackers organizados e experientes. Alguns dos principais ensinamentos desse caso incluem:</w:t>
      </w:r>
    </w:p>
    <w:p w:rsidRPr="009A0A39" w:rsidR="009A0A39" w:rsidP="02D21F79" w:rsidRDefault="009A0A39" w14:paraId="56EC71BE" w14:textId="77777777" w14:noSpellErr="1">
      <w:pPr>
        <w:ind w:left="720"/>
        <w:jc w:val="both"/>
        <w:rPr>
          <w:rFonts w:ascii="Arial" w:hAnsi="Arial" w:eastAsia="Arial" w:cs="Arial"/>
        </w:rPr>
      </w:pPr>
    </w:p>
    <w:p w:rsidRPr="009A0A39" w:rsidR="009A0A39" w:rsidP="02D21F79" w:rsidRDefault="675E1478" w14:paraId="47D467E1" w14:textId="315870D3" w14:noSpellErr="1">
      <w:pPr>
        <w:ind w:left="720"/>
        <w:jc w:val="both"/>
        <w:rPr>
          <w:rFonts w:ascii="Arial" w:hAnsi="Arial" w:eastAsia="Arial" w:cs="Arial"/>
        </w:rPr>
      </w:pPr>
      <w:r w:rsidRPr="02D21F79" w:rsidR="4661F2C4">
        <w:rPr>
          <w:rFonts w:ascii="Arial" w:hAnsi="Arial" w:eastAsia="Arial" w:cs="Arial"/>
        </w:rPr>
        <w:t>1. Importância de uma Estratégia de Resposta Rápida a Incidentes</w:t>
      </w:r>
    </w:p>
    <w:p w:rsidRPr="009A0A39" w:rsidR="009A0A39" w:rsidP="02D21F79" w:rsidRDefault="675E1478" w14:paraId="3AA2051F" w14:textId="6671EB86" w14:noSpellErr="1">
      <w:pPr>
        <w:ind w:left="720"/>
        <w:jc w:val="both"/>
        <w:rPr>
          <w:rFonts w:ascii="Arial" w:hAnsi="Arial" w:eastAsia="Arial" w:cs="Arial"/>
        </w:rPr>
      </w:pPr>
      <w:r w:rsidRPr="02D21F79" w:rsidR="4661F2C4">
        <w:rPr>
          <w:rFonts w:ascii="Arial" w:hAnsi="Arial" w:eastAsia="Arial" w:cs="Arial"/>
        </w:rPr>
        <w:t>A rapidez com que a NVIDIA respondeu ao ataque ajudou a mitigar o impacto potencial e serviu como um exemplo de resposta eficiente em incidentes de segurança. Apesar de o grupo Lapsus$ ter conseguido acesso a dados sensíveis, as ações imediatas da NVIDIA para criptografar o código-fonte roubado e limitar a exposição de informações mostram que uma resposta proativa pode reduzir o alcance e os danos de uma invasão.</w:t>
      </w:r>
    </w:p>
    <w:p w:rsidRPr="009A0A39" w:rsidR="009A0A39" w:rsidP="02D21F79" w:rsidRDefault="009A0A39" w14:paraId="74AB3CB1" w14:textId="77777777" w14:noSpellErr="1">
      <w:pPr>
        <w:ind w:left="720"/>
        <w:jc w:val="both"/>
        <w:rPr>
          <w:rFonts w:ascii="Arial" w:hAnsi="Arial" w:eastAsia="Arial" w:cs="Arial"/>
        </w:rPr>
      </w:pPr>
    </w:p>
    <w:p w:rsidRPr="009A0A39" w:rsidR="009A0A39" w:rsidP="02D21F79" w:rsidRDefault="009A0A39" w14:paraId="6844489C" w14:textId="77777777" w14:noSpellErr="1">
      <w:pPr>
        <w:ind w:left="720"/>
        <w:jc w:val="both"/>
        <w:rPr>
          <w:rFonts w:ascii="Arial" w:hAnsi="Arial" w:eastAsia="Arial" w:cs="Arial"/>
        </w:rPr>
      </w:pPr>
    </w:p>
    <w:p w:rsidRPr="009A0A39" w:rsidR="009A0A39" w:rsidP="02D21F79" w:rsidRDefault="675E1478" w14:paraId="1EA281AF" w14:textId="7D64D7E7" w14:noSpellErr="1">
      <w:pPr>
        <w:ind w:left="720"/>
        <w:jc w:val="both"/>
        <w:rPr>
          <w:rFonts w:ascii="Arial" w:hAnsi="Arial" w:eastAsia="Arial" w:cs="Arial"/>
        </w:rPr>
      </w:pPr>
      <w:r w:rsidRPr="02D21F79" w:rsidR="4661F2C4">
        <w:rPr>
          <w:rFonts w:ascii="Arial" w:hAnsi="Arial" w:eastAsia="Arial" w:cs="Arial"/>
        </w:rPr>
        <w:t>2. Necessidade de Programas Contínuos de Treinamento de Funcionários</w:t>
      </w:r>
    </w:p>
    <w:p w:rsidRPr="009A0A39" w:rsidR="009A0A39" w:rsidP="02D21F79" w:rsidRDefault="675E1478" w14:paraId="5B55D776" w14:textId="796F1571">
      <w:pPr>
        <w:ind w:left="720"/>
        <w:jc w:val="both"/>
        <w:rPr>
          <w:rFonts w:ascii="Arial" w:hAnsi="Arial" w:eastAsia="Arial" w:cs="Arial"/>
        </w:rPr>
      </w:pPr>
      <w:r w:rsidRPr="02D21F79" w:rsidR="4661F2C4">
        <w:rPr>
          <w:rFonts w:ascii="Arial" w:hAnsi="Arial" w:eastAsia="Arial" w:cs="Arial"/>
        </w:rPr>
        <w:t xml:space="preserve">O ataque ilustrou como técnicas de engenharia social continuam sendo uma das estratégias mais comuns e eficazes para obter acesso a sistemas corporativos. Esse caso reforça a importância de capacitar funcionários para reconhecer tentativas de </w:t>
      </w:r>
      <w:proofErr w:type="spellStart"/>
      <w:r w:rsidRPr="02D21F79" w:rsidR="4661F2C4">
        <w:rPr>
          <w:rFonts w:ascii="Arial" w:hAnsi="Arial" w:eastAsia="Arial" w:cs="Arial"/>
        </w:rPr>
        <w:t>phishing</w:t>
      </w:r>
      <w:proofErr w:type="spellEnd"/>
      <w:r w:rsidRPr="02D21F79" w:rsidR="4661F2C4">
        <w:rPr>
          <w:rFonts w:ascii="Arial" w:hAnsi="Arial" w:eastAsia="Arial" w:cs="Arial"/>
        </w:rPr>
        <w:t>, mensagens suspeitas e comportamentos potencialmente maliciosos, especialmente em setores críticos e para funcionários com acesso a dados privilegiados. Empresas precisam investir em treinamentos regulares, reforçando a segurança como responsabilidade de todos.</w:t>
      </w:r>
    </w:p>
    <w:p w:rsidRPr="009A0A39" w:rsidR="009A0A39" w:rsidP="02D21F79" w:rsidRDefault="009A0A39" w14:paraId="0737AF40" w14:textId="77777777" w14:noSpellErr="1">
      <w:pPr>
        <w:ind w:left="720"/>
        <w:jc w:val="both"/>
        <w:rPr>
          <w:rFonts w:ascii="Arial" w:hAnsi="Arial" w:eastAsia="Arial" w:cs="Arial"/>
        </w:rPr>
      </w:pPr>
    </w:p>
    <w:p w:rsidRPr="009A0A39" w:rsidR="009A0A39" w:rsidP="02D21F79" w:rsidRDefault="009A0A39" w14:paraId="7E4AD482" w14:textId="77777777" w14:noSpellErr="1">
      <w:pPr>
        <w:ind w:left="720"/>
        <w:jc w:val="both"/>
        <w:rPr>
          <w:rFonts w:ascii="Arial" w:hAnsi="Arial" w:eastAsia="Arial" w:cs="Arial"/>
        </w:rPr>
      </w:pPr>
    </w:p>
    <w:p w:rsidRPr="009A0A39" w:rsidR="009A0A39" w:rsidP="02D21F79" w:rsidRDefault="675E1478" w14:paraId="17C76A27" w14:textId="2A77C1A5" w14:noSpellErr="1">
      <w:pPr>
        <w:ind w:left="720"/>
        <w:jc w:val="both"/>
        <w:rPr>
          <w:rFonts w:ascii="Arial" w:hAnsi="Arial" w:eastAsia="Arial" w:cs="Arial"/>
        </w:rPr>
      </w:pPr>
      <w:r w:rsidRPr="02D21F79" w:rsidR="4661F2C4">
        <w:rPr>
          <w:rFonts w:ascii="Arial" w:hAnsi="Arial" w:eastAsia="Arial" w:cs="Arial"/>
        </w:rPr>
        <w:t>3. Vigilância sobre Vulnerabilidades de Fornecedores e Terceirizados</w:t>
      </w:r>
    </w:p>
    <w:p w:rsidRPr="009A0A39" w:rsidR="009A0A39" w:rsidP="02D21F79" w:rsidRDefault="675E1478" w14:paraId="5840156F" w14:textId="23562FE2" w14:noSpellErr="1">
      <w:pPr>
        <w:ind w:left="720"/>
        <w:jc w:val="both"/>
        <w:rPr>
          <w:rFonts w:ascii="Arial" w:hAnsi="Arial" w:eastAsia="Arial" w:cs="Arial"/>
        </w:rPr>
      </w:pPr>
      <w:r w:rsidRPr="02D21F79" w:rsidR="4661F2C4">
        <w:rPr>
          <w:rFonts w:ascii="Arial" w:hAnsi="Arial" w:eastAsia="Arial" w:cs="Arial"/>
        </w:rPr>
        <w:t>O ataque à NVIDIA ressaltou também a importância de avaliar e monitorar a segurança digital dos fornecedores e parceiros. Muitas vezes, esses terceiros não possuem os mesmos padrões de segurança, tornando-se alvos fáceis para atacantes que, assim, podem entrar nos sistemas de grandes empresas através de brechas externas.</w:t>
      </w:r>
    </w:p>
    <w:p w:rsidRPr="009A0A39" w:rsidR="009A0A39" w:rsidP="02D21F79" w:rsidRDefault="009A0A39" w14:paraId="2D83372A" w14:textId="77777777" w14:noSpellErr="1">
      <w:pPr>
        <w:ind w:left="720"/>
        <w:jc w:val="both"/>
        <w:rPr>
          <w:rFonts w:ascii="Arial" w:hAnsi="Arial" w:eastAsia="Arial" w:cs="Arial"/>
        </w:rPr>
      </w:pPr>
    </w:p>
    <w:p w:rsidRPr="009A0A39" w:rsidR="009A0A39" w:rsidP="02D21F79" w:rsidRDefault="009A0A39" w14:paraId="1DE8190E" w14:textId="77777777" w14:noSpellErr="1">
      <w:pPr>
        <w:ind w:left="720"/>
        <w:jc w:val="both"/>
        <w:rPr>
          <w:rFonts w:ascii="Arial" w:hAnsi="Arial" w:eastAsia="Arial" w:cs="Arial"/>
        </w:rPr>
      </w:pPr>
    </w:p>
    <w:p w:rsidRPr="009A0A39" w:rsidR="009A0A39" w:rsidP="02D21F79" w:rsidRDefault="675E1478" w14:paraId="6C15FCE8" w14:textId="52F6F667" w14:noSpellErr="1">
      <w:pPr>
        <w:ind w:left="720"/>
        <w:jc w:val="both"/>
        <w:rPr>
          <w:rFonts w:ascii="Arial" w:hAnsi="Arial" w:eastAsia="Arial" w:cs="Arial"/>
        </w:rPr>
      </w:pPr>
      <w:r w:rsidRPr="02D21F79" w:rsidR="4661F2C4">
        <w:rPr>
          <w:rFonts w:ascii="Arial" w:hAnsi="Arial" w:eastAsia="Arial" w:cs="Arial"/>
        </w:rPr>
        <w:t>4. Riscos de Exposição em Ambientes Híbridos e Remotos</w:t>
      </w:r>
    </w:p>
    <w:p w:rsidRPr="009A0A39" w:rsidR="009A0A39" w:rsidP="02D21F79" w:rsidRDefault="675E1478" w14:paraId="229453C8" w14:textId="7DB9130B">
      <w:pPr>
        <w:ind w:left="720"/>
        <w:jc w:val="both"/>
        <w:rPr>
          <w:rFonts w:ascii="Arial" w:hAnsi="Arial" w:eastAsia="Arial" w:cs="Arial"/>
        </w:rPr>
      </w:pPr>
      <w:r w:rsidRPr="02D21F79" w:rsidR="4661F2C4">
        <w:rPr>
          <w:rFonts w:ascii="Arial" w:hAnsi="Arial" w:eastAsia="Arial" w:cs="Arial"/>
        </w:rPr>
        <w:t xml:space="preserve">Com a crescente adoção de trabalho remoto, o ataque da Lapsus$ mostrou que ambientes híbridos representam um desafio adicional para a </w:t>
      </w:r>
      <w:r w:rsidRPr="02D21F79" w:rsidR="4661F2C4">
        <w:rPr>
          <w:rFonts w:ascii="Arial" w:hAnsi="Arial" w:eastAsia="Arial" w:cs="Arial"/>
        </w:rPr>
        <w:t>cibersegurança</w:t>
      </w:r>
      <w:r w:rsidRPr="02D21F79" w:rsidR="4661F2C4">
        <w:rPr>
          <w:rFonts w:ascii="Arial" w:hAnsi="Arial" w:eastAsia="Arial" w:cs="Arial"/>
        </w:rPr>
        <w:t xml:space="preserve">, especialmente quando os funcionários acessam redes corporativas de locais variados. O caso reforça a necessidade de medidas de segurança em locais remotos, como </w:t>
      </w:r>
      <w:proofErr w:type="spellStart"/>
      <w:r w:rsidRPr="02D21F79" w:rsidR="4661F2C4">
        <w:rPr>
          <w:rFonts w:ascii="Arial" w:hAnsi="Arial" w:eastAsia="Arial" w:cs="Arial"/>
        </w:rPr>
        <w:t>VPNs</w:t>
      </w:r>
      <w:proofErr w:type="spellEnd"/>
      <w:r w:rsidRPr="02D21F79" w:rsidR="4661F2C4">
        <w:rPr>
          <w:rFonts w:ascii="Arial" w:hAnsi="Arial" w:eastAsia="Arial" w:cs="Arial"/>
        </w:rPr>
        <w:t xml:space="preserve"> seguras, autenticação </w:t>
      </w:r>
      <w:r w:rsidRPr="02D21F79" w:rsidR="4661F2C4">
        <w:rPr>
          <w:rFonts w:ascii="Arial" w:hAnsi="Arial" w:eastAsia="Arial" w:cs="Arial"/>
        </w:rPr>
        <w:t>multifator</w:t>
      </w:r>
      <w:r w:rsidRPr="02D21F79" w:rsidR="4661F2C4">
        <w:rPr>
          <w:rFonts w:ascii="Arial" w:hAnsi="Arial" w:eastAsia="Arial" w:cs="Arial"/>
        </w:rPr>
        <w:t xml:space="preserve"> e monitoramento contínuo de acessos.</w:t>
      </w:r>
    </w:p>
    <w:p w:rsidRPr="009A0A39" w:rsidR="009A0A39" w:rsidP="02D21F79" w:rsidRDefault="009A0A39" w14:paraId="2F5EF11B" w14:textId="77777777" w14:noSpellErr="1">
      <w:pPr>
        <w:ind w:left="720"/>
        <w:jc w:val="both"/>
        <w:rPr>
          <w:rFonts w:ascii="Arial" w:hAnsi="Arial" w:eastAsia="Arial" w:cs="Arial"/>
        </w:rPr>
      </w:pPr>
    </w:p>
    <w:p w:rsidRPr="009A0A39" w:rsidR="009A0A39" w:rsidP="02D21F79" w:rsidRDefault="009A0A39" w14:paraId="68545D4A" w14:textId="77777777" w14:noSpellErr="1">
      <w:pPr>
        <w:ind w:left="720"/>
        <w:jc w:val="both"/>
        <w:rPr>
          <w:rFonts w:ascii="Arial" w:hAnsi="Arial" w:eastAsia="Arial" w:cs="Arial"/>
        </w:rPr>
      </w:pPr>
    </w:p>
    <w:p w:rsidRPr="009A0A39" w:rsidR="009A0A39" w:rsidP="02D21F79" w:rsidRDefault="009A0A39" w14:paraId="078BE0D7" w14:textId="77777777" w14:noSpellErr="1">
      <w:pPr>
        <w:ind w:left="720"/>
        <w:jc w:val="both"/>
        <w:rPr>
          <w:rFonts w:ascii="Arial" w:hAnsi="Arial" w:eastAsia="Arial" w:cs="Arial"/>
        </w:rPr>
      </w:pPr>
    </w:p>
    <w:p w:rsidRPr="009A0A39" w:rsidR="009A0A39" w:rsidP="02D21F79" w:rsidRDefault="675E1478" w14:paraId="1C3D3C60" w14:textId="5DF1F76D" w14:noSpellErr="1">
      <w:pPr>
        <w:ind w:left="720"/>
        <w:jc w:val="both"/>
        <w:rPr>
          <w:rFonts w:ascii="Arial" w:hAnsi="Arial" w:eastAsia="Arial" w:cs="Arial"/>
        </w:rPr>
      </w:pPr>
      <w:r w:rsidRPr="02D21F79" w:rsidR="4661F2C4">
        <w:rPr>
          <w:rFonts w:ascii="Arial" w:hAnsi="Arial" w:eastAsia="Arial" w:cs="Arial"/>
        </w:rPr>
        <w:t>Recomendações para Empresas do Setor de Tecnologia</w:t>
      </w:r>
    </w:p>
    <w:p w:rsidRPr="009A0A39" w:rsidR="009A0A39" w:rsidP="02D21F79" w:rsidRDefault="009A0A39" w14:paraId="7441DF0D" w14:textId="77777777" w14:noSpellErr="1">
      <w:pPr>
        <w:ind w:left="720"/>
        <w:jc w:val="both"/>
        <w:rPr>
          <w:rFonts w:ascii="Arial" w:hAnsi="Arial" w:eastAsia="Arial" w:cs="Arial"/>
        </w:rPr>
      </w:pPr>
    </w:p>
    <w:p w:rsidRPr="009A0A39" w:rsidR="009A0A39" w:rsidP="02D21F79" w:rsidRDefault="675E1478" w14:paraId="1E16EE0F" w14:textId="69D4B701" w14:noSpellErr="1">
      <w:pPr>
        <w:ind w:left="720"/>
        <w:jc w:val="both"/>
        <w:rPr>
          <w:rFonts w:ascii="Arial" w:hAnsi="Arial" w:eastAsia="Arial" w:cs="Arial"/>
        </w:rPr>
      </w:pPr>
      <w:r w:rsidRPr="02D21F79" w:rsidR="4661F2C4">
        <w:rPr>
          <w:rFonts w:ascii="Arial" w:hAnsi="Arial" w:eastAsia="Arial" w:cs="Arial"/>
        </w:rPr>
        <w:t>Dada a análise do ataque à NVIDIA e as lições aprendidas, algumas recomendações estratégicas se mostram essenciais para prevenir, mitigar e responder a incidentes de segurança digital:</w:t>
      </w:r>
    </w:p>
    <w:p w:rsidRPr="009A0A39" w:rsidR="009A0A39" w:rsidP="02D21F79" w:rsidRDefault="009A0A39" w14:paraId="70B78459" w14:textId="77777777" w14:noSpellErr="1">
      <w:pPr>
        <w:ind w:left="720"/>
        <w:jc w:val="both"/>
        <w:rPr>
          <w:rFonts w:ascii="Arial" w:hAnsi="Arial" w:eastAsia="Arial" w:cs="Arial"/>
        </w:rPr>
      </w:pPr>
    </w:p>
    <w:p w:rsidRPr="009A0A39" w:rsidR="009A0A39" w:rsidP="02D21F79" w:rsidRDefault="675E1478" w14:paraId="4B5D2E70" w14:textId="504150F2">
      <w:pPr>
        <w:ind w:left="720"/>
        <w:jc w:val="both"/>
        <w:rPr>
          <w:rFonts w:ascii="Arial" w:hAnsi="Arial" w:eastAsia="Arial" w:cs="Arial"/>
        </w:rPr>
      </w:pPr>
      <w:r w:rsidRPr="02D21F79" w:rsidR="4661F2C4">
        <w:rPr>
          <w:rFonts w:ascii="Arial" w:hAnsi="Arial" w:eastAsia="Arial" w:cs="Arial"/>
        </w:rPr>
        <w:t xml:space="preserve">1. Adoção do Modelo Zero </w:t>
      </w:r>
      <w:r w:rsidRPr="02D21F79" w:rsidR="4661F2C4">
        <w:rPr>
          <w:rFonts w:ascii="Arial" w:hAnsi="Arial" w:eastAsia="Arial" w:cs="Arial"/>
        </w:rPr>
        <w:t>Trust</w:t>
      </w:r>
    </w:p>
    <w:p w:rsidRPr="009A0A39" w:rsidR="009A0A39" w:rsidP="02D21F79" w:rsidRDefault="675E1478" w14:paraId="50CB4BF0" w14:textId="5992E0DF">
      <w:pPr>
        <w:ind w:left="720"/>
        <w:jc w:val="both"/>
        <w:rPr>
          <w:rFonts w:ascii="Arial" w:hAnsi="Arial" w:eastAsia="Arial" w:cs="Arial"/>
        </w:rPr>
      </w:pPr>
      <w:r w:rsidRPr="02D21F79" w:rsidR="4661F2C4">
        <w:rPr>
          <w:rFonts w:ascii="Arial" w:hAnsi="Arial" w:eastAsia="Arial" w:cs="Arial"/>
        </w:rPr>
        <w:t xml:space="preserve">Uma recomendação central é a implementação do modelo Zero </w:t>
      </w:r>
      <w:r w:rsidRPr="02D21F79" w:rsidR="4661F2C4">
        <w:rPr>
          <w:rFonts w:ascii="Arial" w:hAnsi="Arial" w:eastAsia="Arial" w:cs="Arial"/>
        </w:rPr>
        <w:t>Trust</w:t>
      </w:r>
      <w:r w:rsidRPr="02D21F79" w:rsidR="4661F2C4">
        <w:rPr>
          <w:rFonts w:ascii="Arial" w:hAnsi="Arial" w:eastAsia="Arial" w:cs="Arial"/>
        </w:rPr>
        <w:t>, onde cada solicitação de acesso é verificada, independente da origem. Esse modelo implica não apenas restringir o acesso de funcionários ao que é absolutamente necessário para suas funções (princípio do menor privilégio), mas também monitorar continuamente qualquer movimento dentro da rede. Ferramentas de verificação multifatorial e políticas rígidas de acesso tornam-se indispensáveis, especialmente para posições sensíveis.</w:t>
      </w:r>
    </w:p>
    <w:p w:rsidRPr="009A0A39" w:rsidR="009A0A39" w:rsidP="02D21F79" w:rsidRDefault="009A0A39" w14:paraId="222D1A72" w14:textId="77777777" w14:noSpellErr="1">
      <w:pPr>
        <w:ind w:left="720"/>
        <w:jc w:val="both"/>
        <w:rPr>
          <w:rFonts w:ascii="Arial" w:hAnsi="Arial" w:eastAsia="Arial" w:cs="Arial"/>
        </w:rPr>
      </w:pPr>
    </w:p>
    <w:p w:rsidRPr="009A0A39" w:rsidR="009A0A39" w:rsidP="02D21F79" w:rsidRDefault="009A0A39" w14:paraId="375C3C3D" w14:textId="77777777" w14:noSpellErr="1">
      <w:pPr>
        <w:ind w:left="720"/>
        <w:jc w:val="both"/>
        <w:rPr>
          <w:rFonts w:ascii="Arial" w:hAnsi="Arial" w:eastAsia="Arial" w:cs="Arial"/>
        </w:rPr>
      </w:pPr>
    </w:p>
    <w:p w:rsidRPr="009A0A39" w:rsidR="009A0A39" w:rsidP="02D21F79" w:rsidRDefault="675E1478" w14:paraId="687FCC2C" w14:textId="215C9CE7" w14:noSpellErr="1">
      <w:pPr>
        <w:ind w:left="720"/>
        <w:jc w:val="both"/>
        <w:rPr>
          <w:rFonts w:ascii="Arial" w:hAnsi="Arial" w:eastAsia="Arial" w:cs="Arial"/>
        </w:rPr>
      </w:pPr>
      <w:r w:rsidRPr="02D21F79" w:rsidR="4661F2C4">
        <w:rPr>
          <w:rFonts w:ascii="Arial" w:hAnsi="Arial" w:eastAsia="Arial" w:cs="Arial"/>
        </w:rPr>
        <w:t>2. Investimento em Soluções de Detecção e Resposta a Ameaças (EDR)</w:t>
      </w:r>
    </w:p>
    <w:p w:rsidRPr="009A0A39" w:rsidR="009A0A39" w:rsidP="02D21F79" w:rsidRDefault="675E1478" w14:paraId="09C88FED" w14:textId="49811D18">
      <w:pPr>
        <w:ind w:left="720"/>
        <w:jc w:val="both"/>
        <w:rPr>
          <w:rFonts w:ascii="Arial" w:hAnsi="Arial" w:eastAsia="Arial" w:cs="Arial"/>
        </w:rPr>
      </w:pPr>
      <w:r w:rsidRPr="02D21F79" w:rsidR="4661F2C4">
        <w:rPr>
          <w:rFonts w:ascii="Arial" w:hAnsi="Arial" w:eastAsia="Arial" w:cs="Arial"/>
        </w:rPr>
        <w:t xml:space="preserve">Para identificar ameaças antes que possam causar danos significativos, é recomendável o uso de soluções de </w:t>
      </w:r>
      <w:proofErr w:type="spellStart"/>
      <w:r w:rsidRPr="02D21F79" w:rsidR="4661F2C4">
        <w:rPr>
          <w:rFonts w:ascii="Arial" w:hAnsi="Arial" w:eastAsia="Arial" w:cs="Arial"/>
        </w:rPr>
        <w:t>Endpoint</w:t>
      </w:r>
      <w:proofErr w:type="spellEnd"/>
      <w:r w:rsidRPr="02D21F79" w:rsidR="4661F2C4">
        <w:rPr>
          <w:rFonts w:ascii="Arial" w:hAnsi="Arial" w:eastAsia="Arial" w:cs="Arial"/>
        </w:rPr>
        <w:t xml:space="preserve"> </w:t>
      </w:r>
      <w:proofErr w:type="spellStart"/>
      <w:r w:rsidRPr="02D21F79" w:rsidR="4661F2C4">
        <w:rPr>
          <w:rFonts w:ascii="Arial" w:hAnsi="Arial" w:eastAsia="Arial" w:cs="Arial"/>
        </w:rPr>
        <w:t>Detection</w:t>
      </w:r>
      <w:proofErr w:type="spellEnd"/>
      <w:r w:rsidRPr="02D21F79" w:rsidR="4661F2C4">
        <w:rPr>
          <w:rFonts w:ascii="Arial" w:hAnsi="Arial" w:eastAsia="Arial" w:cs="Arial"/>
        </w:rPr>
        <w:t xml:space="preserve"> </w:t>
      </w:r>
      <w:proofErr w:type="spellStart"/>
      <w:r w:rsidRPr="02D21F79" w:rsidR="4661F2C4">
        <w:rPr>
          <w:rFonts w:ascii="Arial" w:hAnsi="Arial" w:eastAsia="Arial" w:cs="Arial"/>
        </w:rPr>
        <w:t>and</w:t>
      </w:r>
      <w:proofErr w:type="spellEnd"/>
      <w:r w:rsidRPr="02D21F79" w:rsidR="4661F2C4">
        <w:rPr>
          <w:rFonts w:ascii="Arial" w:hAnsi="Arial" w:eastAsia="Arial" w:cs="Arial"/>
        </w:rPr>
        <w:t xml:space="preserve"> Response (EDR). Essas ferramentas permitem monitoramento em tempo real e automação na resposta a comportamentos suspeitos, algo que, no caso do ataque à NVIDIA, poderia ter reduzido o tempo de exposição e minimizado o impacto.</w:t>
      </w:r>
    </w:p>
    <w:p w:rsidRPr="009A0A39" w:rsidR="009A0A39" w:rsidP="02D21F79" w:rsidRDefault="009A0A39" w14:paraId="6E4625B3" w14:textId="77777777" w14:noSpellErr="1">
      <w:pPr>
        <w:ind w:left="720"/>
        <w:jc w:val="both"/>
        <w:rPr>
          <w:rFonts w:ascii="Arial" w:hAnsi="Arial" w:eastAsia="Arial" w:cs="Arial"/>
        </w:rPr>
      </w:pPr>
    </w:p>
    <w:p w:rsidRPr="009A0A39" w:rsidR="009A0A39" w:rsidP="02D21F79" w:rsidRDefault="009A0A39" w14:paraId="1421437C" w14:textId="77777777" w14:noSpellErr="1">
      <w:pPr>
        <w:ind w:left="720"/>
        <w:jc w:val="both"/>
        <w:rPr>
          <w:rFonts w:ascii="Arial" w:hAnsi="Arial" w:eastAsia="Arial" w:cs="Arial"/>
        </w:rPr>
      </w:pPr>
    </w:p>
    <w:p w:rsidRPr="009A0A39" w:rsidR="009A0A39" w:rsidP="02D21F79" w:rsidRDefault="675E1478" w14:paraId="5B269E79" w14:textId="4138F490">
      <w:pPr>
        <w:ind w:left="720"/>
        <w:jc w:val="both"/>
        <w:rPr>
          <w:rFonts w:ascii="Arial" w:hAnsi="Arial" w:eastAsia="Arial" w:cs="Arial"/>
        </w:rPr>
      </w:pPr>
      <w:r w:rsidRPr="02D21F79" w:rsidR="4661F2C4">
        <w:rPr>
          <w:rFonts w:ascii="Arial" w:hAnsi="Arial" w:eastAsia="Arial" w:cs="Arial"/>
        </w:rPr>
        <w:t xml:space="preserve">3. Programa de Recompensas por Vulnerabilidades (Bug </w:t>
      </w:r>
      <w:proofErr w:type="spellStart"/>
      <w:r w:rsidRPr="02D21F79" w:rsidR="4661F2C4">
        <w:rPr>
          <w:rFonts w:ascii="Arial" w:hAnsi="Arial" w:eastAsia="Arial" w:cs="Arial"/>
        </w:rPr>
        <w:t>Bounty</w:t>
      </w:r>
      <w:proofErr w:type="spellEnd"/>
      <w:r w:rsidRPr="02D21F79" w:rsidR="4661F2C4">
        <w:rPr>
          <w:rFonts w:ascii="Arial" w:hAnsi="Arial" w:eastAsia="Arial" w:cs="Arial"/>
        </w:rPr>
        <w:t>)</w:t>
      </w:r>
    </w:p>
    <w:p w:rsidRPr="009A0A39" w:rsidR="009A0A39" w:rsidP="02D21F79" w:rsidRDefault="675E1478" w14:paraId="060DF09F" w14:textId="3206AD03">
      <w:pPr>
        <w:ind w:left="720"/>
        <w:jc w:val="both"/>
        <w:rPr>
          <w:rFonts w:ascii="Arial" w:hAnsi="Arial" w:eastAsia="Arial" w:cs="Arial"/>
        </w:rPr>
      </w:pPr>
      <w:r w:rsidRPr="02D21F79" w:rsidR="4661F2C4">
        <w:rPr>
          <w:rFonts w:ascii="Arial" w:hAnsi="Arial" w:eastAsia="Arial" w:cs="Arial"/>
        </w:rPr>
        <w:t xml:space="preserve">Criar um programa de recompensas para aqueles que encontrarem e reportarem vulnerabilidades (bug </w:t>
      </w:r>
      <w:proofErr w:type="spellStart"/>
      <w:r w:rsidRPr="02D21F79" w:rsidR="4661F2C4">
        <w:rPr>
          <w:rFonts w:ascii="Arial" w:hAnsi="Arial" w:eastAsia="Arial" w:cs="Arial"/>
        </w:rPr>
        <w:t>bounty</w:t>
      </w:r>
      <w:proofErr w:type="spellEnd"/>
      <w:r w:rsidRPr="02D21F79" w:rsidR="4661F2C4">
        <w:rPr>
          <w:rFonts w:ascii="Arial" w:hAnsi="Arial" w:eastAsia="Arial" w:cs="Arial"/>
        </w:rPr>
        <w:t>) ajuda a encontrar e corrigir falhas de segurança antes que sejam exploradas. Esse tipo de iniciativa tem se mostrado eficaz para identificar brechas de segurança e está se tornando uma prática comum em empresas de tecnologia, ajudando-as a se proteger contra ataques antes mesmo que eles ocorram.</w:t>
      </w:r>
    </w:p>
    <w:p w:rsidRPr="00113E94" w:rsidR="009A0A39" w:rsidP="02D21F79" w:rsidRDefault="675E1478" w14:paraId="7C028DCC" w14:textId="69776922" w14:noSpellErr="1">
      <w:pPr>
        <w:pStyle w:val="ListParagraph"/>
        <w:numPr>
          <w:ilvl w:val="0"/>
          <w:numId w:val="13"/>
        </w:numPr>
        <w:jc w:val="both"/>
        <w:rPr>
          <w:rFonts w:ascii="Arial" w:hAnsi="Arial" w:eastAsia="Arial" w:cs="Arial"/>
        </w:rPr>
      </w:pPr>
      <w:r w:rsidRPr="02D21F79" w:rsidR="4661F2C4">
        <w:rPr>
          <w:rFonts w:ascii="Arial" w:hAnsi="Arial" w:eastAsia="Arial" w:cs="Arial"/>
        </w:rPr>
        <w:t>Educação Contínua e Simulações de Ataques Internos</w:t>
      </w:r>
    </w:p>
    <w:p w:rsidRPr="009A0A39" w:rsidR="009A0A39" w:rsidP="02D21F79" w:rsidRDefault="675E1478" w14:paraId="641DDFB6" w14:textId="35697917">
      <w:pPr>
        <w:ind w:left="720"/>
        <w:jc w:val="both"/>
        <w:rPr>
          <w:rFonts w:ascii="Arial" w:hAnsi="Arial" w:eastAsia="Arial" w:cs="Arial"/>
        </w:rPr>
      </w:pPr>
      <w:r w:rsidRPr="02D21F79" w:rsidR="4661F2C4">
        <w:rPr>
          <w:rFonts w:ascii="Arial" w:hAnsi="Arial" w:eastAsia="Arial" w:cs="Arial"/>
        </w:rPr>
        <w:t xml:space="preserve">Além dos treinamentos regulares, recomenda-se realizar simulações de ataques, como tentativas de </w:t>
      </w:r>
      <w:proofErr w:type="spellStart"/>
      <w:r w:rsidRPr="02D21F79" w:rsidR="4661F2C4">
        <w:rPr>
          <w:rFonts w:ascii="Arial" w:hAnsi="Arial" w:eastAsia="Arial" w:cs="Arial"/>
        </w:rPr>
        <w:t>phishing</w:t>
      </w:r>
      <w:proofErr w:type="spellEnd"/>
      <w:r w:rsidRPr="02D21F79" w:rsidR="4661F2C4">
        <w:rPr>
          <w:rFonts w:ascii="Arial" w:hAnsi="Arial" w:eastAsia="Arial" w:cs="Arial"/>
        </w:rPr>
        <w:t xml:space="preserve"> controladas, para avaliar a prontidão dos funcionários e identificar possíveis pontos fracos. Essas simulações ajudam a reforçar a cultura de segurança e garantem que todos estejam cientes das ameaças e saibam como respondê-las.</w:t>
      </w:r>
    </w:p>
    <w:p w:rsidRPr="00113E94" w:rsidR="009A0A39" w:rsidP="02D21F79" w:rsidRDefault="675E1478" w14:paraId="691C4353" w14:textId="025B60DD" w14:noSpellErr="1">
      <w:pPr>
        <w:pStyle w:val="ListParagraph"/>
        <w:numPr>
          <w:ilvl w:val="0"/>
          <w:numId w:val="12"/>
        </w:numPr>
        <w:jc w:val="both"/>
        <w:rPr>
          <w:rFonts w:ascii="Arial" w:hAnsi="Arial" w:eastAsia="Arial" w:cs="Arial"/>
        </w:rPr>
      </w:pPr>
      <w:r w:rsidRPr="02D21F79" w:rsidR="4661F2C4">
        <w:rPr>
          <w:rFonts w:ascii="Arial" w:hAnsi="Arial" w:eastAsia="Arial" w:cs="Arial"/>
        </w:rPr>
        <w:t>Monitoramento de Segurança de Fornecedores e Terceirizados</w:t>
      </w:r>
    </w:p>
    <w:p w:rsidRPr="009A0A39" w:rsidR="009A0A39" w:rsidP="02D21F79" w:rsidRDefault="675E1478" w14:paraId="3BBFAA0E" w14:textId="59280896" w14:noSpellErr="1">
      <w:pPr>
        <w:ind w:left="720"/>
        <w:jc w:val="both"/>
        <w:rPr>
          <w:rFonts w:ascii="Arial" w:hAnsi="Arial" w:eastAsia="Arial" w:cs="Arial"/>
        </w:rPr>
      </w:pPr>
      <w:r w:rsidRPr="02D21F79" w:rsidR="4661F2C4">
        <w:rPr>
          <w:rFonts w:ascii="Arial" w:hAnsi="Arial" w:eastAsia="Arial" w:cs="Arial"/>
        </w:rPr>
        <w:t>Empresas devem estabelecer contratos rígidos que exijam dos fornecedores o cumprimento de padrões mínimos de segurança digital, realizando auditorias e monitoramento contínuo desses parceiros. Isso ajuda a reduzir as chances de um fornecedor ser um ponto fraco na segurança da cadeia de suprimentos.</w:t>
      </w:r>
    </w:p>
    <w:p w:rsidRPr="00113E94" w:rsidR="009A0A39" w:rsidP="02D21F79" w:rsidRDefault="675E1478" w14:paraId="42EBBAFF" w14:textId="5BCD8724" w14:noSpellErr="1">
      <w:pPr>
        <w:pStyle w:val="ListParagraph"/>
        <w:numPr>
          <w:ilvl w:val="0"/>
          <w:numId w:val="11"/>
        </w:numPr>
        <w:jc w:val="both"/>
        <w:rPr>
          <w:rFonts w:ascii="Arial" w:hAnsi="Arial" w:eastAsia="Arial" w:cs="Arial"/>
        </w:rPr>
      </w:pPr>
      <w:r w:rsidRPr="02D21F79" w:rsidR="4661F2C4">
        <w:rPr>
          <w:rFonts w:ascii="Arial" w:hAnsi="Arial" w:eastAsia="Arial" w:cs="Arial"/>
        </w:rPr>
        <w:t>Auditorias e Testes de Penetração Frequentes</w:t>
      </w:r>
    </w:p>
    <w:p w:rsidRPr="009A0A39" w:rsidR="009A0A39" w:rsidP="02D21F79" w:rsidRDefault="675E1478" w14:paraId="109D4CA8" w14:textId="7A5FAE40" w14:noSpellErr="1">
      <w:pPr>
        <w:ind w:left="720"/>
        <w:jc w:val="both"/>
        <w:rPr>
          <w:rFonts w:ascii="Arial" w:hAnsi="Arial" w:eastAsia="Arial" w:cs="Arial"/>
        </w:rPr>
      </w:pPr>
      <w:r w:rsidRPr="02D21F79" w:rsidR="4661F2C4">
        <w:rPr>
          <w:rFonts w:ascii="Arial" w:hAnsi="Arial" w:eastAsia="Arial" w:cs="Arial"/>
        </w:rPr>
        <w:t>Testes de penetração realizados por equipes independentes ajudam a identificar falhas antes que os invasores as explorem. Empresas devem realizar auditorias periódicas para detectar e corrigir vulnerabilidades, mantendo-se à frente dos atacantes em relação a possíveis brechas na segurança.</w:t>
      </w:r>
    </w:p>
    <w:p w:rsidR="00C708FF" w:rsidP="02D21F79" w:rsidRDefault="00C708FF" w14:paraId="51396A87" w14:textId="77777777" w14:noSpellErr="1">
      <w:pPr>
        <w:ind w:left="720"/>
        <w:jc w:val="both"/>
        <w:rPr>
          <w:rFonts w:ascii="Arial" w:hAnsi="Arial" w:eastAsia="Arial" w:cs="Arial"/>
        </w:rPr>
      </w:pPr>
    </w:p>
    <w:p w:rsidR="00C708FF" w:rsidP="02D21F79" w:rsidRDefault="00C708FF" w14:paraId="21EB0676" w14:textId="77777777" w14:noSpellErr="1">
      <w:pPr>
        <w:ind w:left="720"/>
        <w:jc w:val="both"/>
        <w:rPr>
          <w:rFonts w:ascii="Arial" w:hAnsi="Arial" w:eastAsia="Arial" w:cs="Arial"/>
        </w:rPr>
      </w:pPr>
    </w:p>
    <w:p w:rsidR="00C708FF" w:rsidP="02D21F79" w:rsidRDefault="00C708FF" w14:paraId="188DFBA8" w14:textId="77777777" w14:noSpellErr="1">
      <w:pPr>
        <w:ind w:left="720"/>
        <w:jc w:val="both"/>
        <w:rPr>
          <w:rFonts w:ascii="Arial" w:hAnsi="Arial" w:eastAsia="Arial" w:cs="Arial"/>
        </w:rPr>
      </w:pPr>
    </w:p>
    <w:p w:rsidR="02D21F79" w:rsidP="02D21F79" w:rsidRDefault="02D21F79" w14:paraId="720D842A" w14:textId="036613B6">
      <w:pPr>
        <w:ind w:left="720"/>
        <w:jc w:val="both"/>
        <w:rPr>
          <w:rFonts w:ascii="Arial" w:hAnsi="Arial" w:eastAsia="Arial" w:cs="Arial"/>
        </w:rPr>
      </w:pPr>
    </w:p>
    <w:p w:rsidR="02D21F79" w:rsidP="02D21F79" w:rsidRDefault="02D21F79" w14:paraId="6D4C278A" w14:textId="6AC6FF6C">
      <w:pPr>
        <w:ind w:left="720"/>
        <w:jc w:val="both"/>
        <w:rPr>
          <w:rFonts w:ascii="Arial" w:hAnsi="Arial" w:eastAsia="Arial" w:cs="Arial"/>
        </w:rPr>
      </w:pPr>
    </w:p>
    <w:p w:rsidRPr="00C708FF" w:rsidR="009A0A39" w:rsidP="02D21F79" w:rsidRDefault="675E1478" w14:paraId="7D928412" w14:textId="6420B434" w14:noSpellErr="1">
      <w:pPr>
        <w:ind w:left="720"/>
        <w:jc w:val="both"/>
        <w:rPr>
          <w:rFonts w:ascii="Arial" w:hAnsi="Arial" w:eastAsia="Arial" w:cs="Arial"/>
        </w:rPr>
      </w:pPr>
      <w:r w:rsidRPr="02D21F79" w:rsidR="4661F2C4">
        <w:rPr>
          <w:rFonts w:ascii="Arial" w:hAnsi="Arial" w:eastAsia="Arial" w:cs="Arial"/>
        </w:rPr>
        <w:t>Plano de Resposta a Incidentes e Comunicação Transparente</w:t>
      </w:r>
    </w:p>
    <w:p w:rsidRPr="009A0A39" w:rsidR="009A0A39" w:rsidP="02D21F79" w:rsidRDefault="675E1478" w14:paraId="54F1C81D" w14:textId="5E4BEE91" w14:noSpellErr="1">
      <w:pPr>
        <w:ind w:left="720"/>
        <w:jc w:val="both"/>
        <w:rPr>
          <w:rFonts w:ascii="Arial" w:hAnsi="Arial" w:eastAsia="Arial" w:cs="Arial"/>
        </w:rPr>
      </w:pPr>
      <w:r w:rsidRPr="02D21F79" w:rsidR="4661F2C4">
        <w:rPr>
          <w:rFonts w:ascii="Arial" w:hAnsi="Arial" w:eastAsia="Arial" w:cs="Arial"/>
        </w:rPr>
        <w:t>Empresas devem ter um plano de resposta a incidentes bem documentado, que inclua o treinamento de equipes e a definição de papéis específicos para cada colaborador em caso de ataque. Além disso, uma comunicação transparente com o público é essencial para manter a confiança, especialmente quando dados sensíveis de clientes ou de pesquisa e desenvolvimento podem estar em risco. Uma resposta rápida e comunicada de forma clara permite gerenciar o impacto e preservar a reputação da empresa.</w:t>
      </w:r>
    </w:p>
    <w:p w:rsidR="00C708FF" w:rsidP="02D21F79" w:rsidRDefault="675E1478" w14:paraId="2452F06D" w14:textId="42C8E47F">
      <w:pPr>
        <w:ind w:left="720"/>
        <w:jc w:val="both"/>
        <w:rPr>
          <w:rFonts w:ascii="Arial" w:hAnsi="Arial" w:eastAsia="Arial" w:cs="Arial"/>
        </w:rPr>
      </w:pPr>
      <w:r w:rsidRPr="02D21F79" w:rsidR="4661F2C4">
        <w:rPr>
          <w:rFonts w:ascii="Arial" w:hAnsi="Arial" w:eastAsia="Arial" w:cs="Arial"/>
        </w:rPr>
        <w:t xml:space="preserve">O ataque à NVIDIA pelo Lapsus$ </w:t>
      </w:r>
      <w:proofErr w:type="spellStart"/>
      <w:r w:rsidRPr="02D21F79" w:rsidR="4661F2C4">
        <w:rPr>
          <w:rFonts w:ascii="Arial" w:hAnsi="Arial" w:eastAsia="Arial" w:cs="Arial"/>
        </w:rPr>
        <w:t>Group</w:t>
      </w:r>
      <w:proofErr w:type="spellEnd"/>
      <w:r w:rsidRPr="02D21F79" w:rsidR="4661F2C4">
        <w:rPr>
          <w:rFonts w:ascii="Arial" w:hAnsi="Arial" w:eastAsia="Arial" w:cs="Arial"/>
        </w:rPr>
        <w:t xml:space="preserve"> oferece uma série de lições e recomendações que vão além de proteger dados confidenciais e infraestrutura digital; essas práticas ajudam a construir uma cultura de segurança onde cada funcionário é parte ativa na defesa contra ameaças. Em um setor em constante evolução, a </w:t>
      </w:r>
      <w:r w:rsidRPr="02D21F79" w:rsidR="4661F2C4">
        <w:rPr>
          <w:rFonts w:ascii="Arial" w:hAnsi="Arial" w:eastAsia="Arial" w:cs="Arial"/>
        </w:rPr>
        <w:t>cibersegurança</w:t>
      </w:r>
      <w:r w:rsidRPr="02D21F79" w:rsidR="4661F2C4">
        <w:rPr>
          <w:rFonts w:ascii="Arial" w:hAnsi="Arial" w:eastAsia="Arial" w:cs="Arial"/>
        </w:rPr>
        <w:t xml:space="preserve"> é um componente essencial para qualquer organização, e, através da implementação dessas práticas, empresas podem melhorar sua resiliência contra ataques futuros e minimizar os danos em caso de incidentes.</w:t>
      </w:r>
      <w:r>
        <w:br/>
      </w:r>
    </w:p>
    <w:p w:rsidR="00256C35" w:rsidP="02D21F79" w:rsidRDefault="00A857EB" w14:paraId="6EE2BC89" w14:textId="77777777" w14:noSpellErr="1">
      <w:pPr>
        <w:ind w:left="720"/>
        <w:jc w:val="both"/>
        <w:rPr>
          <w:rFonts w:ascii="Arial" w:hAnsi="Arial" w:eastAsia="Arial" w:cs="Arial"/>
        </w:rPr>
      </w:pPr>
      <w:r>
        <w:br/>
      </w:r>
    </w:p>
    <w:p w:rsidR="00256C35" w:rsidP="02D21F79" w:rsidRDefault="00256C35" w14:paraId="287E11BE" w14:textId="77777777" w14:noSpellErr="1">
      <w:pPr>
        <w:jc w:val="both"/>
        <w:rPr>
          <w:rFonts w:ascii="Arial" w:hAnsi="Arial" w:eastAsia="Arial" w:cs="Arial"/>
        </w:rPr>
      </w:pPr>
    </w:p>
    <w:p w:rsidR="00256C35" w:rsidP="02D21F79" w:rsidRDefault="00256C35" w14:paraId="23A3A3F9" w14:textId="77777777" w14:noSpellErr="1">
      <w:pPr>
        <w:jc w:val="both"/>
        <w:rPr>
          <w:rFonts w:ascii="Arial" w:hAnsi="Arial" w:eastAsia="Arial" w:cs="Arial"/>
        </w:rPr>
      </w:pPr>
    </w:p>
    <w:p w:rsidR="00256C35" w:rsidP="02D21F79" w:rsidRDefault="00256C35" w14:paraId="54A7A611" w14:textId="77777777" w14:noSpellErr="1">
      <w:pPr>
        <w:jc w:val="both"/>
        <w:rPr>
          <w:rFonts w:ascii="Arial" w:hAnsi="Arial" w:eastAsia="Arial" w:cs="Arial"/>
        </w:rPr>
      </w:pPr>
    </w:p>
    <w:p w:rsidR="00256C35" w:rsidP="02D21F79" w:rsidRDefault="00256C35" w14:paraId="5268930F" w14:textId="77777777" w14:noSpellErr="1">
      <w:pPr>
        <w:jc w:val="both"/>
        <w:rPr>
          <w:rFonts w:ascii="Arial" w:hAnsi="Arial" w:eastAsia="Arial" w:cs="Arial"/>
        </w:rPr>
      </w:pPr>
    </w:p>
    <w:p w:rsidR="00256C35" w:rsidP="02D21F79" w:rsidRDefault="00256C35" w14:paraId="46D1DBAE" w14:textId="77777777" w14:noSpellErr="1">
      <w:pPr>
        <w:jc w:val="both"/>
        <w:rPr>
          <w:rFonts w:ascii="Arial" w:hAnsi="Arial" w:eastAsia="Arial" w:cs="Arial"/>
        </w:rPr>
      </w:pPr>
    </w:p>
    <w:p w:rsidR="00256C35" w:rsidP="02D21F79" w:rsidRDefault="00256C35" w14:paraId="2C2E4368" w14:textId="77777777" w14:noSpellErr="1">
      <w:pPr>
        <w:jc w:val="both"/>
        <w:rPr>
          <w:rFonts w:ascii="Arial" w:hAnsi="Arial" w:eastAsia="Arial" w:cs="Arial"/>
        </w:rPr>
      </w:pPr>
    </w:p>
    <w:p w:rsidR="00256C35" w:rsidP="02D21F79" w:rsidRDefault="00256C35" w14:paraId="007AA1EC" w14:textId="77777777" w14:noSpellErr="1">
      <w:pPr>
        <w:jc w:val="both"/>
        <w:rPr>
          <w:rFonts w:ascii="Arial" w:hAnsi="Arial" w:eastAsia="Arial" w:cs="Arial"/>
        </w:rPr>
      </w:pPr>
    </w:p>
    <w:p w:rsidRPr="00497781" w:rsidR="00497781" w:rsidP="02D21F79" w:rsidRDefault="492FD04C" w14:paraId="2842A826" w14:textId="30653987">
      <w:pPr>
        <w:pStyle w:val="Heading1"/>
        <w:ind w:left="720" w:firstLine="0"/>
        <w:jc w:val="both"/>
      </w:pPr>
    </w:p>
    <w:p w:rsidRPr="00497781" w:rsidR="00497781" w:rsidP="02D21F79" w:rsidRDefault="492FD04C" w14:paraId="39A4888B" w14:textId="72875D21">
      <w:pPr>
        <w:pStyle w:val="Heading1"/>
        <w:ind w:left="720" w:firstLine="0"/>
        <w:jc w:val="both"/>
      </w:pPr>
    </w:p>
    <w:p w:rsidRPr="00497781" w:rsidR="00497781" w:rsidP="02D21F79" w:rsidRDefault="492FD04C" w14:paraId="6746A129" w14:textId="2B6C1B2E">
      <w:pPr>
        <w:pStyle w:val="Heading1"/>
        <w:ind w:left="720" w:firstLine="0"/>
        <w:jc w:val="both"/>
      </w:pPr>
    </w:p>
    <w:p w:rsidRPr="00497781" w:rsidR="00497781" w:rsidP="02D21F79" w:rsidRDefault="492FD04C" w14:paraId="6ED91CBA" w14:textId="0E53713E">
      <w:pPr>
        <w:pStyle w:val="Heading1"/>
        <w:ind w:left="720" w:firstLine="0"/>
        <w:jc w:val="both"/>
      </w:pPr>
    </w:p>
    <w:p w:rsidRPr="00497781" w:rsidR="00497781" w:rsidP="02D21F79" w:rsidRDefault="492FD04C" w14:paraId="7A89E6D3" w14:textId="6D8352E0">
      <w:pPr>
        <w:pStyle w:val="Heading1"/>
        <w:ind w:left="720" w:firstLine="0"/>
        <w:jc w:val="both"/>
      </w:pPr>
    </w:p>
    <w:p w:rsidRPr="00497781" w:rsidR="00497781" w:rsidP="02D21F79" w:rsidRDefault="492FD04C" w14:paraId="2B48C83B" w14:textId="2D62B3B1">
      <w:pPr>
        <w:pStyle w:val="Heading1"/>
        <w:ind w:left="720" w:firstLine="0"/>
        <w:jc w:val="both"/>
      </w:pPr>
    </w:p>
    <w:p w:rsidRPr="00497781" w:rsidR="00497781" w:rsidP="02D21F79" w:rsidRDefault="492FD04C" w14:paraId="4B9B271A" w14:textId="1098D56F">
      <w:pPr>
        <w:pStyle w:val="Heading1"/>
        <w:ind w:left="720" w:firstLine="0"/>
        <w:jc w:val="both"/>
      </w:pPr>
      <w:bookmarkStart w:name="_Toc1583932622" w:id="9"/>
      <w:r w:rsidR="4CF069A2">
        <w:rPr/>
        <w:t xml:space="preserve">Possíveis Evoluções Futuras no Cenário de </w:t>
      </w:r>
      <w:r w:rsidR="4CF069A2">
        <w:rPr/>
        <w:t>Cibersegurança</w:t>
      </w:r>
      <w:bookmarkEnd w:id="9"/>
    </w:p>
    <w:p w:rsidRPr="00497781" w:rsidR="00497781" w:rsidP="02D21F79" w:rsidRDefault="492FD04C" w14:paraId="6C85D6D0" w14:textId="082E5036">
      <w:pPr>
        <w:ind w:left="720"/>
        <w:jc w:val="both"/>
        <w:rPr>
          <w:rFonts w:ascii="Arial" w:hAnsi="Arial" w:eastAsia="Arial" w:cs="Arial"/>
        </w:rPr>
      </w:pPr>
      <w:r w:rsidRPr="02D21F79" w:rsidR="4CF069A2">
        <w:rPr>
          <w:rFonts w:ascii="Arial" w:hAnsi="Arial" w:eastAsia="Arial" w:cs="Arial"/>
        </w:rPr>
        <w:t xml:space="preserve">O caso Lapsus$ representa apenas uma amostra dos desafios emergentes que o setor de </w:t>
      </w:r>
      <w:r w:rsidRPr="02D21F79" w:rsidR="4CF069A2">
        <w:rPr>
          <w:rFonts w:ascii="Arial" w:hAnsi="Arial" w:eastAsia="Arial" w:cs="Arial"/>
        </w:rPr>
        <w:t>cibersegurança</w:t>
      </w:r>
      <w:r w:rsidRPr="02D21F79" w:rsidR="4CF069A2">
        <w:rPr>
          <w:rFonts w:ascii="Arial" w:hAnsi="Arial" w:eastAsia="Arial" w:cs="Arial"/>
        </w:rPr>
        <w:t xml:space="preserve"> enfrentará no futuro. Com a rápida evolução das tecnologias digitais, as ameaças cibernéticas também estão se tornando mais complexas, exigindo novas abordagens de proteção e uma adaptação contínua para enfrentar os métodos cada vez mais sofisticados dos atacantes. A seguir, são analisadas as principais tendências e evoluções esperadas no cenário de </w:t>
      </w:r>
      <w:r w:rsidRPr="02D21F79" w:rsidR="4CF069A2">
        <w:rPr>
          <w:rFonts w:ascii="Arial" w:hAnsi="Arial" w:eastAsia="Arial" w:cs="Arial"/>
        </w:rPr>
        <w:t>cibersegurança</w:t>
      </w:r>
      <w:r w:rsidRPr="02D21F79" w:rsidR="4CF069A2">
        <w:rPr>
          <w:rFonts w:ascii="Arial" w:hAnsi="Arial" w:eastAsia="Arial" w:cs="Arial"/>
        </w:rPr>
        <w:t>.</w:t>
      </w:r>
    </w:p>
    <w:p w:rsidRPr="00497781" w:rsidR="00497781" w:rsidP="02D21F79" w:rsidRDefault="492FD04C" w14:paraId="338BB9E7" w14:textId="59941A0B" w14:noSpellErr="1">
      <w:pPr>
        <w:ind w:left="720"/>
        <w:jc w:val="both"/>
        <w:rPr>
          <w:rFonts w:ascii="Arial" w:hAnsi="Arial" w:eastAsia="Arial" w:cs="Arial"/>
        </w:rPr>
      </w:pPr>
      <w:r w:rsidRPr="02D21F79" w:rsidR="4CF069A2">
        <w:rPr>
          <w:rFonts w:ascii="Arial" w:hAnsi="Arial" w:eastAsia="Arial" w:cs="Arial"/>
        </w:rPr>
        <w:t>Aumento da Sofisticação e Frequência dos Ataques Cibernéticos</w:t>
      </w:r>
    </w:p>
    <w:p w:rsidRPr="00497781" w:rsidR="00497781" w:rsidP="02D21F79" w:rsidRDefault="492FD04C" w14:paraId="2E8C3DF4" w14:textId="4585281D" w14:noSpellErr="1">
      <w:pPr>
        <w:ind w:left="720"/>
        <w:jc w:val="both"/>
        <w:rPr>
          <w:rFonts w:ascii="Arial" w:hAnsi="Arial" w:eastAsia="Arial" w:cs="Arial"/>
        </w:rPr>
      </w:pPr>
      <w:r w:rsidRPr="02D21F79" w:rsidR="4CF069A2">
        <w:rPr>
          <w:rFonts w:ascii="Arial" w:hAnsi="Arial" w:eastAsia="Arial" w:cs="Arial"/>
        </w:rPr>
        <w:t>Nos últimos anos, houve um aumento significativo na sofisticação dos ataques cibernéticos. Com o avanço da inteligência artificial (IA) e do aprendizado de máquina (ML), espera-se que hackers comecem a integrar essas tecnologias em suas operações, desenvolvendo ameaças automatizadas que podem evoluir e adaptar-se às defesas da empresa em tempo real.</w:t>
      </w:r>
    </w:p>
    <w:p w:rsidRPr="00497781" w:rsidR="00497781" w:rsidP="02D21F79" w:rsidRDefault="492FD04C" w14:paraId="55317356" w14:textId="7D615CA5" w14:noSpellErr="1">
      <w:pPr>
        <w:ind w:left="720"/>
        <w:jc w:val="both"/>
        <w:rPr>
          <w:rFonts w:ascii="Arial" w:hAnsi="Arial" w:eastAsia="Arial" w:cs="Arial"/>
        </w:rPr>
      </w:pPr>
      <w:r w:rsidRPr="02D21F79" w:rsidR="4CF069A2">
        <w:rPr>
          <w:rFonts w:ascii="Arial" w:hAnsi="Arial" w:eastAsia="Arial" w:cs="Arial"/>
        </w:rPr>
        <w:t>Essas técnicas incluem:</w:t>
      </w:r>
    </w:p>
    <w:p w:rsidRPr="00497781" w:rsidR="00497781" w:rsidP="02D21F79" w:rsidRDefault="00497781" w14:paraId="65227ED6" w14:textId="77777777" w14:noSpellErr="1">
      <w:pPr>
        <w:jc w:val="both"/>
        <w:rPr>
          <w:rFonts w:ascii="Arial" w:hAnsi="Arial" w:eastAsia="Arial" w:cs="Arial"/>
        </w:rPr>
      </w:pPr>
    </w:p>
    <w:p w:rsidR="00497781" w:rsidP="02D21F79" w:rsidRDefault="492FD04C" w14:paraId="06DBCE05" w14:textId="38E1350B" w14:noSpellErr="1">
      <w:pPr>
        <w:pStyle w:val="ListParagraph"/>
        <w:numPr>
          <w:ilvl w:val="0"/>
          <w:numId w:val="11"/>
        </w:numPr>
        <w:jc w:val="both"/>
        <w:rPr>
          <w:rFonts w:ascii="Arial" w:hAnsi="Arial" w:eastAsia="Arial" w:cs="Arial"/>
        </w:rPr>
      </w:pPr>
      <w:r w:rsidRPr="02D21F79" w:rsidR="4CF069A2">
        <w:rPr>
          <w:rFonts w:ascii="Arial" w:hAnsi="Arial" w:eastAsia="Arial" w:cs="Arial"/>
        </w:rPr>
        <w:t>Malware inteligente que ajusta seu comportamento para evitar ser detectado por soluções de segurança tradicionais.</w:t>
      </w:r>
    </w:p>
    <w:p w:rsidRPr="004B06B8" w:rsidR="004B06B8" w:rsidP="02D21F79" w:rsidRDefault="004B06B8" w14:paraId="014638B0" w14:textId="77777777" w14:noSpellErr="1">
      <w:pPr>
        <w:pStyle w:val="ListParagraph"/>
        <w:jc w:val="both"/>
        <w:rPr>
          <w:rFonts w:ascii="Arial" w:hAnsi="Arial" w:eastAsia="Arial" w:cs="Arial"/>
        </w:rPr>
      </w:pPr>
    </w:p>
    <w:p w:rsidR="00497781" w:rsidP="02D21F79" w:rsidRDefault="492FD04C" w14:paraId="49CE92E2" w14:textId="3501883D">
      <w:pPr>
        <w:pStyle w:val="ListParagraph"/>
        <w:numPr>
          <w:ilvl w:val="0"/>
          <w:numId w:val="11"/>
        </w:numPr>
        <w:jc w:val="both"/>
        <w:rPr>
          <w:rFonts w:ascii="Arial" w:hAnsi="Arial" w:eastAsia="Arial" w:cs="Arial"/>
        </w:rPr>
      </w:pPr>
      <w:proofErr w:type="spellStart"/>
      <w:r w:rsidRPr="02D21F79" w:rsidR="4CF069A2">
        <w:rPr>
          <w:rFonts w:ascii="Arial" w:hAnsi="Arial" w:eastAsia="Arial" w:cs="Arial"/>
        </w:rPr>
        <w:t>Phishing</w:t>
      </w:r>
      <w:proofErr w:type="spellEnd"/>
      <w:r w:rsidRPr="02D21F79" w:rsidR="4CF069A2">
        <w:rPr>
          <w:rFonts w:ascii="Arial" w:hAnsi="Arial" w:eastAsia="Arial" w:cs="Arial"/>
        </w:rPr>
        <w:t xml:space="preserve"> personalizado, no qual a IA analisa informações públicas de alvos para criar mensagens de </w:t>
      </w:r>
      <w:proofErr w:type="spellStart"/>
      <w:r w:rsidRPr="02D21F79" w:rsidR="4CF069A2">
        <w:rPr>
          <w:rFonts w:ascii="Arial" w:hAnsi="Arial" w:eastAsia="Arial" w:cs="Arial"/>
        </w:rPr>
        <w:t>phishing</w:t>
      </w:r>
      <w:proofErr w:type="spellEnd"/>
      <w:r w:rsidRPr="02D21F79" w:rsidR="4CF069A2">
        <w:rPr>
          <w:rFonts w:ascii="Arial" w:hAnsi="Arial" w:eastAsia="Arial" w:cs="Arial"/>
        </w:rPr>
        <w:t xml:space="preserve"> extremamente persuasivas.</w:t>
      </w:r>
    </w:p>
    <w:p w:rsidRPr="004B06B8" w:rsidR="004B06B8" w:rsidP="02D21F79" w:rsidRDefault="004B06B8" w14:paraId="17B2F3DE" w14:textId="77777777" w14:noSpellErr="1">
      <w:pPr>
        <w:jc w:val="both"/>
        <w:rPr>
          <w:rFonts w:ascii="Arial" w:hAnsi="Arial" w:eastAsia="Arial" w:cs="Arial"/>
        </w:rPr>
      </w:pPr>
    </w:p>
    <w:p w:rsidRPr="00C708FF" w:rsidR="00497781" w:rsidP="02D21F79" w:rsidRDefault="492FD04C" w14:paraId="14E5C6E4" w14:textId="00B1225B" w14:noSpellErr="1">
      <w:pPr>
        <w:pStyle w:val="ListParagraph"/>
        <w:numPr>
          <w:ilvl w:val="0"/>
          <w:numId w:val="11"/>
        </w:numPr>
        <w:jc w:val="both"/>
        <w:rPr>
          <w:rFonts w:ascii="Arial" w:hAnsi="Arial" w:eastAsia="Arial" w:cs="Arial"/>
        </w:rPr>
      </w:pPr>
      <w:r w:rsidRPr="02D21F79" w:rsidR="4CF069A2">
        <w:rPr>
          <w:rFonts w:ascii="Arial" w:hAnsi="Arial" w:eastAsia="Arial" w:cs="Arial"/>
        </w:rPr>
        <w:t>Automação de ataques de força bruta, onde algoritmos testam rapidamente diversas combinações de senhas e configurações de acesso.</w:t>
      </w:r>
    </w:p>
    <w:p w:rsidRPr="00497781" w:rsidR="00497781" w:rsidP="02D21F79" w:rsidRDefault="00497781" w14:paraId="345F0CE2" w14:textId="77777777" w14:noSpellErr="1">
      <w:pPr>
        <w:jc w:val="both"/>
        <w:rPr>
          <w:rFonts w:ascii="Arial" w:hAnsi="Arial" w:eastAsia="Arial" w:cs="Arial"/>
        </w:rPr>
      </w:pPr>
    </w:p>
    <w:p w:rsidRPr="00497781" w:rsidR="00497781" w:rsidP="02D21F79" w:rsidRDefault="492FD04C" w14:paraId="3D7DFAB1" w14:textId="57F10330" w14:noSpellErr="1">
      <w:pPr>
        <w:ind w:left="720"/>
        <w:jc w:val="both"/>
        <w:rPr>
          <w:rFonts w:ascii="Arial" w:hAnsi="Arial" w:eastAsia="Arial" w:cs="Arial"/>
        </w:rPr>
      </w:pPr>
      <w:r w:rsidRPr="02D21F79" w:rsidR="4CF069A2">
        <w:rPr>
          <w:rFonts w:ascii="Arial" w:hAnsi="Arial" w:eastAsia="Arial" w:cs="Arial"/>
        </w:rPr>
        <w:t>Esse aumento de sofisticação requer que as empresas não dependam mais de sistemas tradicionais de defesa, mas que invistam em tecnologias baseadas em IA para detectar e responder automaticamente a atividades suspeitas.</w:t>
      </w:r>
    </w:p>
    <w:p w:rsidRPr="00497781" w:rsidR="00497781" w:rsidP="02D21F79" w:rsidRDefault="00497781" w14:paraId="250721CF" w14:textId="77777777" w14:noSpellErr="1">
      <w:pPr>
        <w:ind w:left="720"/>
        <w:jc w:val="both"/>
        <w:rPr>
          <w:rFonts w:ascii="Arial" w:hAnsi="Arial" w:eastAsia="Arial" w:cs="Arial"/>
        </w:rPr>
      </w:pPr>
    </w:p>
    <w:p w:rsidRPr="00497781" w:rsidR="00497781" w:rsidP="02D21F79" w:rsidRDefault="492FD04C" w14:paraId="6D6552F9" w14:textId="2D93C542" w14:noSpellErr="1">
      <w:pPr>
        <w:ind w:left="720"/>
        <w:jc w:val="both"/>
        <w:rPr>
          <w:rFonts w:ascii="Arial" w:hAnsi="Arial" w:eastAsia="Arial" w:cs="Arial"/>
        </w:rPr>
      </w:pPr>
      <w:r w:rsidRPr="02D21F79" w:rsidR="4CF069A2">
        <w:rPr>
          <w:rFonts w:ascii="Arial" w:hAnsi="Arial" w:eastAsia="Arial" w:cs="Arial"/>
        </w:rPr>
        <w:t>Colaboração Internacional entre Empresas e Governos</w:t>
      </w:r>
    </w:p>
    <w:p w:rsidRPr="00497781" w:rsidR="00497781" w:rsidP="02D21F79" w:rsidRDefault="492FD04C" w14:paraId="51E953A6" w14:textId="4A787067" w14:noSpellErr="1">
      <w:pPr>
        <w:ind w:left="720"/>
        <w:jc w:val="both"/>
        <w:rPr>
          <w:rFonts w:ascii="Arial" w:hAnsi="Arial" w:eastAsia="Arial" w:cs="Arial"/>
        </w:rPr>
      </w:pPr>
      <w:r w:rsidRPr="02D21F79" w:rsidR="4CF069A2">
        <w:rPr>
          <w:rFonts w:ascii="Arial" w:hAnsi="Arial" w:eastAsia="Arial" w:cs="Arial"/>
        </w:rPr>
        <w:t>O ataque do Lapsus$ expôs a necessidade de uma colaboração internacional mais estreita entre empresas, governos e entidades reguladoras para enfrentar o cibercrime de forma eficaz. Ataques realizados por grupos hackers globais, muitas vezes baseados em diferentes países e com jurisdições legais distintas, dificultam as ações de contenção e punição dos responsáveis. Esse cenário sugere uma tendência para:</w:t>
      </w:r>
    </w:p>
    <w:p w:rsidRPr="00497781" w:rsidR="00497781" w:rsidP="02D21F79" w:rsidRDefault="492FD04C" w14:paraId="0F4C8C18" w14:textId="21CEAD12">
      <w:pPr>
        <w:ind w:left="720"/>
        <w:jc w:val="both"/>
        <w:rPr>
          <w:rFonts w:ascii="Arial" w:hAnsi="Arial" w:eastAsia="Arial" w:cs="Arial"/>
        </w:rPr>
      </w:pPr>
      <w:r w:rsidRPr="02D21F79" w:rsidR="4CF069A2">
        <w:rPr>
          <w:rFonts w:ascii="Arial" w:hAnsi="Arial" w:eastAsia="Arial" w:cs="Arial"/>
        </w:rPr>
        <w:t xml:space="preserve">Desenvolvimento de alianças de </w:t>
      </w:r>
      <w:r w:rsidRPr="02D21F79" w:rsidR="4CF069A2">
        <w:rPr>
          <w:rFonts w:ascii="Arial" w:hAnsi="Arial" w:eastAsia="Arial" w:cs="Arial"/>
        </w:rPr>
        <w:t>cibersegurança</w:t>
      </w:r>
      <w:r w:rsidRPr="02D21F79" w:rsidR="4CF069A2">
        <w:rPr>
          <w:rFonts w:ascii="Arial" w:hAnsi="Arial" w:eastAsia="Arial" w:cs="Arial"/>
        </w:rPr>
        <w:t xml:space="preserve"> internacional – Governos e empresas poderão compartilhar informações sobre ameaças e práticas de mitigação, reduzindo o tempo de resposta e aumentando a eficácia no combate aos </w:t>
      </w:r>
      <w:r w:rsidRPr="02D21F79" w:rsidR="4CF069A2">
        <w:rPr>
          <w:rFonts w:ascii="Arial" w:hAnsi="Arial" w:eastAsia="Arial" w:cs="Arial"/>
        </w:rPr>
        <w:t>ciberataques</w:t>
      </w:r>
      <w:r w:rsidRPr="02D21F79" w:rsidR="012308C8">
        <w:rPr>
          <w:rFonts w:ascii="Arial" w:hAnsi="Arial" w:eastAsia="Arial" w:cs="Arial"/>
        </w:rPr>
        <w:t>.</w:t>
      </w:r>
    </w:p>
    <w:p w:rsidRPr="00497781" w:rsidR="00497781" w:rsidP="02D21F79" w:rsidRDefault="492FD04C" w14:paraId="554ADD02" w14:textId="2CCC737D">
      <w:pPr>
        <w:ind w:left="720"/>
        <w:jc w:val="both"/>
        <w:rPr>
          <w:rFonts w:ascii="Arial" w:hAnsi="Arial" w:eastAsia="Arial" w:cs="Arial"/>
        </w:rPr>
      </w:pPr>
      <w:r w:rsidRPr="02D21F79" w:rsidR="4CF069A2">
        <w:rPr>
          <w:rFonts w:ascii="Arial" w:hAnsi="Arial" w:eastAsia="Arial" w:cs="Arial"/>
        </w:rPr>
        <w:t xml:space="preserve">Criação de tratados internacionais de </w:t>
      </w:r>
      <w:r w:rsidRPr="02D21F79" w:rsidR="4CF069A2">
        <w:rPr>
          <w:rFonts w:ascii="Arial" w:hAnsi="Arial" w:eastAsia="Arial" w:cs="Arial"/>
        </w:rPr>
        <w:t>cibersegurança</w:t>
      </w:r>
      <w:r w:rsidRPr="02D21F79" w:rsidR="4CF069A2">
        <w:rPr>
          <w:rFonts w:ascii="Arial" w:hAnsi="Arial" w:eastAsia="Arial" w:cs="Arial"/>
        </w:rPr>
        <w:t>, nos quais países estabelecem cooperação e apoio mútuo para lidar com ataques cibernéticos transnacionais.</w:t>
      </w:r>
    </w:p>
    <w:p w:rsidRPr="00497781" w:rsidR="00497781" w:rsidP="02D21F79" w:rsidRDefault="492FD04C" w14:paraId="340D7A82" w14:textId="52BC33E7">
      <w:pPr>
        <w:ind w:left="720"/>
        <w:jc w:val="both"/>
        <w:rPr>
          <w:rFonts w:ascii="Arial" w:hAnsi="Arial" w:eastAsia="Arial" w:cs="Arial"/>
        </w:rPr>
      </w:pPr>
      <w:r w:rsidRPr="02D21F79" w:rsidR="4CF069A2">
        <w:rPr>
          <w:rFonts w:ascii="Arial" w:hAnsi="Arial" w:eastAsia="Arial" w:cs="Arial"/>
        </w:rPr>
        <w:t xml:space="preserve">Políticas e diretrizes de </w:t>
      </w:r>
      <w:r w:rsidRPr="02D21F79" w:rsidR="4CF069A2">
        <w:rPr>
          <w:rFonts w:ascii="Arial" w:hAnsi="Arial" w:eastAsia="Arial" w:cs="Arial"/>
        </w:rPr>
        <w:t>cibersegurança</w:t>
      </w:r>
      <w:r w:rsidRPr="02D21F79" w:rsidR="4CF069A2">
        <w:rPr>
          <w:rFonts w:ascii="Arial" w:hAnsi="Arial" w:eastAsia="Arial" w:cs="Arial"/>
        </w:rPr>
        <w:t xml:space="preserve"> globalmente unificadas, facilitando o cumprimento de normas e a criação de um padrão mínimo de segurança para proteger dados e sistemas críticos.</w:t>
      </w:r>
    </w:p>
    <w:p w:rsidRPr="00497781" w:rsidR="00497781" w:rsidP="02D21F79" w:rsidRDefault="00497781" w14:paraId="04218C78" w14:textId="77777777" w14:noSpellErr="1">
      <w:pPr>
        <w:ind w:left="720"/>
        <w:jc w:val="both"/>
        <w:rPr>
          <w:rFonts w:ascii="Arial" w:hAnsi="Arial" w:eastAsia="Arial" w:cs="Arial"/>
        </w:rPr>
      </w:pPr>
    </w:p>
    <w:p w:rsidRPr="00497781" w:rsidR="00497781" w:rsidP="02D21F79" w:rsidRDefault="00497781" w14:paraId="161696C3" w14:textId="77777777" w14:noSpellErr="1">
      <w:pPr>
        <w:ind w:left="720"/>
        <w:jc w:val="both"/>
        <w:rPr>
          <w:rFonts w:ascii="Arial" w:hAnsi="Arial" w:eastAsia="Arial" w:cs="Arial"/>
        </w:rPr>
      </w:pPr>
    </w:p>
    <w:p w:rsidRPr="00497781" w:rsidR="00497781" w:rsidP="02D21F79" w:rsidRDefault="492FD04C" w14:paraId="218A8EF4" w14:textId="3F33E471" w14:noSpellErr="1">
      <w:pPr>
        <w:ind w:left="720"/>
        <w:jc w:val="both"/>
        <w:rPr>
          <w:rFonts w:ascii="Arial" w:hAnsi="Arial" w:eastAsia="Arial" w:cs="Arial"/>
        </w:rPr>
      </w:pPr>
      <w:r w:rsidRPr="02D21F79" w:rsidR="4CF069A2">
        <w:rPr>
          <w:rFonts w:ascii="Arial" w:hAnsi="Arial" w:eastAsia="Arial" w:cs="Arial"/>
        </w:rPr>
        <w:t>Segurança Baseada em Identidade</w:t>
      </w:r>
    </w:p>
    <w:p w:rsidRPr="00497781" w:rsidR="00497781" w:rsidP="02D21F79" w:rsidRDefault="492FD04C" w14:paraId="5B9AE2A8" w14:textId="722A8F6F">
      <w:pPr>
        <w:ind w:left="720"/>
        <w:jc w:val="both"/>
        <w:rPr>
          <w:rFonts w:ascii="Arial" w:hAnsi="Arial" w:eastAsia="Arial" w:cs="Arial"/>
        </w:rPr>
      </w:pPr>
      <w:r w:rsidRPr="02D21F79" w:rsidR="4CF069A2">
        <w:rPr>
          <w:rFonts w:ascii="Arial" w:hAnsi="Arial" w:eastAsia="Arial" w:cs="Arial"/>
        </w:rPr>
        <w:t xml:space="preserve">O modelo de segurança Zero </w:t>
      </w:r>
      <w:r w:rsidRPr="02D21F79" w:rsidR="4CF069A2">
        <w:rPr>
          <w:rFonts w:ascii="Arial" w:hAnsi="Arial" w:eastAsia="Arial" w:cs="Arial"/>
        </w:rPr>
        <w:t>Trust</w:t>
      </w:r>
      <w:r w:rsidRPr="02D21F79" w:rsidR="4CF069A2">
        <w:rPr>
          <w:rFonts w:ascii="Arial" w:hAnsi="Arial" w:eastAsia="Arial" w:cs="Arial"/>
        </w:rPr>
        <w:t>, que assume que nenhuma entidade, interna ou externa, é confiável sem verificações rigorosas, já está ganhando força e deve se tornar a norma em segurança digital. Nesse modelo, todas as atividades, mesmo as de usuários conhecidos, são monitoradas em tempo real, e o acesso a dados sensíveis é constantemente reavaliado.</w:t>
      </w:r>
    </w:p>
    <w:p w:rsidRPr="00497781" w:rsidR="00497781" w:rsidP="02D21F79" w:rsidRDefault="00497781" w14:paraId="5FF633D3" w14:textId="77777777" w14:noSpellErr="1">
      <w:pPr>
        <w:ind w:left="720"/>
        <w:jc w:val="both"/>
        <w:rPr>
          <w:rFonts w:ascii="Arial" w:hAnsi="Arial" w:eastAsia="Arial" w:cs="Arial"/>
        </w:rPr>
      </w:pPr>
    </w:p>
    <w:p w:rsidRPr="00497781" w:rsidR="00497781" w:rsidP="02D21F79" w:rsidRDefault="492FD04C" w14:paraId="4150A54D" w14:textId="4C6E7234" w14:noSpellErr="1">
      <w:pPr>
        <w:ind w:left="720"/>
        <w:jc w:val="both"/>
        <w:rPr>
          <w:rFonts w:ascii="Arial" w:hAnsi="Arial" w:eastAsia="Arial" w:cs="Arial"/>
        </w:rPr>
      </w:pPr>
      <w:r w:rsidRPr="02D21F79" w:rsidR="4CF069A2">
        <w:rPr>
          <w:rFonts w:ascii="Arial" w:hAnsi="Arial" w:eastAsia="Arial" w:cs="Arial"/>
        </w:rPr>
        <w:t>Essa evolução requer que as empresas invistam em tecnologias como:</w:t>
      </w:r>
    </w:p>
    <w:p w:rsidR="00497781" w:rsidP="02D21F79" w:rsidRDefault="492FD04C" w14:paraId="7FD3CD1D" w14:textId="1D8A2A3B">
      <w:pPr>
        <w:pStyle w:val="ListParagraph"/>
        <w:numPr>
          <w:ilvl w:val="0"/>
          <w:numId w:val="14"/>
        </w:numPr>
        <w:jc w:val="both"/>
        <w:rPr>
          <w:rFonts w:ascii="Arial" w:hAnsi="Arial" w:eastAsia="Arial" w:cs="Arial"/>
        </w:rPr>
      </w:pPr>
      <w:r w:rsidRPr="02D21F79" w:rsidR="4CF069A2">
        <w:rPr>
          <w:rFonts w:ascii="Arial" w:hAnsi="Arial" w:eastAsia="Arial" w:cs="Arial"/>
        </w:rPr>
        <w:t xml:space="preserve">Autenticação </w:t>
      </w:r>
      <w:r w:rsidRPr="02D21F79" w:rsidR="4CF069A2">
        <w:rPr>
          <w:rFonts w:ascii="Arial" w:hAnsi="Arial" w:eastAsia="Arial" w:cs="Arial"/>
        </w:rPr>
        <w:t>multifator</w:t>
      </w:r>
      <w:r w:rsidRPr="02D21F79" w:rsidR="4CF069A2">
        <w:rPr>
          <w:rFonts w:ascii="Arial" w:hAnsi="Arial" w:eastAsia="Arial" w:cs="Arial"/>
        </w:rPr>
        <w:t xml:space="preserve"> (MFA) – A adoção de MFA impede que invasores consigam acessar sistemas com apenas uma credencial.</w:t>
      </w:r>
    </w:p>
    <w:p w:rsidRPr="00B918C8" w:rsidR="00B918C8" w:rsidP="02D21F79" w:rsidRDefault="00B918C8" w14:paraId="5C3F9918" w14:textId="77777777" w14:noSpellErr="1">
      <w:pPr>
        <w:pStyle w:val="ListParagraph"/>
        <w:ind w:left="1440"/>
        <w:jc w:val="both"/>
        <w:rPr>
          <w:rFonts w:ascii="Arial" w:hAnsi="Arial" w:eastAsia="Arial" w:cs="Arial"/>
        </w:rPr>
      </w:pPr>
    </w:p>
    <w:p w:rsidRPr="00B918C8" w:rsidR="00497781" w:rsidP="02D21F79" w:rsidRDefault="492FD04C" w14:paraId="7B70BF14" w14:textId="1E81B32D" w14:noSpellErr="1">
      <w:pPr>
        <w:pStyle w:val="ListParagraph"/>
        <w:numPr>
          <w:ilvl w:val="0"/>
          <w:numId w:val="14"/>
        </w:numPr>
        <w:jc w:val="both"/>
        <w:rPr>
          <w:rFonts w:ascii="Arial" w:hAnsi="Arial" w:eastAsia="Arial" w:cs="Arial"/>
        </w:rPr>
      </w:pPr>
      <w:r w:rsidRPr="02D21F79" w:rsidR="4CF069A2">
        <w:rPr>
          <w:rFonts w:ascii="Arial" w:hAnsi="Arial" w:eastAsia="Arial" w:cs="Arial"/>
        </w:rPr>
        <w:t>Gerenciamento de Identidade e Acesso (IAM) – Soluções IAM permitem que as empresas controlem o acesso a recursos com base nas permissões de cada usuário, garantindo que somente as pessoas corretas possam visualizar e modificar dados confidenciais.</w:t>
      </w:r>
    </w:p>
    <w:p w:rsidRPr="00497781" w:rsidR="00497781" w:rsidP="02D21F79" w:rsidRDefault="00497781" w14:paraId="2F5F5189" w14:textId="77777777" w14:noSpellErr="1">
      <w:pPr>
        <w:ind w:left="720"/>
        <w:jc w:val="both"/>
        <w:rPr>
          <w:rFonts w:ascii="Arial" w:hAnsi="Arial" w:eastAsia="Arial" w:cs="Arial"/>
        </w:rPr>
      </w:pPr>
    </w:p>
    <w:p w:rsidRPr="00B918C8" w:rsidR="00497781" w:rsidP="02D21F79" w:rsidRDefault="492FD04C" w14:paraId="76C7C491" w14:textId="2EFDFAC4">
      <w:pPr>
        <w:pStyle w:val="ListParagraph"/>
        <w:numPr>
          <w:ilvl w:val="0"/>
          <w:numId w:val="14"/>
        </w:numPr>
        <w:jc w:val="both"/>
        <w:rPr>
          <w:rFonts w:ascii="Arial" w:hAnsi="Arial" w:eastAsia="Arial" w:cs="Arial"/>
        </w:rPr>
      </w:pPr>
      <w:proofErr w:type="spellStart"/>
      <w:r w:rsidRPr="02D21F79" w:rsidR="4CF069A2">
        <w:rPr>
          <w:rFonts w:ascii="Arial" w:hAnsi="Arial" w:eastAsia="Arial" w:cs="Arial"/>
        </w:rPr>
        <w:t>Microsegmentação</w:t>
      </w:r>
      <w:proofErr w:type="spellEnd"/>
      <w:r w:rsidRPr="02D21F79" w:rsidR="4CF069A2">
        <w:rPr>
          <w:rFonts w:ascii="Arial" w:hAnsi="Arial" w:eastAsia="Arial" w:cs="Arial"/>
        </w:rPr>
        <w:t xml:space="preserve"> de redes, uma prática onde o tráfego de dados é controlado em cada ponto de acesso, evitando que um invasor que obtenha acesso a uma parte da rede consiga se mover lateralmente para outras partes.</w:t>
      </w:r>
    </w:p>
    <w:p w:rsidRPr="00497781" w:rsidR="00497781" w:rsidP="02D21F79" w:rsidRDefault="00497781" w14:paraId="15C78403" w14:textId="77777777" w14:noSpellErr="1">
      <w:pPr>
        <w:ind w:left="720"/>
        <w:jc w:val="both"/>
        <w:rPr>
          <w:rFonts w:ascii="Arial" w:hAnsi="Arial" w:eastAsia="Arial" w:cs="Arial"/>
        </w:rPr>
      </w:pPr>
    </w:p>
    <w:p w:rsidRPr="00497781" w:rsidR="00497781" w:rsidP="02D21F79" w:rsidRDefault="492FD04C" w14:paraId="46E4049D" w14:textId="2AC39792" w14:noSpellErr="1">
      <w:pPr>
        <w:ind w:left="720"/>
        <w:jc w:val="both"/>
        <w:rPr>
          <w:rFonts w:ascii="Arial" w:hAnsi="Arial" w:eastAsia="Arial" w:cs="Arial"/>
        </w:rPr>
      </w:pPr>
      <w:r w:rsidRPr="02D21F79" w:rsidR="4CF069A2">
        <w:rPr>
          <w:rFonts w:ascii="Arial" w:hAnsi="Arial" w:eastAsia="Arial" w:cs="Arial"/>
        </w:rPr>
        <w:t>Aplicação de Inteligência Artificial na Defesa Cibernética</w:t>
      </w:r>
    </w:p>
    <w:p w:rsidRPr="00497781" w:rsidR="00497781" w:rsidP="02D21F79" w:rsidRDefault="492FD04C" w14:paraId="576460C8" w14:textId="5E38E8DF" w14:noSpellErr="1">
      <w:pPr>
        <w:ind w:left="720"/>
        <w:jc w:val="both"/>
        <w:rPr>
          <w:rFonts w:ascii="Arial" w:hAnsi="Arial" w:eastAsia="Arial" w:cs="Arial"/>
        </w:rPr>
      </w:pPr>
      <w:r w:rsidRPr="02D21F79" w:rsidR="4CF069A2">
        <w:rPr>
          <w:rFonts w:ascii="Arial" w:hAnsi="Arial" w:eastAsia="Arial" w:cs="Arial"/>
        </w:rPr>
        <w:t>Com o avanço das ameaças, o uso de IA na defesa cibernética é uma tendência que está ganhando destaque. A IA e o aprendizado de máquina permitem que as empresas detectem anomalias e atividades suspeitas em tempo real, reagindo automaticamente a incidentes de segurança. Isso é especialmente útil para:</w:t>
      </w:r>
    </w:p>
    <w:p w:rsidRPr="009B13BC" w:rsidR="00497781" w:rsidP="02D21F79" w:rsidRDefault="492FD04C" w14:paraId="2FA30BA0" w14:textId="289700D6" w14:noSpellErr="1">
      <w:pPr>
        <w:pStyle w:val="ListParagraph"/>
        <w:numPr>
          <w:ilvl w:val="0"/>
          <w:numId w:val="16"/>
        </w:numPr>
        <w:jc w:val="both"/>
        <w:rPr>
          <w:rFonts w:ascii="Arial" w:hAnsi="Arial" w:eastAsia="Arial" w:cs="Arial"/>
        </w:rPr>
      </w:pPr>
      <w:r w:rsidRPr="02D21F79" w:rsidR="4CF069A2">
        <w:rPr>
          <w:rFonts w:ascii="Arial" w:hAnsi="Arial" w:eastAsia="Arial" w:cs="Arial"/>
        </w:rPr>
        <w:t>Análise preditiva, onde algoritmos identificam padrões de comportamento que indicam um ataque antes que ele aconteça.</w:t>
      </w:r>
    </w:p>
    <w:p w:rsidRPr="009B13BC" w:rsidR="00497781" w:rsidP="02D21F79" w:rsidRDefault="492FD04C" w14:paraId="1D01CF25" w14:textId="01335B5B" w14:noSpellErr="1">
      <w:pPr>
        <w:pStyle w:val="ListParagraph"/>
        <w:numPr>
          <w:ilvl w:val="0"/>
          <w:numId w:val="16"/>
        </w:numPr>
        <w:jc w:val="both"/>
        <w:rPr>
          <w:rFonts w:ascii="Arial" w:hAnsi="Arial" w:eastAsia="Arial" w:cs="Arial"/>
        </w:rPr>
      </w:pPr>
      <w:r w:rsidRPr="02D21F79" w:rsidR="4CF069A2">
        <w:rPr>
          <w:rFonts w:ascii="Arial" w:hAnsi="Arial" w:eastAsia="Arial" w:cs="Arial"/>
        </w:rPr>
        <w:t>Detecção de anomalias em grandes volumes de dados, permitindo que as empresas detectem padrões incomuns que possam indicar uma brecha ou ataque iminente.</w:t>
      </w:r>
    </w:p>
    <w:p w:rsidRPr="00497781" w:rsidR="00497781" w:rsidP="02D21F79" w:rsidRDefault="00497781" w14:paraId="697485FF" w14:textId="77777777" w14:noSpellErr="1">
      <w:pPr>
        <w:ind w:left="720"/>
        <w:jc w:val="both"/>
        <w:rPr>
          <w:rFonts w:ascii="Arial" w:hAnsi="Arial" w:eastAsia="Arial" w:cs="Arial"/>
        </w:rPr>
      </w:pPr>
    </w:p>
    <w:p w:rsidRPr="009B13BC" w:rsidR="00497781" w:rsidP="02D21F79" w:rsidRDefault="492FD04C" w14:paraId="36457362" w14:textId="297F1932" w14:noSpellErr="1">
      <w:pPr>
        <w:pStyle w:val="ListParagraph"/>
        <w:numPr>
          <w:ilvl w:val="0"/>
          <w:numId w:val="16"/>
        </w:numPr>
        <w:jc w:val="both"/>
        <w:rPr>
          <w:rFonts w:ascii="Arial" w:hAnsi="Arial" w:eastAsia="Arial" w:cs="Arial"/>
        </w:rPr>
      </w:pPr>
      <w:r w:rsidRPr="02D21F79" w:rsidR="4CF069A2">
        <w:rPr>
          <w:rFonts w:ascii="Arial" w:hAnsi="Arial" w:eastAsia="Arial" w:cs="Arial"/>
        </w:rPr>
        <w:t>Automação de resposta a incidentes, o que permite ações rápidas e eficientes, limitando a exposição de dados e os danos.</w:t>
      </w:r>
    </w:p>
    <w:p w:rsidRPr="00497781" w:rsidR="00497781" w:rsidP="02D21F79" w:rsidRDefault="00497781" w14:paraId="3B080388" w14:textId="77777777" w14:noSpellErr="1">
      <w:pPr>
        <w:ind w:left="720"/>
        <w:jc w:val="both"/>
        <w:rPr>
          <w:rFonts w:ascii="Arial" w:hAnsi="Arial" w:eastAsia="Arial" w:cs="Arial"/>
        </w:rPr>
      </w:pPr>
    </w:p>
    <w:p w:rsidRPr="00497781" w:rsidR="00497781" w:rsidP="02D21F79" w:rsidRDefault="492FD04C" w14:paraId="3D7C5372" w14:textId="46330B44">
      <w:pPr>
        <w:ind w:left="720"/>
        <w:jc w:val="both"/>
        <w:rPr>
          <w:rFonts w:ascii="Arial" w:hAnsi="Arial" w:eastAsia="Arial" w:cs="Arial"/>
        </w:rPr>
      </w:pPr>
      <w:r w:rsidRPr="02D21F79" w:rsidR="4CF069A2">
        <w:rPr>
          <w:rFonts w:ascii="Arial" w:hAnsi="Arial" w:eastAsia="Arial" w:cs="Arial"/>
        </w:rPr>
        <w:t xml:space="preserve">Por exemplo, a implementação de sistemas de Security </w:t>
      </w:r>
      <w:proofErr w:type="spellStart"/>
      <w:r w:rsidRPr="02D21F79" w:rsidR="4CF069A2">
        <w:rPr>
          <w:rFonts w:ascii="Arial" w:hAnsi="Arial" w:eastAsia="Arial" w:cs="Arial"/>
        </w:rPr>
        <w:t>Information</w:t>
      </w:r>
      <w:proofErr w:type="spellEnd"/>
      <w:r w:rsidRPr="02D21F79" w:rsidR="4CF069A2">
        <w:rPr>
          <w:rFonts w:ascii="Arial" w:hAnsi="Arial" w:eastAsia="Arial" w:cs="Arial"/>
        </w:rPr>
        <w:t xml:space="preserve"> </w:t>
      </w:r>
      <w:proofErr w:type="spellStart"/>
      <w:r w:rsidRPr="02D21F79" w:rsidR="4CF069A2">
        <w:rPr>
          <w:rFonts w:ascii="Arial" w:hAnsi="Arial" w:eastAsia="Arial" w:cs="Arial"/>
        </w:rPr>
        <w:t>and</w:t>
      </w:r>
      <w:proofErr w:type="spellEnd"/>
      <w:r w:rsidRPr="02D21F79" w:rsidR="4CF069A2">
        <w:rPr>
          <w:rFonts w:ascii="Arial" w:hAnsi="Arial" w:eastAsia="Arial" w:cs="Arial"/>
        </w:rPr>
        <w:t xml:space="preserve"> </w:t>
      </w:r>
      <w:r w:rsidRPr="02D21F79" w:rsidR="4CF069A2">
        <w:rPr>
          <w:rFonts w:ascii="Arial" w:hAnsi="Arial" w:eastAsia="Arial" w:cs="Arial"/>
        </w:rPr>
        <w:t>Event</w:t>
      </w:r>
      <w:r w:rsidRPr="02D21F79" w:rsidR="4CF069A2">
        <w:rPr>
          <w:rFonts w:ascii="Arial" w:hAnsi="Arial" w:eastAsia="Arial" w:cs="Arial"/>
        </w:rPr>
        <w:t xml:space="preserve"> Management (SIEM) com IA permite que empresas analisem dados de logs em tempo real e identifiquem ameaças com mais precisão e rapidez.</w:t>
      </w:r>
    </w:p>
    <w:p w:rsidRPr="00497781" w:rsidR="00497781" w:rsidP="02D21F79" w:rsidRDefault="00497781" w14:paraId="659A0A7D" w14:textId="77777777" w14:noSpellErr="1">
      <w:pPr>
        <w:ind w:left="720"/>
        <w:jc w:val="both"/>
        <w:rPr>
          <w:rFonts w:ascii="Arial" w:hAnsi="Arial" w:eastAsia="Arial" w:cs="Arial"/>
        </w:rPr>
      </w:pPr>
    </w:p>
    <w:p w:rsidRPr="00497781" w:rsidR="00497781" w:rsidP="02D21F79" w:rsidRDefault="492FD04C" w14:paraId="61914196" w14:textId="1AD7E35E">
      <w:pPr>
        <w:ind w:left="720"/>
        <w:jc w:val="both"/>
        <w:rPr>
          <w:rFonts w:ascii="Arial" w:hAnsi="Arial" w:eastAsia="Arial" w:cs="Arial"/>
        </w:rPr>
      </w:pPr>
      <w:r w:rsidRPr="02D21F79" w:rsidR="4CF069A2">
        <w:rPr>
          <w:rFonts w:ascii="Arial" w:hAnsi="Arial" w:eastAsia="Arial" w:cs="Arial"/>
        </w:rPr>
        <w:t xml:space="preserve">Adoção de Tecnologias de </w:t>
      </w:r>
      <w:r w:rsidRPr="02D21F79" w:rsidR="4CF069A2">
        <w:rPr>
          <w:rFonts w:ascii="Arial" w:hAnsi="Arial" w:eastAsia="Arial" w:cs="Arial"/>
        </w:rPr>
        <w:t>Blockchain</w:t>
      </w:r>
      <w:r w:rsidRPr="02D21F79" w:rsidR="4CF069A2">
        <w:rPr>
          <w:rFonts w:ascii="Arial" w:hAnsi="Arial" w:eastAsia="Arial" w:cs="Arial"/>
        </w:rPr>
        <w:t xml:space="preserve"> para Autenticação e Segurança</w:t>
      </w:r>
    </w:p>
    <w:p w:rsidRPr="00497781" w:rsidR="00497781" w:rsidP="02D21F79" w:rsidRDefault="00497781" w14:paraId="1C8E1214" w14:textId="77777777" w14:noSpellErr="1">
      <w:pPr>
        <w:ind w:left="720"/>
        <w:jc w:val="both"/>
        <w:rPr>
          <w:rFonts w:ascii="Arial" w:hAnsi="Arial" w:eastAsia="Arial" w:cs="Arial"/>
        </w:rPr>
      </w:pPr>
    </w:p>
    <w:p w:rsidRPr="00497781" w:rsidR="00497781" w:rsidP="02D21F79" w:rsidRDefault="492FD04C" w14:paraId="1158430A" w14:textId="434497BC">
      <w:pPr>
        <w:ind w:left="720"/>
        <w:jc w:val="both"/>
        <w:rPr>
          <w:rFonts w:ascii="Arial" w:hAnsi="Arial" w:eastAsia="Arial" w:cs="Arial"/>
        </w:rPr>
      </w:pPr>
      <w:r w:rsidRPr="02D21F79" w:rsidR="4CF069A2">
        <w:rPr>
          <w:rFonts w:ascii="Arial" w:hAnsi="Arial" w:eastAsia="Arial" w:cs="Arial"/>
        </w:rPr>
        <w:t xml:space="preserve">O uso de </w:t>
      </w:r>
      <w:r w:rsidRPr="02D21F79" w:rsidR="4CF069A2">
        <w:rPr>
          <w:rFonts w:ascii="Arial" w:hAnsi="Arial" w:eastAsia="Arial" w:cs="Arial"/>
        </w:rPr>
        <w:t>blockchain</w:t>
      </w:r>
      <w:r w:rsidRPr="02D21F79" w:rsidR="4CF069A2">
        <w:rPr>
          <w:rFonts w:ascii="Arial" w:hAnsi="Arial" w:eastAsia="Arial" w:cs="Arial"/>
        </w:rPr>
        <w:t xml:space="preserve"> na </w:t>
      </w:r>
      <w:r w:rsidRPr="02D21F79" w:rsidR="4CF069A2">
        <w:rPr>
          <w:rFonts w:ascii="Arial" w:hAnsi="Arial" w:eastAsia="Arial" w:cs="Arial"/>
        </w:rPr>
        <w:t>cibersegurança</w:t>
      </w:r>
      <w:r w:rsidRPr="02D21F79" w:rsidR="4CF069A2">
        <w:rPr>
          <w:rFonts w:ascii="Arial" w:hAnsi="Arial" w:eastAsia="Arial" w:cs="Arial"/>
        </w:rPr>
        <w:t xml:space="preserve"> é outra tendência promissora. A tecnologia de </w:t>
      </w:r>
      <w:r w:rsidRPr="02D21F79" w:rsidR="4CF069A2">
        <w:rPr>
          <w:rFonts w:ascii="Arial" w:hAnsi="Arial" w:eastAsia="Arial" w:cs="Arial"/>
        </w:rPr>
        <w:t>blockchain</w:t>
      </w:r>
      <w:r w:rsidRPr="02D21F79" w:rsidR="4CF069A2">
        <w:rPr>
          <w:rFonts w:ascii="Arial" w:hAnsi="Arial" w:eastAsia="Arial" w:cs="Arial"/>
        </w:rPr>
        <w:t xml:space="preserve"> pode ser aplicada para garantir que as transações de dados sejam seguras e transparentes, permitindo:</w:t>
      </w:r>
    </w:p>
    <w:p w:rsidRPr="00497781" w:rsidR="00497781" w:rsidP="02D21F79" w:rsidRDefault="00497781" w14:paraId="02108BD6" w14:textId="77777777" w14:noSpellErr="1">
      <w:pPr>
        <w:ind w:left="720"/>
        <w:jc w:val="both"/>
        <w:rPr>
          <w:rFonts w:ascii="Arial" w:hAnsi="Arial" w:eastAsia="Arial" w:cs="Arial"/>
        </w:rPr>
      </w:pPr>
    </w:p>
    <w:p w:rsidRPr="00497781" w:rsidR="00497781" w:rsidP="02D21F79" w:rsidRDefault="492FD04C" w14:paraId="4FD142DE" w14:textId="50A2323F">
      <w:pPr>
        <w:ind w:left="720"/>
        <w:jc w:val="both"/>
        <w:rPr>
          <w:rFonts w:ascii="Arial" w:hAnsi="Arial" w:eastAsia="Arial" w:cs="Arial"/>
        </w:rPr>
      </w:pPr>
      <w:r w:rsidRPr="02D21F79" w:rsidR="4CF069A2">
        <w:rPr>
          <w:rFonts w:ascii="Arial" w:hAnsi="Arial" w:eastAsia="Arial" w:cs="Arial"/>
        </w:rPr>
        <w:t xml:space="preserve">Autenticação descentralizada, onde os dados de autenticação são distribuídos em um </w:t>
      </w:r>
      <w:proofErr w:type="spellStart"/>
      <w:r w:rsidRPr="02D21F79" w:rsidR="4CF069A2">
        <w:rPr>
          <w:rFonts w:ascii="Arial" w:hAnsi="Arial" w:eastAsia="Arial" w:cs="Arial"/>
        </w:rPr>
        <w:t>ledger</w:t>
      </w:r>
      <w:proofErr w:type="spellEnd"/>
      <w:r w:rsidRPr="02D21F79" w:rsidR="4CF069A2">
        <w:rPr>
          <w:rFonts w:ascii="Arial" w:hAnsi="Arial" w:eastAsia="Arial" w:cs="Arial"/>
        </w:rPr>
        <w:t xml:space="preserve"> imutável, o que dificulta tentativas de falsificação ou manipulação.</w:t>
      </w:r>
    </w:p>
    <w:p w:rsidRPr="00497781" w:rsidR="00497781" w:rsidP="02D21F79" w:rsidRDefault="00497781" w14:paraId="29FF2C59" w14:textId="77777777" w14:noSpellErr="1">
      <w:pPr>
        <w:ind w:left="720"/>
        <w:jc w:val="both"/>
        <w:rPr>
          <w:rFonts w:ascii="Arial" w:hAnsi="Arial" w:eastAsia="Arial" w:cs="Arial"/>
        </w:rPr>
      </w:pPr>
    </w:p>
    <w:p w:rsidRPr="00497781" w:rsidR="00497781" w:rsidP="02D21F79" w:rsidRDefault="492FD04C" w14:paraId="3D5519D0" w14:textId="2E19438B">
      <w:pPr>
        <w:ind w:left="720"/>
        <w:jc w:val="both"/>
        <w:rPr>
          <w:rFonts w:ascii="Arial" w:hAnsi="Arial" w:eastAsia="Arial" w:cs="Arial"/>
        </w:rPr>
      </w:pPr>
      <w:r w:rsidRPr="02D21F79" w:rsidR="4CF069A2">
        <w:rPr>
          <w:rFonts w:ascii="Arial" w:hAnsi="Arial" w:eastAsia="Arial" w:cs="Arial"/>
        </w:rPr>
        <w:t xml:space="preserve">Prova de integridade de dados, já que o </w:t>
      </w:r>
      <w:r w:rsidRPr="02D21F79" w:rsidR="4CF069A2">
        <w:rPr>
          <w:rFonts w:ascii="Arial" w:hAnsi="Arial" w:eastAsia="Arial" w:cs="Arial"/>
        </w:rPr>
        <w:t>blockchain</w:t>
      </w:r>
      <w:r w:rsidRPr="02D21F79" w:rsidR="4CF069A2">
        <w:rPr>
          <w:rFonts w:ascii="Arial" w:hAnsi="Arial" w:eastAsia="Arial" w:cs="Arial"/>
        </w:rPr>
        <w:t xml:space="preserve"> pode garantir que os dados não foram alterados após sua criação.</w:t>
      </w:r>
    </w:p>
    <w:p w:rsidRPr="00497781" w:rsidR="00497781" w:rsidP="02D21F79" w:rsidRDefault="00497781" w14:paraId="04CC2558" w14:textId="77777777" w14:noSpellErr="1">
      <w:pPr>
        <w:ind w:left="720"/>
        <w:jc w:val="both"/>
        <w:rPr>
          <w:rFonts w:ascii="Arial" w:hAnsi="Arial" w:eastAsia="Arial" w:cs="Arial"/>
        </w:rPr>
      </w:pPr>
    </w:p>
    <w:p w:rsidRPr="00497781" w:rsidR="00497781" w:rsidP="02D21F79" w:rsidRDefault="492FD04C" w14:paraId="26C16036" w14:textId="5DF4D8A4">
      <w:pPr>
        <w:ind w:left="720"/>
        <w:jc w:val="both"/>
        <w:rPr>
          <w:rFonts w:ascii="Arial" w:hAnsi="Arial" w:eastAsia="Arial" w:cs="Arial"/>
        </w:rPr>
      </w:pPr>
      <w:r w:rsidRPr="02D21F79" w:rsidR="4CF069A2">
        <w:rPr>
          <w:rFonts w:ascii="Arial" w:hAnsi="Arial" w:eastAsia="Arial" w:cs="Arial"/>
        </w:rPr>
        <w:t xml:space="preserve">Proteção contra ataques de falsificação em setores onde a precisão e autenticidade dos dados são cruciais, como no caso de transações financeiras ou processos de </w:t>
      </w:r>
      <w:r w:rsidRPr="02D21F79" w:rsidR="4CF069A2">
        <w:rPr>
          <w:rFonts w:ascii="Arial" w:hAnsi="Arial" w:eastAsia="Arial" w:cs="Arial"/>
        </w:rPr>
        <w:t>IoT</w:t>
      </w:r>
      <w:r w:rsidRPr="02D21F79" w:rsidR="4CF069A2">
        <w:rPr>
          <w:rFonts w:ascii="Arial" w:hAnsi="Arial" w:eastAsia="Arial" w:cs="Arial"/>
        </w:rPr>
        <w:t xml:space="preserve"> (Internet das Coisas).</w:t>
      </w:r>
    </w:p>
    <w:p w:rsidRPr="00497781" w:rsidR="00497781" w:rsidP="02D21F79" w:rsidRDefault="00497781" w14:paraId="6394B6C8" w14:textId="77777777" w14:noSpellErr="1">
      <w:pPr>
        <w:ind w:left="720"/>
        <w:jc w:val="both"/>
        <w:rPr>
          <w:rFonts w:ascii="Arial" w:hAnsi="Arial" w:eastAsia="Arial" w:cs="Arial"/>
        </w:rPr>
      </w:pPr>
    </w:p>
    <w:p w:rsidRPr="00497781" w:rsidR="00497781" w:rsidP="02D21F79" w:rsidRDefault="00497781" w14:paraId="5B34F537" w14:textId="77777777" w14:noSpellErr="1">
      <w:pPr>
        <w:ind w:left="720"/>
        <w:jc w:val="both"/>
        <w:rPr>
          <w:rFonts w:ascii="Arial" w:hAnsi="Arial" w:eastAsia="Arial" w:cs="Arial"/>
        </w:rPr>
      </w:pPr>
    </w:p>
    <w:p w:rsidRPr="00497781" w:rsidR="00497781" w:rsidP="02D21F79" w:rsidRDefault="492FD04C" w14:paraId="19B021AA" w14:textId="18871646">
      <w:pPr>
        <w:ind w:left="720"/>
        <w:jc w:val="both"/>
        <w:rPr>
          <w:rFonts w:ascii="Arial" w:hAnsi="Arial" w:eastAsia="Arial" w:cs="Arial"/>
        </w:rPr>
      </w:pPr>
      <w:r w:rsidRPr="02D21F79" w:rsidR="4CF069A2">
        <w:rPr>
          <w:rFonts w:ascii="Arial" w:hAnsi="Arial" w:eastAsia="Arial" w:cs="Arial"/>
        </w:rPr>
        <w:t xml:space="preserve">Empresas podem começar a integrar soluções de </w:t>
      </w:r>
      <w:r w:rsidRPr="02D21F79" w:rsidR="4CF069A2">
        <w:rPr>
          <w:rFonts w:ascii="Arial" w:hAnsi="Arial" w:eastAsia="Arial" w:cs="Arial"/>
        </w:rPr>
        <w:t>blockchain</w:t>
      </w:r>
      <w:r w:rsidRPr="02D21F79" w:rsidR="4CF069A2">
        <w:rPr>
          <w:rFonts w:ascii="Arial" w:hAnsi="Arial" w:eastAsia="Arial" w:cs="Arial"/>
        </w:rPr>
        <w:t xml:space="preserve"> em suas arquiteturas de segurança para obter um nível extra de proteção, especialmente em operações que envolvem grandes volumes de dados críticos.</w:t>
      </w:r>
    </w:p>
    <w:p w:rsidRPr="00497781" w:rsidR="00497781" w:rsidP="02D21F79" w:rsidRDefault="00497781" w14:paraId="150832B4" w14:textId="77777777" w14:noSpellErr="1">
      <w:pPr>
        <w:ind w:left="720"/>
        <w:jc w:val="both"/>
        <w:rPr>
          <w:rFonts w:ascii="Arial" w:hAnsi="Arial" w:eastAsia="Arial" w:cs="Arial"/>
        </w:rPr>
      </w:pPr>
    </w:p>
    <w:p w:rsidRPr="00497781" w:rsidR="00497781" w:rsidP="02D21F79" w:rsidRDefault="492FD04C" w14:paraId="768DE2DA" w14:textId="77194C04" w14:noSpellErr="1">
      <w:pPr>
        <w:ind w:left="720"/>
        <w:jc w:val="both"/>
        <w:rPr>
          <w:rFonts w:ascii="Arial" w:hAnsi="Arial" w:eastAsia="Arial" w:cs="Arial"/>
        </w:rPr>
      </w:pPr>
      <w:r w:rsidRPr="02D21F79" w:rsidR="4CF069A2">
        <w:rPr>
          <w:rFonts w:ascii="Arial" w:hAnsi="Arial" w:eastAsia="Arial" w:cs="Arial"/>
        </w:rPr>
        <w:t>Maior Foco na Resiliência Organizacional</w:t>
      </w:r>
    </w:p>
    <w:p w:rsidRPr="00497781" w:rsidR="00497781" w:rsidP="02D21F79" w:rsidRDefault="00497781" w14:paraId="3C44BFA1" w14:textId="77777777" w14:noSpellErr="1">
      <w:pPr>
        <w:ind w:left="720"/>
        <w:jc w:val="both"/>
        <w:rPr>
          <w:rFonts w:ascii="Arial" w:hAnsi="Arial" w:eastAsia="Arial" w:cs="Arial"/>
        </w:rPr>
      </w:pPr>
    </w:p>
    <w:p w:rsidRPr="00497781" w:rsidR="00497781" w:rsidP="02D21F79" w:rsidRDefault="492FD04C" w14:paraId="347855B0" w14:textId="28D1C6D4">
      <w:pPr>
        <w:ind w:left="720"/>
        <w:jc w:val="both"/>
        <w:rPr>
          <w:rFonts w:ascii="Arial" w:hAnsi="Arial" w:eastAsia="Arial" w:cs="Arial"/>
        </w:rPr>
      </w:pPr>
      <w:r w:rsidRPr="02D21F79" w:rsidR="4CF069A2">
        <w:rPr>
          <w:rFonts w:ascii="Arial" w:hAnsi="Arial" w:eastAsia="Arial" w:cs="Arial"/>
        </w:rPr>
        <w:t xml:space="preserve">Por fim, o cenário futuro de </w:t>
      </w:r>
      <w:r w:rsidRPr="02D21F79" w:rsidR="4CF069A2">
        <w:rPr>
          <w:rFonts w:ascii="Arial" w:hAnsi="Arial" w:eastAsia="Arial" w:cs="Arial"/>
        </w:rPr>
        <w:t>cibersegurança</w:t>
      </w:r>
      <w:r w:rsidRPr="02D21F79" w:rsidR="4CF069A2">
        <w:rPr>
          <w:rFonts w:ascii="Arial" w:hAnsi="Arial" w:eastAsia="Arial" w:cs="Arial"/>
        </w:rPr>
        <w:t xml:space="preserve"> aponta para um aumento no foco na resiliência organizacional, em que empresas desenvolvem a capacidade de não apenas prevenir ataques, mas também se recuperar rapidamente em caso de incidentes. Isso inclui a criação de planos de continuidade de negócios (BCP) e estratégias de recuperação de desastres (DR).</w:t>
      </w:r>
    </w:p>
    <w:p w:rsidRPr="00497781" w:rsidR="00497781" w:rsidP="02D21F79" w:rsidRDefault="00497781" w14:paraId="077BFE62" w14:textId="77777777" w14:noSpellErr="1">
      <w:pPr>
        <w:ind w:left="720"/>
        <w:jc w:val="both"/>
        <w:rPr>
          <w:rFonts w:ascii="Arial" w:hAnsi="Arial" w:eastAsia="Arial" w:cs="Arial"/>
        </w:rPr>
      </w:pPr>
    </w:p>
    <w:p w:rsidRPr="00497781" w:rsidR="00497781" w:rsidP="02D21F79" w:rsidRDefault="492FD04C" w14:paraId="3ADAA6FB" w14:textId="5124E9DD" w14:noSpellErr="1">
      <w:pPr>
        <w:ind w:left="720"/>
        <w:jc w:val="both"/>
        <w:rPr>
          <w:rFonts w:ascii="Arial" w:hAnsi="Arial" w:eastAsia="Arial" w:cs="Arial"/>
        </w:rPr>
      </w:pPr>
      <w:r w:rsidRPr="02D21F79" w:rsidR="4CF069A2">
        <w:rPr>
          <w:rFonts w:ascii="Arial" w:hAnsi="Arial" w:eastAsia="Arial" w:cs="Arial"/>
        </w:rPr>
        <w:t>A resiliência organizacional envolve:</w:t>
      </w:r>
    </w:p>
    <w:p w:rsidRPr="00497781" w:rsidR="00497781" w:rsidP="02D21F79" w:rsidRDefault="00497781" w14:paraId="7144B98E" w14:textId="77777777" w14:noSpellErr="1">
      <w:pPr>
        <w:ind w:left="720"/>
        <w:jc w:val="both"/>
        <w:rPr>
          <w:rFonts w:ascii="Arial" w:hAnsi="Arial" w:eastAsia="Arial" w:cs="Arial"/>
        </w:rPr>
      </w:pPr>
    </w:p>
    <w:p w:rsidRPr="00497781" w:rsidR="00497781" w:rsidP="02D21F79" w:rsidRDefault="492FD04C" w14:paraId="748F7CA3" w14:textId="15556524">
      <w:pPr>
        <w:ind w:left="720"/>
        <w:jc w:val="both"/>
        <w:rPr>
          <w:rFonts w:ascii="Arial" w:hAnsi="Arial" w:eastAsia="Arial" w:cs="Arial"/>
        </w:rPr>
      </w:pPr>
      <w:r w:rsidRPr="02D21F79" w:rsidR="4CF069A2">
        <w:rPr>
          <w:rFonts w:ascii="Arial" w:hAnsi="Arial" w:eastAsia="Arial" w:cs="Arial"/>
        </w:rPr>
        <w:t xml:space="preserve">Treinamentos e simulações de incidentes, onde empresas realizam simulações de </w:t>
      </w:r>
      <w:r w:rsidRPr="02D21F79" w:rsidR="4CF069A2">
        <w:rPr>
          <w:rFonts w:ascii="Arial" w:hAnsi="Arial" w:eastAsia="Arial" w:cs="Arial"/>
        </w:rPr>
        <w:t>ciberataques</w:t>
      </w:r>
      <w:r w:rsidRPr="02D21F79" w:rsidR="4CF069A2">
        <w:rPr>
          <w:rFonts w:ascii="Arial" w:hAnsi="Arial" w:eastAsia="Arial" w:cs="Arial"/>
        </w:rPr>
        <w:t xml:space="preserve"> para avaliar a prontidão das equipes e identificar fraquezas no plano de resposta.</w:t>
      </w:r>
    </w:p>
    <w:p w:rsidRPr="00497781" w:rsidR="00497781" w:rsidP="02D21F79" w:rsidRDefault="00497781" w14:paraId="3FAD6363" w14:textId="77777777" w14:noSpellErr="1">
      <w:pPr>
        <w:ind w:left="720"/>
        <w:jc w:val="both"/>
        <w:rPr>
          <w:rFonts w:ascii="Arial" w:hAnsi="Arial" w:eastAsia="Arial" w:cs="Arial"/>
        </w:rPr>
      </w:pPr>
    </w:p>
    <w:p w:rsidRPr="00497781" w:rsidR="00497781" w:rsidP="02D21F79" w:rsidRDefault="492FD04C" w14:paraId="79CAB5A3" w14:textId="1F945959">
      <w:pPr>
        <w:ind w:left="720"/>
        <w:jc w:val="both"/>
        <w:rPr>
          <w:rFonts w:ascii="Arial" w:hAnsi="Arial" w:eastAsia="Arial" w:cs="Arial"/>
        </w:rPr>
      </w:pPr>
      <w:r w:rsidRPr="02D21F79" w:rsidR="4CF069A2">
        <w:rPr>
          <w:rFonts w:ascii="Arial" w:hAnsi="Arial" w:eastAsia="Arial" w:cs="Arial"/>
        </w:rPr>
        <w:t xml:space="preserve">Armazenamento de backups criptografados, garantindo que, em caso de </w:t>
      </w:r>
      <w:proofErr w:type="spellStart"/>
      <w:r w:rsidRPr="02D21F79" w:rsidR="4CF069A2">
        <w:rPr>
          <w:rFonts w:ascii="Arial" w:hAnsi="Arial" w:eastAsia="Arial" w:cs="Arial"/>
        </w:rPr>
        <w:t>ransomware</w:t>
      </w:r>
      <w:proofErr w:type="spellEnd"/>
      <w:r w:rsidRPr="02D21F79" w:rsidR="4CF069A2">
        <w:rPr>
          <w:rFonts w:ascii="Arial" w:hAnsi="Arial" w:eastAsia="Arial" w:cs="Arial"/>
        </w:rPr>
        <w:t xml:space="preserve"> ou destruição de dados, a empresa possa restaurar suas operações sem grandes interrupções.</w:t>
      </w:r>
    </w:p>
    <w:p w:rsidRPr="00497781" w:rsidR="00497781" w:rsidP="02D21F79" w:rsidRDefault="00497781" w14:paraId="70A724E6" w14:textId="77777777" w14:noSpellErr="1">
      <w:pPr>
        <w:ind w:left="720"/>
        <w:jc w:val="both"/>
        <w:rPr>
          <w:rFonts w:ascii="Arial" w:hAnsi="Arial" w:eastAsia="Arial" w:cs="Arial"/>
        </w:rPr>
      </w:pPr>
    </w:p>
    <w:p w:rsidR="00256C35" w:rsidP="02D21F79" w:rsidRDefault="492FD04C" w14:paraId="07DDDBE5" w14:textId="77B9F025">
      <w:pPr>
        <w:ind w:left="720"/>
        <w:jc w:val="both"/>
        <w:rPr>
          <w:rFonts w:ascii="Arial" w:hAnsi="Arial" w:eastAsia="Arial" w:cs="Arial"/>
        </w:rPr>
      </w:pPr>
      <w:r w:rsidRPr="02D21F79" w:rsidR="4CF069A2">
        <w:rPr>
          <w:rFonts w:ascii="Arial" w:hAnsi="Arial" w:eastAsia="Arial" w:cs="Arial"/>
        </w:rPr>
        <w:t>Monitoramento contínuo de vulnerabilidades, com auditorias periódicas e análises de segurança para corrigir falhas e manter a integridade dos sistemas.</w:t>
      </w:r>
      <w:r>
        <w:br/>
      </w:r>
      <w:r w:rsidRPr="02D21F79" w:rsidR="08C43EDE">
        <w:rPr>
          <w:rFonts w:ascii="Arial" w:hAnsi="Arial" w:eastAsia="Arial" w:cs="Arial"/>
        </w:rPr>
        <w:t xml:space="preserve">A implementação do Zero </w:t>
      </w:r>
      <w:r w:rsidRPr="02D21F79" w:rsidR="08C43EDE">
        <w:rPr>
          <w:rFonts w:ascii="Arial" w:hAnsi="Arial" w:eastAsia="Arial" w:cs="Arial"/>
        </w:rPr>
        <w:t>Trust</w:t>
      </w:r>
      <w:r w:rsidRPr="02D21F79" w:rsidR="08C43EDE">
        <w:rPr>
          <w:rFonts w:ascii="Arial" w:hAnsi="Arial" w:eastAsia="Arial" w:cs="Arial"/>
        </w:rPr>
        <w:t xml:space="preserve"> inclui o uso de criptografia de dados ponta-a-ponta, monitoramento contínuo de atividades, e autenticação </w:t>
      </w:r>
      <w:r w:rsidRPr="02D21F79" w:rsidR="08C43EDE">
        <w:rPr>
          <w:rFonts w:ascii="Arial" w:hAnsi="Arial" w:eastAsia="Arial" w:cs="Arial"/>
        </w:rPr>
        <w:t>multifator</w:t>
      </w:r>
      <w:r w:rsidRPr="02D21F79" w:rsidR="08C43EDE">
        <w:rPr>
          <w:rFonts w:ascii="Arial" w:hAnsi="Arial" w:eastAsia="Arial" w:cs="Arial"/>
        </w:rPr>
        <w:t xml:space="preserve"> em cada ponto de acesso. Ao adotar uma abordagem Zero </w:t>
      </w:r>
      <w:r w:rsidRPr="02D21F79" w:rsidR="08C43EDE">
        <w:rPr>
          <w:rFonts w:ascii="Arial" w:hAnsi="Arial" w:eastAsia="Arial" w:cs="Arial"/>
        </w:rPr>
        <w:t>Trust</w:t>
      </w:r>
      <w:r w:rsidRPr="02D21F79" w:rsidR="08C43EDE">
        <w:rPr>
          <w:rFonts w:ascii="Arial" w:hAnsi="Arial" w:eastAsia="Arial" w:cs="Arial"/>
        </w:rPr>
        <w:t>, empresas como a NVIDIA podem reduzir consideravelmente as chances de uma invasão, mesmo em caso de comprometimento das credenciais dos funcionários.</w:t>
      </w:r>
      <w:r>
        <w:br/>
      </w:r>
      <w:r>
        <w:br/>
      </w:r>
      <w:r>
        <w:br/>
      </w:r>
    </w:p>
    <w:p w:rsidR="00256C35" w:rsidP="02D21F79" w:rsidRDefault="00256C35" w14:paraId="51DE225D" w14:textId="77777777" w14:noSpellErr="1">
      <w:pPr>
        <w:jc w:val="both"/>
        <w:rPr>
          <w:rFonts w:ascii="Arial" w:hAnsi="Arial" w:eastAsia="Arial" w:cs="Arial"/>
        </w:rPr>
      </w:pPr>
    </w:p>
    <w:p w:rsidR="00256C35" w:rsidP="02D21F79" w:rsidRDefault="00256C35" w14:paraId="11DC86F0" w14:textId="77777777" w14:noSpellErr="1">
      <w:pPr>
        <w:jc w:val="both"/>
        <w:rPr>
          <w:rFonts w:ascii="Arial" w:hAnsi="Arial" w:eastAsia="Arial" w:cs="Arial"/>
        </w:rPr>
      </w:pPr>
    </w:p>
    <w:p w:rsidR="00256C35" w:rsidP="02D21F79" w:rsidRDefault="00256C35" w14:paraId="0695E73E" w14:textId="77777777" w14:noSpellErr="1">
      <w:pPr>
        <w:jc w:val="both"/>
        <w:rPr>
          <w:rFonts w:ascii="Arial" w:hAnsi="Arial" w:eastAsia="Arial" w:cs="Arial"/>
        </w:rPr>
      </w:pPr>
    </w:p>
    <w:p w:rsidR="00256C35" w:rsidP="02D21F79" w:rsidRDefault="00256C35" w14:paraId="6383131F" w14:textId="77777777" w14:noSpellErr="1">
      <w:pPr>
        <w:jc w:val="both"/>
        <w:rPr>
          <w:rFonts w:ascii="Arial" w:hAnsi="Arial" w:eastAsia="Arial" w:cs="Arial"/>
        </w:rPr>
      </w:pPr>
    </w:p>
    <w:p w:rsidR="00256C35" w:rsidP="02D21F79" w:rsidRDefault="00256C35" w14:paraId="20C8DBFE" w14:textId="77777777" w14:noSpellErr="1">
      <w:pPr>
        <w:jc w:val="both"/>
        <w:rPr>
          <w:rFonts w:ascii="Arial" w:hAnsi="Arial" w:eastAsia="Arial" w:cs="Arial"/>
        </w:rPr>
      </w:pPr>
    </w:p>
    <w:p w:rsidR="00256C35" w:rsidP="02D21F79" w:rsidRDefault="00256C35" w14:paraId="76B22A96" w14:textId="77777777" w14:noSpellErr="1">
      <w:pPr>
        <w:jc w:val="both"/>
        <w:rPr>
          <w:rFonts w:ascii="Arial" w:hAnsi="Arial" w:eastAsia="Arial" w:cs="Arial"/>
        </w:rPr>
      </w:pPr>
    </w:p>
    <w:p w:rsidR="00256C35" w:rsidP="02D21F79" w:rsidRDefault="00256C35" w14:paraId="48D5AF66" w14:textId="77777777" w14:noSpellErr="1">
      <w:pPr>
        <w:jc w:val="both"/>
        <w:rPr>
          <w:rFonts w:ascii="Arial" w:hAnsi="Arial" w:eastAsia="Arial" w:cs="Arial"/>
        </w:rPr>
      </w:pPr>
    </w:p>
    <w:p w:rsidR="00256C35" w:rsidP="02D21F79" w:rsidRDefault="00256C35" w14:paraId="23CECAFA" w14:textId="77777777" w14:noSpellErr="1">
      <w:pPr>
        <w:jc w:val="both"/>
        <w:rPr>
          <w:rFonts w:ascii="Arial" w:hAnsi="Arial" w:eastAsia="Arial" w:cs="Arial"/>
        </w:rPr>
      </w:pPr>
    </w:p>
    <w:p w:rsidR="00256C35" w:rsidP="02D21F79" w:rsidRDefault="00256C35" w14:paraId="723375EB" w14:textId="77777777" w14:noSpellErr="1">
      <w:pPr>
        <w:jc w:val="both"/>
        <w:rPr>
          <w:rFonts w:ascii="Arial" w:hAnsi="Arial" w:eastAsia="Arial" w:cs="Arial"/>
        </w:rPr>
      </w:pPr>
    </w:p>
    <w:p w:rsidR="00256C35" w:rsidP="02D21F79" w:rsidRDefault="00256C35" w14:paraId="14C42628" w14:textId="77777777" w14:noSpellErr="1">
      <w:pPr>
        <w:jc w:val="both"/>
        <w:rPr>
          <w:rFonts w:ascii="Arial" w:hAnsi="Arial" w:eastAsia="Arial" w:cs="Arial"/>
        </w:rPr>
      </w:pPr>
    </w:p>
    <w:p w:rsidR="00256C35" w:rsidP="02D21F79" w:rsidRDefault="00256C35" w14:paraId="32309D6C" w14:textId="77777777" w14:noSpellErr="1">
      <w:pPr>
        <w:jc w:val="both"/>
        <w:rPr>
          <w:rFonts w:ascii="Arial" w:hAnsi="Arial" w:eastAsia="Arial" w:cs="Arial"/>
        </w:rPr>
      </w:pPr>
    </w:p>
    <w:p w:rsidR="00256C35" w:rsidP="02D21F79" w:rsidRDefault="00256C35" w14:paraId="30B32F59" w14:textId="77777777" w14:noSpellErr="1">
      <w:pPr>
        <w:jc w:val="both"/>
        <w:rPr>
          <w:rFonts w:ascii="Arial" w:hAnsi="Arial" w:eastAsia="Arial" w:cs="Arial"/>
        </w:rPr>
      </w:pPr>
    </w:p>
    <w:p w:rsidR="00256C35" w:rsidP="02D21F79" w:rsidRDefault="00256C35" w14:paraId="69A493FF" w14:textId="77777777" w14:noSpellErr="1">
      <w:pPr>
        <w:jc w:val="both"/>
        <w:rPr>
          <w:rFonts w:ascii="Arial" w:hAnsi="Arial" w:eastAsia="Arial" w:cs="Arial"/>
        </w:rPr>
      </w:pPr>
    </w:p>
    <w:p w:rsidR="00256C35" w:rsidP="02D21F79" w:rsidRDefault="00256C35" w14:paraId="34708AF6" w14:textId="77777777" w14:noSpellErr="1">
      <w:pPr>
        <w:jc w:val="both"/>
        <w:rPr>
          <w:rFonts w:ascii="Arial" w:hAnsi="Arial" w:eastAsia="Arial" w:cs="Arial"/>
        </w:rPr>
      </w:pPr>
    </w:p>
    <w:p w:rsidR="00256C35" w:rsidP="02D21F79" w:rsidRDefault="00A857EB" w14:paraId="3AD2462A" w14:textId="2B0AAF69">
      <w:pPr>
        <w:pStyle w:val="Normal"/>
        <w:jc w:val="both"/>
      </w:pPr>
      <w:r>
        <w:br/>
      </w:r>
    </w:p>
    <w:p w:rsidR="00256C35" w:rsidP="02D21F79" w:rsidRDefault="00A857EB" w14:paraId="5C39E76A" w14:textId="0AFC9F8B">
      <w:pPr>
        <w:pStyle w:val="Normal"/>
        <w:jc w:val="both"/>
        <w:rPr>
          <w:rStyle w:val="TitleChar"/>
        </w:rPr>
      </w:pPr>
    </w:p>
    <w:p w:rsidR="00256C35" w:rsidP="02D21F79" w:rsidRDefault="00A857EB" w14:paraId="34957E59" w14:textId="768B7951">
      <w:pPr>
        <w:pStyle w:val="Normal"/>
        <w:jc w:val="both"/>
        <w:rPr>
          <w:rStyle w:val="TitleChar"/>
        </w:rPr>
      </w:pPr>
    </w:p>
    <w:p w:rsidR="00256C35" w:rsidP="02D21F79" w:rsidRDefault="00A857EB" w14:paraId="11A4FF42" w14:textId="6C9F6A21">
      <w:pPr>
        <w:pStyle w:val="Normal"/>
        <w:jc w:val="both"/>
        <w:rPr>
          <w:rStyle w:val="TitleChar"/>
        </w:rPr>
      </w:pPr>
    </w:p>
    <w:p w:rsidR="00256C35" w:rsidP="02D21F79" w:rsidRDefault="00A857EB" w14:paraId="151F12F3" w14:textId="1A528812">
      <w:pPr>
        <w:pStyle w:val="Normal"/>
        <w:jc w:val="both"/>
        <w:rPr>
          <w:rStyle w:val="TitleChar"/>
        </w:rPr>
      </w:pPr>
    </w:p>
    <w:p w:rsidR="00256C35" w:rsidP="02D21F79" w:rsidRDefault="00A857EB" w14:paraId="5DE70FC3" w14:textId="6E5A21A7">
      <w:pPr>
        <w:pStyle w:val="Normal"/>
        <w:jc w:val="both"/>
        <w:rPr>
          <w:rStyle w:val="TitleChar"/>
        </w:rPr>
      </w:pPr>
    </w:p>
    <w:p w:rsidR="00256C35" w:rsidP="02D21F79" w:rsidRDefault="00A857EB" w14:paraId="59493480" w14:textId="231CF58A">
      <w:pPr>
        <w:pStyle w:val="Normal"/>
        <w:jc w:val="both"/>
        <w:rPr>
          <w:rStyle w:val="TitleChar"/>
        </w:rPr>
      </w:pPr>
    </w:p>
    <w:p w:rsidR="00256C35" w:rsidP="02D21F79" w:rsidRDefault="00A857EB" w14:paraId="48B27D9F" w14:textId="53B0614D">
      <w:pPr>
        <w:pStyle w:val="Normal"/>
        <w:jc w:val="both"/>
        <w:rPr>
          <w:rStyle w:val="TitleChar"/>
        </w:rPr>
      </w:pPr>
    </w:p>
    <w:p w:rsidR="00256C35" w:rsidP="02D21F79" w:rsidRDefault="00A857EB" w14:paraId="15FCB2E3" w14:textId="25F592A5">
      <w:pPr>
        <w:pStyle w:val="Normal"/>
        <w:jc w:val="both"/>
        <w:rPr>
          <w:rFonts w:ascii="Arial" w:hAnsi="Arial" w:eastAsia="Arial" w:cs="Arial"/>
        </w:rPr>
      </w:pPr>
      <w:r w:rsidRPr="02D21F79" w:rsidR="753158C2">
        <w:rPr>
          <w:rStyle w:val="TitleChar"/>
        </w:rPr>
        <w:t>ConsideraçõesㅤFinais</w:t>
      </w:r>
      <w:r>
        <w:br/>
      </w:r>
      <w:r>
        <w:br/>
      </w:r>
      <w:r w:rsidRPr="02D21F79" w:rsidR="08C43EDE">
        <w:rPr>
          <w:rFonts w:ascii="Arial" w:hAnsi="Arial" w:eastAsia="Arial" w:cs="Arial"/>
        </w:rPr>
        <w:t xml:space="preserve">O ataque realizado pelo Lapsus$ à NVIDIA representa um marco na história da </w:t>
      </w:r>
      <w:r w:rsidRPr="02D21F79" w:rsidR="08C43EDE">
        <w:rPr>
          <w:rFonts w:ascii="Arial" w:hAnsi="Arial" w:eastAsia="Arial" w:cs="Arial"/>
        </w:rPr>
        <w:t>cibersegurança</w:t>
      </w:r>
      <w:r w:rsidRPr="02D21F79" w:rsidR="08C43EDE">
        <w:rPr>
          <w:rFonts w:ascii="Arial" w:hAnsi="Arial" w:eastAsia="Arial" w:cs="Arial"/>
        </w:rPr>
        <w:t xml:space="preserve">, evidenciando tanto o poder de ação de grupos hackers quanto as vulnerabilidades que ainda persistem em grandes corporações. Este caso revelou que, embora empresas de tecnologia invistam continuamente em segurança digital, ameaças sofisticadas ainda conseguem explorar fraquezas humanas e técnicas. </w:t>
      </w:r>
      <w:r>
        <w:br/>
      </w:r>
      <w:r>
        <w:br/>
      </w:r>
      <w:r w:rsidRPr="02D21F79" w:rsidR="08C43EDE">
        <w:rPr>
          <w:rFonts w:ascii="Arial" w:hAnsi="Arial" w:eastAsia="Arial" w:cs="Arial"/>
        </w:rPr>
        <w:t xml:space="preserve">A experiência da NVIDIA reforça a importância de uma abordagem proativa e integrada em </w:t>
      </w:r>
      <w:r w:rsidRPr="02D21F79" w:rsidR="08C43EDE">
        <w:rPr>
          <w:rFonts w:ascii="Arial" w:hAnsi="Arial" w:eastAsia="Arial" w:cs="Arial"/>
        </w:rPr>
        <w:t>cibersegurança</w:t>
      </w:r>
      <w:r w:rsidRPr="02D21F79" w:rsidR="08C43EDE">
        <w:rPr>
          <w:rFonts w:ascii="Arial" w:hAnsi="Arial" w:eastAsia="Arial" w:cs="Arial"/>
        </w:rPr>
        <w:t xml:space="preserve">, incluindo investimentos em tecnologia de detecção e resposta, educação contínua de funcionários, e estratégias de mitigação de danos. Para além dos prejuízos financeiros e de reputação, ataques como este mostram como é crucial que empresas em setores estratégicos avancem rapidamente na adoção de novas tecnologias e práticas de segurança. </w:t>
      </w:r>
      <w:r>
        <w:br/>
      </w:r>
      <w:r>
        <w:br/>
      </w:r>
      <w:r w:rsidRPr="02D21F79" w:rsidR="08C43EDE">
        <w:rPr>
          <w:rFonts w:ascii="Arial" w:hAnsi="Arial" w:eastAsia="Arial" w:cs="Arial"/>
        </w:rPr>
        <w:t xml:space="preserve">A colaboração entre empresas, governos e entidades de </w:t>
      </w:r>
      <w:r w:rsidRPr="02D21F79" w:rsidR="08C43EDE">
        <w:rPr>
          <w:rFonts w:ascii="Arial" w:hAnsi="Arial" w:eastAsia="Arial" w:cs="Arial"/>
        </w:rPr>
        <w:t>cibersegurança</w:t>
      </w:r>
      <w:r w:rsidRPr="02D21F79" w:rsidR="08C43EDE">
        <w:rPr>
          <w:rFonts w:ascii="Arial" w:hAnsi="Arial" w:eastAsia="Arial" w:cs="Arial"/>
        </w:rPr>
        <w:t xml:space="preserve"> é uma peça-chave para o futuro da segurança digital. A integração de dados e respostas coordenadas a incidentes contribuirá para uma postura defensiva mais robusta. Com o aumento da digitalização e do valor da propriedade intelectual, a </w:t>
      </w:r>
      <w:r w:rsidRPr="02D21F79" w:rsidR="08C43EDE">
        <w:rPr>
          <w:rFonts w:ascii="Arial" w:hAnsi="Arial" w:eastAsia="Arial" w:cs="Arial"/>
        </w:rPr>
        <w:t>cibersegurança</w:t>
      </w:r>
      <w:r w:rsidRPr="02D21F79" w:rsidR="08C43EDE">
        <w:rPr>
          <w:rFonts w:ascii="Arial" w:hAnsi="Arial" w:eastAsia="Arial" w:cs="Arial"/>
        </w:rPr>
        <w:t xml:space="preserve"> deixa de ser apenas um fator operacional e se torna um pilar fundamental para a confiança e sucesso no mercado. </w:t>
      </w:r>
      <w:r>
        <w:br/>
      </w:r>
      <w:r>
        <w:br/>
      </w:r>
      <w:r w:rsidRPr="02D21F79" w:rsidR="08C43EDE">
        <w:rPr>
          <w:rFonts w:ascii="Arial" w:hAnsi="Arial" w:eastAsia="Arial" w:cs="Arial"/>
        </w:rPr>
        <w:t xml:space="preserve">Em um cenário de ameaças cada vez mais frequentes e sofisticadas, o caso da NVIDIA serve como um alerta e uma oportunidade para todas as empresas. A proteção de dados e de sistemas críticos deve ser tratada como prioridade absoluta, pois o custo de negligência pode ser devastador. A história do ataque do Lapsus$ à NVIDIA deve ser lembrada como um ponto de inflexão, motivando empresas a fortalecerem suas políticas e tecnologias de segurança, preparando-se para um futuro onde a </w:t>
      </w:r>
      <w:r w:rsidRPr="02D21F79" w:rsidR="08C43EDE">
        <w:rPr>
          <w:rFonts w:ascii="Arial" w:hAnsi="Arial" w:eastAsia="Arial" w:cs="Arial"/>
        </w:rPr>
        <w:t>cibersegurança</w:t>
      </w:r>
      <w:r w:rsidRPr="02D21F79" w:rsidR="08C43EDE">
        <w:rPr>
          <w:rFonts w:ascii="Arial" w:hAnsi="Arial" w:eastAsia="Arial" w:cs="Arial"/>
        </w:rPr>
        <w:t xml:space="preserve"> será um dos principais desafios e diferenciais competitivos do setor de tecnologia. </w:t>
      </w:r>
      <w:r>
        <w:br/>
      </w:r>
      <w:r>
        <w:br/>
      </w:r>
    </w:p>
    <w:p w:rsidR="00256C35" w:rsidP="4D1B8474" w:rsidRDefault="00256C35" w14:paraId="09FD198C" w14:textId="77777777">
      <w:pPr>
        <w:rPr>
          <w:rFonts w:ascii="Arial" w:hAnsi="Arial" w:eastAsia="Arial" w:cs="Arial"/>
        </w:rPr>
      </w:pPr>
    </w:p>
    <w:p w:rsidR="00256C35" w:rsidP="4D1B8474" w:rsidRDefault="00256C35" w14:paraId="50A5286C" w14:textId="77777777">
      <w:pPr>
        <w:rPr>
          <w:rFonts w:ascii="Arial" w:hAnsi="Arial" w:eastAsia="Arial" w:cs="Arial"/>
        </w:rPr>
      </w:pPr>
    </w:p>
    <w:p w:rsidR="00256C35" w:rsidP="4D1B8474" w:rsidRDefault="00256C35" w14:paraId="5CA7B1C1" w14:textId="77777777">
      <w:pPr>
        <w:rPr>
          <w:rFonts w:ascii="Arial" w:hAnsi="Arial" w:eastAsia="Arial" w:cs="Arial"/>
        </w:rPr>
      </w:pPr>
    </w:p>
    <w:p w:rsidR="02D21F79" w:rsidP="02D21F79" w:rsidRDefault="02D21F79" w14:paraId="6AA29F1F" w14:textId="24AB2C6B">
      <w:pPr>
        <w:rPr>
          <w:rStyle w:val="Heading1Char"/>
        </w:rPr>
      </w:pPr>
    </w:p>
    <w:p w:rsidR="02D21F79" w:rsidP="02D21F79" w:rsidRDefault="02D21F79" w14:paraId="5B49FAC3" w14:textId="447273BD">
      <w:pPr>
        <w:rPr>
          <w:rStyle w:val="TitleChar"/>
        </w:rPr>
      </w:pPr>
    </w:p>
    <w:p w:rsidR="02D21F79" w:rsidP="02D21F79" w:rsidRDefault="02D21F79" w14:paraId="3B09779D" w14:textId="6EAE3064">
      <w:pPr>
        <w:rPr>
          <w:rStyle w:val="TitleChar"/>
        </w:rPr>
      </w:pPr>
    </w:p>
    <w:p w:rsidRPr="00A857EB" w:rsidR="00FD2530" w:rsidP="4D1B8474" w:rsidRDefault="72CCD5DB" w14:paraId="2910AF31" w14:textId="4E31119D">
      <w:pPr>
        <w:rPr>
          <w:rFonts w:ascii="Arial" w:hAnsi="Arial" w:eastAsia="Arial" w:cs="Arial"/>
        </w:rPr>
      </w:pPr>
      <w:bookmarkStart w:name="_Toc2014065717" w:id="11"/>
      <w:r w:rsidRPr="02D21F79" w:rsidR="08C43EDE">
        <w:rPr>
          <w:rStyle w:val="TitleChar"/>
        </w:rPr>
        <w:t>Referências bibliográficas</w:t>
      </w:r>
      <w:bookmarkEnd w:id="11"/>
      <w:r w:rsidRPr="02D21F79" w:rsidR="08C43EDE">
        <w:rPr>
          <w:rStyle w:val="TitleChar"/>
        </w:rPr>
        <w:t xml:space="preserve"> </w:t>
      </w:r>
      <w:r>
        <w:br/>
      </w:r>
      <w:r>
        <w:br/>
      </w:r>
      <w:r w:rsidRPr="02D21F79" w:rsidR="08C43EDE">
        <w:rPr>
          <w:rFonts w:ascii="Arial" w:hAnsi="Arial" w:eastAsia="Arial" w:cs="Arial"/>
        </w:rPr>
        <w:t xml:space="preserve">https://tecnoblog.net/noticias/hackers-que-atacaram-conectesus-invadem-nvidia-e-exigem-drivers-open-source/ </w:t>
      </w:r>
      <w:r>
        <w:br/>
      </w:r>
      <w:r>
        <w:br/>
      </w:r>
      <w:r w:rsidRPr="02D21F79" w:rsidR="08C43EDE">
        <w:rPr>
          <w:rFonts w:ascii="Arial" w:hAnsi="Arial" w:eastAsia="Arial" w:cs="Arial"/>
        </w:rPr>
        <w:t>https://www.blackberry.com/us/en/solutions/endpoint-security/ransomware-protection/lapsus</w:t>
      </w:r>
      <w:r>
        <w:br/>
      </w:r>
      <w:r>
        <w:br/>
      </w:r>
      <w:r>
        <w:br/>
      </w:r>
      <w:r w:rsidRPr="02D21F79" w:rsidR="08C43EDE">
        <w:rPr>
          <w:rFonts w:ascii="Arial" w:hAnsi="Arial" w:eastAsia="Arial" w:cs="Arial"/>
        </w:rPr>
        <w:t>https://www.internationalit.com/post/lapsus-quem-est%C3%A1-por-tr%C3%A1s-do-grupo-de-hackers</w:t>
      </w:r>
      <w:r>
        <w:br/>
      </w:r>
      <w:r>
        <w:br/>
      </w:r>
      <w:r>
        <w:br/>
      </w:r>
      <w:r w:rsidRPr="02D21F79" w:rsidR="08C43EDE">
        <w:rPr>
          <w:rFonts w:ascii="Arial" w:hAnsi="Arial" w:eastAsia="Arial" w:cs="Arial"/>
        </w:rPr>
        <w:t xml:space="preserve">https://agenciabrasil.ebc.com.br/es/tags/lapsus-group </w:t>
      </w:r>
      <w:r>
        <w:br/>
      </w:r>
      <w:r>
        <w:br/>
      </w:r>
      <w:r w:rsidRPr="02D21F79" w:rsidR="08C43EDE">
        <w:rPr>
          <w:rFonts w:ascii="Arial" w:hAnsi="Arial" w:eastAsia="Arial" w:cs="Arial"/>
        </w:rPr>
        <w:t xml:space="preserve">https://br.cointelegraph.com/news/nvidia-hackers-selling-software-unlock-for-graphics-card-crypto-mining-limiters </w:t>
      </w:r>
      <w:r>
        <w:br/>
      </w:r>
      <w:r>
        <w:br/>
      </w:r>
      <w:r w:rsidRPr="02D21F79" w:rsidR="08C43EDE">
        <w:rPr>
          <w:rFonts w:ascii="Arial" w:hAnsi="Arial" w:eastAsia="Arial" w:cs="Arial"/>
        </w:rPr>
        <w:t xml:space="preserve">https://portaldobitcoin.uol.com.br/tudo-sobre/hacker/page/30/ </w:t>
      </w:r>
      <w:r>
        <w:br/>
      </w:r>
      <w:r>
        <w:br/>
      </w:r>
      <w:r w:rsidRPr="02D21F79" w:rsidR="08C43EDE">
        <w:rPr>
          <w:rFonts w:ascii="Arial" w:hAnsi="Arial" w:eastAsia="Arial" w:cs="Arial"/>
        </w:rPr>
        <w:t xml:space="preserve">https://livecoins.com.br/hackers-ameacam-transformar-placas-de-video-da-nvidia-em-mineradoras-de-bitcoin/ </w:t>
      </w:r>
      <w:r>
        <w:br/>
      </w:r>
      <w:r>
        <w:br/>
      </w:r>
      <w:r w:rsidRPr="02D21F79" w:rsidR="08C43EDE">
        <w:rPr>
          <w:rFonts w:ascii="Arial" w:hAnsi="Arial" w:eastAsia="Arial" w:cs="Arial"/>
        </w:rPr>
        <w:t xml:space="preserve">https://www.cisoadvisor.com.br/novas-placas-da-nvidia-bloqueiam-mineracao/ </w:t>
      </w:r>
      <w:r>
        <w:br/>
      </w:r>
      <w:r>
        <w:br/>
      </w:r>
      <w:r w:rsidRPr="02D21F79" w:rsidR="08C43EDE">
        <w:rPr>
          <w:rFonts w:ascii="Arial" w:hAnsi="Arial" w:eastAsia="Arial" w:cs="Arial"/>
        </w:rPr>
        <w:t xml:space="preserve">https://tecnoblog.net/noticias/nvidia-limita-desempenho-da-rtx-3060-para-quem-minera-criptomoeda/ </w:t>
      </w:r>
      <w:r>
        <w:br/>
      </w:r>
      <w:r>
        <w:br/>
      </w:r>
      <w:r w:rsidRPr="02D21F79" w:rsidR="08C43EDE">
        <w:rPr>
          <w:rFonts w:ascii="Arial" w:hAnsi="Arial" w:eastAsia="Arial" w:cs="Arial"/>
        </w:rPr>
        <w:t xml:space="preserve">https://pplware.sapo.pt/gadgets/hardware/nvidia-elimina-o-bloqueio-a-mineracao-de-criptomoedas-nos-seus-ultimos-drivers/amp/ </w:t>
      </w:r>
      <w:r>
        <w:br/>
      </w:r>
      <w:r>
        <w:br/>
      </w:r>
      <w:r w:rsidRPr="02D21F79" w:rsidR="08C43EDE">
        <w:rPr>
          <w:rFonts w:ascii="Arial" w:hAnsi="Arial" w:eastAsia="Arial" w:cs="Arial"/>
        </w:rPr>
        <w:t xml:space="preserve">https://tecnoblog.net/noticias/dados-vazados-da-nvidia-estao-sendo-usados-para-camuflar-software-malicioso/ </w:t>
      </w:r>
      <w:r>
        <w:br/>
      </w:r>
      <w:r>
        <w:br/>
      </w:r>
      <w:r w:rsidRPr="02D21F79" w:rsidR="08C43EDE">
        <w:rPr>
          <w:rFonts w:ascii="Arial" w:hAnsi="Arial" w:eastAsia="Arial" w:cs="Arial"/>
        </w:rPr>
        <w:t xml:space="preserve">https://tecnologia.ig.com.br/colunas/tecnoblog/2022-03-02/nvidia-sofre-ataque-hacker.html </w:t>
      </w:r>
      <w:r>
        <w:br/>
      </w:r>
      <w:r>
        <w:br/>
      </w:r>
      <w:r w:rsidRPr="02D21F79" w:rsidR="08C43EDE">
        <w:rPr>
          <w:rFonts w:ascii="Arial" w:hAnsi="Arial" w:eastAsia="Arial" w:cs="Arial"/>
        </w:rPr>
        <w:t xml:space="preserve">https://www.uol.com.br/tilt/noticias/redacao/2022/03/05/nvidia-sofre-ataque-hackers-ameacam-vazar-segredos-para-ajudar-gamers.htm </w:t>
      </w:r>
      <w:r>
        <w:br/>
      </w:r>
      <w:r>
        <w:br/>
      </w:r>
      <w:r w:rsidRPr="02D21F79" w:rsidR="08C43EDE">
        <w:rPr>
          <w:rFonts w:ascii="Arial" w:hAnsi="Arial" w:eastAsia="Arial" w:cs="Arial"/>
        </w:rPr>
        <w:t xml:space="preserve">https://pt.m.wikipedia.org/wiki/Lapsus$ </w:t>
      </w:r>
      <w:r>
        <w:br/>
      </w:r>
      <w:r>
        <w:br/>
      </w:r>
      <w:r w:rsidRPr="02D21F79" w:rsidR="08C43EDE">
        <w:rPr>
          <w:rFonts w:ascii="Arial" w:hAnsi="Arial" w:eastAsia="Arial" w:cs="Arial"/>
        </w:rPr>
        <w:t xml:space="preserve">https://pt.m.wikipedia.org/wiki/Nvidia </w:t>
      </w:r>
      <w:r>
        <w:br/>
      </w:r>
      <w:r>
        <w:br/>
      </w:r>
      <w:r w:rsidRPr="02D21F79" w:rsidR="08C43EDE">
        <w:rPr>
          <w:rFonts w:ascii="Arial" w:hAnsi="Arial" w:eastAsia="Arial" w:cs="Arial"/>
        </w:rPr>
        <w:t xml:space="preserve">https://olhardigital.com.br/2022/03/01/seguranca/grupo-lapsus-do-ataque-ao-sistema-de-vacinas-ameaca-desbloquear-placas-de-video-para-mineracao/ </w:t>
      </w:r>
      <w:r>
        <w:br/>
      </w:r>
      <w:r>
        <w:br/>
      </w:r>
      <w:r w:rsidRPr="02D21F79" w:rsidR="08C43EDE">
        <w:rPr>
          <w:rFonts w:ascii="Arial" w:hAnsi="Arial" w:eastAsia="Arial" w:cs="Arial"/>
        </w:rPr>
        <w:t xml:space="preserve">https://www.cisoadvisor.com.br/o-grupo-lapsus-anuncia-invasao-e-vazamento-da-nvidia/ </w:t>
      </w:r>
      <w:r>
        <w:br/>
      </w:r>
      <w:r>
        <w:br/>
      </w:r>
      <w:r w:rsidRPr="02D21F79" w:rsidR="08C43EDE">
        <w:rPr>
          <w:rFonts w:ascii="Arial" w:hAnsi="Arial" w:eastAsia="Arial" w:cs="Arial"/>
        </w:rPr>
        <w:t xml:space="preserve">https://www1.folha.uol.com.br/tec/2022/04/grupo-hacker-lapsus-exporta-malandragem-brasileira.shtml </w:t>
      </w:r>
      <w:r>
        <w:br/>
      </w:r>
      <w:r>
        <w:br/>
      </w:r>
      <w:r w:rsidRPr="02D21F79" w:rsidR="08C43EDE">
        <w:rPr>
          <w:rFonts w:ascii="Arial" w:hAnsi="Arial" w:eastAsia="Arial" w:cs="Arial"/>
        </w:rPr>
        <w:t xml:space="preserve">https://youtu.be/wQYdDrabtSM?si=rdsQHaFN0qOs1CFa </w:t>
      </w:r>
      <w:r>
        <w:br/>
      </w:r>
      <w:r>
        <w:br/>
      </w:r>
      <w:r w:rsidRPr="02D21F79" w:rsidR="08C43EDE">
        <w:rPr>
          <w:rFonts w:ascii="Arial" w:hAnsi="Arial" w:eastAsia="Arial" w:cs="Arial"/>
        </w:rPr>
        <w:t xml:space="preserve">https://youtu.be/BDWjYhc3Y2k?si=T-5A3YKwPjLNZ3zQ </w:t>
      </w:r>
      <w:r>
        <w:br/>
      </w:r>
      <w:r>
        <w:br/>
      </w:r>
      <w:r w:rsidRPr="02D21F79" w:rsidR="08C43EDE">
        <w:rPr>
          <w:rFonts w:ascii="Arial" w:hAnsi="Arial" w:eastAsia="Arial" w:cs="Arial"/>
        </w:rPr>
        <w:t xml:space="preserve">https://youtu.be/AB_lUZPBGEI?si=cxK_n9HKLvim0zrT </w:t>
      </w:r>
      <w:r>
        <w:br/>
      </w:r>
      <w:r>
        <w:br/>
      </w:r>
      <w:r w:rsidRPr="02D21F79" w:rsidR="08C43EDE">
        <w:rPr>
          <w:rFonts w:ascii="Arial" w:hAnsi="Arial" w:eastAsia="Arial" w:cs="Arial"/>
        </w:rPr>
        <w:t xml:space="preserve">https://youtu.be/3HGCL0-q52w?si=CXMpNk9f_0LvBGSO </w:t>
      </w:r>
      <w:r>
        <w:br/>
      </w:r>
      <w:r>
        <w:br/>
      </w:r>
      <w:r w:rsidRPr="02D21F79" w:rsidR="08C43EDE">
        <w:rPr>
          <w:rFonts w:ascii="Arial" w:hAnsi="Arial" w:eastAsia="Arial" w:cs="Arial"/>
        </w:rPr>
        <w:t xml:space="preserve">https://youtu.be/tyg7fCPneWk?si=c4adkgEO4DPnIHfU </w:t>
      </w:r>
      <w:r>
        <w:br/>
      </w:r>
      <w:r>
        <w:br/>
      </w:r>
      <w:r w:rsidRPr="02D21F79" w:rsidR="08C43EDE">
        <w:rPr>
          <w:rFonts w:ascii="Arial" w:hAnsi="Arial" w:eastAsia="Arial" w:cs="Arial"/>
        </w:rPr>
        <w:t>https://youtube.com/playlist?list=PLRQUSAd7bKRvLAK_oMlSV83ZzEgbVSfMW&amp;si=rMcSWvHbpf1KNt2w</w:t>
      </w:r>
      <w:r>
        <w:br/>
      </w:r>
    </w:p>
    <w:sectPr w:rsidRPr="00A857EB" w:rsidR="00FD2530" w:rsidSect="00034616">
      <w:headerReference w:type="default" r:id="rId8"/>
      <w:footerReference w:type="default" r:id="rId9"/>
      <w:pgSz w:w="11907" w:h="16839" w:orient="portrait"/>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B6DF6" w:rsidRDefault="009B6DF6" w14:paraId="018FD8FF" w14:textId="77777777">
      <w:pPr>
        <w:spacing w:after="0" w:line="240" w:lineRule="auto"/>
      </w:pPr>
      <w:r>
        <w:separator/>
      </w:r>
    </w:p>
  </w:endnote>
  <w:endnote w:type="continuationSeparator" w:id="0">
    <w:p w:rsidR="009B6DF6" w:rsidRDefault="009B6DF6" w14:paraId="20E57680" w14:textId="77777777">
      <w:pPr>
        <w:spacing w:after="0" w:line="240" w:lineRule="auto"/>
      </w:pPr>
      <w:r>
        <w:continuationSeparator/>
      </w:r>
    </w:p>
  </w:endnote>
  <w:endnote w:type="continuationNotice" w:id="1">
    <w:p w:rsidR="009B6DF6" w:rsidRDefault="009B6DF6" w14:paraId="7CA33F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4D1B8474" w:rsidTr="343A71AE" w14:paraId="3525E4DC" w14:textId="77777777">
      <w:trPr>
        <w:trHeight w:val="300"/>
      </w:trPr>
      <w:tc>
        <w:tcPr>
          <w:tcW w:w="3135" w:type="dxa"/>
        </w:tcPr>
        <w:p w:rsidR="4D1B8474" w:rsidP="4D1B8474" w:rsidRDefault="4D1B8474" w14:paraId="6BEEDC23" w14:textId="30457CDD">
          <w:pPr>
            <w:pStyle w:val="Header"/>
            <w:ind w:left="-115"/>
          </w:pPr>
        </w:p>
      </w:tc>
      <w:tc>
        <w:tcPr>
          <w:tcW w:w="3135" w:type="dxa"/>
        </w:tcPr>
        <w:p w:rsidR="4D1B8474" w:rsidP="4D1B8474" w:rsidRDefault="4D1B8474" w14:paraId="3BC34E35" w14:textId="3A283120">
          <w:pPr>
            <w:pStyle w:val="Header"/>
            <w:jc w:val="center"/>
          </w:pPr>
        </w:p>
      </w:tc>
      <w:tc>
        <w:tcPr>
          <w:tcW w:w="3135" w:type="dxa"/>
        </w:tcPr>
        <w:p w:rsidR="4D1B8474" w:rsidP="4D1B8474" w:rsidRDefault="4D1B8474" w14:paraId="5AB2CDC6" w14:textId="01FB42A2">
          <w:pPr>
            <w:pStyle w:val="Header"/>
            <w:ind w:right="-115"/>
            <w:jc w:val="right"/>
          </w:pPr>
          <w:r>
            <w:fldChar w:fldCharType="begin"/>
          </w:r>
          <w:r>
            <w:instrText>PAGE</w:instrText>
          </w:r>
          <w:r>
            <w:fldChar w:fldCharType="separate"/>
          </w:r>
          <w:r w:rsidR="00D55206">
            <w:rPr>
              <w:noProof/>
            </w:rPr>
            <w:t>1</w:t>
          </w:r>
          <w:r>
            <w:fldChar w:fldCharType="end"/>
          </w:r>
        </w:p>
      </w:tc>
    </w:tr>
  </w:tbl>
  <w:p w:rsidR="4D1B8474" w:rsidP="4D1B8474" w:rsidRDefault="4D1B8474" w14:paraId="1BAC1FEA" w14:textId="086F2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B6DF6" w:rsidRDefault="009B6DF6" w14:paraId="4FBC250B" w14:textId="77777777">
      <w:pPr>
        <w:spacing w:after="0" w:line="240" w:lineRule="auto"/>
      </w:pPr>
      <w:r>
        <w:separator/>
      </w:r>
    </w:p>
  </w:footnote>
  <w:footnote w:type="continuationSeparator" w:id="0">
    <w:p w:rsidR="009B6DF6" w:rsidRDefault="009B6DF6" w14:paraId="331B9600" w14:textId="77777777">
      <w:pPr>
        <w:spacing w:after="0" w:line="240" w:lineRule="auto"/>
      </w:pPr>
      <w:r>
        <w:continuationSeparator/>
      </w:r>
    </w:p>
  </w:footnote>
  <w:footnote w:type="continuationNotice" w:id="1">
    <w:p w:rsidR="009B6DF6" w:rsidRDefault="009B6DF6" w14:paraId="403DDBB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4D1B8474" w:rsidTr="343A71AE" w14:paraId="4E8B1E63" w14:textId="77777777">
      <w:trPr>
        <w:trHeight w:val="300"/>
      </w:trPr>
      <w:tc>
        <w:tcPr>
          <w:tcW w:w="3135" w:type="dxa"/>
        </w:tcPr>
        <w:p w:rsidR="4D1B8474" w:rsidP="4D1B8474" w:rsidRDefault="4D1B8474" w14:paraId="52ED410A" w14:textId="0B761C2F">
          <w:pPr>
            <w:pStyle w:val="Header"/>
            <w:ind w:left="-115"/>
          </w:pPr>
        </w:p>
      </w:tc>
      <w:tc>
        <w:tcPr>
          <w:tcW w:w="3135" w:type="dxa"/>
        </w:tcPr>
        <w:p w:rsidR="4D1B8474" w:rsidP="4D1B8474" w:rsidRDefault="4D1B8474" w14:paraId="000F85F5" w14:textId="2194BDA1">
          <w:pPr>
            <w:pStyle w:val="Header"/>
            <w:jc w:val="center"/>
          </w:pPr>
        </w:p>
      </w:tc>
      <w:tc>
        <w:tcPr>
          <w:tcW w:w="3135" w:type="dxa"/>
        </w:tcPr>
        <w:p w:rsidR="4D1B8474" w:rsidP="4D1B8474" w:rsidRDefault="4D1B8474" w14:paraId="21585444" w14:textId="42CD2183">
          <w:pPr>
            <w:pStyle w:val="Header"/>
            <w:ind w:right="-115"/>
            <w:jc w:val="right"/>
          </w:pPr>
        </w:p>
      </w:tc>
    </w:tr>
  </w:tbl>
  <w:p w:rsidR="4D1B8474" w:rsidP="4D1B8474" w:rsidRDefault="4D1B8474" w14:paraId="79BD27F0" w14:textId="17D37C5B">
    <w:pPr>
      <w:pStyle w:val="Header"/>
    </w:pPr>
  </w:p>
</w:hdr>
</file>

<file path=word/intelligence2.xml><?xml version="1.0" encoding="utf-8"?>
<int2:intelligence xmlns:int2="http://schemas.microsoft.com/office/intelligence/2020/intelligence" xmlns:oel="http://schemas.microsoft.com/office/2019/extlst">
  <int2:observations>
    <int2:textHash int2:hashCode="5jME+qTdmUgJdL" int2:id="1aFNI5bP">
      <int2:state int2:type="LegacyProofing" int2:value="Rejected"/>
    </int2:textHash>
    <int2:textHash int2:hashCode="ZCkrHCsuE+rYeI" int2:id="MjDRmRTl">
      <int2:state int2:type="LegacyProofing" int2:value="Rejected"/>
    </int2:textHash>
    <int2:textHash int2:hashCode="Spss/4reZS74Sw" int2:id="VPOi4ebD">
      <int2:state int2:type="LegacyProofing" int2:value="Rejected"/>
    </int2:textHash>
    <int2:textHash int2:hashCode="AlGnCCm2WUjgWh" int2:id="q37uBpEj">
      <int2:state int2:type="LegacyProofing" int2:value="Rejected"/>
    </int2:textHash>
    <int2:textHash int2:hashCode="0LNkYo3FhSY4XH" int2:id="FmoQZ3Wl">
      <int2:state int2:type="LegacyProofing" int2:value="Rejected"/>
    </int2:textHash>
    <int2:textHash int2:hashCode="LGkqha55dT1WM6" int2:id="KYsAYNkF">
      <int2:state int2:type="LegacyProofing" int2:value="Rejected"/>
    </int2:textHash>
    <int2:textHash int2:hashCode="/qh2F7sVX7TDg9" int2:id="cxIiUKrO">
      <int2:state int2:type="LegacyProofing" int2:value="Rejected"/>
    </int2:textHash>
    <int2:textHash int2:hashCode="Fnod1ixYTTDtir" int2:id="hE0RSR99">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18D736E4"/>
    <w:multiLevelType w:val="hybridMultilevel"/>
    <w:tmpl w:val="13D89140"/>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10" w15:restartNumberingAfterBreak="0">
    <w:nsid w:val="290E39BD"/>
    <w:multiLevelType w:val="hybridMultilevel"/>
    <w:tmpl w:val="97D08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BA3CD3"/>
    <w:multiLevelType w:val="hybridMultilevel"/>
    <w:tmpl w:val="65C0FC4C"/>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12" w15:restartNumberingAfterBreak="0">
    <w:nsid w:val="2E7A4899"/>
    <w:multiLevelType w:val="hybridMultilevel"/>
    <w:tmpl w:val="1316B774"/>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13" w15:restartNumberingAfterBreak="0">
    <w:nsid w:val="35053007"/>
    <w:multiLevelType w:val="hybridMultilevel"/>
    <w:tmpl w:val="71146A2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4FC27BFC"/>
    <w:multiLevelType w:val="hybridMultilevel"/>
    <w:tmpl w:val="00C8752E"/>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15" w15:restartNumberingAfterBreak="0">
    <w:nsid w:val="66C443BD"/>
    <w:multiLevelType w:val="hybridMultilevel"/>
    <w:tmpl w:val="22F2E58C"/>
    <w:lvl w:ilvl="0" w:tplc="FFFFFFFF">
      <w:start w:val="1"/>
      <w:numFmt w:val="decimal"/>
      <w:lvlText w:val="%1."/>
      <w:lvlJc w:val="left"/>
      <w:pPr>
        <w:ind w:left="720" w:hanging="360"/>
      </w:pPr>
      <w:rPr>
        <w:rFonts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CCA2D6D"/>
    <w:multiLevelType w:val="hybridMultilevel"/>
    <w:tmpl w:val="620A7B3C"/>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num w:numId="1" w16cid:durableId="1511064372">
    <w:abstractNumId w:val="8"/>
  </w:num>
  <w:num w:numId="2" w16cid:durableId="1409769553">
    <w:abstractNumId w:val="6"/>
  </w:num>
  <w:num w:numId="3" w16cid:durableId="590310679">
    <w:abstractNumId w:val="5"/>
  </w:num>
  <w:num w:numId="4" w16cid:durableId="1184054866">
    <w:abstractNumId w:val="4"/>
  </w:num>
  <w:num w:numId="5" w16cid:durableId="520053407">
    <w:abstractNumId w:val="7"/>
  </w:num>
  <w:num w:numId="6" w16cid:durableId="1794707504">
    <w:abstractNumId w:val="3"/>
  </w:num>
  <w:num w:numId="7" w16cid:durableId="1306856959">
    <w:abstractNumId w:val="2"/>
  </w:num>
  <w:num w:numId="8" w16cid:durableId="1795248510">
    <w:abstractNumId w:val="1"/>
  </w:num>
  <w:num w:numId="9" w16cid:durableId="1447389256">
    <w:abstractNumId w:val="0"/>
  </w:num>
  <w:num w:numId="10" w16cid:durableId="1456631803">
    <w:abstractNumId w:val="13"/>
  </w:num>
  <w:num w:numId="11" w16cid:durableId="1178033706">
    <w:abstractNumId w:val="12"/>
  </w:num>
  <w:num w:numId="12" w16cid:durableId="1636907462">
    <w:abstractNumId w:val="9"/>
  </w:num>
  <w:num w:numId="13" w16cid:durableId="937369836">
    <w:abstractNumId w:val="11"/>
  </w:num>
  <w:num w:numId="14" w16cid:durableId="454520298">
    <w:abstractNumId w:val="16"/>
  </w:num>
  <w:num w:numId="15" w16cid:durableId="2123840623">
    <w:abstractNumId w:val="10"/>
  </w:num>
  <w:num w:numId="16" w16cid:durableId="788285232">
    <w:abstractNumId w:val="14"/>
  </w:num>
  <w:num w:numId="17" w16cid:durableId="17287201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0"/>
  <w:revisionView w:inkAnnotations="0"/>
  <w:trackRevisions w:val="false"/>
  <w:defaultTabStop w:val="720"/>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556"/>
    <w:rsid w:val="00113E94"/>
    <w:rsid w:val="0015074B"/>
    <w:rsid w:val="0015703F"/>
    <w:rsid w:val="00256C35"/>
    <w:rsid w:val="0028374A"/>
    <w:rsid w:val="0029639D"/>
    <w:rsid w:val="002B3B18"/>
    <w:rsid w:val="00326F90"/>
    <w:rsid w:val="00340AC3"/>
    <w:rsid w:val="00341E2C"/>
    <w:rsid w:val="003469C2"/>
    <w:rsid w:val="003D1DDD"/>
    <w:rsid w:val="004532B6"/>
    <w:rsid w:val="00497781"/>
    <w:rsid w:val="004B06B8"/>
    <w:rsid w:val="00532755"/>
    <w:rsid w:val="006034DE"/>
    <w:rsid w:val="00644EB9"/>
    <w:rsid w:val="00674110"/>
    <w:rsid w:val="00714121"/>
    <w:rsid w:val="0075BAA5"/>
    <w:rsid w:val="007A401A"/>
    <w:rsid w:val="0093707F"/>
    <w:rsid w:val="00974E20"/>
    <w:rsid w:val="009A0A39"/>
    <w:rsid w:val="009A2F8A"/>
    <w:rsid w:val="009B13BC"/>
    <w:rsid w:val="009B6DF6"/>
    <w:rsid w:val="00A857EB"/>
    <w:rsid w:val="00AA1D8D"/>
    <w:rsid w:val="00AA4D61"/>
    <w:rsid w:val="00B22027"/>
    <w:rsid w:val="00B47730"/>
    <w:rsid w:val="00B70212"/>
    <w:rsid w:val="00B918C8"/>
    <w:rsid w:val="00C04241"/>
    <w:rsid w:val="00C657B2"/>
    <w:rsid w:val="00C708FF"/>
    <w:rsid w:val="00CA0503"/>
    <w:rsid w:val="00CB0664"/>
    <w:rsid w:val="00CD771F"/>
    <w:rsid w:val="00D55206"/>
    <w:rsid w:val="00DB4CA2"/>
    <w:rsid w:val="00E474F7"/>
    <w:rsid w:val="00E54687"/>
    <w:rsid w:val="00F710F9"/>
    <w:rsid w:val="00FC693F"/>
    <w:rsid w:val="00FD2530"/>
    <w:rsid w:val="00FE7093"/>
    <w:rsid w:val="012308C8"/>
    <w:rsid w:val="02D21F79"/>
    <w:rsid w:val="06E9D013"/>
    <w:rsid w:val="073D742D"/>
    <w:rsid w:val="07B156E4"/>
    <w:rsid w:val="08C43EDE"/>
    <w:rsid w:val="094CEA53"/>
    <w:rsid w:val="0A39877B"/>
    <w:rsid w:val="0AB191DC"/>
    <w:rsid w:val="0C0A9D88"/>
    <w:rsid w:val="0D88A8C7"/>
    <w:rsid w:val="0E79B199"/>
    <w:rsid w:val="0F97389E"/>
    <w:rsid w:val="104B7DDE"/>
    <w:rsid w:val="12603C31"/>
    <w:rsid w:val="12642026"/>
    <w:rsid w:val="130B3D87"/>
    <w:rsid w:val="17DD3D46"/>
    <w:rsid w:val="193D0273"/>
    <w:rsid w:val="1AEA75A3"/>
    <w:rsid w:val="1B5310FC"/>
    <w:rsid w:val="1CBC2265"/>
    <w:rsid w:val="1EAFCCBC"/>
    <w:rsid w:val="21287742"/>
    <w:rsid w:val="22972006"/>
    <w:rsid w:val="2319F76A"/>
    <w:rsid w:val="23448527"/>
    <w:rsid w:val="2403922C"/>
    <w:rsid w:val="24E5D482"/>
    <w:rsid w:val="26CC414D"/>
    <w:rsid w:val="27B41353"/>
    <w:rsid w:val="27CB3201"/>
    <w:rsid w:val="2CB5974D"/>
    <w:rsid w:val="2CD8D7A5"/>
    <w:rsid w:val="2D2B8338"/>
    <w:rsid w:val="3117088A"/>
    <w:rsid w:val="343A71AE"/>
    <w:rsid w:val="34696AEE"/>
    <w:rsid w:val="34A6DDE3"/>
    <w:rsid w:val="37C0D4DF"/>
    <w:rsid w:val="37DB2C5A"/>
    <w:rsid w:val="3887AE18"/>
    <w:rsid w:val="38A3ECCE"/>
    <w:rsid w:val="3C41C426"/>
    <w:rsid w:val="3CC3B23B"/>
    <w:rsid w:val="3CCE61E3"/>
    <w:rsid w:val="3E85A304"/>
    <w:rsid w:val="3FADB2C9"/>
    <w:rsid w:val="4146E6DE"/>
    <w:rsid w:val="4150803B"/>
    <w:rsid w:val="422BD87E"/>
    <w:rsid w:val="438F11E6"/>
    <w:rsid w:val="4661F2C4"/>
    <w:rsid w:val="47C1B5E3"/>
    <w:rsid w:val="4819DCE1"/>
    <w:rsid w:val="483CFAC5"/>
    <w:rsid w:val="492FD04C"/>
    <w:rsid w:val="49974F1B"/>
    <w:rsid w:val="49FCD7D6"/>
    <w:rsid w:val="4AA57816"/>
    <w:rsid w:val="4B1752C6"/>
    <w:rsid w:val="4C268FD4"/>
    <w:rsid w:val="4CF069A2"/>
    <w:rsid w:val="4D1B8474"/>
    <w:rsid w:val="4E63C359"/>
    <w:rsid w:val="4F847DA3"/>
    <w:rsid w:val="521F6E81"/>
    <w:rsid w:val="5281C92D"/>
    <w:rsid w:val="52CF9966"/>
    <w:rsid w:val="52EBA95B"/>
    <w:rsid w:val="534C45AE"/>
    <w:rsid w:val="53D95405"/>
    <w:rsid w:val="59ECAAE7"/>
    <w:rsid w:val="5A560A4A"/>
    <w:rsid w:val="5B1FC7AD"/>
    <w:rsid w:val="5BDA0962"/>
    <w:rsid w:val="5CFC6C6C"/>
    <w:rsid w:val="5D4777BE"/>
    <w:rsid w:val="5E7DA2F0"/>
    <w:rsid w:val="5F103A03"/>
    <w:rsid w:val="5F255C4F"/>
    <w:rsid w:val="603D8704"/>
    <w:rsid w:val="611F9533"/>
    <w:rsid w:val="62CE5330"/>
    <w:rsid w:val="6398B329"/>
    <w:rsid w:val="64FE18CB"/>
    <w:rsid w:val="66E52397"/>
    <w:rsid w:val="675E1478"/>
    <w:rsid w:val="67B0B832"/>
    <w:rsid w:val="67CE4CAF"/>
    <w:rsid w:val="699601E0"/>
    <w:rsid w:val="69B3E235"/>
    <w:rsid w:val="6C253CCE"/>
    <w:rsid w:val="6C74F674"/>
    <w:rsid w:val="6C7B33BB"/>
    <w:rsid w:val="70CF8048"/>
    <w:rsid w:val="71DFA33B"/>
    <w:rsid w:val="72CCD5DB"/>
    <w:rsid w:val="72D97682"/>
    <w:rsid w:val="73DC3956"/>
    <w:rsid w:val="742EFAC3"/>
    <w:rsid w:val="753158C2"/>
    <w:rsid w:val="76318AB0"/>
    <w:rsid w:val="76C17887"/>
    <w:rsid w:val="77640609"/>
    <w:rsid w:val="786C1310"/>
    <w:rsid w:val="789B49CB"/>
    <w:rsid w:val="7B9D61CB"/>
    <w:rsid w:val="7D3E59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09E8E"/>
  <w14:defaultImageDpi w14:val="300"/>
  <w15:docId w15:val="{BAABAC4D-0644-4814-A1DC-1106D5A8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D1B8474"/>
    <w:rPr>
      <w:rFonts w:ascii="Times New Roman" w:hAnsi="Times New Roman"/>
      <w:sz w:val="24"/>
      <w:szCs w:val="24"/>
      <w:lang w:val="pt-BR"/>
    </w:rPr>
  </w:style>
  <w:style w:type="paragraph" w:styleId="Heading1">
    <w:name w:val="heading 1"/>
    <w:basedOn w:val="Title"/>
    <w:next w:val="Normal"/>
    <w:link w:val="Heading1Char"/>
    <w:uiPriority w:val="9"/>
    <w:qFormat/>
    <w:rsid w:val="343A71AE"/>
    <w:pPr>
      <w:outlineLvl w:val="0"/>
    </w:pPr>
    <w:rPr>
      <w:rFonts w:asciiTheme="minorHAnsi" w:hAnsiTheme="minorHAnsi" w:eastAsiaTheme="minorEastAsia" w:cstheme="minorBidi"/>
    </w:rPr>
  </w:style>
  <w:style w:type="paragraph" w:styleId="Heading2">
    <w:name w:val="heading 2"/>
    <w:basedOn w:val="Normal"/>
    <w:next w:val="Normal"/>
    <w:link w:val="Heading2Char"/>
    <w:uiPriority w:val="9"/>
    <w:unhideWhenUsed/>
    <w:qFormat/>
    <w:rsid w:val="4D1B8474"/>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4D1B8474"/>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4D1B8474"/>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4D1B8474"/>
    <w:pPr>
      <w:keepNext/>
      <w:keepLines/>
      <w:spacing w:before="200" w:after="0"/>
      <w:outlineLvl w:val="4"/>
    </w:pPr>
    <w:rPr>
      <w:rFonts w:asciiTheme="majorHAnsi" w:hAnsiTheme="majorHAnsi" w:eastAsiaTheme="majorEastAsia" w:cstheme="majorBidi"/>
      <w:color w:val="243F60"/>
    </w:rPr>
  </w:style>
  <w:style w:type="paragraph" w:styleId="Heading6">
    <w:name w:val="heading 6"/>
    <w:basedOn w:val="Normal"/>
    <w:next w:val="Normal"/>
    <w:link w:val="Heading6Char"/>
    <w:uiPriority w:val="9"/>
    <w:semiHidden/>
    <w:unhideWhenUsed/>
    <w:qFormat/>
    <w:rsid w:val="4D1B8474"/>
    <w:pPr>
      <w:keepNext/>
      <w:keepLines/>
      <w:spacing w:before="200" w:after="0"/>
      <w:outlineLvl w:val="5"/>
    </w:pPr>
    <w:rPr>
      <w:rFonts w:asciiTheme="majorHAnsi" w:hAnsiTheme="majorHAnsi" w:eastAsiaTheme="majorEastAsia" w:cstheme="majorBidi"/>
      <w:i/>
      <w:iCs/>
      <w:color w:val="243F60"/>
    </w:rPr>
  </w:style>
  <w:style w:type="paragraph" w:styleId="Heading7">
    <w:name w:val="heading 7"/>
    <w:basedOn w:val="Normal"/>
    <w:next w:val="Normal"/>
    <w:link w:val="Heading7Char"/>
    <w:uiPriority w:val="9"/>
    <w:semiHidden/>
    <w:unhideWhenUsed/>
    <w:qFormat/>
    <w:rsid w:val="4D1B8474"/>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4D1B8474"/>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4D1B8474"/>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4D1B8474"/>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4D1B8474"/>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link w:val="Heading1"/>
    <w:uiPriority w:val="9"/>
    <w:rsid w:val="343A71AE"/>
    <w:rPr>
      <w:rFonts w:asciiTheme="minorHAnsi" w:hAnsiTheme="minorHAnsi" w:eastAsiaTheme="minorEastAsia" w:cstheme="minorBidi"/>
      <w:lang w:val="pt-BR"/>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ListParagraph"/>
    <w:next w:val="Normal"/>
    <w:link w:val="TitleChar"/>
    <w:uiPriority w:val="10"/>
    <w:qFormat/>
    <w:rsid w:val="4D1B8474"/>
    <w:pPr>
      <w:spacing w:line="360" w:lineRule="auto"/>
      <w:ind w:hanging="360"/>
    </w:pPr>
    <w:rPr>
      <w:rFonts w:ascii="Arial" w:hAnsi="Arial" w:eastAsia="Arial" w:cs="Arial"/>
      <w:b/>
      <w:bCs/>
      <w:sz w:val="28"/>
      <w:szCs w:val="28"/>
    </w:rPr>
  </w:style>
  <w:style w:type="character" w:styleId="TitleChar" w:customStyle="1">
    <w:name w:val="Title Char"/>
    <w:link w:val="Title"/>
    <w:uiPriority w:val="10"/>
    <w:rsid w:val="4D1B8474"/>
    <w:rPr>
      <w:rFonts w:ascii="Arial" w:hAnsi="Arial" w:eastAsia="Arial" w:cs="Arial"/>
      <w:b/>
      <w:bCs/>
      <w:sz w:val="28"/>
      <w:szCs w:val="28"/>
      <w:lang w:val="pt-BR"/>
    </w:rPr>
  </w:style>
  <w:style w:type="paragraph" w:styleId="Subtitle">
    <w:name w:val="Subtitle"/>
    <w:basedOn w:val="Normal"/>
    <w:next w:val="Normal"/>
    <w:link w:val="SubtitleChar"/>
    <w:uiPriority w:val="11"/>
    <w:qFormat/>
    <w:rsid w:val="4D1B8474"/>
    <w:rPr>
      <w:rFonts w:asciiTheme="majorHAnsi" w:hAnsiTheme="majorHAnsi" w:eastAsiaTheme="majorEastAsia" w:cstheme="majorBidi"/>
      <w:i/>
      <w:iCs/>
      <w:color w:val="4F81BD" w:themeColor="accent1"/>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4D1B8474"/>
    <w:pPr>
      <w:ind w:left="720"/>
      <w:contextualSpacing/>
    </w:pPr>
  </w:style>
  <w:style w:type="paragraph" w:styleId="BodyText">
    <w:name w:val="Body Text"/>
    <w:basedOn w:val="Normal"/>
    <w:link w:val="BodyTextChar"/>
    <w:uiPriority w:val="99"/>
    <w:unhideWhenUsed/>
    <w:rsid w:val="4D1B8474"/>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4D1B8474"/>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4D1B8474"/>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4D1B8474"/>
    <w:pPr>
      <w:ind w:left="360" w:hanging="360"/>
      <w:contextualSpacing/>
    </w:pPr>
  </w:style>
  <w:style w:type="paragraph" w:styleId="List2">
    <w:name w:val="List 2"/>
    <w:basedOn w:val="Normal"/>
    <w:uiPriority w:val="99"/>
    <w:unhideWhenUsed/>
    <w:rsid w:val="4D1B8474"/>
    <w:pPr>
      <w:ind w:left="720" w:hanging="360"/>
      <w:contextualSpacing/>
    </w:pPr>
  </w:style>
  <w:style w:type="paragraph" w:styleId="List3">
    <w:name w:val="List 3"/>
    <w:basedOn w:val="Normal"/>
    <w:uiPriority w:val="99"/>
    <w:unhideWhenUsed/>
    <w:rsid w:val="4D1B8474"/>
    <w:pPr>
      <w:ind w:left="1080" w:hanging="360"/>
      <w:contextualSpacing/>
    </w:pPr>
  </w:style>
  <w:style w:type="paragraph" w:styleId="ListBullet">
    <w:name w:val="List Bullet"/>
    <w:basedOn w:val="Normal"/>
    <w:uiPriority w:val="99"/>
    <w:unhideWhenUsed/>
    <w:rsid w:val="4D1B8474"/>
    <w:pPr>
      <w:numPr>
        <w:numId w:val="1"/>
      </w:numPr>
      <w:contextualSpacing/>
    </w:pPr>
  </w:style>
  <w:style w:type="paragraph" w:styleId="ListBullet2">
    <w:name w:val="List Bullet 2"/>
    <w:basedOn w:val="Normal"/>
    <w:uiPriority w:val="99"/>
    <w:unhideWhenUsed/>
    <w:rsid w:val="4D1B8474"/>
    <w:pPr>
      <w:numPr>
        <w:numId w:val="2"/>
      </w:numPr>
      <w:contextualSpacing/>
    </w:pPr>
  </w:style>
  <w:style w:type="paragraph" w:styleId="ListBullet3">
    <w:name w:val="List Bullet 3"/>
    <w:basedOn w:val="Normal"/>
    <w:uiPriority w:val="99"/>
    <w:unhideWhenUsed/>
    <w:rsid w:val="4D1B8474"/>
    <w:pPr>
      <w:numPr>
        <w:numId w:val="3"/>
      </w:numPr>
      <w:contextualSpacing/>
    </w:pPr>
  </w:style>
  <w:style w:type="paragraph" w:styleId="ListNumber">
    <w:name w:val="List Number"/>
    <w:basedOn w:val="Normal"/>
    <w:uiPriority w:val="99"/>
    <w:unhideWhenUsed/>
    <w:rsid w:val="4D1B8474"/>
    <w:pPr>
      <w:numPr>
        <w:numId w:val="5"/>
      </w:numPr>
      <w:contextualSpacing/>
    </w:pPr>
  </w:style>
  <w:style w:type="paragraph" w:styleId="ListNumber2">
    <w:name w:val="List Number 2"/>
    <w:basedOn w:val="Normal"/>
    <w:uiPriority w:val="99"/>
    <w:unhideWhenUsed/>
    <w:rsid w:val="4D1B8474"/>
    <w:pPr>
      <w:numPr>
        <w:numId w:val="6"/>
      </w:numPr>
      <w:contextualSpacing/>
    </w:pPr>
  </w:style>
  <w:style w:type="paragraph" w:styleId="ListNumber3">
    <w:name w:val="List Number 3"/>
    <w:basedOn w:val="Normal"/>
    <w:uiPriority w:val="99"/>
    <w:unhideWhenUsed/>
    <w:rsid w:val="4D1B8474"/>
    <w:pPr>
      <w:numPr>
        <w:numId w:val="7"/>
      </w:numPr>
      <w:contextualSpacing/>
    </w:pPr>
  </w:style>
  <w:style w:type="paragraph" w:styleId="ListContinue">
    <w:name w:val="List Continue"/>
    <w:basedOn w:val="Normal"/>
    <w:uiPriority w:val="99"/>
    <w:unhideWhenUsed/>
    <w:rsid w:val="4D1B8474"/>
    <w:pPr>
      <w:spacing w:after="120"/>
      <w:ind w:left="360"/>
      <w:contextualSpacing/>
    </w:pPr>
  </w:style>
  <w:style w:type="paragraph" w:styleId="ListContinue2">
    <w:name w:val="List Continue 2"/>
    <w:basedOn w:val="Normal"/>
    <w:uiPriority w:val="99"/>
    <w:unhideWhenUsed/>
    <w:rsid w:val="4D1B8474"/>
    <w:pPr>
      <w:spacing w:after="120"/>
      <w:ind w:left="720"/>
      <w:contextualSpacing/>
    </w:pPr>
  </w:style>
  <w:style w:type="paragraph" w:styleId="ListContinue3">
    <w:name w:val="List Continue 3"/>
    <w:basedOn w:val="Normal"/>
    <w:uiPriority w:val="99"/>
    <w:unhideWhenUsed/>
    <w:rsid w:val="4D1B8474"/>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4D1B8474"/>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4D1B8474"/>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4D1B8474"/>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343A71AE"/>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uiPriority w:val="39"/>
    <w:unhideWhenUsed/>
    <w:rsid w:val="4D1B8474"/>
    <w:pPr>
      <w:spacing w:after="100"/>
    </w:pPr>
  </w:style>
  <w:style w:type="paragraph" w:styleId="TOC2">
    <w:name w:val="toc 2"/>
    <w:basedOn w:val="Normal"/>
    <w:next w:val="Normal"/>
    <w:uiPriority w:val="39"/>
    <w:unhideWhenUsed/>
    <w:rsid w:val="4D1B8474"/>
    <w:pPr>
      <w:spacing w:after="100"/>
      <w:ind w:left="220"/>
    </w:pPr>
  </w:style>
  <w:style w:type="paragraph" w:styleId="TOC3">
    <w:name w:val="toc 3"/>
    <w:basedOn w:val="Normal"/>
    <w:next w:val="Normal"/>
    <w:uiPriority w:val="39"/>
    <w:unhideWhenUsed/>
    <w:rsid w:val="4D1B8474"/>
    <w:pPr>
      <w:spacing w:after="100"/>
      <w:ind w:left="440"/>
    </w:pPr>
  </w:style>
  <w:style w:type="paragraph" w:styleId="TOC4">
    <w:name w:val="toc 4"/>
    <w:basedOn w:val="Normal"/>
    <w:next w:val="Normal"/>
    <w:uiPriority w:val="39"/>
    <w:unhideWhenUsed/>
    <w:rsid w:val="4D1B8474"/>
    <w:pPr>
      <w:spacing w:after="100"/>
      <w:ind w:left="660"/>
    </w:pPr>
  </w:style>
  <w:style w:type="paragraph" w:styleId="TOC5">
    <w:name w:val="toc 5"/>
    <w:basedOn w:val="Normal"/>
    <w:next w:val="Normal"/>
    <w:uiPriority w:val="39"/>
    <w:unhideWhenUsed/>
    <w:rsid w:val="4D1B8474"/>
    <w:pPr>
      <w:spacing w:after="100"/>
      <w:ind w:left="880"/>
    </w:pPr>
  </w:style>
  <w:style w:type="paragraph" w:styleId="TOC6">
    <w:name w:val="toc 6"/>
    <w:basedOn w:val="Normal"/>
    <w:next w:val="Normal"/>
    <w:uiPriority w:val="39"/>
    <w:unhideWhenUsed/>
    <w:rsid w:val="4D1B8474"/>
    <w:pPr>
      <w:spacing w:after="100"/>
      <w:ind w:left="1100"/>
    </w:pPr>
  </w:style>
  <w:style w:type="paragraph" w:styleId="TOC7">
    <w:name w:val="toc 7"/>
    <w:basedOn w:val="Normal"/>
    <w:next w:val="Normal"/>
    <w:uiPriority w:val="39"/>
    <w:unhideWhenUsed/>
    <w:rsid w:val="4D1B8474"/>
    <w:pPr>
      <w:spacing w:after="100"/>
      <w:ind w:left="1320"/>
    </w:pPr>
  </w:style>
  <w:style w:type="paragraph" w:styleId="TOC8">
    <w:name w:val="toc 8"/>
    <w:basedOn w:val="Normal"/>
    <w:next w:val="Normal"/>
    <w:uiPriority w:val="39"/>
    <w:unhideWhenUsed/>
    <w:rsid w:val="4D1B8474"/>
    <w:pPr>
      <w:spacing w:after="100"/>
      <w:ind w:left="1540"/>
    </w:pPr>
  </w:style>
  <w:style w:type="paragraph" w:styleId="TOC9">
    <w:name w:val="toc 9"/>
    <w:basedOn w:val="Normal"/>
    <w:next w:val="Normal"/>
    <w:uiPriority w:val="39"/>
    <w:unhideWhenUsed/>
    <w:rsid w:val="4D1B8474"/>
    <w:pPr>
      <w:spacing w:after="100"/>
      <w:ind w:left="1760"/>
    </w:pPr>
  </w:style>
  <w:style w:type="paragraph" w:styleId="EndnoteText">
    <w:name w:val="endnote text"/>
    <w:basedOn w:val="Normal"/>
    <w:uiPriority w:val="99"/>
    <w:semiHidden/>
    <w:unhideWhenUsed/>
    <w:rsid w:val="4D1B8474"/>
    <w:pPr>
      <w:spacing w:after="0" w:line="240" w:lineRule="auto"/>
    </w:pPr>
    <w:rPr>
      <w:sz w:val="20"/>
      <w:szCs w:val="20"/>
    </w:rPr>
  </w:style>
  <w:style w:type="paragraph" w:styleId="FootnoteText">
    <w:name w:val="footnote text"/>
    <w:basedOn w:val="Normal"/>
    <w:uiPriority w:val="99"/>
    <w:semiHidden/>
    <w:unhideWhenUsed/>
    <w:rsid w:val="4D1B8474"/>
    <w:pPr>
      <w:spacing w:after="0" w:line="240" w:lineRule="auto"/>
    </w:pPr>
    <w:rPr>
      <w:sz w:val="20"/>
      <w:szCs w:val="20"/>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Gustavo Santana</lastModifiedBy>
  <revision>3</revision>
  <dcterms:created xsi:type="dcterms:W3CDTF">2024-11-22T19:52:00.0000000Z</dcterms:created>
  <dcterms:modified xsi:type="dcterms:W3CDTF">2024-11-23T11:03:31.4968995Z</dcterms:modified>
  <category/>
</coreProperties>
</file>